
<file path=[Content_Types].xml><?xml version="1.0" encoding="utf-8"?>
<Types xmlns="http://schemas.openxmlformats.org/package/2006/content-types">
  <Default Extension="emf" ContentType="image/x-emf"/>
  <Default Extension="png" ContentType="image/png"/>
  <Default Extension="pptm" ContentType="application/vnd.ms-powerpoint.presentation.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149" w14:textId="77777777" w:rsidR="00F77E55" w:rsidRDefault="00F77E55" w:rsidP="00F77E55">
      <w:pPr>
        <w:jc w:val="center"/>
        <w:rPr>
          <w:sz w:val="52"/>
          <w:szCs w:val="52"/>
        </w:rPr>
      </w:pPr>
    </w:p>
    <w:p w14:paraId="2C7EED9E" w14:textId="77777777" w:rsidR="00F77E55" w:rsidRDefault="00F77E55" w:rsidP="00F77E55">
      <w:pPr>
        <w:jc w:val="center"/>
        <w:rPr>
          <w:sz w:val="52"/>
          <w:szCs w:val="52"/>
        </w:rPr>
      </w:pPr>
    </w:p>
    <w:p w14:paraId="575FDFDD" w14:textId="77777777" w:rsidR="00F77E55" w:rsidRDefault="00F77E55" w:rsidP="00F77E55">
      <w:pPr>
        <w:jc w:val="center"/>
        <w:rPr>
          <w:sz w:val="52"/>
          <w:szCs w:val="52"/>
        </w:rPr>
      </w:pPr>
    </w:p>
    <w:p w14:paraId="0FEB32E5" w14:textId="77777777" w:rsidR="00F77E55" w:rsidRDefault="00F77E55" w:rsidP="00F77E55">
      <w:pPr>
        <w:jc w:val="center"/>
        <w:rPr>
          <w:sz w:val="52"/>
          <w:szCs w:val="52"/>
        </w:rPr>
      </w:pPr>
    </w:p>
    <w:p w14:paraId="1C89C663" w14:textId="0A7C2B1A" w:rsidR="00DE2E7F" w:rsidRDefault="00F77E55" w:rsidP="00F77E55">
      <w:pPr>
        <w:jc w:val="center"/>
        <w:rPr>
          <w:sz w:val="52"/>
          <w:szCs w:val="52"/>
        </w:rPr>
      </w:pPr>
      <w:r w:rsidRPr="00F77E55">
        <w:rPr>
          <w:sz w:val="52"/>
          <w:szCs w:val="52"/>
        </w:rPr>
        <w:t>Cancer Trial Finder Template</w:t>
      </w:r>
    </w:p>
    <w:p w14:paraId="588E3C1E" w14:textId="63A5232A" w:rsidR="006B677D" w:rsidRDefault="006B677D" w:rsidP="00F77E55">
      <w:pPr>
        <w:jc w:val="center"/>
        <w:rPr>
          <w:sz w:val="52"/>
          <w:szCs w:val="52"/>
        </w:rPr>
      </w:pPr>
    </w:p>
    <w:p w14:paraId="5142DB0C" w14:textId="77777777" w:rsidR="006B677D" w:rsidRDefault="006B677D" w:rsidP="00F77E55">
      <w:pPr>
        <w:jc w:val="center"/>
        <w:rPr>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3439" w14:paraId="5140FDE5" w14:textId="77777777" w:rsidTr="00BB3439">
        <w:tc>
          <w:tcPr>
            <w:tcW w:w="4508" w:type="dxa"/>
          </w:tcPr>
          <w:p w14:paraId="2968B721" w14:textId="77777777" w:rsidR="00BB3439" w:rsidRPr="006B677D" w:rsidRDefault="00BB3439" w:rsidP="00F77E55">
            <w:pPr>
              <w:jc w:val="center"/>
              <w:rPr>
                <w:sz w:val="40"/>
                <w:szCs w:val="40"/>
              </w:rPr>
            </w:pPr>
            <w:r w:rsidRPr="006B677D">
              <w:rPr>
                <w:sz w:val="40"/>
                <w:szCs w:val="40"/>
              </w:rPr>
              <w:t>Phil</w:t>
            </w:r>
            <w:r w:rsidR="006B677D" w:rsidRPr="006B677D">
              <w:rPr>
                <w:sz w:val="40"/>
                <w:szCs w:val="40"/>
              </w:rPr>
              <w:t>ip Russell</w:t>
            </w:r>
          </w:p>
          <w:p w14:paraId="00BB5909" w14:textId="7C3EC242" w:rsidR="006B677D" w:rsidRPr="006B677D" w:rsidRDefault="006B677D" w:rsidP="00F77E55">
            <w:pPr>
              <w:jc w:val="center"/>
              <w:rPr>
                <w:sz w:val="44"/>
                <w:szCs w:val="44"/>
              </w:rPr>
            </w:pPr>
            <w:r w:rsidRPr="006B677D">
              <w:rPr>
                <w:sz w:val="40"/>
                <w:szCs w:val="40"/>
              </w:rPr>
              <w:t>June 2021</w:t>
            </w:r>
          </w:p>
        </w:tc>
        <w:tc>
          <w:tcPr>
            <w:tcW w:w="4508" w:type="dxa"/>
          </w:tcPr>
          <w:p w14:paraId="2E536B1D" w14:textId="4963EC8E" w:rsidR="00BB3439" w:rsidRDefault="00BB3439" w:rsidP="00F77E55">
            <w:pPr>
              <w:jc w:val="center"/>
              <w:rPr>
                <w:sz w:val="52"/>
                <w:szCs w:val="52"/>
              </w:rPr>
            </w:pPr>
            <w:r>
              <w:rPr>
                <w:noProof/>
                <w:lang w:eastAsia="en-GB"/>
              </w:rPr>
              <mc:AlternateContent>
                <mc:Choice Requires="wps">
                  <w:drawing>
                    <wp:anchor distT="0" distB="0" distL="114300" distR="114300" simplePos="0" relativeHeight="251659264" behindDoc="0" locked="0" layoutInCell="1" allowOverlap="1" wp14:anchorId="7FB9908D" wp14:editId="72150B21">
                      <wp:simplePos x="0" y="0"/>
                      <wp:positionH relativeFrom="column">
                        <wp:posOffset>59690</wp:posOffset>
                      </wp:positionH>
                      <wp:positionV relativeFrom="paragraph">
                        <wp:posOffset>92075</wp:posOffset>
                      </wp:positionV>
                      <wp:extent cx="1753200" cy="378000"/>
                      <wp:effectExtent l="0" t="0" r="0" b="3175"/>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3200" cy="37800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page">
                        <wp14:pctWidth>0</wp14:pctWidth>
                      </wp14:sizeRelH>
                      <wp14:sizeRelV relativeFrom="page">
                        <wp14:pctHeight>0</wp14:pctHeight>
                      </wp14:sizeRelV>
                    </wp:anchor>
                  </w:drawing>
                </mc:Choice>
                <mc:Fallback>
                  <w:pict>
                    <v:rect w14:anchorId="573298EB" id="Rectangle 26" o:spid="_x0000_s1026" style="position:absolute;margin-left:4.7pt;margin-top:7.25pt;width:138.0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" stroked="f">
                      <v:fill r:id="rId9" o:title="" recolor="t" rotate="t" type="frame"/>
                      <o:lock v:ext="edit" aspectratio="t"/>
                      <v:textbox inset="0,0,0,0"/>
                    </v:rect>
                  </w:pict>
                </mc:Fallback>
              </mc:AlternateContent>
            </w:r>
          </w:p>
        </w:tc>
      </w:tr>
    </w:tbl>
    <w:p w14:paraId="14B0964F" w14:textId="00669361" w:rsidR="004C38A3" w:rsidRDefault="004C38A3" w:rsidP="00F77E55">
      <w:pPr>
        <w:jc w:val="center"/>
        <w:rPr>
          <w:sz w:val="52"/>
          <w:szCs w:val="52"/>
        </w:rPr>
      </w:pPr>
    </w:p>
    <w:p w14:paraId="1FFA0B38" w14:textId="3E226AB1" w:rsidR="004C38A3" w:rsidRPr="00F77E55" w:rsidRDefault="004C38A3" w:rsidP="00F77E55">
      <w:pPr>
        <w:jc w:val="center"/>
        <w:rPr>
          <w:sz w:val="52"/>
          <w:szCs w:val="52"/>
        </w:rPr>
      </w:pPr>
    </w:p>
    <w:p w14:paraId="662D806F" w14:textId="77777777" w:rsidR="00DE2E7F" w:rsidRDefault="00DE2E7F"/>
    <w:p w14:paraId="5E9E13E6" w14:textId="77777777" w:rsidR="00F77E55" w:rsidRDefault="00F77E55">
      <w:pPr>
        <w:sectPr w:rsidR="00F77E55" w:rsidSect="00A15A5D">
          <w:headerReference w:type="even" r:id="rId10"/>
          <w:footerReference w:type="default" r:id="rId11"/>
          <w:footerReference w:type="first" r:id="rId12"/>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553506580"/>
        <w:docPartObj>
          <w:docPartGallery w:val="Table of Contents"/>
          <w:docPartUnique/>
        </w:docPartObj>
      </w:sdtPr>
      <w:sdtEndPr>
        <w:rPr>
          <w:b/>
          <w:bCs/>
          <w:noProof/>
        </w:rPr>
      </w:sdtEndPr>
      <w:sdtContent>
        <w:p w14:paraId="338F5D3C" w14:textId="6D2A72B0" w:rsidR="00DE2E7F" w:rsidRDefault="00DE2E7F" w:rsidP="00A15A5D">
          <w:pPr>
            <w:pStyle w:val="TOCHeading"/>
            <w:numPr>
              <w:ilvl w:val="0"/>
              <w:numId w:val="0"/>
            </w:numPr>
            <w:ind w:left="432" w:hanging="432"/>
          </w:pPr>
          <w:r>
            <w:t>Contents</w:t>
          </w:r>
        </w:p>
        <w:p w14:paraId="60C03901" w14:textId="59678467" w:rsidR="00A401E1" w:rsidRDefault="00DE2E7F">
          <w:pPr>
            <w:pStyle w:val="TOC1"/>
            <w:rPr>
              <w:rFonts w:eastAsiaTheme="minorEastAsia"/>
              <w:noProof/>
              <w:lang w:eastAsia="en-GB"/>
            </w:rPr>
          </w:pPr>
          <w:r>
            <w:fldChar w:fldCharType="begin"/>
          </w:r>
          <w:r>
            <w:instrText xml:space="preserve"> TOC \o "1-3" \h \z \u </w:instrText>
          </w:r>
          <w:r>
            <w:fldChar w:fldCharType="separate"/>
          </w:r>
          <w:hyperlink w:anchor="_Toc79394559" w:history="1">
            <w:r w:rsidR="00A401E1" w:rsidRPr="0048053F">
              <w:rPr>
                <w:rStyle w:val="Hyperlink"/>
                <w:noProof/>
              </w:rPr>
              <w:t>1</w:t>
            </w:r>
            <w:r w:rsidR="00A401E1">
              <w:rPr>
                <w:rFonts w:eastAsiaTheme="minorEastAsia"/>
                <w:noProof/>
                <w:lang w:eastAsia="en-GB"/>
              </w:rPr>
              <w:tab/>
            </w:r>
            <w:r w:rsidR="00A401E1" w:rsidRPr="0048053F">
              <w:rPr>
                <w:rStyle w:val="Hyperlink"/>
                <w:noProof/>
              </w:rPr>
              <w:t>Cancer Trial Finder Template</w:t>
            </w:r>
            <w:r w:rsidR="00A401E1">
              <w:rPr>
                <w:noProof/>
                <w:webHidden/>
              </w:rPr>
              <w:tab/>
            </w:r>
            <w:r w:rsidR="00A401E1">
              <w:rPr>
                <w:noProof/>
                <w:webHidden/>
              </w:rPr>
              <w:fldChar w:fldCharType="begin"/>
            </w:r>
            <w:r w:rsidR="00A401E1">
              <w:rPr>
                <w:noProof/>
                <w:webHidden/>
              </w:rPr>
              <w:instrText xml:space="preserve"> PAGEREF _Toc79394559 \h </w:instrText>
            </w:r>
            <w:r w:rsidR="00A401E1">
              <w:rPr>
                <w:noProof/>
                <w:webHidden/>
              </w:rPr>
            </w:r>
            <w:r w:rsidR="00A401E1">
              <w:rPr>
                <w:noProof/>
                <w:webHidden/>
              </w:rPr>
              <w:fldChar w:fldCharType="separate"/>
            </w:r>
            <w:r w:rsidR="003C7656">
              <w:rPr>
                <w:noProof/>
                <w:webHidden/>
              </w:rPr>
              <w:t>1</w:t>
            </w:r>
            <w:r w:rsidR="00A401E1">
              <w:rPr>
                <w:noProof/>
                <w:webHidden/>
              </w:rPr>
              <w:fldChar w:fldCharType="end"/>
            </w:r>
          </w:hyperlink>
        </w:p>
        <w:p w14:paraId="4957C53D" w14:textId="2D39C84F" w:rsidR="00A401E1" w:rsidRDefault="00FD7A77">
          <w:pPr>
            <w:pStyle w:val="TOC2"/>
            <w:tabs>
              <w:tab w:val="left" w:pos="880"/>
              <w:tab w:val="right" w:leader="dot" w:pos="9016"/>
            </w:tabs>
            <w:rPr>
              <w:rFonts w:eastAsiaTheme="minorEastAsia"/>
              <w:noProof/>
              <w:lang w:eastAsia="en-GB"/>
            </w:rPr>
          </w:pPr>
          <w:hyperlink w:anchor="_Toc79394560" w:history="1">
            <w:r w:rsidR="00A401E1" w:rsidRPr="0048053F">
              <w:rPr>
                <w:rStyle w:val="Hyperlink"/>
                <w:noProof/>
              </w:rPr>
              <w:t>1.1</w:t>
            </w:r>
            <w:r w:rsidR="00A401E1">
              <w:rPr>
                <w:rFonts w:eastAsiaTheme="minorEastAsia"/>
                <w:noProof/>
                <w:lang w:eastAsia="en-GB"/>
              </w:rPr>
              <w:tab/>
            </w:r>
            <w:r w:rsidR="00A401E1" w:rsidRPr="0048053F">
              <w:rPr>
                <w:rStyle w:val="Hyperlink"/>
                <w:noProof/>
              </w:rPr>
              <w:t>The Template</w:t>
            </w:r>
            <w:r w:rsidR="00A401E1">
              <w:rPr>
                <w:noProof/>
                <w:webHidden/>
              </w:rPr>
              <w:tab/>
            </w:r>
            <w:r w:rsidR="00A401E1">
              <w:rPr>
                <w:noProof/>
                <w:webHidden/>
              </w:rPr>
              <w:fldChar w:fldCharType="begin"/>
            </w:r>
            <w:r w:rsidR="00A401E1">
              <w:rPr>
                <w:noProof/>
                <w:webHidden/>
              </w:rPr>
              <w:instrText xml:space="preserve"> PAGEREF _Toc79394560 \h </w:instrText>
            </w:r>
            <w:r w:rsidR="00A401E1">
              <w:rPr>
                <w:noProof/>
                <w:webHidden/>
              </w:rPr>
            </w:r>
            <w:r w:rsidR="00A401E1">
              <w:rPr>
                <w:noProof/>
                <w:webHidden/>
              </w:rPr>
              <w:fldChar w:fldCharType="separate"/>
            </w:r>
            <w:r w:rsidR="003C7656">
              <w:rPr>
                <w:noProof/>
                <w:webHidden/>
              </w:rPr>
              <w:t>1</w:t>
            </w:r>
            <w:r w:rsidR="00A401E1">
              <w:rPr>
                <w:noProof/>
                <w:webHidden/>
              </w:rPr>
              <w:fldChar w:fldCharType="end"/>
            </w:r>
          </w:hyperlink>
        </w:p>
        <w:p w14:paraId="473681E3" w14:textId="7F6501A1" w:rsidR="00A401E1" w:rsidRDefault="00FD7A77">
          <w:pPr>
            <w:pStyle w:val="TOC2"/>
            <w:tabs>
              <w:tab w:val="left" w:pos="880"/>
              <w:tab w:val="right" w:leader="dot" w:pos="9016"/>
            </w:tabs>
            <w:rPr>
              <w:rFonts w:eastAsiaTheme="minorEastAsia"/>
              <w:noProof/>
              <w:lang w:eastAsia="en-GB"/>
            </w:rPr>
          </w:pPr>
          <w:hyperlink w:anchor="_Toc79394561" w:history="1">
            <w:r w:rsidR="00A401E1" w:rsidRPr="0048053F">
              <w:rPr>
                <w:rStyle w:val="Hyperlink"/>
                <w:noProof/>
              </w:rPr>
              <w:t>1.2</w:t>
            </w:r>
            <w:r w:rsidR="00A401E1">
              <w:rPr>
                <w:rFonts w:eastAsiaTheme="minorEastAsia"/>
                <w:noProof/>
                <w:lang w:eastAsia="en-GB"/>
              </w:rPr>
              <w:tab/>
            </w:r>
            <w:r w:rsidR="00A401E1" w:rsidRPr="0048053F">
              <w:rPr>
                <w:rStyle w:val="Hyperlink"/>
                <w:noProof/>
              </w:rPr>
              <w:t>Request a Copy of the Template</w:t>
            </w:r>
            <w:r w:rsidR="00A401E1">
              <w:rPr>
                <w:noProof/>
                <w:webHidden/>
              </w:rPr>
              <w:tab/>
            </w:r>
            <w:r w:rsidR="00A401E1">
              <w:rPr>
                <w:noProof/>
                <w:webHidden/>
              </w:rPr>
              <w:fldChar w:fldCharType="begin"/>
            </w:r>
            <w:r w:rsidR="00A401E1">
              <w:rPr>
                <w:noProof/>
                <w:webHidden/>
              </w:rPr>
              <w:instrText xml:space="preserve"> PAGEREF _Toc79394561 \h </w:instrText>
            </w:r>
            <w:r w:rsidR="00A401E1">
              <w:rPr>
                <w:noProof/>
                <w:webHidden/>
              </w:rPr>
            </w:r>
            <w:r w:rsidR="00A401E1">
              <w:rPr>
                <w:noProof/>
                <w:webHidden/>
              </w:rPr>
              <w:fldChar w:fldCharType="separate"/>
            </w:r>
            <w:r w:rsidR="003C7656">
              <w:rPr>
                <w:noProof/>
                <w:webHidden/>
              </w:rPr>
              <w:t>2</w:t>
            </w:r>
            <w:r w:rsidR="00A401E1">
              <w:rPr>
                <w:noProof/>
                <w:webHidden/>
              </w:rPr>
              <w:fldChar w:fldCharType="end"/>
            </w:r>
          </w:hyperlink>
        </w:p>
        <w:p w14:paraId="1121BB4F" w14:textId="524EF6F6" w:rsidR="00A401E1" w:rsidRDefault="00FD7A77">
          <w:pPr>
            <w:pStyle w:val="TOC1"/>
            <w:rPr>
              <w:rFonts w:eastAsiaTheme="minorEastAsia"/>
              <w:noProof/>
              <w:lang w:eastAsia="en-GB"/>
            </w:rPr>
          </w:pPr>
          <w:hyperlink w:anchor="_Toc79394562" w:history="1">
            <w:r w:rsidR="00A401E1" w:rsidRPr="0048053F">
              <w:rPr>
                <w:rStyle w:val="Hyperlink"/>
                <w:noProof/>
              </w:rPr>
              <w:t>2</w:t>
            </w:r>
            <w:r w:rsidR="00A401E1">
              <w:rPr>
                <w:rFonts w:eastAsiaTheme="minorEastAsia"/>
                <w:noProof/>
                <w:lang w:eastAsia="en-GB"/>
              </w:rPr>
              <w:tab/>
            </w:r>
            <w:r w:rsidR="00A401E1" w:rsidRPr="0048053F">
              <w:rPr>
                <w:rStyle w:val="Hyperlink"/>
                <w:noProof/>
              </w:rPr>
              <w:t>General Information Regarding Google Forms</w:t>
            </w:r>
            <w:r w:rsidR="00A401E1">
              <w:rPr>
                <w:noProof/>
                <w:webHidden/>
              </w:rPr>
              <w:tab/>
            </w:r>
            <w:r w:rsidR="00A401E1">
              <w:rPr>
                <w:noProof/>
                <w:webHidden/>
              </w:rPr>
              <w:fldChar w:fldCharType="begin"/>
            </w:r>
            <w:r w:rsidR="00A401E1">
              <w:rPr>
                <w:noProof/>
                <w:webHidden/>
              </w:rPr>
              <w:instrText xml:space="preserve"> PAGEREF _Toc79394562 \h </w:instrText>
            </w:r>
            <w:r w:rsidR="00A401E1">
              <w:rPr>
                <w:noProof/>
                <w:webHidden/>
              </w:rPr>
            </w:r>
            <w:r w:rsidR="00A401E1">
              <w:rPr>
                <w:noProof/>
                <w:webHidden/>
              </w:rPr>
              <w:fldChar w:fldCharType="separate"/>
            </w:r>
            <w:r w:rsidR="003C7656">
              <w:rPr>
                <w:noProof/>
                <w:webHidden/>
              </w:rPr>
              <w:t>4</w:t>
            </w:r>
            <w:r w:rsidR="00A401E1">
              <w:rPr>
                <w:noProof/>
                <w:webHidden/>
              </w:rPr>
              <w:fldChar w:fldCharType="end"/>
            </w:r>
          </w:hyperlink>
        </w:p>
        <w:p w14:paraId="561B7102" w14:textId="51B7D1C3" w:rsidR="00A401E1" w:rsidRDefault="00FD7A77">
          <w:pPr>
            <w:pStyle w:val="TOC2"/>
            <w:tabs>
              <w:tab w:val="left" w:pos="880"/>
              <w:tab w:val="right" w:leader="dot" w:pos="9016"/>
            </w:tabs>
            <w:rPr>
              <w:rFonts w:eastAsiaTheme="minorEastAsia"/>
              <w:noProof/>
              <w:lang w:eastAsia="en-GB"/>
            </w:rPr>
          </w:pPr>
          <w:hyperlink w:anchor="_Toc79394563" w:history="1">
            <w:r w:rsidR="00A401E1" w:rsidRPr="0048053F">
              <w:rPr>
                <w:rStyle w:val="Hyperlink"/>
                <w:noProof/>
              </w:rPr>
              <w:t>2.1</w:t>
            </w:r>
            <w:r w:rsidR="00A401E1">
              <w:rPr>
                <w:rFonts w:eastAsiaTheme="minorEastAsia"/>
                <w:noProof/>
                <w:lang w:eastAsia="en-GB"/>
              </w:rPr>
              <w:tab/>
            </w:r>
            <w:r w:rsidR="00A401E1" w:rsidRPr="0048053F">
              <w:rPr>
                <w:rStyle w:val="Hyperlink"/>
                <w:noProof/>
              </w:rPr>
              <w:t>Sections</w:t>
            </w:r>
            <w:r w:rsidR="00A401E1">
              <w:rPr>
                <w:noProof/>
                <w:webHidden/>
              </w:rPr>
              <w:tab/>
            </w:r>
            <w:r w:rsidR="00A401E1">
              <w:rPr>
                <w:noProof/>
                <w:webHidden/>
              </w:rPr>
              <w:fldChar w:fldCharType="begin"/>
            </w:r>
            <w:r w:rsidR="00A401E1">
              <w:rPr>
                <w:noProof/>
                <w:webHidden/>
              </w:rPr>
              <w:instrText xml:space="preserve"> PAGEREF _Toc79394563 \h </w:instrText>
            </w:r>
            <w:r w:rsidR="00A401E1">
              <w:rPr>
                <w:noProof/>
                <w:webHidden/>
              </w:rPr>
            </w:r>
            <w:r w:rsidR="00A401E1">
              <w:rPr>
                <w:noProof/>
                <w:webHidden/>
              </w:rPr>
              <w:fldChar w:fldCharType="separate"/>
            </w:r>
            <w:r w:rsidR="003C7656">
              <w:rPr>
                <w:noProof/>
                <w:webHidden/>
              </w:rPr>
              <w:t>4</w:t>
            </w:r>
            <w:r w:rsidR="00A401E1">
              <w:rPr>
                <w:noProof/>
                <w:webHidden/>
              </w:rPr>
              <w:fldChar w:fldCharType="end"/>
            </w:r>
          </w:hyperlink>
        </w:p>
        <w:p w14:paraId="75CB331D" w14:textId="088187F1" w:rsidR="00A401E1" w:rsidRDefault="00FD7A77">
          <w:pPr>
            <w:pStyle w:val="TOC2"/>
            <w:tabs>
              <w:tab w:val="left" w:pos="880"/>
              <w:tab w:val="right" w:leader="dot" w:pos="9016"/>
            </w:tabs>
            <w:rPr>
              <w:rFonts w:eastAsiaTheme="minorEastAsia"/>
              <w:noProof/>
              <w:lang w:eastAsia="en-GB"/>
            </w:rPr>
          </w:pPr>
          <w:hyperlink w:anchor="_Toc79394564" w:history="1">
            <w:r w:rsidR="00A401E1" w:rsidRPr="0048053F">
              <w:rPr>
                <w:rStyle w:val="Hyperlink"/>
                <w:noProof/>
              </w:rPr>
              <w:t>2.2</w:t>
            </w:r>
            <w:r w:rsidR="00A401E1">
              <w:rPr>
                <w:rFonts w:eastAsiaTheme="minorEastAsia"/>
                <w:noProof/>
                <w:lang w:eastAsia="en-GB"/>
              </w:rPr>
              <w:tab/>
            </w:r>
            <w:r w:rsidR="00A401E1" w:rsidRPr="0048053F">
              <w:rPr>
                <w:rStyle w:val="Hyperlink"/>
                <w:noProof/>
              </w:rPr>
              <w:t>Subsections</w:t>
            </w:r>
            <w:r w:rsidR="00A401E1">
              <w:rPr>
                <w:noProof/>
                <w:webHidden/>
              </w:rPr>
              <w:tab/>
            </w:r>
            <w:r w:rsidR="00A401E1">
              <w:rPr>
                <w:noProof/>
                <w:webHidden/>
              </w:rPr>
              <w:fldChar w:fldCharType="begin"/>
            </w:r>
            <w:r w:rsidR="00A401E1">
              <w:rPr>
                <w:noProof/>
                <w:webHidden/>
              </w:rPr>
              <w:instrText xml:space="preserve"> PAGEREF _Toc79394564 \h </w:instrText>
            </w:r>
            <w:r w:rsidR="00A401E1">
              <w:rPr>
                <w:noProof/>
                <w:webHidden/>
              </w:rPr>
            </w:r>
            <w:r w:rsidR="00A401E1">
              <w:rPr>
                <w:noProof/>
                <w:webHidden/>
              </w:rPr>
              <w:fldChar w:fldCharType="separate"/>
            </w:r>
            <w:r w:rsidR="003C7656">
              <w:rPr>
                <w:noProof/>
                <w:webHidden/>
              </w:rPr>
              <w:t>4</w:t>
            </w:r>
            <w:r w:rsidR="00A401E1">
              <w:rPr>
                <w:noProof/>
                <w:webHidden/>
              </w:rPr>
              <w:fldChar w:fldCharType="end"/>
            </w:r>
          </w:hyperlink>
        </w:p>
        <w:p w14:paraId="0F74D420" w14:textId="44CB8C15" w:rsidR="00A401E1" w:rsidRDefault="00FD7A77">
          <w:pPr>
            <w:pStyle w:val="TOC2"/>
            <w:tabs>
              <w:tab w:val="left" w:pos="880"/>
              <w:tab w:val="right" w:leader="dot" w:pos="9016"/>
            </w:tabs>
            <w:rPr>
              <w:rFonts w:eastAsiaTheme="minorEastAsia"/>
              <w:noProof/>
              <w:lang w:eastAsia="en-GB"/>
            </w:rPr>
          </w:pPr>
          <w:hyperlink w:anchor="_Toc79394565" w:history="1">
            <w:r w:rsidR="00A401E1" w:rsidRPr="0048053F">
              <w:rPr>
                <w:rStyle w:val="Hyperlink"/>
                <w:noProof/>
              </w:rPr>
              <w:t>2.3</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65 \h </w:instrText>
            </w:r>
            <w:r w:rsidR="00A401E1">
              <w:rPr>
                <w:noProof/>
                <w:webHidden/>
              </w:rPr>
            </w:r>
            <w:r w:rsidR="00A401E1">
              <w:rPr>
                <w:noProof/>
                <w:webHidden/>
              </w:rPr>
              <w:fldChar w:fldCharType="separate"/>
            </w:r>
            <w:r w:rsidR="003C7656">
              <w:rPr>
                <w:noProof/>
                <w:webHidden/>
              </w:rPr>
              <w:t>5</w:t>
            </w:r>
            <w:r w:rsidR="00A401E1">
              <w:rPr>
                <w:noProof/>
                <w:webHidden/>
              </w:rPr>
              <w:fldChar w:fldCharType="end"/>
            </w:r>
          </w:hyperlink>
        </w:p>
        <w:p w14:paraId="0FFA9B61" w14:textId="0DBBDEDB" w:rsidR="00A401E1" w:rsidRDefault="00FD7A77">
          <w:pPr>
            <w:pStyle w:val="TOC2"/>
            <w:tabs>
              <w:tab w:val="left" w:pos="880"/>
              <w:tab w:val="right" w:leader="dot" w:pos="9016"/>
            </w:tabs>
            <w:rPr>
              <w:rFonts w:eastAsiaTheme="minorEastAsia"/>
              <w:noProof/>
              <w:lang w:eastAsia="en-GB"/>
            </w:rPr>
          </w:pPr>
          <w:hyperlink w:anchor="_Toc79394566" w:history="1">
            <w:r w:rsidR="00A401E1" w:rsidRPr="0048053F">
              <w:rPr>
                <w:rStyle w:val="Hyperlink"/>
                <w:noProof/>
              </w:rPr>
              <w:t>2.4</w:t>
            </w:r>
            <w:r w:rsidR="00A401E1">
              <w:rPr>
                <w:rFonts w:eastAsiaTheme="minorEastAsia"/>
                <w:noProof/>
                <w:lang w:eastAsia="en-GB"/>
              </w:rPr>
              <w:tab/>
            </w:r>
            <w:r w:rsidR="00A401E1" w:rsidRPr="0048053F">
              <w:rPr>
                <w:rStyle w:val="Hyperlink"/>
                <w:noProof/>
              </w:rPr>
              <w:t>Linking</w:t>
            </w:r>
            <w:r w:rsidR="00A401E1">
              <w:rPr>
                <w:noProof/>
                <w:webHidden/>
              </w:rPr>
              <w:tab/>
            </w:r>
            <w:r w:rsidR="00A401E1">
              <w:rPr>
                <w:noProof/>
                <w:webHidden/>
              </w:rPr>
              <w:fldChar w:fldCharType="begin"/>
            </w:r>
            <w:r w:rsidR="00A401E1">
              <w:rPr>
                <w:noProof/>
                <w:webHidden/>
              </w:rPr>
              <w:instrText xml:space="preserve"> PAGEREF _Toc79394566 \h </w:instrText>
            </w:r>
            <w:r w:rsidR="00A401E1">
              <w:rPr>
                <w:noProof/>
                <w:webHidden/>
              </w:rPr>
            </w:r>
            <w:r w:rsidR="00A401E1">
              <w:rPr>
                <w:noProof/>
                <w:webHidden/>
              </w:rPr>
              <w:fldChar w:fldCharType="separate"/>
            </w:r>
            <w:r w:rsidR="003C7656">
              <w:rPr>
                <w:noProof/>
                <w:webHidden/>
              </w:rPr>
              <w:t>6</w:t>
            </w:r>
            <w:r w:rsidR="00A401E1">
              <w:rPr>
                <w:noProof/>
                <w:webHidden/>
              </w:rPr>
              <w:fldChar w:fldCharType="end"/>
            </w:r>
          </w:hyperlink>
        </w:p>
        <w:p w14:paraId="1C27A438" w14:textId="5A8600E3" w:rsidR="00A401E1" w:rsidRDefault="00FD7A77">
          <w:pPr>
            <w:pStyle w:val="TOC3"/>
            <w:tabs>
              <w:tab w:val="left" w:pos="1320"/>
              <w:tab w:val="right" w:leader="dot" w:pos="9016"/>
            </w:tabs>
            <w:rPr>
              <w:rFonts w:eastAsiaTheme="minorEastAsia"/>
              <w:noProof/>
              <w:lang w:eastAsia="en-GB"/>
            </w:rPr>
          </w:pPr>
          <w:hyperlink w:anchor="_Toc79394567" w:history="1">
            <w:r w:rsidR="00A401E1" w:rsidRPr="0048053F">
              <w:rPr>
                <w:rStyle w:val="Hyperlink"/>
                <w:noProof/>
              </w:rPr>
              <w:t>2.4.1</w:t>
            </w:r>
            <w:r w:rsidR="00A401E1">
              <w:rPr>
                <w:rFonts w:eastAsiaTheme="minorEastAsia"/>
                <w:noProof/>
                <w:lang w:eastAsia="en-GB"/>
              </w:rPr>
              <w:tab/>
            </w:r>
            <w:r w:rsidR="00A401E1" w:rsidRPr="0048053F">
              <w:rPr>
                <w:rStyle w:val="Hyperlink"/>
                <w:noProof/>
              </w:rPr>
              <w:t>To Another Section</w:t>
            </w:r>
            <w:r w:rsidR="00A401E1">
              <w:rPr>
                <w:noProof/>
                <w:webHidden/>
              </w:rPr>
              <w:tab/>
            </w:r>
            <w:r w:rsidR="00A401E1">
              <w:rPr>
                <w:noProof/>
                <w:webHidden/>
              </w:rPr>
              <w:fldChar w:fldCharType="begin"/>
            </w:r>
            <w:r w:rsidR="00A401E1">
              <w:rPr>
                <w:noProof/>
                <w:webHidden/>
              </w:rPr>
              <w:instrText xml:space="preserve"> PAGEREF _Toc79394567 \h </w:instrText>
            </w:r>
            <w:r w:rsidR="00A401E1">
              <w:rPr>
                <w:noProof/>
                <w:webHidden/>
              </w:rPr>
            </w:r>
            <w:r w:rsidR="00A401E1">
              <w:rPr>
                <w:noProof/>
                <w:webHidden/>
              </w:rPr>
              <w:fldChar w:fldCharType="separate"/>
            </w:r>
            <w:r w:rsidR="003C7656">
              <w:rPr>
                <w:noProof/>
                <w:webHidden/>
              </w:rPr>
              <w:t>6</w:t>
            </w:r>
            <w:r w:rsidR="00A401E1">
              <w:rPr>
                <w:noProof/>
                <w:webHidden/>
              </w:rPr>
              <w:fldChar w:fldCharType="end"/>
            </w:r>
          </w:hyperlink>
        </w:p>
        <w:p w14:paraId="37D3B2DD" w14:textId="73FB08F7" w:rsidR="00A401E1" w:rsidRDefault="00FD7A77">
          <w:pPr>
            <w:pStyle w:val="TOC3"/>
            <w:tabs>
              <w:tab w:val="left" w:pos="1320"/>
              <w:tab w:val="right" w:leader="dot" w:pos="9016"/>
            </w:tabs>
            <w:rPr>
              <w:rFonts w:eastAsiaTheme="minorEastAsia"/>
              <w:noProof/>
              <w:lang w:eastAsia="en-GB"/>
            </w:rPr>
          </w:pPr>
          <w:hyperlink w:anchor="_Toc79394568" w:history="1">
            <w:r w:rsidR="00A401E1" w:rsidRPr="0048053F">
              <w:rPr>
                <w:rStyle w:val="Hyperlink"/>
                <w:noProof/>
              </w:rPr>
              <w:t>2.4.2</w:t>
            </w:r>
            <w:r w:rsidR="00A401E1">
              <w:rPr>
                <w:rFonts w:eastAsiaTheme="minorEastAsia"/>
                <w:noProof/>
                <w:lang w:eastAsia="en-GB"/>
              </w:rPr>
              <w:tab/>
            </w:r>
            <w:r w:rsidR="00A401E1" w:rsidRPr="0048053F">
              <w:rPr>
                <w:rStyle w:val="Hyperlink"/>
                <w:noProof/>
              </w:rPr>
              <w:t>To Submit Form</w:t>
            </w:r>
            <w:r w:rsidR="00A401E1">
              <w:rPr>
                <w:noProof/>
                <w:webHidden/>
              </w:rPr>
              <w:tab/>
            </w:r>
            <w:r w:rsidR="00A401E1">
              <w:rPr>
                <w:noProof/>
                <w:webHidden/>
              </w:rPr>
              <w:fldChar w:fldCharType="begin"/>
            </w:r>
            <w:r w:rsidR="00A401E1">
              <w:rPr>
                <w:noProof/>
                <w:webHidden/>
              </w:rPr>
              <w:instrText xml:space="preserve"> PAGEREF _Toc79394568 \h </w:instrText>
            </w:r>
            <w:r w:rsidR="00A401E1">
              <w:rPr>
                <w:noProof/>
                <w:webHidden/>
              </w:rPr>
            </w:r>
            <w:r w:rsidR="00A401E1">
              <w:rPr>
                <w:noProof/>
                <w:webHidden/>
              </w:rPr>
              <w:fldChar w:fldCharType="separate"/>
            </w:r>
            <w:r w:rsidR="003C7656">
              <w:rPr>
                <w:noProof/>
                <w:webHidden/>
              </w:rPr>
              <w:t>7</w:t>
            </w:r>
            <w:r w:rsidR="00A401E1">
              <w:rPr>
                <w:noProof/>
                <w:webHidden/>
              </w:rPr>
              <w:fldChar w:fldCharType="end"/>
            </w:r>
          </w:hyperlink>
        </w:p>
        <w:p w14:paraId="4F819CCE" w14:textId="46FFB3DD" w:rsidR="00A401E1" w:rsidRDefault="00FD7A77">
          <w:pPr>
            <w:pStyle w:val="TOC2"/>
            <w:tabs>
              <w:tab w:val="left" w:pos="880"/>
              <w:tab w:val="right" w:leader="dot" w:pos="9016"/>
            </w:tabs>
            <w:rPr>
              <w:rFonts w:eastAsiaTheme="minorEastAsia"/>
              <w:noProof/>
              <w:lang w:eastAsia="en-GB"/>
            </w:rPr>
          </w:pPr>
          <w:hyperlink w:anchor="_Toc79394569" w:history="1">
            <w:r w:rsidR="00A401E1" w:rsidRPr="0048053F">
              <w:rPr>
                <w:rStyle w:val="Hyperlink"/>
                <w:noProof/>
              </w:rPr>
              <w:t>2.5</w:t>
            </w:r>
            <w:r w:rsidR="00A401E1">
              <w:rPr>
                <w:rFonts w:eastAsiaTheme="minorEastAsia"/>
                <w:noProof/>
                <w:lang w:eastAsia="en-GB"/>
              </w:rPr>
              <w:tab/>
            </w:r>
            <w:r w:rsidR="00A401E1" w:rsidRPr="0048053F">
              <w:rPr>
                <w:rStyle w:val="Hyperlink"/>
                <w:noProof/>
              </w:rPr>
              <w:t>Previewing the Trial Finder</w:t>
            </w:r>
            <w:r w:rsidR="00A401E1">
              <w:rPr>
                <w:noProof/>
                <w:webHidden/>
              </w:rPr>
              <w:tab/>
            </w:r>
            <w:r w:rsidR="00A401E1">
              <w:rPr>
                <w:noProof/>
                <w:webHidden/>
              </w:rPr>
              <w:fldChar w:fldCharType="begin"/>
            </w:r>
            <w:r w:rsidR="00A401E1">
              <w:rPr>
                <w:noProof/>
                <w:webHidden/>
              </w:rPr>
              <w:instrText xml:space="preserve"> PAGEREF _Toc79394569 \h </w:instrText>
            </w:r>
            <w:r w:rsidR="00A401E1">
              <w:rPr>
                <w:noProof/>
                <w:webHidden/>
              </w:rPr>
            </w:r>
            <w:r w:rsidR="00A401E1">
              <w:rPr>
                <w:noProof/>
                <w:webHidden/>
              </w:rPr>
              <w:fldChar w:fldCharType="separate"/>
            </w:r>
            <w:r w:rsidR="003C7656">
              <w:rPr>
                <w:noProof/>
                <w:webHidden/>
              </w:rPr>
              <w:t>8</w:t>
            </w:r>
            <w:r w:rsidR="00A401E1">
              <w:rPr>
                <w:noProof/>
                <w:webHidden/>
              </w:rPr>
              <w:fldChar w:fldCharType="end"/>
            </w:r>
          </w:hyperlink>
        </w:p>
        <w:p w14:paraId="3A69607B" w14:textId="5F403A1D" w:rsidR="00A401E1" w:rsidRDefault="00FD7A77">
          <w:pPr>
            <w:pStyle w:val="TOC2"/>
            <w:tabs>
              <w:tab w:val="left" w:pos="880"/>
              <w:tab w:val="right" w:leader="dot" w:pos="9016"/>
            </w:tabs>
            <w:rPr>
              <w:rFonts w:eastAsiaTheme="minorEastAsia"/>
              <w:noProof/>
              <w:lang w:eastAsia="en-GB"/>
            </w:rPr>
          </w:pPr>
          <w:hyperlink w:anchor="_Toc79394570" w:history="1">
            <w:r w:rsidR="00A401E1" w:rsidRPr="0048053F">
              <w:rPr>
                <w:rStyle w:val="Hyperlink"/>
                <w:noProof/>
              </w:rPr>
              <w:t>2.6</w:t>
            </w:r>
            <w:r w:rsidR="00A401E1">
              <w:rPr>
                <w:rFonts w:eastAsiaTheme="minorEastAsia"/>
                <w:noProof/>
                <w:lang w:eastAsia="en-GB"/>
              </w:rPr>
              <w:tab/>
            </w:r>
            <w:r w:rsidR="00A401E1" w:rsidRPr="0048053F">
              <w:rPr>
                <w:rStyle w:val="Hyperlink"/>
                <w:noProof/>
              </w:rPr>
              <w:t>Undoing changes</w:t>
            </w:r>
            <w:r w:rsidR="00A401E1">
              <w:rPr>
                <w:noProof/>
                <w:webHidden/>
              </w:rPr>
              <w:tab/>
            </w:r>
            <w:r w:rsidR="00A401E1">
              <w:rPr>
                <w:noProof/>
                <w:webHidden/>
              </w:rPr>
              <w:fldChar w:fldCharType="begin"/>
            </w:r>
            <w:r w:rsidR="00A401E1">
              <w:rPr>
                <w:noProof/>
                <w:webHidden/>
              </w:rPr>
              <w:instrText xml:space="preserve"> PAGEREF _Toc79394570 \h </w:instrText>
            </w:r>
            <w:r w:rsidR="00A401E1">
              <w:rPr>
                <w:noProof/>
                <w:webHidden/>
              </w:rPr>
            </w:r>
            <w:r w:rsidR="00A401E1">
              <w:rPr>
                <w:noProof/>
                <w:webHidden/>
              </w:rPr>
              <w:fldChar w:fldCharType="separate"/>
            </w:r>
            <w:r w:rsidR="003C7656">
              <w:rPr>
                <w:noProof/>
                <w:webHidden/>
              </w:rPr>
              <w:t>8</w:t>
            </w:r>
            <w:r w:rsidR="00A401E1">
              <w:rPr>
                <w:noProof/>
                <w:webHidden/>
              </w:rPr>
              <w:fldChar w:fldCharType="end"/>
            </w:r>
          </w:hyperlink>
        </w:p>
        <w:p w14:paraId="77A719C2" w14:textId="7C10B9FC" w:rsidR="00A401E1" w:rsidRDefault="00FD7A77">
          <w:pPr>
            <w:pStyle w:val="TOC2"/>
            <w:tabs>
              <w:tab w:val="left" w:pos="880"/>
              <w:tab w:val="right" w:leader="dot" w:pos="9016"/>
            </w:tabs>
            <w:rPr>
              <w:rFonts w:eastAsiaTheme="minorEastAsia"/>
              <w:noProof/>
              <w:lang w:eastAsia="en-GB"/>
            </w:rPr>
          </w:pPr>
          <w:hyperlink w:anchor="_Toc79394571" w:history="1">
            <w:r w:rsidR="00A401E1" w:rsidRPr="0048053F">
              <w:rPr>
                <w:rStyle w:val="Hyperlink"/>
                <w:noProof/>
              </w:rPr>
              <w:t>2.7</w:t>
            </w:r>
            <w:r w:rsidR="00A401E1">
              <w:rPr>
                <w:rFonts w:eastAsiaTheme="minorEastAsia"/>
                <w:noProof/>
                <w:lang w:eastAsia="en-GB"/>
              </w:rPr>
              <w:tab/>
            </w:r>
            <w:r w:rsidR="00A401E1" w:rsidRPr="0048053F">
              <w:rPr>
                <w:rStyle w:val="Hyperlink"/>
                <w:noProof/>
              </w:rPr>
              <w:t>Styling the Trial Finder</w:t>
            </w:r>
            <w:r w:rsidR="00A401E1">
              <w:rPr>
                <w:noProof/>
                <w:webHidden/>
              </w:rPr>
              <w:tab/>
            </w:r>
            <w:r w:rsidR="00A401E1">
              <w:rPr>
                <w:noProof/>
                <w:webHidden/>
              </w:rPr>
              <w:fldChar w:fldCharType="begin"/>
            </w:r>
            <w:r w:rsidR="00A401E1">
              <w:rPr>
                <w:noProof/>
                <w:webHidden/>
              </w:rPr>
              <w:instrText xml:space="preserve"> PAGEREF _Toc79394571 \h </w:instrText>
            </w:r>
            <w:r w:rsidR="00A401E1">
              <w:rPr>
                <w:noProof/>
                <w:webHidden/>
              </w:rPr>
            </w:r>
            <w:r w:rsidR="00A401E1">
              <w:rPr>
                <w:noProof/>
                <w:webHidden/>
              </w:rPr>
              <w:fldChar w:fldCharType="separate"/>
            </w:r>
            <w:r w:rsidR="003C7656">
              <w:rPr>
                <w:noProof/>
                <w:webHidden/>
              </w:rPr>
              <w:t>8</w:t>
            </w:r>
            <w:r w:rsidR="00A401E1">
              <w:rPr>
                <w:noProof/>
                <w:webHidden/>
              </w:rPr>
              <w:fldChar w:fldCharType="end"/>
            </w:r>
          </w:hyperlink>
        </w:p>
        <w:p w14:paraId="609427D4" w14:textId="50145A8C" w:rsidR="00A401E1" w:rsidRDefault="00FD7A77">
          <w:pPr>
            <w:pStyle w:val="TOC1"/>
            <w:rPr>
              <w:rFonts w:eastAsiaTheme="minorEastAsia"/>
              <w:noProof/>
              <w:lang w:eastAsia="en-GB"/>
            </w:rPr>
          </w:pPr>
          <w:hyperlink w:anchor="_Toc79394572" w:history="1">
            <w:r w:rsidR="00A401E1" w:rsidRPr="0048053F">
              <w:rPr>
                <w:rStyle w:val="Hyperlink"/>
                <w:noProof/>
              </w:rPr>
              <w:t>3</w:t>
            </w:r>
            <w:r w:rsidR="00A401E1">
              <w:rPr>
                <w:rFonts w:eastAsiaTheme="minorEastAsia"/>
                <w:noProof/>
                <w:lang w:eastAsia="en-GB"/>
              </w:rPr>
              <w:tab/>
            </w:r>
            <w:r w:rsidR="00A401E1" w:rsidRPr="0048053F">
              <w:rPr>
                <w:rStyle w:val="Hyperlink"/>
                <w:noProof/>
              </w:rPr>
              <w:t>Creating Your Own Cancer Trial Finder</w:t>
            </w:r>
            <w:r w:rsidR="00A401E1">
              <w:rPr>
                <w:noProof/>
                <w:webHidden/>
              </w:rPr>
              <w:tab/>
            </w:r>
            <w:r w:rsidR="00A401E1">
              <w:rPr>
                <w:noProof/>
                <w:webHidden/>
              </w:rPr>
              <w:fldChar w:fldCharType="begin"/>
            </w:r>
            <w:r w:rsidR="00A401E1">
              <w:rPr>
                <w:noProof/>
                <w:webHidden/>
              </w:rPr>
              <w:instrText xml:space="preserve"> PAGEREF _Toc79394572 \h </w:instrText>
            </w:r>
            <w:r w:rsidR="00A401E1">
              <w:rPr>
                <w:noProof/>
                <w:webHidden/>
              </w:rPr>
            </w:r>
            <w:r w:rsidR="00A401E1">
              <w:rPr>
                <w:noProof/>
                <w:webHidden/>
              </w:rPr>
              <w:fldChar w:fldCharType="separate"/>
            </w:r>
            <w:r w:rsidR="003C7656">
              <w:rPr>
                <w:noProof/>
                <w:webHidden/>
              </w:rPr>
              <w:t>9</w:t>
            </w:r>
            <w:r w:rsidR="00A401E1">
              <w:rPr>
                <w:noProof/>
                <w:webHidden/>
              </w:rPr>
              <w:fldChar w:fldCharType="end"/>
            </w:r>
          </w:hyperlink>
        </w:p>
        <w:p w14:paraId="2EC8CFB3" w14:textId="07004218" w:rsidR="00A401E1" w:rsidRDefault="00FD7A77">
          <w:pPr>
            <w:pStyle w:val="TOC1"/>
            <w:rPr>
              <w:rFonts w:eastAsiaTheme="minorEastAsia"/>
              <w:noProof/>
              <w:lang w:eastAsia="en-GB"/>
            </w:rPr>
          </w:pPr>
          <w:hyperlink w:anchor="_Toc79394573" w:history="1">
            <w:r w:rsidR="00A401E1" w:rsidRPr="0048053F">
              <w:rPr>
                <w:rStyle w:val="Hyperlink"/>
                <w:noProof/>
              </w:rPr>
              <w:t>4</w:t>
            </w:r>
            <w:r w:rsidR="00A401E1">
              <w:rPr>
                <w:rFonts w:eastAsiaTheme="minorEastAsia"/>
                <w:noProof/>
                <w:lang w:eastAsia="en-GB"/>
              </w:rPr>
              <w:tab/>
            </w:r>
            <w:r w:rsidR="00A401E1" w:rsidRPr="0048053F">
              <w:rPr>
                <w:rStyle w:val="Hyperlink"/>
                <w:noProof/>
              </w:rPr>
              <w:t>Section Categories</w:t>
            </w:r>
            <w:r w:rsidR="00A401E1">
              <w:rPr>
                <w:noProof/>
                <w:webHidden/>
              </w:rPr>
              <w:tab/>
            </w:r>
            <w:r w:rsidR="00A401E1">
              <w:rPr>
                <w:noProof/>
                <w:webHidden/>
              </w:rPr>
              <w:fldChar w:fldCharType="begin"/>
            </w:r>
            <w:r w:rsidR="00A401E1">
              <w:rPr>
                <w:noProof/>
                <w:webHidden/>
              </w:rPr>
              <w:instrText xml:space="preserve"> PAGEREF _Toc79394573 \h </w:instrText>
            </w:r>
            <w:r w:rsidR="00A401E1">
              <w:rPr>
                <w:noProof/>
                <w:webHidden/>
              </w:rPr>
            </w:r>
            <w:r w:rsidR="00A401E1">
              <w:rPr>
                <w:noProof/>
                <w:webHidden/>
              </w:rPr>
              <w:fldChar w:fldCharType="separate"/>
            </w:r>
            <w:r w:rsidR="003C7656">
              <w:rPr>
                <w:noProof/>
                <w:webHidden/>
              </w:rPr>
              <w:t>10</w:t>
            </w:r>
            <w:r w:rsidR="00A401E1">
              <w:rPr>
                <w:noProof/>
                <w:webHidden/>
              </w:rPr>
              <w:fldChar w:fldCharType="end"/>
            </w:r>
          </w:hyperlink>
        </w:p>
        <w:p w14:paraId="68D4DE24" w14:textId="47E56CF8" w:rsidR="00A401E1" w:rsidRDefault="00FD7A77">
          <w:pPr>
            <w:pStyle w:val="TOC2"/>
            <w:tabs>
              <w:tab w:val="left" w:pos="880"/>
              <w:tab w:val="right" w:leader="dot" w:pos="9016"/>
            </w:tabs>
            <w:rPr>
              <w:rFonts w:eastAsiaTheme="minorEastAsia"/>
              <w:noProof/>
              <w:lang w:eastAsia="en-GB"/>
            </w:rPr>
          </w:pPr>
          <w:hyperlink w:anchor="_Toc79394574" w:history="1">
            <w:r w:rsidR="00A401E1" w:rsidRPr="0048053F">
              <w:rPr>
                <w:rStyle w:val="Hyperlink"/>
                <w:noProof/>
              </w:rPr>
              <w:t>4.1</w:t>
            </w:r>
            <w:r w:rsidR="00A401E1">
              <w:rPr>
                <w:rFonts w:eastAsiaTheme="minorEastAsia"/>
                <w:noProof/>
                <w:lang w:eastAsia="en-GB"/>
              </w:rPr>
              <w:tab/>
            </w:r>
            <w:r w:rsidR="00A401E1" w:rsidRPr="0048053F">
              <w:rPr>
                <w:rStyle w:val="Hyperlink"/>
                <w:noProof/>
              </w:rPr>
              <w:t>Category 1: Landing Page</w:t>
            </w:r>
            <w:r w:rsidR="00A401E1">
              <w:rPr>
                <w:noProof/>
                <w:webHidden/>
              </w:rPr>
              <w:tab/>
            </w:r>
            <w:r w:rsidR="00A401E1">
              <w:rPr>
                <w:noProof/>
                <w:webHidden/>
              </w:rPr>
              <w:fldChar w:fldCharType="begin"/>
            </w:r>
            <w:r w:rsidR="00A401E1">
              <w:rPr>
                <w:noProof/>
                <w:webHidden/>
              </w:rPr>
              <w:instrText xml:space="preserve"> PAGEREF _Toc79394574 \h </w:instrText>
            </w:r>
            <w:r w:rsidR="00A401E1">
              <w:rPr>
                <w:noProof/>
                <w:webHidden/>
              </w:rPr>
            </w:r>
            <w:r w:rsidR="00A401E1">
              <w:rPr>
                <w:noProof/>
                <w:webHidden/>
              </w:rPr>
              <w:fldChar w:fldCharType="separate"/>
            </w:r>
            <w:r w:rsidR="003C7656">
              <w:rPr>
                <w:noProof/>
                <w:webHidden/>
              </w:rPr>
              <w:t>10</w:t>
            </w:r>
            <w:r w:rsidR="00A401E1">
              <w:rPr>
                <w:noProof/>
                <w:webHidden/>
              </w:rPr>
              <w:fldChar w:fldCharType="end"/>
            </w:r>
          </w:hyperlink>
        </w:p>
        <w:p w14:paraId="495AFC4B" w14:textId="4E1F02DA" w:rsidR="00A401E1" w:rsidRDefault="00FD7A77">
          <w:pPr>
            <w:pStyle w:val="TOC3"/>
            <w:tabs>
              <w:tab w:val="left" w:pos="1320"/>
              <w:tab w:val="right" w:leader="dot" w:pos="9016"/>
            </w:tabs>
            <w:rPr>
              <w:rFonts w:eastAsiaTheme="minorEastAsia"/>
              <w:noProof/>
              <w:lang w:eastAsia="en-GB"/>
            </w:rPr>
          </w:pPr>
          <w:hyperlink w:anchor="_Toc79394575" w:history="1">
            <w:r w:rsidR="00A401E1" w:rsidRPr="0048053F">
              <w:rPr>
                <w:rStyle w:val="Hyperlink"/>
                <w:noProof/>
              </w:rPr>
              <w:t>4.1.1</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75 \h </w:instrText>
            </w:r>
            <w:r w:rsidR="00A401E1">
              <w:rPr>
                <w:noProof/>
                <w:webHidden/>
              </w:rPr>
            </w:r>
            <w:r w:rsidR="00A401E1">
              <w:rPr>
                <w:noProof/>
                <w:webHidden/>
              </w:rPr>
              <w:fldChar w:fldCharType="separate"/>
            </w:r>
            <w:r w:rsidR="003C7656">
              <w:rPr>
                <w:noProof/>
                <w:webHidden/>
              </w:rPr>
              <w:t>10</w:t>
            </w:r>
            <w:r w:rsidR="00A401E1">
              <w:rPr>
                <w:noProof/>
                <w:webHidden/>
              </w:rPr>
              <w:fldChar w:fldCharType="end"/>
            </w:r>
          </w:hyperlink>
        </w:p>
        <w:p w14:paraId="428DB4B2" w14:textId="774D153D" w:rsidR="00A401E1" w:rsidRDefault="00FD7A77">
          <w:pPr>
            <w:pStyle w:val="TOC3"/>
            <w:tabs>
              <w:tab w:val="left" w:pos="1320"/>
              <w:tab w:val="right" w:leader="dot" w:pos="9016"/>
            </w:tabs>
            <w:rPr>
              <w:rFonts w:eastAsiaTheme="minorEastAsia"/>
              <w:noProof/>
              <w:lang w:eastAsia="en-GB"/>
            </w:rPr>
          </w:pPr>
          <w:hyperlink w:anchor="_Toc79394576" w:history="1">
            <w:r w:rsidR="00A401E1" w:rsidRPr="0048053F">
              <w:rPr>
                <w:rStyle w:val="Hyperlink"/>
                <w:noProof/>
              </w:rPr>
              <w:t>4.1.2</w:t>
            </w:r>
            <w:r w:rsidR="00A401E1">
              <w:rPr>
                <w:rFonts w:eastAsiaTheme="minorEastAsia"/>
                <w:noProof/>
                <w:lang w:eastAsia="en-GB"/>
              </w:rPr>
              <w:tab/>
            </w:r>
            <w:r w:rsidR="00A401E1" w:rsidRPr="0048053F">
              <w:rPr>
                <w:rStyle w:val="Hyperlink"/>
                <w:noProof/>
              </w:rPr>
              <w:t>Create Your Version of the Landing Page</w:t>
            </w:r>
            <w:r w:rsidR="00A401E1">
              <w:rPr>
                <w:noProof/>
                <w:webHidden/>
              </w:rPr>
              <w:tab/>
            </w:r>
            <w:r w:rsidR="00A401E1">
              <w:rPr>
                <w:noProof/>
                <w:webHidden/>
              </w:rPr>
              <w:fldChar w:fldCharType="begin"/>
            </w:r>
            <w:r w:rsidR="00A401E1">
              <w:rPr>
                <w:noProof/>
                <w:webHidden/>
              </w:rPr>
              <w:instrText xml:space="preserve"> PAGEREF _Toc79394576 \h </w:instrText>
            </w:r>
            <w:r w:rsidR="00A401E1">
              <w:rPr>
                <w:noProof/>
                <w:webHidden/>
              </w:rPr>
            </w:r>
            <w:r w:rsidR="00A401E1">
              <w:rPr>
                <w:noProof/>
                <w:webHidden/>
              </w:rPr>
              <w:fldChar w:fldCharType="separate"/>
            </w:r>
            <w:r w:rsidR="003C7656">
              <w:rPr>
                <w:noProof/>
                <w:webHidden/>
              </w:rPr>
              <w:t>11</w:t>
            </w:r>
            <w:r w:rsidR="00A401E1">
              <w:rPr>
                <w:noProof/>
                <w:webHidden/>
              </w:rPr>
              <w:fldChar w:fldCharType="end"/>
            </w:r>
          </w:hyperlink>
        </w:p>
        <w:p w14:paraId="5159D646" w14:textId="77795580" w:rsidR="00A401E1" w:rsidRDefault="00FD7A77">
          <w:pPr>
            <w:pStyle w:val="TOC3"/>
            <w:tabs>
              <w:tab w:val="left" w:pos="1320"/>
              <w:tab w:val="right" w:leader="dot" w:pos="9016"/>
            </w:tabs>
            <w:rPr>
              <w:rFonts w:eastAsiaTheme="minorEastAsia"/>
              <w:noProof/>
              <w:lang w:eastAsia="en-GB"/>
            </w:rPr>
          </w:pPr>
          <w:hyperlink w:anchor="_Toc79394577" w:history="1">
            <w:r w:rsidR="00A401E1" w:rsidRPr="0048053F">
              <w:rPr>
                <w:rStyle w:val="Hyperlink"/>
                <w:noProof/>
              </w:rPr>
              <w:t>4.1.3</w:t>
            </w:r>
            <w:r w:rsidR="00A401E1">
              <w:rPr>
                <w:rFonts w:eastAsiaTheme="minorEastAsia"/>
                <w:noProof/>
                <w:lang w:eastAsia="en-GB"/>
              </w:rPr>
              <w:tab/>
            </w:r>
            <w:r w:rsidR="00A401E1" w:rsidRPr="0048053F">
              <w:rPr>
                <w:rStyle w:val="Hyperlink"/>
                <w:noProof/>
              </w:rPr>
              <w:t>Moving to the Next Section</w:t>
            </w:r>
            <w:r w:rsidR="00A401E1">
              <w:rPr>
                <w:noProof/>
                <w:webHidden/>
              </w:rPr>
              <w:tab/>
            </w:r>
            <w:r w:rsidR="00A401E1">
              <w:rPr>
                <w:noProof/>
                <w:webHidden/>
              </w:rPr>
              <w:fldChar w:fldCharType="begin"/>
            </w:r>
            <w:r w:rsidR="00A401E1">
              <w:rPr>
                <w:noProof/>
                <w:webHidden/>
              </w:rPr>
              <w:instrText xml:space="preserve"> PAGEREF _Toc79394577 \h </w:instrText>
            </w:r>
            <w:r w:rsidR="00A401E1">
              <w:rPr>
                <w:noProof/>
                <w:webHidden/>
              </w:rPr>
            </w:r>
            <w:r w:rsidR="00A401E1">
              <w:rPr>
                <w:noProof/>
                <w:webHidden/>
              </w:rPr>
              <w:fldChar w:fldCharType="separate"/>
            </w:r>
            <w:r w:rsidR="003C7656">
              <w:rPr>
                <w:noProof/>
                <w:webHidden/>
              </w:rPr>
              <w:t>13</w:t>
            </w:r>
            <w:r w:rsidR="00A401E1">
              <w:rPr>
                <w:noProof/>
                <w:webHidden/>
              </w:rPr>
              <w:fldChar w:fldCharType="end"/>
            </w:r>
          </w:hyperlink>
        </w:p>
        <w:p w14:paraId="7E7E0B73" w14:textId="0A43D79F" w:rsidR="00A401E1" w:rsidRDefault="00FD7A77">
          <w:pPr>
            <w:pStyle w:val="TOC2"/>
            <w:tabs>
              <w:tab w:val="left" w:pos="880"/>
              <w:tab w:val="right" w:leader="dot" w:pos="9016"/>
            </w:tabs>
            <w:rPr>
              <w:rFonts w:eastAsiaTheme="minorEastAsia"/>
              <w:noProof/>
              <w:lang w:eastAsia="en-GB"/>
            </w:rPr>
          </w:pPr>
          <w:hyperlink w:anchor="_Toc79394578" w:history="1">
            <w:r w:rsidR="00A401E1" w:rsidRPr="0048053F">
              <w:rPr>
                <w:rStyle w:val="Hyperlink"/>
                <w:noProof/>
              </w:rPr>
              <w:t>4.2</w:t>
            </w:r>
            <w:r w:rsidR="00A401E1">
              <w:rPr>
                <w:rFonts w:eastAsiaTheme="minorEastAsia"/>
                <w:noProof/>
                <w:lang w:eastAsia="en-GB"/>
              </w:rPr>
              <w:tab/>
            </w:r>
            <w:r w:rsidR="00A401E1" w:rsidRPr="0048053F">
              <w:rPr>
                <w:rStyle w:val="Hyperlink"/>
                <w:noProof/>
              </w:rPr>
              <w:t>Category 2: Options</w:t>
            </w:r>
            <w:r w:rsidR="00A401E1">
              <w:rPr>
                <w:noProof/>
                <w:webHidden/>
              </w:rPr>
              <w:tab/>
            </w:r>
            <w:r w:rsidR="00A401E1">
              <w:rPr>
                <w:noProof/>
                <w:webHidden/>
              </w:rPr>
              <w:fldChar w:fldCharType="begin"/>
            </w:r>
            <w:r w:rsidR="00A401E1">
              <w:rPr>
                <w:noProof/>
                <w:webHidden/>
              </w:rPr>
              <w:instrText xml:space="preserve"> PAGEREF _Toc79394578 \h </w:instrText>
            </w:r>
            <w:r w:rsidR="00A401E1">
              <w:rPr>
                <w:noProof/>
                <w:webHidden/>
              </w:rPr>
            </w:r>
            <w:r w:rsidR="00A401E1">
              <w:rPr>
                <w:noProof/>
                <w:webHidden/>
              </w:rPr>
              <w:fldChar w:fldCharType="separate"/>
            </w:r>
            <w:r w:rsidR="003C7656">
              <w:rPr>
                <w:noProof/>
                <w:webHidden/>
              </w:rPr>
              <w:t>14</w:t>
            </w:r>
            <w:r w:rsidR="00A401E1">
              <w:rPr>
                <w:noProof/>
                <w:webHidden/>
              </w:rPr>
              <w:fldChar w:fldCharType="end"/>
            </w:r>
          </w:hyperlink>
        </w:p>
        <w:p w14:paraId="448A3AAE" w14:textId="70A8F83C" w:rsidR="00A401E1" w:rsidRDefault="00FD7A77">
          <w:pPr>
            <w:pStyle w:val="TOC3"/>
            <w:tabs>
              <w:tab w:val="left" w:pos="1320"/>
              <w:tab w:val="right" w:leader="dot" w:pos="9016"/>
            </w:tabs>
            <w:rPr>
              <w:rFonts w:eastAsiaTheme="minorEastAsia"/>
              <w:noProof/>
              <w:lang w:eastAsia="en-GB"/>
            </w:rPr>
          </w:pPr>
          <w:hyperlink w:anchor="_Toc79394579" w:history="1">
            <w:r w:rsidR="00A401E1" w:rsidRPr="0048053F">
              <w:rPr>
                <w:rStyle w:val="Hyperlink"/>
                <w:noProof/>
              </w:rPr>
              <w:t>4.2.1</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79 \h </w:instrText>
            </w:r>
            <w:r w:rsidR="00A401E1">
              <w:rPr>
                <w:noProof/>
                <w:webHidden/>
              </w:rPr>
            </w:r>
            <w:r w:rsidR="00A401E1">
              <w:rPr>
                <w:noProof/>
                <w:webHidden/>
              </w:rPr>
              <w:fldChar w:fldCharType="separate"/>
            </w:r>
            <w:r w:rsidR="003C7656">
              <w:rPr>
                <w:noProof/>
                <w:webHidden/>
              </w:rPr>
              <w:t>14</w:t>
            </w:r>
            <w:r w:rsidR="00A401E1">
              <w:rPr>
                <w:noProof/>
                <w:webHidden/>
              </w:rPr>
              <w:fldChar w:fldCharType="end"/>
            </w:r>
          </w:hyperlink>
        </w:p>
        <w:p w14:paraId="05FA0174" w14:textId="7155B19C" w:rsidR="00A401E1" w:rsidRDefault="00FD7A77">
          <w:pPr>
            <w:pStyle w:val="TOC3"/>
            <w:tabs>
              <w:tab w:val="left" w:pos="1320"/>
              <w:tab w:val="right" w:leader="dot" w:pos="9016"/>
            </w:tabs>
            <w:rPr>
              <w:rFonts w:eastAsiaTheme="minorEastAsia"/>
              <w:noProof/>
              <w:lang w:eastAsia="en-GB"/>
            </w:rPr>
          </w:pPr>
          <w:hyperlink w:anchor="_Toc79394580" w:history="1">
            <w:r w:rsidR="00A401E1" w:rsidRPr="0048053F">
              <w:rPr>
                <w:rStyle w:val="Hyperlink"/>
                <w:noProof/>
              </w:rPr>
              <w:t>4.2.2</w:t>
            </w:r>
            <w:r w:rsidR="00A401E1">
              <w:rPr>
                <w:rFonts w:eastAsiaTheme="minorEastAsia"/>
                <w:noProof/>
                <w:lang w:eastAsia="en-GB"/>
              </w:rPr>
              <w:tab/>
            </w:r>
            <w:r w:rsidR="00A401E1" w:rsidRPr="0048053F">
              <w:rPr>
                <w:rStyle w:val="Hyperlink"/>
                <w:noProof/>
              </w:rPr>
              <w:t>Create Your Version of Options</w:t>
            </w:r>
            <w:r w:rsidR="00A401E1">
              <w:rPr>
                <w:noProof/>
                <w:webHidden/>
              </w:rPr>
              <w:tab/>
            </w:r>
            <w:r w:rsidR="00A401E1">
              <w:rPr>
                <w:noProof/>
                <w:webHidden/>
              </w:rPr>
              <w:fldChar w:fldCharType="begin"/>
            </w:r>
            <w:r w:rsidR="00A401E1">
              <w:rPr>
                <w:noProof/>
                <w:webHidden/>
              </w:rPr>
              <w:instrText xml:space="preserve"> PAGEREF _Toc79394580 \h </w:instrText>
            </w:r>
            <w:r w:rsidR="00A401E1">
              <w:rPr>
                <w:noProof/>
                <w:webHidden/>
              </w:rPr>
            </w:r>
            <w:r w:rsidR="00A401E1">
              <w:rPr>
                <w:noProof/>
                <w:webHidden/>
              </w:rPr>
              <w:fldChar w:fldCharType="separate"/>
            </w:r>
            <w:r w:rsidR="003C7656">
              <w:rPr>
                <w:noProof/>
                <w:webHidden/>
              </w:rPr>
              <w:t>15</w:t>
            </w:r>
            <w:r w:rsidR="00A401E1">
              <w:rPr>
                <w:noProof/>
                <w:webHidden/>
              </w:rPr>
              <w:fldChar w:fldCharType="end"/>
            </w:r>
          </w:hyperlink>
        </w:p>
        <w:p w14:paraId="63166341" w14:textId="2A4CF6B6" w:rsidR="00A401E1" w:rsidRDefault="00FD7A77">
          <w:pPr>
            <w:pStyle w:val="TOC3"/>
            <w:tabs>
              <w:tab w:val="left" w:pos="1320"/>
              <w:tab w:val="right" w:leader="dot" w:pos="9016"/>
            </w:tabs>
            <w:rPr>
              <w:rFonts w:eastAsiaTheme="minorEastAsia"/>
              <w:noProof/>
              <w:lang w:eastAsia="en-GB"/>
            </w:rPr>
          </w:pPr>
          <w:hyperlink w:anchor="_Toc79394581" w:history="1">
            <w:r w:rsidR="00A401E1" w:rsidRPr="0048053F">
              <w:rPr>
                <w:rStyle w:val="Hyperlink"/>
                <w:noProof/>
              </w:rPr>
              <w:t>4.2.3</w:t>
            </w:r>
            <w:r w:rsidR="00A401E1">
              <w:rPr>
                <w:rFonts w:eastAsiaTheme="minorEastAsia"/>
                <w:noProof/>
                <w:lang w:eastAsia="en-GB"/>
              </w:rPr>
              <w:tab/>
            </w:r>
            <w:r w:rsidR="00A401E1" w:rsidRPr="0048053F">
              <w:rPr>
                <w:rStyle w:val="Hyperlink"/>
                <w:noProof/>
              </w:rPr>
              <w:t>Moving to the Next Section</w:t>
            </w:r>
            <w:r w:rsidR="00A401E1">
              <w:rPr>
                <w:noProof/>
                <w:webHidden/>
              </w:rPr>
              <w:tab/>
            </w:r>
            <w:r w:rsidR="00A401E1">
              <w:rPr>
                <w:noProof/>
                <w:webHidden/>
              </w:rPr>
              <w:fldChar w:fldCharType="begin"/>
            </w:r>
            <w:r w:rsidR="00A401E1">
              <w:rPr>
                <w:noProof/>
                <w:webHidden/>
              </w:rPr>
              <w:instrText xml:space="preserve"> PAGEREF _Toc79394581 \h </w:instrText>
            </w:r>
            <w:r w:rsidR="00A401E1">
              <w:rPr>
                <w:noProof/>
                <w:webHidden/>
              </w:rPr>
            </w:r>
            <w:r w:rsidR="00A401E1">
              <w:rPr>
                <w:noProof/>
                <w:webHidden/>
              </w:rPr>
              <w:fldChar w:fldCharType="separate"/>
            </w:r>
            <w:r w:rsidR="003C7656">
              <w:rPr>
                <w:noProof/>
                <w:webHidden/>
              </w:rPr>
              <w:t>16</w:t>
            </w:r>
            <w:r w:rsidR="00A401E1">
              <w:rPr>
                <w:noProof/>
                <w:webHidden/>
              </w:rPr>
              <w:fldChar w:fldCharType="end"/>
            </w:r>
          </w:hyperlink>
        </w:p>
        <w:p w14:paraId="6CEAA394" w14:textId="7BD21B0F" w:rsidR="00A401E1" w:rsidRDefault="00FD7A77">
          <w:pPr>
            <w:pStyle w:val="TOC3"/>
            <w:tabs>
              <w:tab w:val="left" w:pos="1320"/>
              <w:tab w:val="right" w:leader="dot" w:pos="9016"/>
            </w:tabs>
            <w:rPr>
              <w:rFonts w:eastAsiaTheme="minorEastAsia"/>
              <w:noProof/>
              <w:lang w:eastAsia="en-GB"/>
            </w:rPr>
          </w:pPr>
          <w:hyperlink w:anchor="_Toc79394582" w:history="1">
            <w:r w:rsidR="00A401E1" w:rsidRPr="0048053F">
              <w:rPr>
                <w:rStyle w:val="Hyperlink"/>
                <w:noProof/>
              </w:rPr>
              <w:t>4.2.4</w:t>
            </w:r>
            <w:r w:rsidR="00A401E1">
              <w:rPr>
                <w:rFonts w:eastAsiaTheme="minorEastAsia"/>
                <w:noProof/>
                <w:lang w:eastAsia="en-GB"/>
              </w:rPr>
              <w:tab/>
            </w:r>
            <w:r w:rsidR="00A401E1" w:rsidRPr="0048053F">
              <w:rPr>
                <w:rStyle w:val="Hyperlink"/>
                <w:noProof/>
              </w:rPr>
              <w:t>Making a Section Required</w:t>
            </w:r>
            <w:r w:rsidR="00A401E1">
              <w:rPr>
                <w:noProof/>
                <w:webHidden/>
              </w:rPr>
              <w:tab/>
            </w:r>
            <w:r w:rsidR="00A401E1">
              <w:rPr>
                <w:noProof/>
                <w:webHidden/>
              </w:rPr>
              <w:fldChar w:fldCharType="begin"/>
            </w:r>
            <w:r w:rsidR="00A401E1">
              <w:rPr>
                <w:noProof/>
                <w:webHidden/>
              </w:rPr>
              <w:instrText xml:space="preserve"> PAGEREF _Toc79394582 \h </w:instrText>
            </w:r>
            <w:r w:rsidR="00A401E1">
              <w:rPr>
                <w:noProof/>
                <w:webHidden/>
              </w:rPr>
            </w:r>
            <w:r w:rsidR="00A401E1">
              <w:rPr>
                <w:noProof/>
                <w:webHidden/>
              </w:rPr>
              <w:fldChar w:fldCharType="separate"/>
            </w:r>
            <w:r w:rsidR="003C7656">
              <w:rPr>
                <w:noProof/>
                <w:webHidden/>
              </w:rPr>
              <w:t>16</w:t>
            </w:r>
            <w:r w:rsidR="00A401E1">
              <w:rPr>
                <w:noProof/>
                <w:webHidden/>
              </w:rPr>
              <w:fldChar w:fldCharType="end"/>
            </w:r>
          </w:hyperlink>
        </w:p>
        <w:p w14:paraId="00926559" w14:textId="2A46D894" w:rsidR="00A401E1" w:rsidRDefault="00FD7A77">
          <w:pPr>
            <w:pStyle w:val="TOC2"/>
            <w:tabs>
              <w:tab w:val="left" w:pos="880"/>
              <w:tab w:val="right" w:leader="dot" w:pos="9016"/>
            </w:tabs>
            <w:rPr>
              <w:rFonts w:eastAsiaTheme="minorEastAsia"/>
              <w:noProof/>
              <w:lang w:eastAsia="en-GB"/>
            </w:rPr>
          </w:pPr>
          <w:hyperlink w:anchor="_Toc79394583" w:history="1">
            <w:r w:rsidR="00A401E1" w:rsidRPr="0048053F">
              <w:rPr>
                <w:rStyle w:val="Hyperlink"/>
                <w:noProof/>
              </w:rPr>
              <w:t>4.3</w:t>
            </w:r>
            <w:r w:rsidR="00A401E1">
              <w:rPr>
                <w:rFonts w:eastAsiaTheme="minorEastAsia"/>
                <w:noProof/>
                <w:lang w:eastAsia="en-GB"/>
              </w:rPr>
              <w:tab/>
            </w:r>
            <w:r w:rsidR="00A401E1" w:rsidRPr="0048053F">
              <w:rPr>
                <w:rStyle w:val="Hyperlink"/>
                <w:noProof/>
              </w:rPr>
              <w:t>Category 3: Single Study</w:t>
            </w:r>
            <w:r w:rsidR="00A401E1">
              <w:rPr>
                <w:noProof/>
                <w:webHidden/>
              </w:rPr>
              <w:tab/>
            </w:r>
            <w:r w:rsidR="00A401E1">
              <w:rPr>
                <w:noProof/>
                <w:webHidden/>
              </w:rPr>
              <w:fldChar w:fldCharType="begin"/>
            </w:r>
            <w:r w:rsidR="00A401E1">
              <w:rPr>
                <w:noProof/>
                <w:webHidden/>
              </w:rPr>
              <w:instrText xml:space="preserve"> PAGEREF _Toc79394583 \h </w:instrText>
            </w:r>
            <w:r w:rsidR="00A401E1">
              <w:rPr>
                <w:noProof/>
                <w:webHidden/>
              </w:rPr>
            </w:r>
            <w:r w:rsidR="00A401E1">
              <w:rPr>
                <w:noProof/>
                <w:webHidden/>
              </w:rPr>
              <w:fldChar w:fldCharType="separate"/>
            </w:r>
            <w:r w:rsidR="003C7656">
              <w:rPr>
                <w:noProof/>
                <w:webHidden/>
              </w:rPr>
              <w:t>17</w:t>
            </w:r>
            <w:r w:rsidR="00A401E1">
              <w:rPr>
                <w:noProof/>
                <w:webHidden/>
              </w:rPr>
              <w:fldChar w:fldCharType="end"/>
            </w:r>
          </w:hyperlink>
        </w:p>
        <w:p w14:paraId="0B46AF1F" w14:textId="4C5644A6" w:rsidR="00A401E1" w:rsidRDefault="00FD7A77">
          <w:pPr>
            <w:pStyle w:val="TOC3"/>
            <w:tabs>
              <w:tab w:val="left" w:pos="1320"/>
              <w:tab w:val="right" w:leader="dot" w:pos="9016"/>
            </w:tabs>
            <w:rPr>
              <w:rFonts w:eastAsiaTheme="minorEastAsia"/>
              <w:noProof/>
              <w:lang w:eastAsia="en-GB"/>
            </w:rPr>
          </w:pPr>
          <w:hyperlink w:anchor="_Toc79394584" w:history="1">
            <w:r w:rsidR="00A401E1" w:rsidRPr="0048053F">
              <w:rPr>
                <w:rStyle w:val="Hyperlink"/>
                <w:noProof/>
              </w:rPr>
              <w:t>4.3.1</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84 \h </w:instrText>
            </w:r>
            <w:r w:rsidR="00A401E1">
              <w:rPr>
                <w:noProof/>
                <w:webHidden/>
              </w:rPr>
            </w:r>
            <w:r w:rsidR="00A401E1">
              <w:rPr>
                <w:noProof/>
                <w:webHidden/>
              </w:rPr>
              <w:fldChar w:fldCharType="separate"/>
            </w:r>
            <w:r w:rsidR="003C7656">
              <w:rPr>
                <w:noProof/>
                <w:webHidden/>
              </w:rPr>
              <w:t>17</w:t>
            </w:r>
            <w:r w:rsidR="00A401E1">
              <w:rPr>
                <w:noProof/>
                <w:webHidden/>
              </w:rPr>
              <w:fldChar w:fldCharType="end"/>
            </w:r>
          </w:hyperlink>
        </w:p>
        <w:p w14:paraId="31B8FD0C" w14:textId="7099AD59" w:rsidR="00A401E1" w:rsidRDefault="00FD7A77">
          <w:pPr>
            <w:pStyle w:val="TOC3"/>
            <w:tabs>
              <w:tab w:val="left" w:pos="1320"/>
              <w:tab w:val="right" w:leader="dot" w:pos="9016"/>
            </w:tabs>
            <w:rPr>
              <w:rFonts w:eastAsiaTheme="minorEastAsia"/>
              <w:noProof/>
              <w:lang w:eastAsia="en-GB"/>
            </w:rPr>
          </w:pPr>
          <w:hyperlink w:anchor="_Toc79394585" w:history="1">
            <w:r w:rsidR="00A401E1" w:rsidRPr="0048053F">
              <w:rPr>
                <w:rStyle w:val="Hyperlink"/>
                <w:noProof/>
              </w:rPr>
              <w:t>4.3.2</w:t>
            </w:r>
            <w:r w:rsidR="00A401E1">
              <w:rPr>
                <w:rFonts w:eastAsiaTheme="minorEastAsia"/>
                <w:noProof/>
                <w:lang w:eastAsia="en-GB"/>
              </w:rPr>
              <w:tab/>
            </w:r>
            <w:r w:rsidR="00A401E1" w:rsidRPr="0048053F">
              <w:rPr>
                <w:rStyle w:val="Hyperlink"/>
                <w:noProof/>
              </w:rPr>
              <w:t>Create Your Version of a Single Study Section</w:t>
            </w:r>
            <w:r w:rsidR="00A401E1">
              <w:rPr>
                <w:noProof/>
                <w:webHidden/>
              </w:rPr>
              <w:tab/>
            </w:r>
            <w:r w:rsidR="00A401E1">
              <w:rPr>
                <w:noProof/>
                <w:webHidden/>
              </w:rPr>
              <w:fldChar w:fldCharType="begin"/>
            </w:r>
            <w:r w:rsidR="00A401E1">
              <w:rPr>
                <w:noProof/>
                <w:webHidden/>
              </w:rPr>
              <w:instrText xml:space="preserve"> PAGEREF _Toc79394585 \h </w:instrText>
            </w:r>
            <w:r w:rsidR="00A401E1">
              <w:rPr>
                <w:noProof/>
                <w:webHidden/>
              </w:rPr>
            </w:r>
            <w:r w:rsidR="00A401E1">
              <w:rPr>
                <w:noProof/>
                <w:webHidden/>
              </w:rPr>
              <w:fldChar w:fldCharType="separate"/>
            </w:r>
            <w:r w:rsidR="003C7656">
              <w:rPr>
                <w:noProof/>
                <w:webHidden/>
              </w:rPr>
              <w:t>18</w:t>
            </w:r>
            <w:r w:rsidR="00A401E1">
              <w:rPr>
                <w:noProof/>
                <w:webHidden/>
              </w:rPr>
              <w:fldChar w:fldCharType="end"/>
            </w:r>
          </w:hyperlink>
        </w:p>
        <w:p w14:paraId="20D090F6" w14:textId="4AAAC59B" w:rsidR="00A401E1" w:rsidRDefault="00FD7A77">
          <w:pPr>
            <w:pStyle w:val="TOC2"/>
            <w:tabs>
              <w:tab w:val="left" w:pos="880"/>
              <w:tab w:val="right" w:leader="dot" w:pos="9016"/>
            </w:tabs>
            <w:rPr>
              <w:rFonts w:eastAsiaTheme="minorEastAsia"/>
              <w:noProof/>
              <w:lang w:eastAsia="en-GB"/>
            </w:rPr>
          </w:pPr>
          <w:hyperlink w:anchor="_Toc79394586" w:history="1">
            <w:r w:rsidR="00A401E1" w:rsidRPr="0048053F">
              <w:rPr>
                <w:rStyle w:val="Hyperlink"/>
                <w:noProof/>
              </w:rPr>
              <w:t>4.4</w:t>
            </w:r>
            <w:r w:rsidR="00A401E1">
              <w:rPr>
                <w:rFonts w:eastAsiaTheme="minorEastAsia"/>
                <w:noProof/>
                <w:lang w:eastAsia="en-GB"/>
              </w:rPr>
              <w:tab/>
            </w:r>
            <w:r w:rsidR="00A401E1" w:rsidRPr="0048053F">
              <w:rPr>
                <w:rStyle w:val="Hyperlink"/>
                <w:noProof/>
              </w:rPr>
              <w:t>Category 4: Multiple Studies</w:t>
            </w:r>
            <w:r w:rsidR="00A401E1">
              <w:rPr>
                <w:noProof/>
                <w:webHidden/>
              </w:rPr>
              <w:tab/>
            </w:r>
            <w:r w:rsidR="00A401E1">
              <w:rPr>
                <w:noProof/>
                <w:webHidden/>
              </w:rPr>
              <w:fldChar w:fldCharType="begin"/>
            </w:r>
            <w:r w:rsidR="00A401E1">
              <w:rPr>
                <w:noProof/>
                <w:webHidden/>
              </w:rPr>
              <w:instrText xml:space="preserve"> PAGEREF _Toc79394586 \h </w:instrText>
            </w:r>
            <w:r w:rsidR="00A401E1">
              <w:rPr>
                <w:noProof/>
                <w:webHidden/>
              </w:rPr>
            </w:r>
            <w:r w:rsidR="00A401E1">
              <w:rPr>
                <w:noProof/>
                <w:webHidden/>
              </w:rPr>
              <w:fldChar w:fldCharType="separate"/>
            </w:r>
            <w:r w:rsidR="003C7656">
              <w:rPr>
                <w:noProof/>
                <w:webHidden/>
              </w:rPr>
              <w:t>19</w:t>
            </w:r>
            <w:r w:rsidR="00A401E1">
              <w:rPr>
                <w:noProof/>
                <w:webHidden/>
              </w:rPr>
              <w:fldChar w:fldCharType="end"/>
            </w:r>
          </w:hyperlink>
        </w:p>
        <w:p w14:paraId="7C55F628" w14:textId="00B9D3D6" w:rsidR="00A401E1" w:rsidRDefault="00FD7A77">
          <w:pPr>
            <w:pStyle w:val="TOC3"/>
            <w:tabs>
              <w:tab w:val="left" w:pos="1320"/>
              <w:tab w:val="right" w:leader="dot" w:pos="9016"/>
            </w:tabs>
            <w:rPr>
              <w:rFonts w:eastAsiaTheme="minorEastAsia"/>
              <w:noProof/>
              <w:lang w:eastAsia="en-GB"/>
            </w:rPr>
          </w:pPr>
          <w:hyperlink w:anchor="_Toc79394587" w:history="1">
            <w:r w:rsidR="00A401E1" w:rsidRPr="0048053F">
              <w:rPr>
                <w:rStyle w:val="Hyperlink"/>
                <w:noProof/>
              </w:rPr>
              <w:t>4.4.1</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87 \h </w:instrText>
            </w:r>
            <w:r w:rsidR="00A401E1">
              <w:rPr>
                <w:noProof/>
                <w:webHidden/>
              </w:rPr>
            </w:r>
            <w:r w:rsidR="00A401E1">
              <w:rPr>
                <w:noProof/>
                <w:webHidden/>
              </w:rPr>
              <w:fldChar w:fldCharType="separate"/>
            </w:r>
            <w:r w:rsidR="003C7656">
              <w:rPr>
                <w:noProof/>
                <w:webHidden/>
              </w:rPr>
              <w:t>19</w:t>
            </w:r>
            <w:r w:rsidR="00A401E1">
              <w:rPr>
                <w:noProof/>
                <w:webHidden/>
              </w:rPr>
              <w:fldChar w:fldCharType="end"/>
            </w:r>
          </w:hyperlink>
        </w:p>
        <w:p w14:paraId="08D15B5A" w14:textId="4C1CB65B" w:rsidR="00A401E1" w:rsidRDefault="00FD7A77">
          <w:pPr>
            <w:pStyle w:val="TOC3"/>
            <w:tabs>
              <w:tab w:val="left" w:pos="1320"/>
              <w:tab w:val="right" w:leader="dot" w:pos="9016"/>
            </w:tabs>
            <w:rPr>
              <w:rFonts w:eastAsiaTheme="minorEastAsia"/>
              <w:noProof/>
              <w:lang w:eastAsia="en-GB"/>
            </w:rPr>
          </w:pPr>
          <w:hyperlink w:anchor="_Toc79394588" w:history="1">
            <w:r w:rsidR="00A401E1" w:rsidRPr="0048053F">
              <w:rPr>
                <w:rStyle w:val="Hyperlink"/>
                <w:noProof/>
              </w:rPr>
              <w:t>4.4.2</w:t>
            </w:r>
            <w:r w:rsidR="00A401E1">
              <w:rPr>
                <w:rFonts w:eastAsiaTheme="minorEastAsia"/>
                <w:noProof/>
                <w:lang w:eastAsia="en-GB"/>
              </w:rPr>
              <w:tab/>
            </w:r>
            <w:r w:rsidR="00A401E1" w:rsidRPr="0048053F">
              <w:rPr>
                <w:rStyle w:val="Hyperlink"/>
                <w:noProof/>
              </w:rPr>
              <w:t>Create Your Version of a Multiple Studies Section</w:t>
            </w:r>
            <w:r w:rsidR="00A401E1">
              <w:rPr>
                <w:noProof/>
                <w:webHidden/>
              </w:rPr>
              <w:tab/>
            </w:r>
            <w:r w:rsidR="00A401E1">
              <w:rPr>
                <w:noProof/>
                <w:webHidden/>
              </w:rPr>
              <w:fldChar w:fldCharType="begin"/>
            </w:r>
            <w:r w:rsidR="00A401E1">
              <w:rPr>
                <w:noProof/>
                <w:webHidden/>
              </w:rPr>
              <w:instrText xml:space="preserve"> PAGEREF _Toc79394588 \h </w:instrText>
            </w:r>
            <w:r w:rsidR="00A401E1">
              <w:rPr>
                <w:noProof/>
                <w:webHidden/>
              </w:rPr>
            </w:r>
            <w:r w:rsidR="00A401E1">
              <w:rPr>
                <w:noProof/>
                <w:webHidden/>
              </w:rPr>
              <w:fldChar w:fldCharType="separate"/>
            </w:r>
            <w:r w:rsidR="003C7656">
              <w:rPr>
                <w:noProof/>
                <w:webHidden/>
              </w:rPr>
              <w:t>20</w:t>
            </w:r>
            <w:r w:rsidR="00A401E1">
              <w:rPr>
                <w:noProof/>
                <w:webHidden/>
              </w:rPr>
              <w:fldChar w:fldCharType="end"/>
            </w:r>
          </w:hyperlink>
        </w:p>
        <w:p w14:paraId="62AA3C79" w14:textId="23DC9BAC" w:rsidR="00A401E1" w:rsidRDefault="00FD7A77">
          <w:pPr>
            <w:pStyle w:val="TOC2"/>
            <w:tabs>
              <w:tab w:val="left" w:pos="880"/>
              <w:tab w:val="right" w:leader="dot" w:pos="9016"/>
            </w:tabs>
            <w:rPr>
              <w:rFonts w:eastAsiaTheme="minorEastAsia"/>
              <w:noProof/>
              <w:lang w:eastAsia="en-GB"/>
            </w:rPr>
          </w:pPr>
          <w:hyperlink w:anchor="_Toc79394589" w:history="1">
            <w:r w:rsidR="00A401E1" w:rsidRPr="0048053F">
              <w:rPr>
                <w:rStyle w:val="Hyperlink"/>
                <w:noProof/>
              </w:rPr>
              <w:t>4.5</w:t>
            </w:r>
            <w:r w:rsidR="00A401E1">
              <w:rPr>
                <w:rFonts w:eastAsiaTheme="minorEastAsia"/>
                <w:noProof/>
                <w:lang w:eastAsia="en-GB"/>
              </w:rPr>
              <w:tab/>
            </w:r>
            <w:r w:rsidR="00A401E1" w:rsidRPr="0048053F">
              <w:rPr>
                <w:rStyle w:val="Hyperlink"/>
                <w:noProof/>
              </w:rPr>
              <w:t>Category 5: No Suitable Study</w:t>
            </w:r>
            <w:r w:rsidR="00A401E1">
              <w:rPr>
                <w:noProof/>
                <w:webHidden/>
              </w:rPr>
              <w:tab/>
            </w:r>
            <w:r w:rsidR="00A401E1">
              <w:rPr>
                <w:noProof/>
                <w:webHidden/>
              </w:rPr>
              <w:fldChar w:fldCharType="begin"/>
            </w:r>
            <w:r w:rsidR="00A401E1">
              <w:rPr>
                <w:noProof/>
                <w:webHidden/>
              </w:rPr>
              <w:instrText xml:space="preserve"> PAGEREF _Toc79394589 \h </w:instrText>
            </w:r>
            <w:r w:rsidR="00A401E1">
              <w:rPr>
                <w:noProof/>
                <w:webHidden/>
              </w:rPr>
            </w:r>
            <w:r w:rsidR="00A401E1">
              <w:rPr>
                <w:noProof/>
                <w:webHidden/>
              </w:rPr>
              <w:fldChar w:fldCharType="separate"/>
            </w:r>
            <w:r w:rsidR="003C7656">
              <w:rPr>
                <w:noProof/>
                <w:webHidden/>
              </w:rPr>
              <w:t>21</w:t>
            </w:r>
            <w:r w:rsidR="00A401E1">
              <w:rPr>
                <w:noProof/>
                <w:webHidden/>
              </w:rPr>
              <w:fldChar w:fldCharType="end"/>
            </w:r>
          </w:hyperlink>
        </w:p>
        <w:p w14:paraId="37DED150" w14:textId="5E3E6391" w:rsidR="00A401E1" w:rsidRDefault="00FD7A77">
          <w:pPr>
            <w:pStyle w:val="TOC3"/>
            <w:tabs>
              <w:tab w:val="left" w:pos="1320"/>
              <w:tab w:val="right" w:leader="dot" w:pos="9016"/>
            </w:tabs>
            <w:rPr>
              <w:rFonts w:eastAsiaTheme="minorEastAsia"/>
              <w:noProof/>
              <w:lang w:eastAsia="en-GB"/>
            </w:rPr>
          </w:pPr>
          <w:hyperlink w:anchor="_Toc79394590" w:history="1">
            <w:r w:rsidR="00A401E1" w:rsidRPr="0048053F">
              <w:rPr>
                <w:rStyle w:val="Hyperlink"/>
                <w:noProof/>
              </w:rPr>
              <w:t>4.5.1</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90 \h </w:instrText>
            </w:r>
            <w:r w:rsidR="00A401E1">
              <w:rPr>
                <w:noProof/>
                <w:webHidden/>
              </w:rPr>
            </w:r>
            <w:r w:rsidR="00A401E1">
              <w:rPr>
                <w:noProof/>
                <w:webHidden/>
              </w:rPr>
              <w:fldChar w:fldCharType="separate"/>
            </w:r>
            <w:r w:rsidR="003C7656">
              <w:rPr>
                <w:noProof/>
                <w:webHidden/>
              </w:rPr>
              <w:t>21</w:t>
            </w:r>
            <w:r w:rsidR="00A401E1">
              <w:rPr>
                <w:noProof/>
                <w:webHidden/>
              </w:rPr>
              <w:fldChar w:fldCharType="end"/>
            </w:r>
          </w:hyperlink>
        </w:p>
        <w:p w14:paraId="7A10BE5B" w14:textId="0514091C" w:rsidR="00A401E1" w:rsidRDefault="00FD7A77">
          <w:pPr>
            <w:pStyle w:val="TOC3"/>
            <w:tabs>
              <w:tab w:val="left" w:pos="1320"/>
              <w:tab w:val="right" w:leader="dot" w:pos="9016"/>
            </w:tabs>
            <w:rPr>
              <w:rFonts w:eastAsiaTheme="minorEastAsia"/>
              <w:noProof/>
              <w:lang w:eastAsia="en-GB"/>
            </w:rPr>
          </w:pPr>
          <w:hyperlink w:anchor="_Toc79394591" w:history="1">
            <w:r w:rsidR="00A401E1" w:rsidRPr="0048053F">
              <w:rPr>
                <w:rStyle w:val="Hyperlink"/>
                <w:noProof/>
              </w:rPr>
              <w:t>4.5.2</w:t>
            </w:r>
            <w:r w:rsidR="00A401E1">
              <w:rPr>
                <w:rFonts w:eastAsiaTheme="minorEastAsia"/>
                <w:noProof/>
                <w:lang w:eastAsia="en-GB"/>
              </w:rPr>
              <w:tab/>
            </w:r>
            <w:r w:rsidR="00A401E1" w:rsidRPr="0048053F">
              <w:rPr>
                <w:rStyle w:val="Hyperlink"/>
                <w:noProof/>
              </w:rPr>
              <w:t>Create Your Version of No Suitable Study Section</w:t>
            </w:r>
            <w:r w:rsidR="00A401E1">
              <w:rPr>
                <w:noProof/>
                <w:webHidden/>
              </w:rPr>
              <w:tab/>
            </w:r>
            <w:r w:rsidR="00A401E1">
              <w:rPr>
                <w:noProof/>
                <w:webHidden/>
              </w:rPr>
              <w:fldChar w:fldCharType="begin"/>
            </w:r>
            <w:r w:rsidR="00A401E1">
              <w:rPr>
                <w:noProof/>
                <w:webHidden/>
              </w:rPr>
              <w:instrText xml:space="preserve"> PAGEREF _Toc79394591 \h </w:instrText>
            </w:r>
            <w:r w:rsidR="00A401E1">
              <w:rPr>
                <w:noProof/>
                <w:webHidden/>
              </w:rPr>
            </w:r>
            <w:r w:rsidR="00A401E1">
              <w:rPr>
                <w:noProof/>
                <w:webHidden/>
              </w:rPr>
              <w:fldChar w:fldCharType="separate"/>
            </w:r>
            <w:r w:rsidR="003C7656">
              <w:rPr>
                <w:noProof/>
                <w:webHidden/>
              </w:rPr>
              <w:t>21</w:t>
            </w:r>
            <w:r w:rsidR="00A401E1">
              <w:rPr>
                <w:noProof/>
                <w:webHidden/>
              </w:rPr>
              <w:fldChar w:fldCharType="end"/>
            </w:r>
          </w:hyperlink>
        </w:p>
        <w:p w14:paraId="6F639028" w14:textId="7136AD82" w:rsidR="00A401E1" w:rsidRDefault="00FD7A77">
          <w:pPr>
            <w:pStyle w:val="TOC2"/>
            <w:tabs>
              <w:tab w:val="left" w:pos="880"/>
              <w:tab w:val="right" w:leader="dot" w:pos="9016"/>
            </w:tabs>
            <w:rPr>
              <w:rFonts w:eastAsiaTheme="minorEastAsia"/>
              <w:noProof/>
              <w:lang w:eastAsia="en-GB"/>
            </w:rPr>
          </w:pPr>
          <w:hyperlink w:anchor="_Toc79394592" w:history="1">
            <w:r w:rsidR="00A401E1" w:rsidRPr="0048053F">
              <w:rPr>
                <w:rStyle w:val="Hyperlink"/>
                <w:noProof/>
              </w:rPr>
              <w:t>4.6</w:t>
            </w:r>
            <w:r w:rsidR="00A401E1">
              <w:rPr>
                <w:rFonts w:eastAsiaTheme="minorEastAsia"/>
                <w:noProof/>
                <w:lang w:eastAsia="en-GB"/>
              </w:rPr>
              <w:tab/>
            </w:r>
            <w:r w:rsidR="00A401E1" w:rsidRPr="0048053F">
              <w:rPr>
                <w:rStyle w:val="Hyperlink"/>
                <w:noProof/>
              </w:rPr>
              <w:t>Category 6: Portfolio</w:t>
            </w:r>
            <w:r w:rsidR="00A401E1">
              <w:rPr>
                <w:noProof/>
                <w:webHidden/>
              </w:rPr>
              <w:tab/>
            </w:r>
            <w:r w:rsidR="00A401E1">
              <w:rPr>
                <w:noProof/>
                <w:webHidden/>
              </w:rPr>
              <w:fldChar w:fldCharType="begin"/>
            </w:r>
            <w:r w:rsidR="00A401E1">
              <w:rPr>
                <w:noProof/>
                <w:webHidden/>
              </w:rPr>
              <w:instrText xml:space="preserve"> PAGEREF _Toc79394592 \h </w:instrText>
            </w:r>
            <w:r w:rsidR="00A401E1">
              <w:rPr>
                <w:noProof/>
                <w:webHidden/>
              </w:rPr>
            </w:r>
            <w:r w:rsidR="00A401E1">
              <w:rPr>
                <w:noProof/>
                <w:webHidden/>
              </w:rPr>
              <w:fldChar w:fldCharType="separate"/>
            </w:r>
            <w:r w:rsidR="003C7656">
              <w:rPr>
                <w:noProof/>
                <w:webHidden/>
              </w:rPr>
              <w:t>22</w:t>
            </w:r>
            <w:r w:rsidR="00A401E1">
              <w:rPr>
                <w:noProof/>
                <w:webHidden/>
              </w:rPr>
              <w:fldChar w:fldCharType="end"/>
            </w:r>
          </w:hyperlink>
        </w:p>
        <w:p w14:paraId="599E4C56" w14:textId="1A9F6B0F" w:rsidR="00A401E1" w:rsidRDefault="00FD7A77">
          <w:pPr>
            <w:pStyle w:val="TOC3"/>
            <w:tabs>
              <w:tab w:val="left" w:pos="1320"/>
              <w:tab w:val="right" w:leader="dot" w:pos="9016"/>
            </w:tabs>
            <w:rPr>
              <w:rFonts w:eastAsiaTheme="minorEastAsia"/>
              <w:noProof/>
              <w:lang w:eastAsia="en-GB"/>
            </w:rPr>
          </w:pPr>
          <w:hyperlink w:anchor="_Toc79394593" w:history="1">
            <w:r w:rsidR="00A401E1" w:rsidRPr="0048053F">
              <w:rPr>
                <w:rStyle w:val="Hyperlink"/>
                <w:noProof/>
              </w:rPr>
              <w:t>4.6.1</w:t>
            </w:r>
            <w:r w:rsidR="00A401E1">
              <w:rPr>
                <w:rFonts w:eastAsiaTheme="minorEastAsia"/>
                <w:noProof/>
                <w:lang w:eastAsia="en-GB"/>
              </w:rPr>
              <w:tab/>
            </w:r>
            <w:r w:rsidR="00A401E1" w:rsidRPr="0048053F">
              <w:rPr>
                <w:rStyle w:val="Hyperlink"/>
                <w:noProof/>
              </w:rPr>
              <w:t>Description</w:t>
            </w:r>
            <w:r w:rsidR="00A401E1">
              <w:rPr>
                <w:noProof/>
                <w:webHidden/>
              </w:rPr>
              <w:tab/>
            </w:r>
            <w:r w:rsidR="00A401E1">
              <w:rPr>
                <w:noProof/>
                <w:webHidden/>
              </w:rPr>
              <w:fldChar w:fldCharType="begin"/>
            </w:r>
            <w:r w:rsidR="00A401E1">
              <w:rPr>
                <w:noProof/>
                <w:webHidden/>
              </w:rPr>
              <w:instrText xml:space="preserve"> PAGEREF _Toc79394593 \h </w:instrText>
            </w:r>
            <w:r w:rsidR="00A401E1">
              <w:rPr>
                <w:noProof/>
                <w:webHidden/>
              </w:rPr>
            </w:r>
            <w:r w:rsidR="00A401E1">
              <w:rPr>
                <w:noProof/>
                <w:webHidden/>
              </w:rPr>
              <w:fldChar w:fldCharType="separate"/>
            </w:r>
            <w:r w:rsidR="003C7656">
              <w:rPr>
                <w:noProof/>
                <w:webHidden/>
              </w:rPr>
              <w:t>22</w:t>
            </w:r>
            <w:r w:rsidR="00A401E1">
              <w:rPr>
                <w:noProof/>
                <w:webHidden/>
              </w:rPr>
              <w:fldChar w:fldCharType="end"/>
            </w:r>
          </w:hyperlink>
        </w:p>
        <w:p w14:paraId="28E3582F" w14:textId="16FED3E6" w:rsidR="00A401E1" w:rsidRDefault="00FD7A77">
          <w:pPr>
            <w:pStyle w:val="TOC3"/>
            <w:tabs>
              <w:tab w:val="left" w:pos="1320"/>
              <w:tab w:val="right" w:leader="dot" w:pos="9016"/>
            </w:tabs>
            <w:rPr>
              <w:rFonts w:eastAsiaTheme="minorEastAsia"/>
              <w:noProof/>
              <w:lang w:eastAsia="en-GB"/>
            </w:rPr>
          </w:pPr>
          <w:hyperlink w:anchor="_Toc79394594" w:history="1">
            <w:r w:rsidR="00A401E1" w:rsidRPr="0048053F">
              <w:rPr>
                <w:rStyle w:val="Hyperlink"/>
                <w:noProof/>
              </w:rPr>
              <w:t>4.6.2</w:t>
            </w:r>
            <w:r w:rsidR="00A401E1">
              <w:rPr>
                <w:rFonts w:eastAsiaTheme="minorEastAsia"/>
                <w:noProof/>
                <w:lang w:eastAsia="en-GB"/>
              </w:rPr>
              <w:tab/>
            </w:r>
            <w:r w:rsidR="00A401E1" w:rsidRPr="0048053F">
              <w:rPr>
                <w:rStyle w:val="Hyperlink"/>
                <w:noProof/>
              </w:rPr>
              <w:t>Create Your Version of Portfolio</w:t>
            </w:r>
            <w:r w:rsidR="00A401E1">
              <w:rPr>
                <w:noProof/>
                <w:webHidden/>
              </w:rPr>
              <w:tab/>
            </w:r>
            <w:r w:rsidR="00A401E1">
              <w:rPr>
                <w:noProof/>
                <w:webHidden/>
              </w:rPr>
              <w:fldChar w:fldCharType="begin"/>
            </w:r>
            <w:r w:rsidR="00A401E1">
              <w:rPr>
                <w:noProof/>
                <w:webHidden/>
              </w:rPr>
              <w:instrText xml:space="preserve"> PAGEREF _Toc79394594 \h </w:instrText>
            </w:r>
            <w:r w:rsidR="00A401E1">
              <w:rPr>
                <w:noProof/>
                <w:webHidden/>
              </w:rPr>
            </w:r>
            <w:r w:rsidR="00A401E1">
              <w:rPr>
                <w:noProof/>
                <w:webHidden/>
              </w:rPr>
              <w:fldChar w:fldCharType="separate"/>
            </w:r>
            <w:r w:rsidR="003C7656">
              <w:rPr>
                <w:noProof/>
                <w:webHidden/>
              </w:rPr>
              <w:t>24</w:t>
            </w:r>
            <w:r w:rsidR="00A401E1">
              <w:rPr>
                <w:noProof/>
                <w:webHidden/>
              </w:rPr>
              <w:fldChar w:fldCharType="end"/>
            </w:r>
          </w:hyperlink>
        </w:p>
        <w:p w14:paraId="34BACDDB" w14:textId="1C16646C" w:rsidR="00A401E1" w:rsidRDefault="00FD7A77">
          <w:pPr>
            <w:pStyle w:val="TOC1"/>
            <w:rPr>
              <w:rFonts w:eastAsiaTheme="minorEastAsia"/>
              <w:noProof/>
              <w:lang w:eastAsia="en-GB"/>
            </w:rPr>
          </w:pPr>
          <w:hyperlink w:anchor="_Toc79394595" w:history="1">
            <w:r w:rsidR="00A401E1" w:rsidRPr="0048053F">
              <w:rPr>
                <w:rStyle w:val="Hyperlink"/>
                <w:noProof/>
              </w:rPr>
              <w:t>5</w:t>
            </w:r>
            <w:r w:rsidR="00A401E1">
              <w:rPr>
                <w:rFonts w:eastAsiaTheme="minorEastAsia"/>
                <w:noProof/>
                <w:lang w:eastAsia="en-GB"/>
              </w:rPr>
              <w:tab/>
            </w:r>
            <w:r w:rsidR="00A401E1" w:rsidRPr="0048053F">
              <w:rPr>
                <w:rStyle w:val="Hyperlink"/>
                <w:noProof/>
              </w:rPr>
              <w:t>Sharing the Trial Finder</w:t>
            </w:r>
            <w:r w:rsidR="00A401E1">
              <w:rPr>
                <w:noProof/>
                <w:webHidden/>
              </w:rPr>
              <w:tab/>
            </w:r>
            <w:r w:rsidR="00A401E1">
              <w:rPr>
                <w:noProof/>
                <w:webHidden/>
              </w:rPr>
              <w:fldChar w:fldCharType="begin"/>
            </w:r>
            <w:r w:rsidR="00A401E1">
              <w:rPr>
                <w:noProof/>
                <w:webHidden/>
              </w:rPr>
              <w:instrText xml:space="preserve"> PAGEREF _Toc79394595 \h </w:instrText>
            </w:r>
            <w:r w:rsidR="00A401E1">
              <w:rPr>
                <w:noProof/>
                <w:webHidden/>
              </w:rPr>
            </w:r>
            <w:r w:rsidR="00A401E1">
              <w:rPr>
                <w:noProof/>
                <w:webHidden/>
              </w:rPr>
              <w:fldChar w:fldCharType="separate"/>
            </w:r>
            <w:r w:rsidR="003C7656">
              <w:rPr>
                <w:noProof/>
                <w:webHidden/>
              </w:rPr>
              <w:t>27</w:t>
            </w:r>
            <w:r w:rsidR="00A401E1">
              <w:rPr>
                <w:noProof/>
                <w:webHidden/>
              </w:rPr>
              <w:fldChar w:fldCharType="end"/>
            </w:r>
          </w:hyperlink>
        </w:p>
        <w:p w14:paraId="7D7808AC" w14:textId="6F6CB7DB" w:rsidR="00A401E1" w:rsidRDefault="00FD7A77">
          <w:pPr>
            <w:pStyle w:val="TOC1"/>
            <w:rPr>
              <w:rFonts w:eastAsiaTheme="minorEastAsia"/>
              <w:noProof/>
              <w:lang w:eastAsia="en-GB"/>
            </w:rPr>
          </w:pPr>
          <w:hyperlink w:anchor="_Toc79394596" w:history="1">
            <w:r w:rsidR="00A401E1" w:rsidRPr="0048053F">
              <w:rPr>
                <w:rStyle w:val="Hyperlink"/>
                <w:noProof/>
              </w:rPr>
              <w:t>6</w:t>
            </w:r>
            <w:r w:rsidR="00A401E1">
              <w:rPr>
                <w:rFonts w:eastAsiaTheme="minorEastAsia"/>
                <w:noProof/>
                <w:lang w:eastAsia="en-GB"/>
              </w:rPr>
              <w:tab/>
            </w:r>
            <w:r w:rsidR="00A401E1" w:rsidRPr="0048053F">
              <w:rPr>
                <w:rStyle w:val="Hyperlink"/>
                <w:noProof/>
              </w:rPr>
              <w:t>Metrics</w:t>
            </w:r>
            <w:r w:rsidR="00A401E1">
              <w:rPr>
                <w:noProof/>
                <w:webHidden/>
              </w:rPr>
              <w:tab/>
            </w:r>
            <w:r w:rsidR="00A401E1">
              <w:rPr>
                <w:noProof/>
                <w:webHidden/>
              </w:rPr>
              <w:fldChar w:fldCharType="begin"/>
            </w:r>
            <w:r w:rsidR="00A401E1">
              <w:rPr>
                <w:noProof/>
                <w:webHidden/>
              </w:rPr>
              <w:instrText xml:space="preserve"> PAGEREF _Toc79394596 \h </w:instrText>
            </w:r>
            <w:r w:rsidR="00A401E1">
              <w:rPr>
                <w:noProof/>
                <w:webHidden/>
              </w:rPr>
            </w:r>
            <w:r w:rsidR="00A401E1">
              <w:rPr>
                <w:noProof/>
                <w:webHidden/>
              </w:rPr>
              <w:fldChar w:fldCharType="separate"/>
            </w:r>
            <w:r w:rsidR="003C7656">
              <w:rPr>
                <w:noProof/>
                <w:webHidden/>
              </w:rPr>
              <w:t>28</w:t>
            </w:r>
            <w:r w:rsidR="00A401E1">
              <w:rPr>
                <w:noProof/>
                <w:webHidden/>
              </w:rPr>
              <w:fldChar w:fldCharType="end"/>
            </w:r>
          </w:hyperlink>
        </w:p>
        <w:p w14:paraId="1DF8989F" w14:textId="00F19E95" w:rsidR="00DE2E7F" w:rsidRDefault="00DE2E7F">
          <w:r>
            <w:rPr>
              <w:b/>
              <w:bCs/>
              <w:noProof/>
            </w:rPr>
            <w:fldChar w:fldCharType="end"/>
          </w:r>
        </w:p>
      </w:sdtContent>
    </w:sdt>
    <w:p w14:paraId="77C09E7D" w14:textId="338D2A4E" w:rsidR="00DE2E7F" w:rsidRDefault="00DE2E7F"/>
    <w:p w14:paraId="6E3B9AFC" w14:textId="77777777" w:rsidR="00A15A5D" w:rsidRDefault="00A15A5D">
      <w:pPr>
        <w:sectPr w:rsidR="00A15A5D" w:rsidSect="00A15A5D">
          <w:headerReference w:type="default" r:id="rId13"/>
          <w:pgSz w:w="11906" w:h="16838"/>
          <w:pgMar w:top="1440" w:right="1440" w:bottom="1440" w:left="1440" w:header="708" w:footer="708" w:gutter="0"/>
          <w:pgNumType w:start="1"/>
          <w:cols w:space="708"/>
          <w:docGrid w:linePitch="360"/>
        </w:sectPr>
      </w:pPr>
    </w:p>
    <w:p w14:paraId="4AD4B7A2" w14:textId="62F227B1" w:rsidR="00346E7C" w:rsidRPr="004005C9" w:rsidRDefault="00E82020" w:rsidP="009C6FDE">
      <w:pPr>
        <w:pStyle w:val="Heading1"/>
      </w:pPr>
      <w:bookmarkStart w:id="0" w:name="_Toc79394559"/>
      <w:r w:rsidRPr="004005C9">
        <w:lastRenderedPageBreak/>
        <w:t>Cancer Trial Finder</w:t>
      </w:r>
      <w:r w:rsidR="00F70E38">
        <w:t xml:space="preserve"> Template</w:t>
      </w:r>
      <w:bookmarkEnd w:id="0"/>
    </w:p>
    <w:p w14:paraId="0FD19DFB" w14:textId="2811F47E" w:rsidR="005A666E" w:rsidRDefault="00F05D16" w:rsidP="007342DE">
      <w:pPr>
        <w:jc w:val="both"/>
      </w:pPr>
      <w:r w:rsidRPr="004005C9">
        <w:t xml:space="preserve">The cancer trial finder </w:t>
      </w:r>
      <w:r w:rsidR="00F70E38">
        <w:t xml:space="preserve">template </w:t>
      </w:r>
      <w:r w:rsidR="002C001E" w:rsidRPr="004005C9">
        <w:t xml:space="preserve">can be used to </w:t>
      </w:r>
      <w:r w:rsidR="00F70E38">
        <w:t>create a</w:t>
      </w:r>
      <w:r w:rsidR="005A666E">
        <w:t>n online</w:t>
      </w:r>
      <w:r w:rsidR="00F70E38">
        <w:t xml:space="preserve"> tool </w:t>
      </w:r>
      <w:r w:rsidR="005A666E">
        <w:t>that displays clinical trial options</w:t>
      </w:r>
      <w:r w:rsidR="0041374D">
        <w:t xml:space="preserve">.  </w:t>
      </w:r>
      <w:r w:rsidR="006C4455">
        <w:t xml:space="preserve">The </w:t>
      </w:r>
      <w:r w:rsidR="00B4556D">
        <w:t>aim</w:t>
      </w:r>
      <w:r w:rsidR="006C4455">
        <w:t xml:space="preserve"> of the tool </w:t>
      </w:r>
      <w:r w:rsidR="00974BB7">
        <w:t>is</w:t>
      </w:r>
      <w:r w:rsidR="006C4455">
        <w:t xml:space="preserve"> </w:t>
      </w:r>
      <w:r w:rsidR="00A93CB3">
        <w:t xml:space="preserve">to </w:t>
      </w:r>
      <w:r w:rsidR="00B11A39">
        <w:t>raise awareness of recruiting trials by making the</w:t>
      </w:r>
      <w:r w:rsidR="00A93CB3">
        <w:t xml:space="preserve"> trial information accessible to </w:t>
      </w:r>
      <w:r w:rsidR="00A93CB3" w:rsidRPr="00E442E8">
        <w:t>clinicians and the wider multidisciplinary team from any location</w:t>
      </w:r>
      <w:r w:rsidR="00B11A39">
        <w:t>.</w:t>
      </w:r>
    </w:p>
    <w:p w14:paraId="6FE75E80" w14:textId="159A7C7A" w:rsidR="005F3A9C" w:rsidRPr="004005C9" w:rsidRDefault="00F565AF" w:rsidP="007342DE">
      <w:pPr>
        <w:jc w:val="both"/>
      </w:pPr>
      <w:r>
        <w:t>The template has been created by Phil</w:t>
      </w:r>
      <w:r w:rsidR="001965E5">
        <w:t>ip</w:t>
      </w:r>
      <w:r>
        <w:t xml:space="preserve"> Russell, a re</w:t>
      </w:r>
      <w:r w:rsidR="00450930">
        <w:t>se</w:t>
      </w:r>
      <w:r>
        <w:t xml:space="preserve">arch nurse at The Christie NHS Foundation Trust, based on </w:t>
      </w:r>
      <w:r w:rsidR="00450930">
        <w:t>his Lung Cancer Trial Finder</w:t>
      </w:r>
      <w:r w:rsidR="008E2FE1">
        <w:t xml:space="preserve"> tool</w:t>
      </w:r>
      <w:r w:rsidR="00976B35">
        <w:t xml:space="preserve"> which was developed to meet a need </w:t>
      </w:r>
      <w:r w:rsidR="008E2FE1">
        <w:t xml:space="preserve">to </w:t>
      </w:r>
      <w:r w:rsidR="00521FD6">
        <w:t>i</w:t>
      </w:r>
      <w:r w:rsidR="00521FD6" w:rsidRPr="00376622">
        <w:t xml:space="preserve">nform </w:t>
      </w:r>
      <w:r w:rsidR="00521FD6">
        <w:t>c</w:t>
      </w:r>
      <w:r w:rsidR="00521FD6" w:rsidRPr="00376622">
        <w:t xml:space="preserve">linicians </w:t>
      </w:r>
      <w:r w:rsidR="00521FD6">
        <w:t>a</w:t>
      </w:r>
      <w:r w:rsidR="00521FD6" w:rsidRPr="00376622">
        <w:t xml:space="preserve">bout </w:t>
      </w:r>
      <w:r w:rsidR="00521FD6">
        <w:t>t</w:t>
      </w:r>
      <w:r w:rsidR="00521FD6" w:rsidRPr="00376622">
        <w:t xml:space="preserve">rial </w:t>
      </w:r>
      <w:r w:rsidR="00521FD6">
        <w:t>o</w:t>
      </w:r>
      <w:r w:rsidR="00521FD6" w:rsidRPr="00376622">
        <w:t xml:space="preserve">ptions </w:t>
      </w:r>
      <w:r w:rsidR="00521FD6">
        <w:t>i</w:t>
      </w:r>
      <w:r w:rsidR="00521FD6" w:rsidRPr="00376622">
        <w:t xml:space="preserve">n </w:t>
      </w:r>
      <w:r w:rsidR="00521FD6">
        <w:t>t</w:t>
      </w:r>
      <w:r w:rsidR="00521FD6" w:rsidRPr="00376622">
        <w:t xml:space="preserve">he </w:t>
      </w:r>
      <w:r w:rsidR="00521FD6">
        <w:t>l</w:t>
      </w:r>
      <w:r w:rsidR="00521FD6" w:rsidRPr="00376622">
        <w:t xml:space="preserve">ung </w:t>
      </w:r>
      <w:r w:rsidR="00521FD6">
        <w:t>c</w:t>
      </w:r>
      <w:r w:rsidR="00521FD6" w:rsidRPr="00376622">
        <w:t xml:space="preserve">ancer </w:t>
      </w:r>
      <w:r w:rsidR="00521FD6">
        <w:t>p</w:t>
      </w:r>
      <w:r w:rsidR="00521FD6" w:rsidRPr="00376622">
        <w:t>opulation.</w:t>
      </w:r>
      <w:r w:rsidR="00521FD6">
        <w:t xml:space="preserve"> </w:t>
      </w:r>
      <w:r w:rsidR="00976B35">
        <w:t xml:space="preserve"> </w:t>
      </w:r>
      <w:r w:rsidR="006C6E19">
        <w:t>The tool</w:t>
      </w:r>
      <w:r w:rsidR="00976B35">
        <w:t xml:space="preserve"> </w:t>
      </w:r>
      <w:r w:rsidR="008E2FE1">
        <w:t xml:space="preserve">has been used successfully at The Christie for </w:t>
      </w:r>
      <w:r w:rsidR="00736521">
        <w:t>4 years.</w:t>
      </w:r>
    </w:p>
    <w:p w14:paraId="6B11707A" w14:textId="17969D11" w:rsidR="00304400" w:rsidRDefault="00304400" w:rsidP="00304400">
      <w:pPr>
        <w:jc w:val="both"/>
      </w:pPr>
      <w:r>
        <w:t xml:space="preserve">Using the template, you and your team can create a trial finder specific to your </w:t>
      </w:r>
      <w:r w:rsidR="004C58A4">
        <w:t xml:space="preserve">own </w:t>
      </w:r>
      <w:r>
        <w:t>research area.  The tool will be owned by you and your team, and thus it is the team’s responsibility to keep the trials presented by the tool up to date.</w:t>
      </w:r>
    </w:p>
    <w:p w14:paraId="6AD0DFF4" w14:textId="32CADF20" w:rsidR="004E3E0A" w:rsidRPr="004005C9" w:rsidRDefault="0061793B" w:rsidP="00F72B5A">
      <w:pPr>
        <w:pStyle w:val="Heading2"/>
      </w:pPr>
      <w:bookmarkStart w:id="1" w:name="_Toc79394560"/>
      <w:r w:rsidRPr="004005C9">
        <w:t>The Template</w:t>
      </w:r>
      <w:bookmarkEnd w:id="1"/>
    </w:p>
    <w:p w14:paraId="632253B9" w14:textId="004550FA" w:rsidR="00DB732D" w:rsidRPr="004005C9" w:rsidRDefault="00A9286B" w:rsidP="00DB732D">
      <w:pPr>
        <w:jc w:val="both"/>
      </w:pPr>
      <w:r w:rsidRPr="004005C9">
        <w:t xml:space="preserve">The </w:t>
      </w:r>
      <w:r>
        <w:t xml:space="preserve">template has been </w:t>
      </w:r>
      <w:r w:rsidRPr="004005C9">
        <w:t>developed using Google Forms</w:t>
      </w:r>
      <w:r>
        <w:t xml:space="preserve"> and</w:t>
      </w:r>
      <w:r w:rsidRPr="004005C9">
        <w:t xml:space="preserve"> contains 30 sections which fall into </w:t>
      </w:r>
      <w:r w:rsidRPr="002179DE">
        <w:t>six</w:t>
      </w:r>
      <w:r w:rsidRPr="004005C9">
        <w:t xml:space="preserve"> categories: landing page, options, single </w:t>
      </w:r>
      <w:r w:rsidR="00BD0BED">
        <w:t>trial</w:t>
      </w:r>
      <w:r w:rsidRPr="004005C9">
        <w:t xml:space="preserve">, </w:t>
      </w:r>
      <w:r w:rsidR="00BD0BED">
        <w:t>trials</w:t>
      </w:r>
      <w:r w:rsidRPr="004005C9">
        <w:t xml:space="preserve">, no </w:t>
      </w:r>
      <w:r w:rsidR="00B935EB">
        <w:t>trials</w:t>
      </w:r>
      <w:r>
        <w:t>, and</w:t>
      </w:r>
      <w:r w:rsidRPr="004005C9">
        <w:t xml:space="preserve"> portfolio</w:t>
      </w:r>
      <w:r w:rsidR="00B06479">
        <w:t xml:space="preserve"> </w:t>
      </w:r>
      <w:r w:rsidR="00B06479" w:rsidRPr="00240483">
        <w:t xml:space="preserve">(see </w:t>
      </w:r>
      <w:r w:rsidR="00240483">
        <w:t>Appendix 1</w:t>
      </w:r>
      <w:r w:rsidR="00CD0922" w:rsidRPr="00240483">
        <w:t>)</w:t>
      </w:r>
      <w:r w:rsidRPr="00240483">
        <w:t>.</w:t>
      </w:r>
      <w:r>
        <w:t xml:space="preserve"> </w:t>
      </w:r>
      <w:r w:rsidRPr="004005C9">
        <w:t xml:space="preserve"> </w:t>
      </w:r>
      <w:r>
        <w:t>The trial finder is created by linking these sections to guide the user to the relevant trials based on their search criteria</w:t>
      </w:r>
      <w:r w:rsidR="00DB732D">
        <w:t>; t</w:t>
      </w:r>
      <w:r w:rsidR="00DB732D" w:rsidRPr="004005C9">
        <w:t>he use of linking will be described later in this document.</w:t>
      </w:r>
    </w:p>
    <w:p w14:paraId="6810A87D" w14:textId="77777777" w:rsidR="00FA2C0C" w:rsidRPr="004005C9" w:rsidRDefault="00FA2C0C" w:rsidP="00FA2C0C">
      <w:pPr>
        <w:jc w:val="both"/>
      </w:pPr>
      <w:r w:rsidRPr="004005C9">
        <w:t xml:space="preserve">The template is based on the workflow shown below.  The user first enters the tool on the landing page.  They then move through one or more screens of options before arriving at relevant trials if any are open and recruiting.  </w:t>
      </w:r>
    </w:p>
    <w:p w14:paraId="621CB5AD" w14:textId="77777777" w:rsidR="00FA2C0C" w:rsidRPr="004005C9" w:rsidRDefault="00FA2C0C" w:rsidP="00F338AC">
      <w:pPr>
        <w:jc w:val="center"/>
      </w:pPr>
      <w:r w:rsidRPr="004005C9">
        <w:rPr>
          <w:noProof/>
          <w:lang w:eastAsia="en-GB"/>
        </w:rPr>
        <mc:AlternateContent>
          <mc:Choice Requires="wpc">
            <w:drawing>
              <wp:inline distT="0" distB="0" distL="0" distR="0" wp14:anchorId="1BC67C2D" wp14:editId="546C106A">
                <wp:extent cx="2038350" cy="2676525"/>
                <wp:effectExtent l="0" t="0" r="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Rectangle: Rounded Corners 51"/>
                        <wps:cNvSpPr/>
                        <wps:spPr>
                          <a:xfrm>
                            <a:off x="489586" y="276226"/>
                            <a:ext cx="1333499" cy="4952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FF89B" w14:textId="66478B3D" w:rsidR="00736521" w:rsidRPr="0079697D" w:rsidRDefault="00736521" w:rsidP="0079697D">
                              <w:pPr>
                                <w:jc w:val="center"/>
                                <w:rPr>
                                  <w:b/>
                                  <w:bCs/>
                                  <w:color w:val="000000" w:themeColor="text1"/>
                                </w:rPr>
                              </w:pPr>
                              <w:r w:rsidRPr="0079697D">
                                <w:rPr>
                                  <w:b/>
                                  <w:bCs/>
                                  <w:color w:val="000000" w:themeColor="text1"/>
                                </w:rP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489585" y="1189650"/>
                            <a:ext cx="1332865" cy="494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049" w14:textId="699C413E" w:rsidR="00736521" w:rsidRDefault="00736521" w:rsidP="0079697D">
                              <w:pPr>
                                <w:spacing w:line="256" w:lineRule="auto"/>
                                <w:jc w:val="center"/>
                                <w:rPr>
                                  <w:rFonts w:eastAsia="Calibri"/>
                                  <w:b/>
                                  <w:bCs/>
                                  <w:color w:val="000000"/>
                                </w:rPr>
                              </w:pPr>
                              <w:r>
                                <w:rPr>
                                  <w:rFonts w:eastAsia="Calibri"/>
                                  <w:b/>
                                  <w:bCs/>
                                  <w:color w:val="000000"/>
                                </w:rPr>
                                <w:t>Op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490515" y="2027850"/>
                            <a:ext cx="1332865" cy="494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138A" w14:textId="717A059D" w:rsidR="00736521" w:rsidRDefault="00736521" w:rsidP="0079697D">
                              <w:pPr>
                                <w:spacing w:line="256" w:lineRule="auto"/>
                                <w:jc w:val="center"/>
                                <w:rPr>
                                  <w:rFonts w:eastAsia="Calibri"/>
                                  <w:b/>
                                  <w:bCs/>
                                  <w:color w:val="000000"/>
                                </w:rPr>
                              </w:pPr>
                              <w:r>
                                <w:rPr>
                                  <w:rFonts w:eastAsia="Calibri"/>
                                  <w:b/>
                                  <w:bCs/>
                                  <w:color w:val="000000"/>
                                </w:rPr>
                                <w:t>Tri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1" idx="2"/>
                          <a:endCxn id="57" idx="0"/>
                        </wps:cNvCnPr>
                        <wps:spPr>
                          <a:xfrm flipH="1">
                            <a:off x="1156018" y="771525"/>
                            <a:ext cx="318" cy="41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7" idx="2"/>
                        </wps:cNvCnPr>
                        <wps:spPr>
                          <a:xfrm>
                            <a:off x="1156018" y="1684315"/>
                            <a:ext cx="0" cy="325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C67C2D" id="Canvas 4" o:spid="_x0000_s1026" editas="canvas" style="width:160.5pt;height:210.75pt;mso-position-horizontal-relative:char;mso-position-vertical-relative:line" coordsize="2038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383;height:26765;visibility:visible;mso-wrap-style:square" filled="t">
                  <v:fill o:detectmouseclick="t"/>
                  <v:path o:connecttype="none"/>
                </v:shape>
                <v:roundrect id="Rectangle: Rounded Corners 51" o:spid="_x0000_s1028" style="position:absolute;left:4895;top:2762;width:13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" filled="f" strokecolor="black [3213]" strokeweight="1pt">
                  <v:stroke joinstyle="miter"/>
                  <v:textbox>
                    <w:txbxContent>
                      <w:p w14:paraId="539FF89B" w14:textId="66478B3D" w:rsidR="00736521" w:rsidRPr="0079697D" w:rsidRDefault="00736521" w:rsidP="0079697D">
                        <w:pPr>
                          <w:jc w:val="center"/>
                          <w:rPr>
                            <w:b/>
                            <w:bCs/>
                            <w:color w:val="000000" w:themeColor="text1"/>
                          </w:rPr>
                        </w:pPr>
                        <w:r w:rsidRPr="0079697D">
                          <w:rPr>
                            <w:b/>
                            <w:bCs/>
                            <w:color w:val="000000" w:themeColor="text1"/>
                          </w:rPr>
                          <w:t>Landing Page</w:t>
                        </w:r>
                      </w:p>
                    </w:txbxContent>
                  </v:textbox>
                </v:roundrect>
                <v:roundrect id="Rectangle: Rounded Corners 57" o:spid="_x0000_s1029" style="position:absolute;left:4895;top:11896;width:13329;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" filled="f" strokecolor="black [3213]" strokeweight="1pt">
                  <v:stroke joinstyle="miter"/>
                  <v:textbox>
                    <w:txbxContent>
                      <w:p w14:paraId="5CE4E049" w14:textId="699C413E" w:rsidR="00736521" w:rsidRDefault="00736521" w:rsidP="0079697D">
                        <w:pPr>
                          <w:spacing w:line="256" w:lineRule="auto"/>
                          <w:jc w:val="center"/>
                          <w:rPr>
                            <w:rFonts w:eastAsia="Calibri"/>
                            <w:b/>
                            <w:bCs/>
                            <w:color w:val="000000"/>
                          </w:rPr>
                        </w:pPr>
                        <w:r>
                          <w:rPr>
                            <w:rFonts w:eastAsia="Calibri"/>
                            <w:b/>
                            <w:bCs/>
                            <w:color w:val="000000"/>
                          </w:rPr>
                          <w:t>Options</w:t>
                        </w:r>
                      </w:p>
                    </w:txbxContent>
                  </v:textbox>
                </v:roundrect>
                <v:roundrect id="Rectangle: Rounded Corners 58" o:spid="_x0000_s1030" style="position:absolute;left:4905;top:20278;width:13328;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textbox>
                    <w:txbxContent>
                      <w:p w14:paraId="5856138A" w14:textId="717A059D" w:rsidR="00736521" w:rsidRDefault="00736521" w:rsidP="0079697D">
                        <w:pPr>
                          <w:spacing w:line="256" w:lineRule="auto"/>
                          <w:jc w:val="center"/>
                          <w:rPr>
                            <w:rFonts w:eastAsia="Calibri"/>
                            <w:b/>
                            <w:bCs/>
                            <w:color w:val="000000"/>
                          </w:rPr>
                        </w:pPr>
                        <w:r>
                          <w:rPr>
                            <w:rFonts w:eastAsia="Calibri"/>
                            <w:b/>
                            <w:bCs/>
                            <w:color w:val="000000"/>
                          </w:rPr>
                          <w:t>Trials</w:t>
                        </w:r>
                      </w:p>
                    </w:txbxContent>
                  </v:textbox>
                </v:roundrect>
                <v:shapetype id="_x0000_t32" coordsize="21600,21600" o:spt="32" o:oned="t" path="m,l21600,21600e" filled="f">
                  <v:path arrowok="t" fillok="f" o:connecttype="none"/>
                  <o:lock v:ext="edit" shapetype="t"/>
                </v:shapetype>
                <v:shape id="Straight Arrow Connector 56" o:spid="_x0000_s1031" type="#_x0000_t32" style="position:absolute;left:11560;top:7715;width:3;height:4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Straight Arrow Connector 59" o:spid="_x0000_s1032" type="#_x0000_t32" style="position:absolute;left:11560;top:16843;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w10:anchorlock/>
              </v:group>
            </w:pict>
          </mc:Fallback>
        </mc:AlternateContent>
      </w:r>
    </w:p>
    <w:p w14:paraId="027287C4" w14:textId="273D2E81" w:rsidR="00FA2C0C" w:rsidRPr="004005C9" w:rsidRDefault="00FA2C0C" w:rsidP="00FA2C0C">
      <w:pPr>
        <w:jc w:val="both"/>
      </w:pPr>
      <w:r w:rsidRPr="004005C9">
        <w:t>The options presented to the user depend on how you want to group your trials; for example, in the Lung Cancer Trial Finder the trials have been grouped at the highest level by:</w:t>
      </w:r>
    </w:p>
    <w:p w14:paraId="7ECF1C7A" w14:textId="77777777" w:rsidR="00FA2C0C" w:rsidRPr="004005C9" w:rsidRDefault="00FA2C0C" w:rsidP="00FA2C0C">
      <w:pPr>
        <w:pStyle w:val="ListParagraph"/>
        <w:numPr>
          <w:ilvl w:val="0"/>
          <w:numId w:val="3"/>
        </w:numPr>
        <w:jc w:val="both"/>
      </w:pPr>
      <w:r>
        <w:t xml:space="preserve">the </w:t>
      </w:r>
      <w:r w:rsidRPr="004005C9">
        <w:t>type of lung cancer: NSCLC or SCLC</w:t>
      </w:r>
    </w:p>
    <w:p w14:paraId="6A846FF4" w14:textId="77777777" w:rsidR="00FA2C0C" w:rsidRPr="004005C9" w:rsidRDefault="00FA2C0C" w:rsidP="00FA2C0C">
      <w:pPr>
        <w:pStyle w:val="ListParagraph"/>
        <w:numPr>
          <w:ilvl w:val="0"/>
          <w:numId w:val="3"/>
        </w:numPr>
        <w:jc w:val="both"/>
      </w:pPr>
      <w:r>
        <w:t xml:space="preserve">the </w:t>
      </w:r>
      <w:r w:rsidRPr="004005C9">
        <w:t>relevance to teams: Experimental Cancer Medicine Team, Advanced Cell Therapy Team</w:t>
      </w:r>
    </w:p>
    <w:p w14:paraId="75C7C951" w14:textId="77777777" w:rsidR="00FA2C0C" w:rsidRPr="004005C9" w:rsidRDefault="00FA2C0C" w:rsidP="00FA2C0C">
      <w:pPr>
        <w:pStyle w:val="ListParagraph"/>
        <w:numPr>
          <w:ilvl w:val="0"/>
          <w:numId w:val="3"/>
        </w:numPr>
        <w:jc w:val="both"/>
      </w:pPr>
      <w:r w:rsidRPr="004005C9">
        <w:t xml:space="preserve">studies: PAN Disease Study, Biomarker/Observational Studies, Lung Study Portfolio </w:t>
      </w:r>
    </w:p>
    <w:p w14:paraId="4B82DB78" w14:textId="3FFBD708" w:rsidR="008D6D7F" w:rsidRDefault="00893719" w:rsidP="007342DE">
      <w:pPr>
        <w:jc w:val="both"/>
      </w:pPr>
      <w:r>
        <w:t xml:space="preserve">The </w:t>
      </w:r>
      <w:r w:rsidR="006B174A">
        <w:t>pathways through the template are presented in</w:t>
      </w:r>
      <w:r w:rsidR="00167CDF">
        <w:t xml:space="preserve"> the decision tree in Appendix 2</w:t>
      </w:r>
      <w:r w:rsidR="009014C2">
        <w:t xml:space="preserve">.  </w:t>
      </w:r>
      <w:r w:rsidR="00502045" w:rsidRPr="004005C9">
        <w:t xml:space="preserve">The template can be edited </w:t>
      </w:r>
      <w:r w:rsidR="00854678" w:rsidRPr="004005C9">
        <w:t>to create the trial finder which works best for your team</w:t>
      </w:r>
      <w:r w:rsidR="00502045" w:rsidRPr="004005C9">
        <w:t xml:space="preserve">.  </w:t>
      </w:r>
      <w:r w:rsidR="007A3040">
        <w:t xml:space="preserve">You may want to use the flow presented by the template or create your own.  </w:t>
      </w:r>
      <w:r w:rsidR="00502045" w:rsidRPr="004005C9">
        <w:t xml:space="preserve">The following sections will </w:t>
      </w:r>
      <w:r w:rsidR="007A3040">
        <w:t>guide</w:t>
      </w:r>
      <w:r w:rsidR="00502045" w:rsidRPr="004005C9">
        <w:t xml:space="preserve"> you through this process.</w:t>
      </w:r>
    </w:p>
    <w:p w14:paraId="5F6841EF" w14:textId="4FC7ADFD" w:rsidR="002E6A8A" w:rsidRPr="004005C9" w:rsidRDefault="002E6A8A" w:rsidP="007E1B5C">
      <w:pPr>
        <w:pStyle w:val="Heading2"/>
      </w:pPr>
      <w:bookmarkStart w:id="2" w:name="_Toc79394561"/>
      <w:r w:rsidRPr="004005C9">
        <w:lastRenderedPageBreak/>
        <w:t xml:space="preserve">Request </w:t>
      </w:r>
      <w:r w:rsidR="009014C2">
        <w:t xml:space="preserve">a Copy of </w:t>
      </w:r>
      <w:r w:rsidRPr="004005C9">
        <w:t xml:space="preserve">the </w:t>
      </w:r>
      <w:r w:rsidR="009014C2">
        <w:t>T</w:t>
      </w:r>
      <w:r w:rsidRPr="004005C9">
        <w:t>emplate</w:t>
      </w:r>
      <w:bookmarkEnd w:id="2"/>
    </w:p>
    <w:p w14:paraId="4F03F5D5" w14:textId="264EC8AD" w:rsidR="006B1B8A" w:rsidRDefault="00676E88" w:rsidP="007342DE">
      <w:pPr>
        <w:jc w:val="both"/>
      </w:pPr>
      <w:r w:rsidRPr="006B1B8A">
        <w:t>To</w:t>
      </w:r>
      <w:r w:rsidR="006B1B8A" w:rsidRPr="006B1B8A">
        <w:t xml:space="preserve"> </w:t>
      </w:r>
      <w:r w:rsidR="002C6757">
        <w:t>receive a copy of</w:t>
      </w:r>
      <w:r w:rsidR="006B1B8A" w:rsidRPr="006B1B8A">
        <w:t xml:space="preserve"> the template, you need to have a</w:t>
      </w:r>
      <w:r w:rsidR="004B1C52">
        <w:t xml:space="preserve"> Google account to access Google Forms.  W</w:t>
      </w:r>
      <w:r w:rsidR="006B1B8A" w:rsidRPr="006B1B8A">
        <w:t xml:space="preserve">e advise creating a </w:t>
      </w:r>
      <w:r w:rsidR="00AD24A2">
        <w:t xml:space="preserve">generic </w:t>
      </w:r>
      <w:r w:rsidR="006B1B8A" w:rsidRPr="006B1B8A">
        <w:t>team</w:t>
      </w:r>
      <w:r w:rsidR="006B1B8A">
        <w:t xml:space="preserve"> account</w:t>
      </w:r>
      <w:r w:rsidR="006B22DA">
        <w:t xml:space="preserve"> rather than using a personal account.</w:t>
      </w:r>
    </w:p>
    <w:p w14:paraId="37754C12" w14:textId="02D5D176" w:rsidR="004B1C52" w:rsidRPr="00E51A73" w:rsidRDefault="00E51A73" w:rsidP="004B1C52">
      <w:pPr>
        <w:pStyle w:val="ListParagraph"/>
        <w:numPr>
          <w:ilvl w:val="0"/>
          <w:numId w:val="23"/>
        </w:numPr>
        <w:jc w:val="both"/>
      </w:pPr>
      <w:r>
        <w:t xml:space="preserve">Copy and paste </w:t>
      </w:r>
      <w:r w:rsidRPr="003710F2">
        <w:rPr>
          <w:b/>
          <w:bCs/>
        </w:rPr>
        <w:t>docs.google.com/forms</w:t>
      </w:r>
      <w:r>
        <w:rPr>
          <w:b/>
          <w:bCs/>
        </w:rPr>
        <w:t xml:space="preserve"> into your browser</w:t>
      </w:r>
    </w:p>
    <w:p w14:paraId="5FD144DA" w14:textId="27ADAD52" w:rsidR="00E51A73" w:rsidRPr="00E51A73" w:rsidRDefault="00E51A73" w:rsidP="004B1C52">
      <w:pPr>
        <w:pStyle w:val="ListParagraph"/>
        <w:numPr>
          <w:ilvl w:val="0"/>
          <w:numId w:val="23"/>
        </w:numPr>
        <w:jc w:val="both"/>
      </w:pPr>
      <w:r w:rsidRPr="00E51A73">
        <w:t>C</w:t>
      </w:r>
      <w:r w:rsidR="00994D0D">
        <w:t>lick ‘C</w:t>
      </w:r>
      <w:r w:rsidRPr="00E51A73">
        <w:t xml:space="preserve">reate </w:t>
      </w:r>
      <w:r w:rsidR="00994D0D">
        <w:t>account’</w:t>
      </w:r>
      <w:r w:rsidR="000971A4">
        <w:t xml:space="preserve"> </w:t>
      </w:r>
      <w:r w:rsidR="008F2A2A">
        <w:t>t</w:t>
      </w:r>
      <w:r w:rsidR="000971A4">
        <w:t>hen Next</w:t>
      </w:r>
      <w:r w:rsidR="008F2A2A">
        <w:t xml:space="preserve">.  Follow the steps to create an account for the team (this will be a </w:t>
      </w:r>
      <w:proofErr w:type="spellStart"/>
      <w:r w:rsidR="008F2A2A">
        <w:t>gmail</w:t>
      </w:r>
      <w:proofErr w:type="spellEnd"/>
      <w:r w:rsidR="008F2A2A">
        <w:t xml:space="preserve"> account).</w:t>
      </w:r>
    </w:p>
    <w:p w14:paraId="17B687B0" w14:textId="65100514" w:rsidR="004B1C52" w:rsidRDefault="00994D0D" w:rsidP="00994D0D">
      <w:pPr>
        <w:jc w:val="center"/>
      </w:pPr>
      <w:r w:rsidRPr="00994D0D">
        <w:rPr>
          <w:noProof/>
          <w:lang w:eastAsia="en-GB"/>
        </w:rPr>
        <w:drawing>
          <wp:inline distT="0" distB="0" distL="0" distR="0" wp14:anchorId="329FB220" wp14:editId="34C613ED">
            <wp:extent cx="2381250" cy="2662623"/>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631" cy="2675348"/>
                    </a:xfrm>
                    <a:prstGeom prst="rect">
                      <a:avLst/>
                    </a:prstGeom>
                    <a:ln>
                      <a:solidFill>
                        <a:schemeClr val="tx1"/>
                      </a:solidFill>
                    </a:ln>
                  </pic:spPr>
                </pic:pic>
              </a:graphicData>
            </a:graphic>
          </wp:inline>
        </w:drawing>
      </w:r>
    </w:p>
    <w:p w14:paraId="5069803A" w14:textId="77777777" w:rsidR="004A1159" w:rsidRDefault="004A1159" w:rsidP="004A1159">
      <w:pPr>
        <w:pStyle w:val="ListParagraph"/>
        <w:jc w:val="both"/>
      </w:pPr>
    </w:p>
    <w:p w14:paraId="6196B216" w14:textId="42AF0BEE" w:rsidR="004B1C52" w:rsidRDefault="008F2A2A" w:rsidP="008F2A2A">
      <w:pPr>
        <w:pStyle w:val="ListParagraph"/>
        <w:numPr>
          <w:ilvl w:val="0"/>
          <w:numId w:val="24"/>
        </w:numPr>
        <w:jc w:val="both"/>
      </w:pPr>
      <w:r>
        <w:t>You will be taken to</w:t>
      </w:r>
      <w:r w:rsidR="009C7199">
        <w:t xml:space="preserve"> Forms</w:t>
      </w:r>
      <w:r w:rsidR="002A4948">
        <w:t>, which will not contain any Recent forms.</w:t>
      </w:r>
    </w:p>
    <w:p w14:paraId="39661E2A" w14:textId="6ABF3325" w:rsidR="002A4948" w:rsidRDefault="002A4948" w:rsidP="002A4948">
      <w:pPr>
        <w:pStyle w:val="ListParagraph"/>
        <w:jc w:val="both"/>
      </w:pPr>
      <w:r w:rsidRPr="002A4948">
        <w:rPr>
          <w:noProof/>
          <w:lang w:eastAsia="en-GB"/>
        </w:rPr>
        <w:drawing>
          <wp:inline distT="0" distB="0" distL="0" distR="0" wp14:anchorId="4419FBDE" wp14:editId="0258DA26">
            <wp:extent cx="5731510" cy="2062480"/>
            <wp:effectExtent l="19050" t="19050" r="2159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2480"/>
                    </a:xfrm>
                    <a:prstGeom prst="rect">
                      <a:avLst/>
                    </a:prstGeom>
                    <a:ln>
                      <a:solidFill>
                        <a:schemeClr val="tx1"/>
                      </a:solidFill>
                    </a:ln>
                  </pic:spPr>
                </pic:pic>
              </a:graphicData>
            </a:graphic>
          </wp:inline>
        </w:drawing>
      </w:r>
    </w:p>
    <w:p w14:paraId="131D7493" w14:textId="77777777" w:rsidR="008F2A2A" w:rsidRPr="006B1B8A" w:rsidRDefault="008F2A2A" w:rsidP="008F2A2A">
      <w:pPr>
        <w:jc w:val="both"/>
      </w:pPr>
    </w:p>
    <w:p w14:paraId="64D4A52F" w14:textId="3EDEAE40" w:rsidR="002E6A8A" w:rsidRPr="00A66807" w:rsidRDefault="002E6A8A" w:rsidP="002A4948">
      <w:pPr>
        <w:pStyle w:val="ListParagraph"/>
        <w:numPr>
          <w:ilvl w:val="0"/>
          <w:numId w:val="24"/>
        </w:numPr>
        <w:jc w:val="both"/>
      </w:pPr>
      <w:r w:rsidRPr="00056D00">
        <w:t>To request a copy of the template, please email</w:t>
      </w:r>
      <w:r w:rsidRPr="00614585">
        <w:t>:</w:t>
      </w:r>
      <w:r w:rsidR="00C834ED" w:rsidRPr="00614585">
        <w:t xml:space="preserve"> </w:t>
      </w:r>
      <w:r w:rsidR="00267F0B" w:rsidRPr="00614585">
        <w:t xml:space="preserve"> </w:t>
      </w:r>
      <w:hyperlink r:id="rId16" w:history="1">
        <w:r w:rsidR="00132EE4">
          <w:rPr>
            <w:rStyle w:val="Hyperlink"/>
            <w:rFonts w:ascii="Arial" w:hAnsi="Arial" w:cs="Arial"/>
            <w:sz w:val="20"/>
            <w:szCs w:val="20"/>
            <w:shd w:val="clear" w:color="auto" w:fill="FFFFFF"/>
          </w:rPr>
          <w:t>the-christie.digitaltrialfinder@nhs.net</w:t>
        </w:r>
      </w:hyperlink>
      <w:r w:rsidR="00614585">
        <w:t xml:space="preserve"> with the generic </w:t>
      </w:r>
      <w:r w:rsidR="00614585" w:rsidRPr="006B1B8A">
        <w:t>team</w:t>
      </w:r>
      <w:r w:rsidR="00614585">
        <w:t xml:space="preserve"> account details. </w:t>
      </w:r>
      <w:r w:rsidR="00A66807">
        <w:t>Please use this address if you have any queries regarding the template.</w:t>
      </w:r>
    </w:p>
    <w:p w14:paraId="61921863" w14:textId="77777777" w:rsidR="00BC4AC8" w:rsidRDefault="00BC4AC8" w:rsidP="00BC4AC8">
      <w:pPr>
        <w:pStyle w:val="ListParagraph"/>
        <w:jc w:val="both"/>
      </w:pPr>
    </w:p>
    <w:p w14:paraId="71A6843A" w14:textId="77777777" w:rsidR="00BC4AC8" w:rsidRDefault="00BC4AC8">
      <w:r>
        <w:br w:type="page"/>
      </w:r>
    </w:p>
    <w:p w14:paraId="51C258E9" w14:textId="7DB36C50" w:rsidR="002A4948" w:rsidRDefault="003710F2" w:rsidP="002A4948">
      <w:pPr>
        <w:pStyle w:val="ListParagraph"/>
        <w:numPr>
          <w:ilvl w:val="0"/>
          <w:numId w:val="24"/>
        </w:numPr>
        <w:jc w:val="both"/>
      </w:pPr>
      <w:r>
        <w:lastRenderedPageBreak/>
        <w:t xml:space="preserve">Once you have been given access to the template, log into </w:t>
      </w:r>
      <w:r w:rsidRPr="003710F2">
        <w:rPr>
          <w:b/>
          <w:bCs/>
        </w:rPr>
        <w:t>docs.google.com/forms</w:t>
      </w:r>
      <w:r>
        <w:t xml:space="preserve"> and the template will be present</w:t>
      </w:r>
      <w:r w:rsidR="002A4948">
        <w:t xml:space="preserve"> in Recent forms</w:t>
      </w:r>
      <w:r w:rsidR="004A1159">
        <w:t>.</w:t>
      </w:r>
    </w:p>
    <w:p w14:paraId="0627F446" w14:textId="77777777" w:rsidR="004A1159" w:rsidRDefault="004A1159" w:rsidP="004A1159">
      <w:pPr>
        <w:pStyle w:val="ListParagraph"/>
        <w:jc w:val="both"/>
      </w:pPr>
    </w:p>
    <w:p w14:paraId="75929EDE" w14:textId="3A4EA8EC" w:rsidR="002A4948" w:rsidRDefault="00BC4AC8" w:rsidP="00BC4AC8">
      <w:pPr>
        <w:pStyle w:val="ListParagraph"/>
        <w:jc w:val="center"/>
      </w:pPr>
      <w:r w:rsidRPr="00BC4AC8">
        <w:rPr>
          <w:noProof/>
          <w:lang w:eastAsia="en-GB"/>
        </w:rPr>
        <w:drawing>
          <wp:inline distT="0" distB="0" distL="0" distR="0" wp14:anchorId="317E5516" wp14:editId="4F709732">
            <wp:extent cx="4514850" cy="262457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026" cy="2638048"/>
                    </a:xfrm>
                    <a:prstGeom prst="rect">
                      <a:avLst/>
                    </a:prstGeom>
                    <a:ln>
                      <a:solidFill>
                        <a:schemeClr val="tx1"/>
                      </a:solidFill>
                    </a:ln>
                  </pic:spPr>
                </pic:pic>
              </a:graphicData>
            </a:graphic>
          </wp:inline>
        </w:drawing>
      </w:r>
    </w:p>
    <w:p w14:paraId="76B32F3C" w14:textId="77777777" w:rsidR="004A1159" w:rsidRPr="004005C9" w:rsidRDefault="004A1159" w:rsidP="00BC4AC8">
      <w:pPr>
        <w:pStyle w:val="ListParagraph"/>
        <w:jc w:val="center"/>
      </w:pPr>
    </w:p>
    <w:p w14:paraId="45E42C82" w14:textId="3D456DB0" w:rsidR="00803C71" w:rsidRDefault="00B77947" w:rsidP="00BC4AC8">
      <w:pPr>
        <w:pStyle w:val="ListParagraph"/>
        <w:numPr>
          <w:ilvl w:val="0"/>
          <w:numId w:val="24"/>
        </w:numPr>
        <w:jc w:val="both"/>
      </w:pPr>
      <w:r>
        <w:t>To</w:t>
      </w:r>
      <w:r w:rsidR="00803C71">
        <w:t xml:space="preserve"> open the template</w:t>
      </w:r>
    </w:p>
    <w:p w14:paraId="4ACDF2C7" w14:textId="77777777" w:rsidR="00803C71" w:rsidRDefault="000928CA" w:rsidP="00803C71">
      <w:pPr>
        <w:pStyle w:val="ListParagraph"/>
        <w:numPr>
          <w:ilvl w:val="1"/>
          <w:numId w:val="24"/>
        </w:numPr>
        <w:jc w:val="both"/>
      </w:pPr>
      <w:r>
        <w:t xml:space="preserve">Click on </w:t>
      </w:r>
      <w:r w:rsidR="00803C71">
        <w:t>it</w:t>
      </w:r>
    </w:p>
    <w:p w14:paraId="29578887" w14:textId="53281844" w:rsidR="008D1C21" w:rsidRDefault="00803C71" w:rsidP="00803C71">
      <w:pPr>
        <w:pStyle w:val="ListParagraph"/>
        <w:numPr>
          <w:ilvl w:val="1"/>
          <w:numId w:val="24"/>
        </w:numPr>
        <w:jc w:val="both"/>
      </w:pPr>
      <w:r>
        <w:t xml:space="preserve">or </w:t>
      </w:r>
      <w:r w:rsidR="009961DC">
        <w:t xml:space="preserve">click on the three dots </w:t>
      </w:r>
      <w:r w:rsidR="00B77947">
        <w:t xml:space="preserve">and </w:t>
      </w:r>
      <w:r w:rsidR="000C7AF7">
        <w:t>‘O</w:t>
      </w:r>
      <w:r w:rsidR="000928CA">
        <w:t xml:space="preserve">pen </w:t>
      </w:r>
      <w:r w:rsidR="000C7AF7">
        <w:t>in</w:t>
      </w:r>
      <w:r w:rsidR="000413AF">
        <w:t xml:space="preserve"> </w:t>
      </w:r>
      <w:r w:rsidR="00B77947">
        <w:t>new tab</w:t>
      </w:r>
      <w:r w:rsidR="000C7AF7">
        <w:t>’</w:t>
      </w:r>
      <w:r w:rsidR="000928CA">
        <w:t>.</w:t>
      </w:r>
    </w:p>
    <w:p w14:paraId="4437D221" w14:textId="77777777" w:rsidR="004A1159" w:rsidRDefault="004A1159" w:rsidP="004A1159">
      <w:pPr>
        <w:pStyle w:val="ListParagraph"/>
        <w:ind w:left="1440"/>
        <w:jc w:val="both"/>
      </w:pPr>
    </w:p>
    <w:p w14:paraId="13C144ED" w14:textId="674F3B83" w:rsidR="000C7AF7" w:rsidRDefault="000C7AF7" w:rsidP="000C7AF7">
      <w:pPr>
        <w:pStyle w:val="ListParagraph"/>
        <w:ind w:left="1440"/>
        <w:jc w:val="both"/>
      </w:pPr>
      <w:r w:rsidRPr="000C7AF7">
        <w:rPr>
          <w:noProof/>
          <w:lang w:eastAsia="en-GB"/>
        </w:rPr>
        <w:drawing>
          <wp:inline distT="0" distB="0" distL="0" distR="0" wp14:anchorId="603AAF00" wp14:editId="6CC00022">
            <wp:extent cx="2914650" cy="2801337"/>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76" b="7555"/>
                    <a:stretch/>
                  </pic:blipFill>
                  <pic:spPr bwMode="auto">
                    <a:xfrm>
                      <a:off x="0" y="0"/>
                      <a:ext cx="2922378" cy="2808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AF391" w14:textId="6A4EFFDA" w:rsidR="003710F2" w:rsidRDefault="003710F2" w:rsidP="000C7AF7">
      <w:pPr>
        <w:pStyle w:val="ListParagraph"/>
        <w:ind w:left="1440"/>
        <w:jc w:val="both"/>
      </w:pPr>
    </w:p>
    <w:p w14:paraId="58A335F0" w14:textId="71BF344C" w:rsidR="002E6A8A" w:rsidRPr="004005C9" w:rsidRDefault="003710F2" w:rsidP="007342DE">
      <w:pPr>
        <w:pStyle w:val="ListParagraph"/>
        <w:numPr>
          <w:ilvl w:val="0"/>
          <w:numId w:val="24"/>
        </w:numPr>
        <w:jc w:val="both"/>
      </w:pPr>
      <w:r>
        <w:t xml:space="preserve">You can now edit the template.  </w:t>
      </w:r>
      <w:r w:rsidR="002E6A8A" w:rsidRPr="004005C9">
        <w:br w:type="page"/>
      </w:r>
    </w:p>
    <w:p w14:paraId="3CE46530" w14:textId="370181B9" w:rsidR="008B5495" w:rsidRDefault="008B5495" w:rsidP="00FE6E96">
      <w:pPr>
        <w:pStyle w:val="Heading1"/>
      </w:pPr>
      <w:bookmarkStart w:id="3" w:name="_Toc79394562"/>
      <w:r w:rsidRPr="004005C9">
        <w:lastRenderedPageBreak/>
        <w:t>General Information Regarding Goo</w:t>
      </w:r>
      <w:r w:rsidR="00F93380" w:rsidRPr="004005C9">
        <w:t>g</w:t>
      </w:r>
      <w:r w:rsidRPr="004005C9">
        <w:t>le Forms</w:t>
      </w:r>
      <w:bookmarkEnd w:id="3"/>
    </w:p>
    <w:p w14:paraId="22351C04" w14:textId="0370A49A" w:rsidR="00DB5A93" w:rsidRDefault="00404160" w:rsidP="00F12341">
      <w:r>
        <w:t xml:space="preserve">Google Forms </w:t>
      </w:r>
      <w:r w:rsidR="00CF7DB7">
        <w:t>are composed of sections</w:t>
      </w:r>
      <w:r w:rsidR="00D92922">
        <w:t xml:space="preserve"> and</w:t>
      </w:r>
      <w:r w:rsidR="00952F2C">
        <w:t xml:space="preserve"> </w:t>
      </w:r>
      <w:r w:rsidR="00CF7DB7">
        <w:t xml:space="preserve">sub-sections </w:t>
      </w:r>
      <w:r w:rsidR="008A4265">
        <w:t xml:space="preserve">(referred to as </w:t>
      </w:r>
      <w:r w:rsidR="00CF7DB7">
        <w:t>boxes</w:t>
      </w:r>
      <w:r w:rsidR="008A4265">
        <w:t xml:space="preserve"> in this document)</w:t>
      </w:r>
      <w:r w:rsidR="00952F2C">
        <w:t xml:space="preserve"> </w:t>
      </w:r>
      <w:r w:rsidR="00D92922">
        <w:t>which</w:t>
      </w:r>
      <w:r w:rsidR="00DC304D">
        <w:t xml:space="preserve"> can be duplicated</w:t>
      </w:r>
      <w:r w:rsidR="002C58DE">
        <w:t xml:space="preserve"> or</w:t>
      </w:r>
      <w:r w:rsidR="00DC304D">
        <w:t xml:space="preserve"> deleted</w:t>
      </w:r>
      <w:r w:rsidR="002C58DE">
        <w:t>.</w:t>
      </w:r>
      <w:r w:rsidR="00DC304D">
        <w:t xml:space="preserve"> </w:t>
      </w:r>
      <w:r w:rsidR="00D92922">
        <w:t xml:space="preserve"> There is also a special ‘Submit Form’ s</w:t>
      </w:r>
      <w:r w:rsidR="000253B0">
        <w:t>ection</w:t>
      </w:r>
      <w:r w:rsidR="00D92922">
        <w:t>.</w:t>
      </w:r>
    </w:p>
    <w:p w14:paraId="3DE45436" w14:textId="296C0280" w:rsidR="00C75EDB" w:rsidRPr="004005C9" w:rsidRDefault="00C75EDB" w:rsidP="00FE6E96">
      <w:pPr>
        <w:pStyle w:val="Heading2"/>
      </w:pPr>
      <w:bookmarkStart w:id="4" w:name="_Toc79394563"/>
      <w:r>
        <w:t>Sections</w:t>
      </w:r>
      <w:bookmarkEnd w:id="4"/>
    </w:p>
    <w:p w14:paraId="34C8D740" w14:textId="1B9564F0" w:rsidR="008B5495" w:rsidRDefault="004C42EA" w:rsidP="007E38BF">
      <w:pPr>
        <w:jc w:val="both"/>
      </w:pPr>
      <w:r w:rsidRPr="004005C9">
        <w:t>T</w:t>
      </w:r>
      <w:r w:rsidR="00314A37">
        <w:t>hese form the main body of the template.  T</w:t>
      </w:r>
      <w:r w:rsidRPr="004005C9">
        <w:t>o remove</w:t>
      </w:r>
      <w:r w:rsidR="004E7F2A">
        <w:t xml:space="preserve"> </w:t>
      </w:r>
      <w:r w:rsidR="00E758E4">
        <w:t>or</w:t>
      </w:r>
      <w:r w:rsidRPr="004005C9">
        <w:t xml:space="preserve"> </w:t>
      </w:r>
      <w:r w:rsidR="004805C0" w:rsidRPr="004005C9">
        <w:t>duplicate</w:t>
      </w:r>
      <w:r w:rsidR="007E38BF">
        <w:t xml:space="preserve"> </w:t>
      </w:r>
      <w:r w:rsidR="00314A37">
        <w:t xml:space="preserve">them, </w:t>
      </w:r>
      <w:r w:rsidR="004805C0" w:rsidRPr="004005C9">
        <w:t>click on the three dots at the top of a section</w:t>
      </w:r>
      <w:r w:rsidR="006A2226">
        <w:t xml:space="preserve"> to reveal the menu.</w:t>
      </w:r>
    </w:p>
    <w:tbl>
      <w:tblPr>
        <w:tblStyle w:val="TableGrid"/>
        <w:tblW w:w="0" w:type="auto"/>
        <w:tblLook w:val="04A0" w:firstRow="1" w:lastRow="0" w:firstColumn="1" w:lastColumn="0" w:noHBand="0" w:noVBand="1"/>
      </w:tblPr>
      <w:tblGrid>
        <w:gridCol w:w="6606"/>
        <w:gridCol w:w="2471"/>
      </w:tblGrid>
      <w:tr w:rsidR="006A2226" w14:paraId="3D0E6A70" w14:textId="77777777" w:rsidTr="00FF790D">
        <w:tc>
          <w:tcPr>
            <w:tcW w:w="6555" w:type="dxa"/>
            <w:tcBorders>
              <w:top w:val="nil"/>
              <w:left w:val="nil"/>
              <w:bottom w:val="nil"/>
              <w:right w:val="nil"/>
            </w:tcBorders>
          </w:tcPr>
          <w:p w14:paraId="71655DB8" w14:textId="32A0CD63" w:rsidR="006A2226" w:rsidRDefault="006A2226" w:rsidP="00612651">
            <w:pPr>
              <w:jc w:val="center"/>
            </w:pPr>
            <w:r w:rsidRPr="00E758E4">
              <w:rPr>
                <w:noProof/>
                <w:lang w:eastAsia="en-GB"/>
              </w:rPr>
              <w:drawing>
                <wp:inline distT="0" distB="0" distL="0" distR="0" wp14:anchorId="5DF41F5D" wp14:editId="49E0E6D6">
                  <wp:extent cx="4025492" cy="1097132"/>
                  <wp:effectExtent l="19050" t="19050" r="1333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921" cy="1113329"/>
                          </a:xfrm>
                          <a:prstGeom prst="rect">
                            <a:avLst/>
                          </a:prstGeom>
                          <a:ln>
                            <a:solidFill>
                              <a:sysClr val="windowText" lastClr="000000"/>
                            </a:solidFill>
                          </a:ln>
                        </pic:spPr>
                      </pic:pic>
                    </a:graphicData>
                  </a:graphic>
                </wp:inline>
              </w:drawing>
            </w:r>
          </w:p>
        </w:tc>
        <w:tc>
          <w:tcPr>
            <w:tcW w:w="2471" w:type="dxa"/>
            <w:tcBorders>
              <w:top w:val="nil"/>
              <w:left w:val="nil"/>
              <w:bottom w:val="nil"/>
              <w:right w:val="nil"/>
            </w:tcBorders>
          </w:tcPr>
          <w:p w14:paraId="58C94950" w14:textId="3E0F3B14" w:rsidR="006A2226" w:rsidRDefault="009C71CD" w:rsidP="007E38BF">
            <w:pPr>
              <w:jc w:val="both"/>
            </w:pPr>
            <w:r w:rsidRPr="009C71CD">
              <w:rPr>
                <w:noProof/>
                <w:lang w:eastAsia="en-GB"/>
              </w:rPr>
              <w:drawing>
                <wp:inline distT="0" distB="0" distL="0" distR="0" wp14:anchorId="695A4F72" wp14:editId="10E5A504">
                  <wp:extent cx="885825" cy="1130959"/>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3276" cy="1140472"/>
                          </a:xfrm>
                          <a:prstGeom prst="rect">
                            <a:avLst/>
                          </a:prstGeom>
                          <a:ln>
                            <a:solidFill>
                              <a:schemeClr val="tx1"/>
                            </a:solidFill>
                          </a:ln>
                        </pic:spPr>
                      </pic:pic>
                    </a:graphicData>
                  </a:graphic>
                </wp:inline>
              </w:drawing>
            </w:r>
          </w:p>
        </w:tc>
      </w:tr>
    </w:tbl>
    <w:p w14:paraId="3353C208" w14:textId="77777777" w:rsidR="00ED7F53" w:rsidRPr="004005C9" w:rsidRDefault="00ED7F53" w:rsidP="00E758E4">
      <w:pPr>
        <w:pStyle w:val="ListParagraph"/>
        <w:ind w:left="1080"/>
        <w:jc w:val="center"/>
      </w:pPr>
    </w:p>
    <w:p w14:paraId="751DC0FF" w14:textId="6225BB07" w:rsidR="00FD7B3D" w:rsidRPr="004005C9" w:rsidRDefault="00C75EDB" w:rsidP="00FE6E96">
      <w:pPr>
        <w:pStyle w:val="Heading2"/>
      </w:pPr>
      <w:bookmarkStart w:id="5" w:name="_Toc79394564"/>
      <w:r>
        <w:t>Subsection</w:t>
      </w:r>
      <w:r w:rsidR="00C12CDD">
        <w:t>s</w:t>
      </w:r>
      <w:bookmarkEnd w:id="5"/>
    </w:p>
    <w:p w14:paraId="6B817BFF" w14:textId="71BEECF2" w:rsidR="004915CC" w:rsidRPr="004005C9" w:rsidRDefault="004915CC" w:rsidP="007E38BF">
      <w:pPr>
        <w:jc w:val="both"/>
      </w:pPr>
      <w:r w:rsidRPr="004005C9">
        <w:t>T</w:t>
      </w:r>
      <w:r w:rsidR="00314A37">
        <w:t>hese</w:t>
      </w:r>
      <w:r w:rsidR="00C12CDD">
        <w:t xml:space="preserve"> form the content of the section.  T</w:t>
      </w:r>
      <w:r w:rsidRPr="004005C9">
        <w:t>o remove or duplicate</w:t>
      </w:r>
      <w:r w:rsidR="00C12CDD">
        <w:t xml:space="preserve"> them</w:t>
      </w:r>
      <w:r w:rsidR="00F243D4">
        <w:t>,</w:t>
      </w:r>
      <w:r w:rsidR="002C58DE">
        <w:t xml:space="preserve"> c</w:t>
      </w:r>
      <w:r w:rsidRPr="004005C9">
        <w:t xml:space="preserve">lick on </w:t>
      </w:r>
      <w:r w:rsidR="00F243D4">
        <w:t xml:space="preserve">the subsection and </w:t>
      </w:r>
      <w:r w:rsidRPr="004005C9">
        <w:t>the</w:t>
      </w:r>
      <w:r w:rsidR="000834D2">
        <w:t>n the</w:t>
      </w:r>
      <w:r w:rsidRPr="004005C9">
        <w:t xml:space="preserve"> relevant icon</w:t>
      </w:r>
      <w:r w:rsidR="00C12CDD">
        <w:t>, which</w:t>
      </w:r>
      <w:r w:rsidR="00637E75">
        <w:t xml:space="preserve"> may appear at the top or bottom of the subsection.</w:t>
      </w:r>
    </w:p>
    <w:p w14:paraId="425F6953" w14:textId="04821415" w:rsidR="00FD7B3D" w:rsidRPr="004005C9" w:rsidRDefault="00637E75" w:rsidP="000873D9">
      <w:pPr>
        <w:pStyle w:val="ListParagraph"/>
        <w:ind w:left="1080"/>
      </w:pPr>
      <w:r w:rsidRPr="00637E75">
        <w:rPr>
          <w:noProof/>
          <w:lang w:eastAsia="en-GB"/>
        </w:rPr>
        <w:drawing>
          <wp:inline distT="0" distB="0" distL="0" distR="0" wp14:anchorId="0D490B6D" wp14:editId="2D4E7F6D">
            <wp:extent cx="4350260" cy="869955"/>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4468" cy="870797"/>
                    </a:xfrm>
                    <a:prstGeom prst="rect">
                      <a:avLst/>
                    </a:prstGeom>
                    <a:ln>
                      <a:solidFill>
                        <a:schemeClr val="tx1"/>
                      </a:solidFill>
                    </a:ln>
                  </pic:spPr>
                </pic:pic>
              </a:graphicData>
            </a:graphic>
          </wp:inline>
        </w:drawing>
      </w:r>
    </w:p>
    <w:p w14:paraId="460C7AA4" w14:textId="210B3813" w:rsidR="00EF2494" w:rsidRDefault="004C7D06" w:rsidP="004D02EB">
      <w:pPr>
        <w:jc w:val="center"/>
      </w:pPr>
      <w:r w:rsidRPr="004C7D06">
        <w:rPr>
          <w:noProof/>
          <w:lang w:eastAsia="en-GB"/>
        </w:rPr>
        <w:drawing>
          <wp:inline distT="0" distB="0" distL="0" distR="0" wp14:anchorId="46730546" wp14:editId="68A80282">
            <wp:extent cx="2695951" cy="447737"/>
            <wp:effectExtent l="19050" t="19050" r="28575" b="28575"/>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447737"/>
                    </a:xfrm>
                    <a:prstGeom prst="rect">
                      <a:avLst/>
                    </a:prstGeom>
                    <a:ln>
                      <a:solidFill>
                        <a:sysClr val="windowText" lastClr="000000"/>
                      </a:solidFill>
                    </a:ln>
                  </pic:spPr>
                </pic:pic>
              </a:graphicData>
            </a:graphic>
          </wp:inline>
        </w:drawing>
      </w:r>
    </w:p>
    <w:p w14:paraId="469755A7" w14:textId="11A44C05" w:rsidR="000834D2" w:rsidRDefault="000834D2" w:rsidP="000834D2">
      <w:pPr>
        <w:jc w:val="both"/>
      </w:pPr>
      <w:r>
        <w:t xml:space="preserve">In the </w:t>
      </w:r>
      <w:r w:rsidR="005576CC">
        <w:t>second</w:t>
      </w:r>
      <w:r>
        <w:t xml:space="preserve"> image, you can see</w:t>
      </w:r>
      <w:r w:rsidR="005576CC">
        <w:t xml:space="preserve"> a </w:t>
      </w:r>
      <w:r>
        <w:t>‘Required’</w:t>
      </w:r>
      <w:r w:rsidR="005576CC">
        <w:t xml:space="preserve"> button</w:t>
      </w:r>
      <w:r>
        <w:t xml:space="preserve">.  This is used when a section must be </w:t>
      </w:r>
      <w:r w:rsidR="00DA5FCD">
        <w:t>completed</w:t>
      </w:r>
      <w:r>
        <w:t xml:space="preserve"> by a user before they can move to the next section.</w:t>
      </w:r>
      <w:r w:rsidR="00BD7DA5">
        <w:t xml:space="preserve">  This will be described later in the document.</w:t>
      </w:r>
    </w:p>
    <w:p w14:paraId="5AFAB2D3" w14:textId="77777777" w:rsidR="006849DB" w:rsidRDefault="006849DB">
      <w:pPr>
        <w:rPr>
          <w:rFonts w:asciiTheme="majorHAnsi" w:eastAsiaTheme="majorEastAsia" w:hAnsiTheme="majorHAnsi" w:cstheme="majorBidi"/>
          <w:color w:val="2F5496" w:themeColor="accent1" w:themeShade="BF"/>
          <w:sz w:val="26"/>
          <w:szCs w:val="26"/>
        </w:rPr>
      </w:pPr>
      <w:r>
        <w:br w:type="page"/>
      </w:r>
    </w:p>
    <w:p w14:paraId="2B293595" w14:textId="0C84BAB0" w:rsidR="00F12341" w:rsidRDefault="00FF790D" w:rsidP="00FE6E96">
      <w:pPr>
        <w:pStyle w:val="Heading2"/>
      </w:pPr>
      <w:bookmarkStart w:id="6" w:name="_Toc79394565"/>
      <w:r>
        <w:lastRenderedPageBreak/>
        <w:t>Description</w:t>
      </w:r>
      <w:bookmarkEnd w:id="6"/>
    </w:p>
    <w:p w14:paraId="70BDD247" w14:textId="6BD7FF98" w:rsidR="00FF790D" w:rsidRDefault="0062763E" w:rsidP="006D5E69">
      <w:pPr>
        <w:pStyle w:val="ListParagraph"/>
        <w:ind w:left="0"/>
        <w:jc w:val="both"/>
      </w:pPr>
      <w:r>
        <w:t xml:space="preserve">If you </w:t>
      </w:r>
      <w:r w:rsidR="00532665">
        <w:t xml:space="preserve">click on the </w:t>
      </w:r>
      <w:r w:rsidR="00D141F5">
        <w:t>three dots</w:t>
      </w:r>
      <w:r w:rsidR="006B5ECC">
        <w:t xml:space="preserve"> in a subsection</w:t>
      </w:r>
      <w:r w:rsidR="00D141F5">
        <w:t xml:space="preserve">, </w:t>
      </w:r>
      <w:r w:rsidR="0056018F">
        <w:t xml:space="preserve">you </w:t>
      </w:r>
      <w:r w:rsidR="007F748E">
        <w:t>will</w:t>
      </w:r>
      <w:r w:rsidR="0056018F">
        <w:t xml:space="preserve"> see </w:t>
      </w:r>
      <w:r w:rsidR="006B5ECC">
        <w:t>‘Description’</w:t>
      </w:r>
      <w:r w:rsidR="007F748E">
        <w:t>.</w:t>
      </w:r>
      <w:r w:rsidR="0056732E">
        <w:t xml:space="preserve">  Clicking on this allows text to be added.</w:t>
      </w:r>
    </w:p>
    <w:p w14:paraId="623C2649" w14:textId="770D67C3" w:rsidR="00BD7DA5" w:rsidRDefault="00BD7DA5" w:rsidP="00F12341">
      <w:pPr>
        <w:pStyle w:val="ListParagraph"/>
        <w:ind w:left="360"/>
        <w:jc w:val="both"/>
      </w:pPr>
    </w:p>
    <w:p w14:paraId="58529894" w14:textId="1F654613" w:rsidR="00984AC4" w:rsidRDefault="00984AC4" w:rsidP="005C2F9F">
      <w:pPr>
        <w:pStyle w:val="ListParagraph"/>
        <w:ind w:left="360"/>
        <w:jc w:val="center"/>
      </w:pPr>
      <w:r w:rsidRPr="00984AC4">
        <w:rPr>
          <w:noProof/>
          <w:lang w:eastAsia="en-GB"/>
        </w:rPr>
        <w:drawing>
          <wp:inline distT="0" distB="0" distL="0" distR="0" wp14:anchorId="0B3E132F" wp14:editId="50A95AF1">
            <wp:extent cx="4779010" cy="1680543"/>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249" cy="1683089"/>
                    </a:xfrm>
                    <a:prstGeom prst="rect">
                      <a:avLst/>
                    </a:prstGeom>
                    <a:ln>
                      <a:solidFill>
                        <a:schemeClr val="tx1"/>
                      </a:solidFill>
                    </a:ln>
                  </pic:spPr>
                </pic:pic>
              </a:graphicData>
            </a:graphic>
          </wp:inline>
        </w:drawing>
      </w:r>
    </w:p>
    <w:p w14:paraId="64F8EEFB" w14:textId="4A95DC5C" w:rsidR="00984AC4" w:rsidRDefault="00984AC4" w:rsidP="00F12341">
      <w:pPr>
        <w:pStyle w:val="ListParagraph"/>
        <w:ind w:left="360"/>
        <w:jc w:val="both"/>
      </w:pPr>
    </w:p>
    <w:p w14:paraId="72338B23" w14:textId="29A35E1C" w:rsidR="001F060A" w:rsidRDefault="001F060A" w:rsidP="005C2F9F">
      <w:pPr>
        <w:pStyle w:val="ListParagraph"/>
        <w:ind w:left="360"/>
        <w:jc w:val="center"/>
      </w:pPr>
      <w:r w:rsidRPr="001F060A">
        <w:rPr>
          <w:noProof/>
          <w:lang w:eastAsia="en-GB"/>
        </w:rPr>
        <w:drawing>
          <wp:inline distT="0" distB="0" distL="0" distR="0" wp14:anchorId="6B275753" wp14:editId="5DBF7E97">
            <wp:extent cx="4607560" cy="2337982"/>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439" cy="2347054"/>
                    </a:xfrm>
                    <a:prstGeom prst="rect">
                      <a:avLst/>
                    </a:prstGeom>
                    <a:ln>
                      <a:solidFill>
                        <a:schemeClr val="tx1"/>
                      </a:solidFill>
                    </a:ln>
                  </pic:spPr>
                </pic:pic>
              </a:graphicData>
            </a:graphic>
          </wp:inline>
        </w:drawing>
      </w:r>
    </w:p>
    <w:p w14:paraId="7B5E27F8" w14:textId="77777777" w:rsidR="005C2F9F" w:rsidRDefault="005C2F9F" w:rsidP="005C2F9F">
      <w:pPr>
        <w:pStyle w:val="ListParagraph"/>
        <w:ind w:left="360"/>
        <w:jc w:val="center"/>
      </w:pPr>
    </w:p>
    <w:p w14:paraId="6811B987" w14:textId="77777777" w:rsidR="006849DB" w:rsidRDefault="006849DB">
      <w:pPr>
        <w:rPr>
          <w:rFonts w:asciiTheme="majorHAnsi" w:eastAsiaTheme="majorEastAsia" w:hAnsiTheme="majorHAnsi" w:cstheme="majorBidi"/>
          <w:color w:val="2F5496" w:themeColor="accent1" w:themeShade="BF"/>
          <w:sz w:val="26"/>
          <w:szCs w:val="26"/>
        </w:rPr>
      </w:pPr>
      <w:r>
        <w:br w:type="page"/>
      </w:r>
    </w:p>
    <w:p w14:paraId="519AABF5" w14:textId="5EAB2E07" w:rsidR="0075785F" w:rsidRDefault="00C35A5D" w:rsidP="00FE6E96">
      <w:pPr>
        <w:pStyle w:val="Heading2"/>
      </w:pPr>
      <w:bookmarkStart w:id="7" w:name="_Toc79394566"/>
      <w:r>
        <w:lastRenderedPageBreak/>
        <w:t>Linking</w:t>
      </w:r>
      <w:bookmarkEnd w:id="7"/>
      <w:r>
        <w:t xml:space="preserve"> </w:t>
      </w:r>
    </w:p>
    <w:p w14:paraId="6520483A" w14:textId="7249351B" w:rsidR="00C35A5D" w:rsidRDefault="0075785F" w:rsidP="0075785F">
      <w:pPr>
        <w:pStyle w:val="Heading3"/>
      </w:pPr>
      <w:bookmarkStart w:id="8" w:name="_Toc79394567"/>
      <w:r>
        <w:t>To Another S</w:t>
      </w:r>
      <w:r w:rsidR="00C35A5D">
        <w:t>ection</w:t>
      </w:r>
      <w:bookmarkEnd w:id="8"/>
    </w:p>
    <w:p w14:paraId="4C234661" w14:textId="0B2AED86" w:rsidR="00C35A5D" w:rsidRDefault="00DA5FCD" w:rsidP="00C35A5D">
      <w:r>
        <w:t>Linking sections provides the flow through the trial finder.  There are two ways to link section</w:t>
      </w:r>
      <w:r w:rsidR="00AA1BFA">
        <w:t>s</w:t>
      </w:r>
      <w:r>
        <w:t>.</w:t>
      </w:r>
    </w:p>
    <w:p w14:paraId="181BBAA9" w14:textId="2AC0D5E5" w:rsidR="004113D2" w:rsidRPr="00BE750E" w:rsidRDefault="004113D2" w:rsidP="004113D2">
      <w:pPr>
        <w:pStyle w:val="ListParagraph"/>
        <w:numPr>
          <w:ilvl w:val="0"/>
          <w:numId w:val="17"/>
        </w:numPr>
        <w:rPr>
          <w:b/>
          <w:bCs/>
        </w:rPr>
      </w:pPr>
      <w:r w:rsidRPr="00BE750E">
        <w:rPr>
          <w:b/>
          <w:bCs/>
        </w:rPr>
        <w:t>Via the bottom of the section</w:t>
      </w:r>
    </w:p>
    <w:p w14:paraId="42DA7C72" w14:textId="52E4FB7A" w:rsidR="00906BBB" w:rsidRDefault="00906BBB" w:rsidP="00612651">
      <w:pPr>
        <w:pStyle w:val="ListParagraph"/>
        <w:ind w:left="360"/>
        <w:jc w:val="center"/>
      </w:pPr>
      <w:r w:rsidRPr="004005C9">
        <w:rPr>
          <w:noProof/>
          <w:lang w:eastAsia="en-GB"/>
        </w:rPr>
        <w:drawing>
          <wp:inline distT="0" distB="0" distL="0" distR="0" wp14:anchorId="35905DE6" wp14:editId="47A3A6CA">
            <wp:extent cx="4673809" cy="2940678"/>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323" cy="2950439"/>
                    </a:xfrm>
                    <a:prstGeom prst="rect">
                      <a:avLst/>
                    </a:prstGeom>
                    <a:ln>
                      <a:solidFill>
                        <a:sysClr val="windowText" lastClr="000000"/>
                      </a:solidFill>
                    </a:ln>
                  </pic:spPr>
                </pic:pic>
              </a:graphicData>
            </a:graphic>
          </wp:inline>
        </w:drawing>
      </w:r>
    </w:p>
    <w:p w14:paraId="1EC95D25" w14:textId="74129014" w:rsidR="004113D2" w:rsidRDefault="004113D2" w:rsidP="00906BBB">
      <w:pPr>
        <w:pStyle w:val="ListParagraph"/>
      </w:pPr>
    </w:p>
    <w:p w14:paraId="2EE1F26F" w14:textId="77777777" w:rsidR="00112684" w:rsidRPr="004005C9" w:rsidRDefault="00C1688B" w:rsidP="00112684">
      <w:pPr>
        <w:pStyle w:val="ListParagraph"/>
        <w:numPr>
          <w:ilvl w:val="0"/>
          <w:numId w:val="11"/>
        </w:numPr>
        <w:jc w:val="both"/>
      </w:pPr>
      <w:r>
        <w:t xml:space="preserve">The linking can be changed by clicking on the arrow to reveal a list of the sections in the template and ‘Submit Form’.  </w:t>
      </w:r>
      <w:r w:rsidR="00112684" w:rsidRPr="004005C9">
        <w:t>Click on the section you want</w:t>
      </w:r>
      <w:r w:rsidR="00112684">
        <w:t xml:space="preserve"> the trial finder to move to next</w:t>
      </w:r>
      <w:r w:rsidR="00112684" w:rsidRPr="004005C9">
        <w:t>.</w:t>
      </w:r>
    </w:p>
    <w:p w14:paraId="20A3C4BD" w14:textId="77777777" w:rsidR="00112684" w:rsidRDefault="00112684" w:rsidP="00112684">
      <w:pPr>
        <w:pStyle w:val="ListParagraph"/>
        <w:ind w:left="360"/>
      </w:pPr>
    </w:p>
    <w:p w14:paraId="6652612A" w14:textId="3C40E526" w:rsidR="0023565B" w:rsidRPr="00D02691" w:rsidRDefault="0023565B" w:rsidP="0023565B">
      <w:pPr>
        <w:pStyle w:val="ListParagraph"/>
        <w:numPr>
          <w:ilvl w:val="0"/>
          <w:numId w:val="17"/>
        </w:numPr>
        <w:rPr>
          <w:b/>
          <w:bCs/>
        </w:rPr>
      </w:pPr>
      <w:r w:rsidRPr="00D02691">
        <w:rPr>
          <w:b/>
          <w:bCs/>
        </w:rPr>
        <w:t xml:space="preserve">Within the </w:t>
      </w:r>
      <w:r w:rsidR="00817EE1" w:rsidRPr="00D02691">
        <w:rPr>
          <w:b/>
          <w:bCs/>
        </w:rPr>
        <w:t>subsection</w:t>
      </w:r>
    </w:p>
    <w:p w14:paraId="37E05BCC" w14:textId="1DEBC121" w:rsidR="00FC2731" w:rsidRPr="004005C9" w:rsidRDefault="007F091F" w:rsidP="00FC2731">
      <w:pPr>
        <w:pStyle w:val="ListParagraph"/>
        <w:numPr>
          <w:ilvl w:val="0"/>
          <w:numId w:val="11"/>
        </w:numPr>
        <w:jc w:val="both"/>
      </w:pPr>
      <w:r w:rsidRPr="004005C9">
        <w:t xml:space="preserve">Click on the </w:t>
      </w:r>
      <w:r>
        <w:t xml:space="preserve">subsection.  </w:t>
      </w:r>
      <w:r w:rsidR="00EE3869">
        <w:t xml:space="preserve">You will see ‘Go to section….’.  </w:t>
      </w:r>
      <w:r w:rsidR="00FC2731" w:rsidRPr="004005C9">
        <w:t>Click on the arrow at the end of the row</w:t>
      </w:r>
      <w:r w:rsidR="00EE3869">
        <w:t xml:space="preserve"> to see a</w:t>
      </w:r>
      <w:r w:rsidR="00FC2731" w:rsidRPr="004005C9">
        <w:t xml:space="preserve"> list of all the sections </w:t>
      </w:r>
      <w:r w:rsidR="00112684">
        <w:t xml:space="preserve">and ‘Submit Form’ </w:t>
      </w:r>
      <w:r w:rsidR="00FC2731" w:rsidRPr="004005C9">
        <w:t>present in the template appears.  Click on the section you want</w:t>
      </w:r>
      <w:r w:rsidR="00EE3869">
        <w:t xml:space="preserve"> the trial finder to move to next</w:t>
      </w:r>
      <w:r w:rsidR="00FC2731" w:rsidRPr="004005C9">
        <w:t>.</w:t>
      </w:r>
    </w:p>
    <w:p w14:paraId="045A763E" w14:textId="352E7987" w:rsidR="007F091F" w:rsidRPr="004005C9" w:rsidRDefault="007F091F" w:rsidP="007F091F">
      <w:pPr>
        <w:pStyle w:val="ListParagraph"/>
        <w:ind w:left="360"/>
        <w:jc w:val="both"/>
      </w:pPr>
    </w:p>
    <w:p w14:paraId="1D76DE66" w14:textId="4FBC356A" w:rsidR="007F091F" w:rsidRPr="004005C9" w:rsidRDefault="00081913" w:rsidP="007F091F">
      <w:pPr>
        <w:jc w:val="center"/>
      </w:pPr>
      <w:r w:rsidRPr="00081913">
        <w:rPr>
          <w:noProof/>
          <w:lang w:eastAsia="en-GB"/>
        </w:rPr>
        <w:drawing>
          <wp:inline distT="0" distB="0" distL="0" distR="0" wp14:anchorId="025A0E6F" wp14:editId="53E87384">
            <wp:extent cx="4267796"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6" cy="2591162"/>
                    </a:xfrm>
                    <a:prstGeom prst="rect">
                      <a:avLst/>
                    </a:prstGeom>
                  </pic:spPr>
                </pic:pic>
              </a:graphicData>
            </a:graphic>
          </wp:inline>
        </w:drawing>
      </w:r>
    </w:p>
    <w:p w14:paraId="71737DAB" w14:textId="2913207C" w:rsidR="004B16F0" w:rsidRDefault="004B16F0" w:rsidP="004B16F0">
      <w:r w:rsidRPr="00FA4647">
        <w:rPr>
          <w:b/>
          <w:bCs/>
        </w:rPr>
        <w:t xml:space="preserve">Note: </w:t>
      </w:r>
      <w:r w:rsidR="00FA4647" w:rsidRPr="00FA4647">
        <w:rPr>
          <w:b/>
          <w:bCs/>
        </w:rPr>
        <w:t xml:space="preserve">you can link to the same </w:t>
      </w:r>
      <w:r w:rsidRPr="00FA4647">
        <w:rPr>
          <w:b/>
          <w:bCs/>
        </w:rPr>
        <w:t>section more than once.</w:t>
      </w:r>
    </w:p>
    <w:p w14:paraId="4464480A" w14:textId="1A7FAAF7" w:rsidR="00DA5FCD" w:rsidRDefault="0015512B" w:rsidP="0075785F">
      <w:pPr>
        <w:pStyle w:val="Heading3"/>
      </w:pPr>
      <w:bookmarkStart w:id="9" w:name="_Ref76991493"/>
      <w:bookmarkStart w:id="10" w:name="_Ref77011172"/>
      <w:bookmarkStart w:id="11" w:name="_Toc79394568"/>
      <w:r>
        <w:lastRenderedPageBreak/>
        <w:t xml:space="preserve">To </w:t>
      </w:r>
      <w:r w:rsidR="00DA5FCD">
        <w:t xml:space="preserve">Submit </w:t>
      </w:r>
      <w:r w:rsidR="00481EBD">
        <w:t>F</w:t>
      </w:r>
      <w:r w:rsidR="00DA5FCD">
        <w:t>orm</w:t>
      </w:r>
      <w:bookmarkEnd w:id="9"/>
      <w:bookmarkEnd w:id="10"/>
      <w:bookmarkEnd w:id="11"/>
    </w:p>
    <w:p w14:paraId="52AB7F53" w14:textId="085067F4" w:rsidR="00DA5FCD" w:rsidRDefault="00876D6A" w:rsidP="00F2494E">
      <w:pPr>
        <w:jc w:val="both"/>
      </w:pPr>
      <w:r>
        <w:t xml:space="preserve">Linking to </w:t>
      </w:r>
      <w:r w:rsidR="0089645D">
        <w:t>‘Submit Form’ places a ‘Submit’ button on t</w:t>
      </w:r>
      <w:r w:rsidR="0016320B">
        <w:t>he</w:t>
      </w:r>
      <w:r w:rsidR="0061377E">
        <w:t xml:space="preserve"> screen</w:t>
      </w:r>
      <w:r w:rsidR="003663F9">
        <w:t xml:space="preserve">.  Clicking on </w:t>
      </w:r>
      <w:r w:rsidR="0016320B">
        <w:t>‘</w:t>
      </w:r>
      <w:r w:rsidR="003663F9">
        <w:t>Submit</w:t>
      </w:r>
      <w:r w:rsidR="0016320B">
        <w:t>’</w:t>
      </w:r>
      <w:r w:rsidR="003663F9">
        <w:t xml:space="preserve"> </w:t>
      </w:r>
      <w:r w:rsidR="00464E59">
        <w:t xml:space="preserve">takes </w:t>
      </w:r>
      <w:r w:rsidR="003663F9">
        <w:t xml:space="preserve">the user </w:t>
      </w:r>
      <w:r w:rsidR="00464E59">
        <w:t>to the last page in the trial finder</w:t>
      </w:r>
      <w:r w:rsidR="0061377E">
        <w:t>,</w:t>
      </w:r>
      <w:r w:rsidR="00975AAE">
        <w:t xml:space="preserve"> and</w:t>
      </w:r>
      <w:r w:rsidR="00464E59">
        <w:t xml:space="preserve"> </w:t>
      </w:r>
      <w:r w:rsidR="00975AAE">
        <w:t>m</w:t>
      </w:r>
      <w:r w:rsidR="00776A83">
        <w:t>etrics about their use of the trial finder are collected</w:t>
      </w:r>
      <w:r w:rsidR="00E31040">
        <w:t xml:space="preserve"> </w:t>
      </w:r>
      <w:r w:rsidR="00E31040" w:rsidRPr="00C25723">
        <w:t>(</w:t>
      </w:r>
      <w:r w:rsidR="00C25723" w:rsidRPr="00C25723">
        <w:t xml:space="preserve">see </w:t>
      </w:r>
      <w:r w:rsidR="00C25723">
        <w:t xml:space="preserve">section </w:t>
      </w:r>
      <w:r w:rsidR="00C25723">
        <w:fldChar w:fldCharType="begin"/>
      </w:r>
      <w:r w:rsidR="00C25723">
        <w:instrText xml:space="preserve"> REF _Ref77012252 \r \h </w:instrText>
      </w:r>
      <w:r w:rsidR="00C25723">
        <w:fldChar w:fldCharType="separate"/>
      </w:r>
      <w:r w:rsidR="003C7656">
        <w:t>6</w:t>
      </w:r>
      <w:r w:rsidR="00C25723">
        <w:fldChar w:fldCharType="end"/>
      </w:r>
      <w:r w:rsidR="00E31040" w:rsidRPr="00C25723">
        <w:t>).</w:t>
      </w:r>
      <w:r w:rsidR="00E642DD">
        <w:t xml:space="preserve"> </w:t>
      </w:r>
    </w:p>
    <w:p w14:paraId="51366A50" w14:textId="063B9D97" w:rsidR="000931B2" w:rsidRDefault="000931B2" w:rsidP="00D568F9">
      <w:pPr>
        <w:jc w:val="center"/>
      </w:pPr>
      <w:r w:rsidRPr="000931B2">
        <w:rPr>
          <w:noProof/>
          <w:lang w:eastAsia="en-GB"/>
        </w:rPr>
        <w:drawing>
          <wp:inline distT="0" distB="0" distL="0" distR="0" wp14:anchorId="38195218" wp14:editId="7188F81E">
            <wp:extent cx="3205147" cy="2533650"/>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428" cy="2540196"/>
                    </a:xfrm>
                    <a:prstGeom prst="rect">
                      <a:avLst/>
                    </a:prstGeom>
                    <a:ln>
                      <a:solidFill>
                        <a:sysClr val="windowText" lastClr="000000"/>
                      </a:solidFill>
                    </a:ln>
                  </pic:spPr>
                </pic:pic>
              </a:graphicData>
            </a:graphic>
          </wp:inline>
        </w:drawing>
      </w:r>
    </w:p>
    <w:p w14:paraId="5A847B19" w14:textId="26BF82A7" w:rsidR="008557B7" w:rsidRDefault="008557B7" w:rsidP="00D568F9">
      <w:pPr>
        <w:jc w:val="center"/>
      </w:pPr>
      <w:r w:rsidRPr="008557B7">
        <w:rPr>
          <w:noProof/>
          <w:lang w:eastAsia="en-GB"/>
        </w:rPr>
        <w:drawing>
          <wp:inline distT="0" distB="0" distL="0" distR="0" wp14:anchorId="111A6B7F" wp14:editId="521432C8">
            <wp:extent cx="3771900" cy="2065644"/>
            <wp:effectExtent l="19050" t="19050" r="19050" b="1143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6" cy="2070861"/>
                    </a:xfrm>
                    <a:prstGeom prst="rect">
                      <a:avLst/>
                    </a:prstGeom>
                    <a:ln>
                      <a:solidFill>
                        <a:sysClr val="windowText" lastClr="000000"/>
                      </a:solidFill>
                    </a:ln>
                  </pic:spPr>
                </pic:pic>
              </a:graphicData>
            </a:graphic>
          </wp:inline>
        </w:drawing>
      </w:r>
    </w:p>
    <w:p w14:paraId="5218CC9A" w14:textId="16A97E7A" w:rsidR="00D52FD6" w:rsidRDefault="00283E0F" w:rsidP="006D4D5B">
      <w:pPr>
        <w:jc w:val="both"/>
      </w:pPr>
      <w:r>
        <w:t xml:space="preserve">Clicking on </w:t>
      </w:r>
      <w:r w:rsidR="006D4D5B">
        <w:t xml:space="preserve">the link </w:t>
      </w:r>
      <w:r>
        <w:t>‘Submit another response’ takes the user back to the first page of the trial finder.</w:t>
      </w:r>
      <w:r w:rsidR="006D4D5B">
        <w:t xml:space="preserve">  T</w:t>
      </w:r>
      <w:r w:rsidR="00D52FD6">
        <w:t>he link cannot be edited</w:t>
      </w:r>
      <w:r w:rsidR="006D4D5B">
        <w:t xml:space="preserve"> but</w:t>
      </w:r>
      <w:r w:rsidR="00D52FD6">
        <w:t xml:space="preserve"> it can be hidden </w:t>
      </w:r>
      <w:r w:rsidR="006A0F88">
        <w:t>and the text above</w:t>
      </w:r>
      <w:r w:rsidR="006D4D5B">
        <w:t xml:space="preserve"> it (‘Your response has been recorded’)</w:t>
      </w:r>
      <w:r w:rsidR="006A0F88">
        <w:t xml:space="preserve"> </w:t>
      </w:r>
      <w:r w:rsidR="00872361">
        <w:t>chang</w:t>
      </w:r>
      <w:r w:rsidR="006A0F88">
        <w:t xml:space="preserve">ed.  To do this, click on </w:t>
      </w:r>
      <w:r w:rsidR="00C61B85">
        <w:t xml:space="preserve">the settings icon </w:t>
      </w:r>
      <w:r w:rsidR="00872051">
        <w:t>at the top right of the form then ‘Presentation’ in the window that opens.</w:t>
      </w:r>
    </w:p>
    <w:p w14:paraId="3C88C9CF" w14:textId="1BE0B485" w:rsidR="00872051" w:rsidRDefault="00872051" w:rsidP="00872051">
      <w:pPr>
        <w:jc w:val="center"/>
      </w:pPr>
      <w:r w:rsidRPr="00872051">
        <w:rPr>
          <w:noProof/>
          <w:lang w:eastAsia="en-GB"/>
        </w:rPr>
        <w:drawing>
          <wp:inline distT="0" distB="0" distL="0" distR="0" wp14:anchorId="167A1C0C" wp14:editId="3D921482">
            <wp:extent cx="1260849" cy="409575"/>
            <wp:effectExtent l="19050" t="19050" r="15875" b="952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3941" cy="410579"/>
                    </a:xfrm>
                    <a:prstGeom prst="rect">
                      <a:avLst/>
                    </a:prstGeom>
                    <a:ln>
                      <a:solidFill>
                        <a:schemeClr val="tx1"/>
                      </a:solidFill>
                    </a:ln>
                  </pic:spPr>
                </pic:pic>
              </a:graphicData>
            </a:graphic>
          </wp:inline>
        </w:drawing>
      </w:r>
    </w:p>
    <w:p w14:paraId="2862B996" w14:textId="77777777" w:rsidR="00E66014" w:rsidRPr="004005C9" w:rsidRDefault="00E66014" w:rsidP="006D4D5B">
      <w:pPr>
        <w:jc w:val="center"/>
      </w:pPr>
      <w:r w:rsidRPr="00B33881">
        <w:rPr>
          <w:noProof/>
          <w:lang w:eastAsia="en-GB"/>
        </w:rPr>
        <w:lastRenderedPageBreak/>
        <w:drawing>
          <wp:inline distT="0" distB="0" distL="0" distR="0" wp14:anchorId="7DE67EA6" wp14:editId="182F00CA">
            <wp:extent cx="3425099" cy="240961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790" cy="2417138"/>
                    </a:xfrm>
                    <a:prstGeom prst="rect">
                      <a:avLst/>
                    </a:prstGeom>
                  </pic:spPr>
                </pic:pic>
              </a:graphicData>
            </a:graphic>
          </wp:inline>
        </w:drawing>
      </w:r>
    </w:p>
    <w:p w14:paraId="5123DA38" w14:textId="42F2738B" w:rsidR="00E66014" w:rsidRDefault="00872361" w:rsidP="00872361">
      <w:pPr>
        <w:pStyle w:val="ListParagraph"/>
        <w:numPr>
          <w:ilvl w:val="0"/>
          <w:numId w:val="11"/>
        </w:numPr>
        <w:jc w:val="both"/>
      </w:pPr>
      <w:r>
        <w:t>To hide the link, uncheck the box ‘Show link to submit another response’.</w:t>
      </w:r>
    </w:p>
    <w:p w14:paraId="6A478179" w14:textId="212013A3" w:rsidR="00872361" w:rsidRPr="004005C9" w:rsidRDefault="0034079E" w:rsidP="0034079E">
      <w:pPr>
        <w:pStyle w:val="ListParagraph"/>
        <w:numPr>
          <w:ilvl w:val="0"/>
          <w:numId w:val="11"/>
        </w:numPr>
        <w:jc w:val="both"/>
      </w:pPr>
      <w:r>
        <w:t>To change the text, type on the lines beneath ‘Confirmation message:’.</w:t>
      </w:r>
    </w:p>
    <w:p w14:paraId="418846B5" w14:textId="050589C2" w:rsidR="005F2901" w:rsidRPr="00DA5FCD" w:rsidRDefault="005F2901" w:rsidP="00DA5FCD">
      <w:r>
        <w:t xml:space="preserve">You </w:t>
      </w:r>
      <w:r w:rsidR="00C36B5D">
        <w:t>do not</w:t>
      </w:r>
      <w:r>
        <w:t xml:space="preserve"> need to link to Submit Form in your trial finder</w:t>
      </w:r>
      <w:r w:rsidR="00C36B5D">
        <w:t xml:space="preserve">. </w:t>
      </w:r>
      <w:r w:rsidR="002E1C7B">
        <w:t xml:space="preserve"> </w:t>
      </w:r>
      <w:r w:rsidR="00C36B5D">
        <w:t>Y</w:t>
      </w:r>
      <w:r w:rsidR="002E1C7B">
        <w:t xml:space="preserve">ou can link </w:t>
      </w:r>
      <w:r w:rsidR="007761EB">
        <w:t xml:space="preserve">back </w:t>
      </w:r>
      <w:r w:rsidR="002E1C7B">
        <w:t xml:space="preserve">to the landing page once the user has got </w:t>
      </w:r>
      <w:r w:rsidR="00AB19F0">
        <w:t>to the end of a particular workflow through the tool.</w:t>
      </w:r>
    </w:p>
    <w:p w14:paraId="176985AE" w14:textId="3729F4BE" w:rsidR="00CE3C7B" w:rsidRPr="004005C9" w:rsidRDefault="00CE3C7B" w:rsidP="00FE6E96">
      <w:pPr>
        <w:pStyle w:val="Heading2"/>
      </w:pPr>
      <w:bookmarkStart w:id="12" w:name="_Toc79394569"/>
      <w:r w:rsidRPr="004005C9">
        <w:t xml:space="preserve">Previewing </w:t>
      </w:r>
      <w:r w:rsidR="0022271B">
        <w:t>the Trial Finder</w:t>
      </w:r>
      <w:bookmarkEnd w:id="12"/>
    </w:p>
    <w:p w14:paraId="1594D672" w14:textId="784F86F3" w:rsidR="00CE3C7B" w:rsidRPr="004005C9" w:rsidRDefault="00CE3C7B" w:rsidP="004D02EB">
      <w:pPr>
        <w:jc w:val="both"/>
      </w:pPr>
      <w:r w:rsidRPr="004005C9">
        <w:t xml:space="preserve">Click on the eye icon at the top </w:t>
      </w:r>
      <w:r w:rsidR="001A71EF" w:rsidRPr="004005C9">
        <w:t xml:space="preserve">right </w:t>
      </w:r>
      <w:r w:rsidRPr="004005C9">
        <w:t>to preview the</w:t>
      </w:r>
      <w:r w:rsidR="0022271B">
        <w:t xml:space="preserve"> trial finder</w:t>
      </w:r>
      <w:r w:rsidR="004D02EB">
        <w:t xml:space="preserve">, which </w:t>
      </w:r>
      <w:r w:rsidRPr="004005C9">
        <w:t>will open in a new tab.</w:t>
      </w:r>
    </w:p>
    <w:p w14:paraId="5B3E249D" w14:textId="0FE36ADA" w:rsidR="00CE3C7B" w:rsidRPr="004005C9" w:rsidRDefault="00CE3C7B" w:rsidP="004D02EB">
      <w:pPr>
        <w:pStyle w:val="ListParagraph"/>
        <w:ind w:left="360"/>
        <w:jc w:val="center"/>
      </w:pPr>
      <w:r w:rsidRPr="004005C9">
        <w:rPr>
          <w:noProof/>
          <w:lang w:eastAsia="en-GB"/>
        </w:rPr>
        <w:drawing>
          <wp:inline distT="0" distB="0" distL="0" distR="0" wp14:anchorId="2286DD87" wp14:editId="612839EC">
            <wp:extent cx="1324160" cy="495369"/>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4160" cy="495369"/>
                    </a:xfrm>
                    <a:prstGeom prst="rect">
                      <a:avLst/>
                    </a:prstGeom>
                    <a:ln>
                      <a:solidFill>
                        <a:schemeClr val="tx1"/>
                      </a:solidFill>
                    </a:ln>
                  </pic:spPr>
                </pic:pic>
              </a:graphicData>
            </a:graphic>
          </wp:inline>
        </w:drawing>
      </w:r>
    </w:p>
    <w:p w14:paraId="69DE72ED" w14:textId="3F9A94FB" w:rsidR="00CF5175" w:rsidRPr="004005C9" w:rsidRDefault="00CF5175" w:rsidP="00FE6E96">
      <w:pPr>
        <w:pStyle w:val="Heading2"/>
      </w:pPr>
      <w:bookmarkStart w:id="13" w:name="_Toc79394570"/>
      <w:r w:rsidRPr="004005C9">
        <w:t>Undoing changes</w:t>
      </w:r>
      <w:bookmarkEnd w:id="13"/>
    </w:p>
    <w:p w14:paraId="64E7F1CC" w14:textId="77777777" w:rsidR="00C20209" w:rsidRDefault="00CF5175" w:rsidP="007342DE">
      <w:pPr>
        <w:jc w:val="both"/>
      </w:pPr>
      <w:r w:rsidRPr="004005C9">
        <w:t>If you make a change by mistake, press ‘Ctrl’ and ‘z’ to undo.</w:t>
      </w:r>
    </w:p>
    <w:p w14:paraId="31340B62" w14:textId="321E25E2" w:rsidR="00C20209" w:rsidRPr="004005C9" w:rsidRDefault="005E55D9" w:rsidP="005E55D9">
      <w:pPr>
        <w:pStyle w:val="Heading2"/>
      </w:pPr>
      <w:bookmarkStart w:id="14" w:name="_Toc79394571"/>
      <w:r>
        <w:t>Styling the Trial Finder</w:t>
      </w:r>
      <w:bookmarkEnd w:id="14"/>
    </w:p>
    <w:p w14:paraId="34A57423" w14:textId="77777777" w:rsidR="00C20209" w:rsidRPr="004005C9" w:rsidRDefault="00C20209" w:rsidP="00C20209">
      <w:pPr>
        <w:jc w:val="both"/>
      </w:pPr>
      <w:r w:rsidRPr="004005C9">
        <w:t>You can change the colour and font of your application using Theme options which appear on clicking the paint palette in the top-right corner of the form.</w:t>
      </w:r>
    </w:p>
    <w:p w14:paraId="4A652BC5" w14:textId="5CFB32C9" w:rsidR="00C20209" w:rsidRPr="004005C9" w:rsidRDefault="00254E37" w:rsidP="00254E37">
      <w:pPr>
        <w:jc w:val="center"/>
      </w:pPr>
      <w:r w:rsidRPr="00254E37">
        <w:rPr>
          <w:noProof/>
          <w:lang w:eastAsia="en-GB"/>
        </w:rPr>
        <w:drawing>
          <wp:inline distT="0" distB="0" distL="0" distR="0" wp14:anchorId="2BD8433B" wp14:editId="28BD217E">
            <wp:extent cx="1448002" cy="562053"/>
            <wp:effectExtent l="19050" t="19050" r="19050" b="28575"/>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8002" cy="562053"/>
                    </a:xfrm>
                    <a:prstGeom prst="rect">
                      <a:avLst/>
                    </a:prstGeom>
                    <a:ln>
                      <a:solidFill>
                        <a:sysClr val="windowText" lastClr="000000"/>
                      </a:solidFill>
                    </a:ln>
                  </pic:spPr>
                </pic:pic>
              </a:graphicData>
            </a:graphic>
          </wp:inline>
        </w:drawing>
      </w:r>
    </w:p>
    <w:p w14:paraId="6282CBE2" w14:textId="12DA89DF" w:rsidR="000D5A7C" w:rsidRPr="004005C9" w:rsidRDefault="000D5A7C" w:rsidP="007342DE">
      <w:pPr>
        <w:jc w:val="both"/>
      </w:pPr>
      <w:r w:rsidRPr="004005C9">
        <w:br w:type="page"/>
      </w:r>
    </w:p>
    <w:p w14:paraId="41BF2D70" w14:textId="74C77ABA" w:rsidR="00DA7E85" w:rsidRDefault="00DA7E85" w:rsidP="00FE6E96">
      <w:pPr>
        <w:pStyle w:val="Heading1"/>
      </w:pPr>
      <w:bookmarkStart w:id="15" w:name="_Toc79394572"/>
      <w:r>
        <w:lastRenderedPageBreak/>
        <w:t xml:space="preserve">Creating Your </w:t>
      </w:r>
      <w:r w:rsidR="00F65238">
        <w:t xml:space="preserve">Own </w:t>
      </w:r>
      <w:r>
        <w:t>Cancer Trial Finder</w:t>
      </w:r>
      <w:bookmarkEnd w:id="15"/>
    </w:p>
    <w:p w14:paraId="3F8EA0D3" w14:textId="326C798C" w:rsidR="00A02DFB" w:rsidRPr="004005C9" w:rsidRDefault="00E83555" w:rsidP="00A02DFB">
      <w:pPr>
        <w:jc w:val="both"/>
      </w:pPr>
      <w:r w:rsidRPr="004005C9">
        <w:t xml:space="preserve">The template can be edited to create the trial finder which works best for your team.  </w:t>
      </w:r>
      <w:r>
        <w:t>You may want to use the flow presented by the template or create your own</w:t>
      </w:r>
      <w:r w:rsidR="00441E47">
        <w:t xml:space="preserve"> by changing</w:t>
      </w:r>
      <w:r w:rsidR="004D21CD">
        <w:t>/removing</w:t>
      </w:r>
      <w:r w:rsidR="00441E47">
        <w:t xml:space="preserve"> the links between sections</w:t>
      </w:r>
      <w:r w:rsidR="00A02DFB">
        <w:t>; for example, y</w:t>
      </w:r>
      <w:r w:rsidR="00A02DFB" w:rsidRPr="004005C9">
        <w:t>ou may want all the trials listed on the landing page</w:t>
      </w:r>
      <w:r w:rsidR="00D863FE">
        <w:t xml:space="preserve"> i</w:t>
      </w:r>
      <w:r w:rsidR="00A02DFB" w:rsidRPr="004005C9">
        <w:t xml:space="preserve">n which case, the user does not need to navigate through any other sections.  </w:t>
      </w:r>
    </w:p>
    <w:p w14:paraId="5DBE3365" w14:textId="4AD624EB" w:rsidR="00C4759D" w:rsidRPr="004005C9" w:rsidRDefault="00C4759D" w:rsidP="00F019E7">
      <w:pPr>
        <w:jc w:val="both"/>
      </w:pPr>
      <w:r>
        <w:t xml:space="preserve">The next </w:t>
      </w:r>
      <w:r w:rsidR="00E55612">
        <w:t>part of the do</w:t>
      </w:r>
      <w:r w:rsidR="00C36F2B">
        <w:t>c</w:t>
      </w:r>
      <w:r w:rsidR="00E55612">
        <w:t>ument</w:t>
      </w:r>
      <w:r>
        <w:t xml:space="preserve"> describes the different types of sections </w:t>
      </w:r>
      <w:r w:rsidR="00E55612">
        <w:t xml:space="preserve">present in the template </w:t>
      </w:r>
      <w:r>
        <w:t>and how they are edited.</w:t>
      </w:r>
    </w:p>
    <w:p w14:paraId="26948ED0" w14:textId="77777777" w:rsidR="00A90948" w:rsidRDefault="00A90948">
      <w:pPr>
        <w:rPr>
          <w:rFonts w:asciiTheme="majorHAnsi" w:eastAsiaTheme="majorEastAsia" w:hAnsiTheme="majorHAnsi" w:cstheme="majorBidi"/>
          <w:color w:val="2F5496" w:themeColor="accent1" w:themeShade="BF"/>
          <w:sz w:val="32"/>
          <w:szCs w:val="32"/>
        </w:rPr>
      </w:pPr>
      <w:r>
        <w:br w:type="page"/>
      </w:r>
    </w:p>
    <w:p w14:paraId="2200C0F2" w14:textId="7CD8DC9E" w:rsidR="00FE6E96" w:rsidRDefault="00FE6E96" w:rsidP="00FE6E96">
      <w:pPr>
        <w:pStyle w:val="Heading1"/>
      </w:pPr>
      <w:bookmarkStart w:id="16" w:name="_Toc79394573"/>
      <w:r>
        <w:lastRenderedPageBreak/>
        <w:t>Section Categories</w:t>
      </w:r>
      <w:bookmarkEnd w:id="16"/>
    </w:p>
    <w:p w14:paraId="238C009B" w14:textId="19EC626A" w:rsidR="00C166E2" w:rsidRDefault="00BE06E3" w:rsidP="00A1212E">
      <w:pPr>
        <w:pStyle w:val="Heading2"/>
      </w:pPr>
      <w:bookmarkStart w:id="17" w:name="_Toc79394574"/>
      <w:r w:rsidRPr="004005C9">
        <w:t xml:space="preserve">Category 1: </w:t>
      </w:r>
      <w:r w:rsidR="00C166E2" w:rsidRPr="004005C9">
        <w:t>Landing Page</w:t>
      </w:r>
      <w:bookmarkEnd w:id="17"/>
    </w:p>
    <w:p w14:paraId="1C882DBD" w14:textId="21934FBD" w:rsidR="006C1358" w:rsidRPr="006C1358" w:rsidRDefault="006C1358" w:rsidP="006C1358">
      <w:pPr>
        <w:pStyle w:val="Heading3"/>
      </w:pPr>
      <w:bookmarkStart w:id="18" w:name="_Toc79394575"/>
      <w:r>
        <w:t>Description</w:t>
      </w:r>
      <w:bookmarkEnd w:id="18"/>
    </w:p>
    <w:p w14:paraId="09F80F43" w14:textId="47F2E0C3" w:rsidR="00E77DAF" w:rsidRPr="004005C9" w:rsidRDefault="000D4CA5" w:rsidP="007342DE">
      <w:pPr>
        <w:jc w:val="both"/>
      </w:pPr>
      <w:r w:rsidRPr="004005C9">
        <w:t>The landing page can contain any information you want.  Here are some examples of what you might want to include:</w:t>
      </w:r>
    </w:p>
    <w:p w14:paraId="4388981C" w14:textId="3D3D16D5" w:rsidR="00C90F70" w:rsidRPr="004005C9" w:rsidRDefault="00947AF6" w:rsidP="007342DE">
      <w:pPr>
        <w:pStyle w:val="ListParagraph"/>
        <w:numPr>
          <w:ilvl w:val="0"/>
          <w:numId w:val="1"/>
        </w:numPr>
        <w:jc w:val="both"/>
      </w:pPr>
      <w:r w:rsidRPr="004005C9">
        <w:t>When the trial finder was l</w:t>
      </w:r>
      <w:r w:rsidR="004A76AF" w:rsidRPr="004005C9">
        <w:t>ast updated</w:t>
      </w:r>
    </w:p>
    <w:p w14:paraId="7741E90E" w14:textId="2E7A5CB8" w:rsidR="005815C7" w:rsidRPr="004005C9" w:rsidRDefault="005815C7" w:rsidP="007342DE">
      <w:pPr>
        <w:pStyle w:val="ListParagraph"/>
        <w:numPr>
          <w:ilvl w:val="0"/>
          <w:numId w:val="1"/>
        </w:numPr>
        <w:jc w:val="both"/>
      </w:pPr>
      <w:r w:rsidRPr="004005C9">
        <w:t xml:space="preserve">Links to relevant </w:t>
      </w:r>
      <w:r w:rsidR="00595503" w:rsidRPr="004005C9">
        <w:t>web</w:t>
      </w:r>
      <w:r w:rsidRPr="004005C9">
        <w:t>sites such as Twitter</w:t>
      </w:r>
    </w:p>
    <w:p w14:paraId="5A24BE42" w14:textId="38F723EF" w:rsidR="008B7CEF" w:rsidRPr="004005C9" w:rsidRDefault="00B33A0C" w:rsidP="007342DE">
      <w:pPr>
        <w:pStyle w:val="ListParagraph"/>
        <w:numPr>
          <w:ilvl w:val="0"/>
          <w:numId w:val="1"/>
        </w:numPr>
        <w:jc w:val="both"/>
      </w:pPr>
      <w:r w:rsidRPr="004005C9">
        <w:t>Studies which have r</w:t>
      </w:r>
      <w:r w:rsidR="008B7CEF" w:rsidRPr="004005C9">
        <w:t xml:space="preserve">ecently </w:t>
      </w:r>
      <w:r w:rsidRPr="004005C9">
        <w:t>o</w:t>
      </w:r>
      <w:r w:rsidR="008B7CEF" w:rsidRPr="004005C9">
        <w:t>pe</w:t>
      </w:r>
      <w:r w:rsidRPr="004005C9">
        <w:t>ned</w:t>
      </w:r>
      <w:r w:rsidR="008B7CEF" w:rsidRPr="004005C9">
        <w:t xml:space="preserve"> to </w:t>
      </w:r>
      <w:r w:rsidRPr="004005C9">
        <w:t>r</w:t>
      </w:r>
      <w:r w:rsidR="008B7CEF" w:rsidRPr="004005C9">
        <w:t>ecruitment</w:t>
      </w:r>
    </w:p>
    <w:p w14:paraId="30F09834" w14:textId="7BC0D77E" w:rsidR="008B7CEF" w:rsidRPr="004005C9" w:rsidRDefault="008B7CEF" w:rsidP="007342DE">
      <w:pPr>
        <w:pStyle w:val="ListParagraph"/>
        <w:numPr>
          <w:ilvl w:val="0"/>
          <w:numId w:val="1"/>
        </w:numPr>
        <w:jc w:val="both"/>
      </w:pPr>
      <w:r w:rsidRPr="004005C9">
        <w:t>Important Study Updates</w:t>
      </w:r>
    </w:p>
    <w:p w14:paraId="3017F76F" w14:textId="3D746F8E" w:rsidR="00F46CD8" w:rsidRPr="004005C9" w:rsidRDefault="000D4CA5" w:rsidP="007342DE">
      <w:pPr>
        <w:jc w:val="both"/>
      </w:pPr>
      <w:r w:rsidRPr="004005C9">
        <w:t>This is what the landing page looks like in the Lung Cancer Trial Finder.</w:t>
      </w:r>
    </w:p>
    <w:p w14:paraId="2F52D697" w14:textId="09381563" w:rsidR="00F46CD8" w:rsidRPr="004005C9" w:rsidRDefault="00235770" w:rsidP="009B5322">
      <w:pPr>
        <w:jc w:val="center"/>
      </w:pPr>
      <w:r w:rsidRPr="004005C9">
        <w:rPr>
          <w:noProof/>
          <w:lang w:eastAsia="en-GB"/>
        </w:rPr>
        <w:drawing>
          <wp:inline distT="0" distB="0" distL="0" distR="0" wp14:anchorId="479919F5" wp14:editId="5A0B100D">
            <wp:extent cx="3680644" cy="4606309"/>
            <wp:effectExtent l="19050" t="19050" r="1524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688" cy="4626388"/>
                    </a:xfrm>
                    <a:prstGeom prst="rect">
                      <a:avLst/>
                    </a:prstGeom>
                    <a:ln>
                      <a:solidFill>
                        <a:sysClr val="windowText" lastClr="000000"/>
                      </a:solidFill>
                    </a:ln>
                  </pic:spPr>
                </pic:pic>
              </a:graphicData>
            </a:graphic>
          </wp:inline>
        </w:drawing>
      </w:r>
    </w:p>
    <w:p w14:paraId="56BA2132" w14:textId="77777777" w:rsidR="008D6D7F" w:rsidRPr="004005C9" w:rsidRDefault="008D6D7F" w:rsidP="007342DE">
      <w:pPr>
        <w:jc w:val="both"/>
      </w:pPr>
      <w:r w:rsidRPr="004005C9">
        <w:br w:type="page"/>
      </w:r>
    </w:p>
    <w:p w14:paraId="514197E1" w14:textId="0388F564" w:rsidR="00E172AB" w:rsidRPr="004005C9" w:rsidRDefault="00147FF0" w:rsidP="00A3672D">
      <w:pPr>
        <w:pStyle w:val="Heading3"/>
      </w:pPr>
      <w:bookmarkStart w:id="19" w:name="_Toc79394576"/>
      <w:r w:rsidRPr="004005C9">
        <w:lastRenderedPageBreak/>
        <w:t xml:space="preserve">Create Your Version of </w:t>
      </w:r>
      <w:r w:rsidR="00717E7A" w:rsidRPr="004005C9">
        <w:t xml:space="preserve">the </w:t>
      </w:r>
      <w:r w:rsidR="00E172AB" w:rsidRPr="004005C9">
        <w:t>Landing Page</w:t>
      </w:r>
      <w:bookmarkEnd w:id="19"/>
    </w:p>
    <w:p w14:paraId="19FBE067" w14:textId="1EAF329D" w:rsidR="00717E7A" w:rsidRPr="004005C9" w:rsidRDefault="00717E7A" w:rsidP="007342DE">
      <w:pPr>
        <w:jc w:val="both"/>
      </w:pPr>
      <w:r w:rsidRPr="004005C9">
        <w:t>The landing page in the template is shown below</w:t>
      </w:r>
      <w:r w:rsidR="005A77FB">
        <w:t xml:space="preserve"> and is section 1</w:t>
      </w:r>
      <w:r w:rsidRPr="004005C9">
        <w:t>.</w:t>
      </w:r>
    </w:p>
    <w:p w14:paraId="544F9141" w14:textId="0A3BE6D7" w:rsidR="00CA34DD" w:rsidRPr="004005C9" w:rsidRDefault="00DC0360" w:rsidP="009B5322">
      <w:pPr>
        <w:jc w:val="center"/>
      </w:pPr>
      <w:r w:rsidRPr="004005C9">
        <w:rPr>
          <w:noProof/>
          <w:lang w:eastAsia="en-GB"/>
        </w:rPr>
        <w:drawing>
          <wp:inline distT="0" distB="0" distL="0" distR="0" wp14:anchorId="37138891" wp14:editId="1DABBCE4">
            <wp:extent cx="3599794" cy="2442006"/>
            <wp:effectExtent l="19050" t="19050" r="203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945" cy="2459746"/>
                    </a:xfrm>
                    <a:prstGeom prst="rect">
                      <a:avLst/>
                    </a:prstGeom>
                    <a:ln>
                      <a:solidFill>
                        <a:sysClr val="windowText" lastClr="000000"/>
                      </a:solidFill>
                    </a:ln>
                  </pic:spPr>
                </pic:pic>
              </a:graphicData>
            </a:graphic>
          </wp:inline>
        </w:drawing>
      </w:r>
    </w:p>
    <w:p w14:paraId="4DEA365E" w14:textId="7F34B8F5" w:rsidR="0077352B" w:rsidRPr="004005C9" w:rsidRDefault="002F4BD1" w:rsidP="002F4BD1">
      <w:pPr>
        <w:pStyle w:val="Heading4"/>
      </w:pPr>
      <w:r w:rsidRPr="002F4BD1">
        <w:t>A</w:t>
      </w:r>
      <w:r w:rsidR="0077352B" w:rsidRPr="002F4BD1">
        <w:t>dd</w:t>
      </w:r>
      <w:r w:rsidR="0077352B" w:rsidRPr="004005C9">
        <w:t xml:space="preserve"> the image at the top</w:t>
      </w:r>
    </w:p>
    <w:p w14:paraId="563D5D4D" w14:textId="0CF8957A" w:rsidR="0077352B" w:rsidRPr="004005C9" w:rsidRDefault="00236A29" w:rsidP="007342DE">
      <w:pPr>
        <w:pStyle w:val="ListParagraph"/>
        <w:numPr>
          <w:ilvl w:val="0"/>
          <w:numId w:val="5"/>
        </w:numPr>
        <w:jc w:val="both"/>
      </w:pPr>
      <w:r w:rsidRPr="004005C9">
        <w:t>Click on the paint palette in the top right corner</w:t>
      </w:r>
      <w:r w:rsidR="00E172AB" w:rsidRPr="004005C9">
        <w:t xml:space="preserve"> to reveal </w:t>
      </w:r>
      <w:r w:rsidR="009B5322" w:rsidRPr="004005C9">
        <w:t>‘</w:t>
      </w:r>
      <w:r w:rsidR="00E172AB" w:rsidRPr="004005C9">
        <w:t>Theme options</w:t>
      </w:r>
      <w:r w:rsidR="009B5322" w:rsidRPr="004005C9">
        <w:t>’</w:t>
      </w:r>
    </w:p>
    <w:p w14:paraId="76CED568" w14:textId="05C104E4" w:rsidR="00E172AB" w:rsidRPr="004005C9" w:rsidRDefault="00E172AB" w:rsidP="009B5322">
      <w:pPr>
        <w:pStyle w:val="ListParagraph"/>
        <w:ind w:left="360"/>
        <w:jc w:val="center"/>
      </w:pPr>
      <w:r w:rsidRPr="004005C9">
        <w:rPr>
          <w:noProof/>
          <w:lang w:eastAsia="en-GB"/>
        </w:rPr>
        <w:drawing>
          <wp:inline distT="0" distB="0" distL="0" distR="0" wp14:anchorId="01686EE6" wp14:editId="2A797AC8">
            <wp:extent cx="1207827" cy="2323042"/>
            <wp:effectExtent l="19050" t="19050" r="1143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2243" cy="2350769"/>
                    </a:xfrm>
                    <a:prstGeom prst="rect">
                      <a:avLst/>
                    </a:prstGeom>
                    <a:ln>
                      <a:solidFill>
                        <a:sysClr val="windowText" lastClr="000000"/>
                      </a:solidFill>
                    </a:ln>
                  </pic:spPr>
                </pic:pic>
              </a:graphicData>
            </a:graphic>
          </wp:inline>
        </w:drawing>
      </w:r>
    </w:p>
    <w:p w14:paraId="58E54C29" w14:textId="77777777" w:rsidR="009B5322" w:rsidRPr="004005C9" w:rsidRDefault="009B5322" w:rsidP="001B0167">
      <w:pPr>
        <w:pStyle w:val="ListParagraph"/>
        <w:ind w:left="360"/>
        <w:jc w:val="both"/>
      </w:pPr>
    </w:p>
    <w:p w14:paraId="0122F9E2" w14:textId="577EBE3B" w:rsidR="00035250" w:rsidRPr="004005C9" w:rsidRDefault="00035250" w:rsidP="009B5322">
      <w:pPr>
        <w:pStyle w:val="ListParagraph"/>
        <w:numPr>
          <w:ilvl w:val="0"/>
          <w:numId w:val="5"/>
        </w:numPr>
        <w:jc w:val="both"/>
      </w:pPr>
      <w:r w:rsidRPr="004005C9">
        <w:t xml:space="preserve">Click on </w:t>
      </w:r>
      <w:r w:rsidR="009B5322" w:rsidRPr="004005C9">
        <w:t>‘</w:t>
      </w:r>
      <w:r w:rsidR="00073CB0" w:rsidRPr="004005C9">
        <w:t xml:space="preserve">Image </w:t>
      </w:r>
      <w:r w:rsidR="009B5322" w:rsidRPr="004005C9">
        <w:t>u</w:t>
      </w:r>
      <w:r w:rsidR="00073CB0" w:rsidRPr="004005C9">
        <w:t>ploaded</w:t>
      </w:r>
      <w:r w:rsidR="009B5322" w:rsidRPr="004005C9">
        <w:t>’</w:t>
      </w:r>
      <w:r w:rsidR="00073CB0" w:rsidRPr="004005C9">
        <w:t xml:space="preserve"> to reveal</w:t>
      </w:r>
      <w:r w:rsidR="00202153" w:rsidRPr="004005C9">
        <w:t xml:space="preserve"> ‘Select Header’.  </w:t>
      </w:r>
      <w:r w:rsidR="00BD5547" w:rsidRPr="004005C9">
        <w:t>To use a specific image, c</w:t>
      </w:r>
      <w:r w:rsidR="00202153" w:rsidRPr="004005C9">
        <w:t>lick on ‘Upload’</w:t>
      </w:r>
      <w:r w:rsidR="00EC7327" w:rsidRPr="004005C9">
        <w:t xml:space="preserve"> and browse to your file.</w:t>
      </w:r>
    </w:p>
    <w:p w14:paraId="77C30B88" w14:textId="7D94553C" w:rsidR="00BD5547" w:rsidRPr="004005C9" w:rsidRDefault="00202153" w:rsidP="0093191B">
      <w:pPr>
        <w:pStyle w:val="ListParagraph"/>
        <w:jc w:val="center"/>
      </w:pPr>
      <w:r w:rsidRPr="004005C9">
        <w:rPr>
          <w:noProof/>
          <w:lang w:eastAsia="en-GB"/>
        </w:rPr>
        <w:drawing>
          <wp:inline distT="0" distB="0" distL="0" distR="0" wp14:anchorId="6DE1F653" wp14:editId="6E1012B7">
            <wp:extent cx="2646957" cy="2231409"/>
            <wp:effectExtent l="19050" t="19050" r="2032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1540" cy="2260562"/>
                    </a:xfrm>
                    <a:prstGeom prst="rect">
                      <a:avLst/>
                    </a:prstGeom>
                    <a:ln>
                      <a:solidFill>
                        <a:sysClr val="windowText" lastClr="000000"/>
                      </a:solidFill>
                    </a:ln>
                  </pic:spPr>
                </pic:pic>
              </a:graphicData>
            </a:graphic>
          </wp:inline>
        </w:drawing>
      </w:r>
    </w:p>
    <w:p w14:paraId="259701BC" w14:textId="7A3F8F3D" w:rsidR="00BD5547" w:rsidRPr="004005C9" w:rsidRDefault="00EC7327" w:rsidP="00EC7327">
      <w:pPr>
        <w:jc w:val="both"/>
      </w:pPr>
      <w:r w:rsidRPr="004005C9">
        <w:lastRenderedPageBreak/>
        <w:t>If you do not have an image you want to include,</w:t>
      </w:r>
      <w:r w:rsidR="00BD5547" w:rsidRPr="004005C9">
        <w:t xml:space="preserve"> click on </w:t>
      </w:r>
      <w:r w:rsidRPr="004005C9">
        <w:t>‘</w:t>
      </w:r>
      <w:r w:rsidR="00BD5547" w:rsidRPr="004005C9">
        <w:t>Themes</w:t>
      </w:r>
      <w:r w:rsidRPr="004005C9">
        <w:t>’</w:t>
      </w:r>
      <w:r w:rsidR="00BD5547" w:rsidRPr="004005C9">
        <w:t xml:space="preserve"> and select an </w:t>
      </w:r>
      <w:r w:rsidR="00E71E77" w:rsidRPr="004005C9">
        <w:t>i</w:t>
      </w:r>
      <w:r w:rsidR="00BD5547" w:rsidRPr="004005C9">
        <w:t>m</w:t>
      </w:r>
      <w:r w:rsidR="00E71E77" w:rsidRPr="004005C9">
        <w:t>a</w:t>
      </w:r>
      <w:r w:rsidR="00BD5547" w:rsidRPr="004005C9">
        <w:t>ge</w:t>
      </w:r>
      <w:r w:rsidR="00E71E77" w:rsidRPr="004005C9">
        <w:t>.</w:t>
      </w:r>
      <w:r w:rsidR="00BD5547" w:rsidRPr="004005C9">
        <w:t xml:space="preserve"> </w:t>
      </w:r>
    </w:p>
    <w:p w14:paraId="7C510E09" w14:textId="1423D06B" w:rsidR="0077352B" w:rsidRPr="004005C9" w:rsidRDefault="00C56E13" w:rsidP="007342DE">
      <w:pPr>
        <w:jc w:val="both"/>
      </w:pPr>
      <w:r w:rsidRPr="009565D5">
        <w:t>If you do not want to include a</w:t>
      </w:r>
      <w:r w:rsidR="003A7281" w:rsidRPr="009565D5">
        <w:t xml:space="preserve"> top section, do not </w:t>
      </w:r>
      <w:r w:rsidR="006630D5" w:rsidRPr="009565D5">
        <w:t>upload anyt</w:t>
      </w:r>
      <w:r w:rsidR="00902AF2" w:rsidRPr="009565D5">
        <w:t>h</w:t>
      </w:r>
      <w:r w:rsidR="006630D5" w:rsidRPr="009565D5">
        <w:t>ing</w:t>
      </w:r>
      <w:r w:rsidR="009565D5">
        <w:t xml:space="preserve"> – </w:t>
      </w:r>
      <w:r w:rsidR="0084044F">
        <w:t>close ‘Select Header’ without selecting anything</w:t>
      </w:r>
      <w:r w:rsidR="009565D5" w:rsidRPr="009565D5">
        <w:t>.</w:t>
      </w:r>
      <w:r w:rsidR="00902AF2">
        <w:t xml:space="preserve"> </w:t>
      </w:r>
    </w:p>
    <w:p w14:paraId="65CEFF9D" w14:textId="77777777" w:rsidR="00E172AB" w:rsidRPr="004005C9" w:rsidRDefault="00E172AB" w:rsidP="007342DE">
      <w:pPr>
        <w:jc w:val="both"/>
      </w:pPr>
    </w:p>
    <w:p w14:paraId="5197BEEC" w14:textId="4F89F5D5" w:rsidR="008B19C9" w:rsidRPr="004005C9" w:rsidRDefault="006A3A2D" w:rsidP="006A3A2D">
      <w:pPr>
        <w:pStyle w:val="Heading4"/>
      </w:pPr>
      <w:r>
        <w:t>U</w:t>
      </w:r>
      <w:r w:rsidR="00441EA7" w:rsidRPr="004005C9">
        <w:t>pdate the text</w:t>
      </w:r>
    </w:p>
    <w:p w14:paraId="5DD0E56D" w14:textId="13D02125" w:rsidR="00441EA7" w:rsidRPr="004005C9" w:rsidRDefault="00441EA7" w:rsidP="006A3A2D">
      <w:pPr>
        <w:pStyle w:val="ListParagraph"/>
        <w:numPr>
          <w:ilvl w:val="0"/>
          <w:numId w:val="5"/>
        </w:numPr>
        <w:jc w:val="both"/>
      </w:pPr>
      <w:r w:rsidRPr="004005C9">
        <w:t>Cli</w:t>
      </w:r>
      <w:r w:rsidR="00FF6B9C" w:rsidRPr="004005C9">
        <w:t>c</w:t>
      </w:r>
      <w:r w:rsidRPr="004005C9">
        <w:t xml:space="preserve">k </w:t>
      </w:r>
      <w:r w:rsidR="005B6B59" w:rsidRPr="004005C9">
        <w:t>within</w:t>
      </w:r>
      <w:r w:rsidRPr="004005C9">
        <w:t xml:space="preserve"> </w:t>
      </w:r>
      <w:r w:rsidR="00B818A1" w:rsidRPr="004005C9">
        <w:t xml:space="preserve">the top box in </w:t>
      </w:r>
      <w:r w:rsidRPr="004005C9">
        <w:t xml:space="preserve">the section.  </w:t>
      </w:r>
      <w:r w:rsidR="00027FBF" w:rsidRPr="004005C9">
        <w:t>T</w:t>
      </w:r>
      <w:r w:rsidR="0021525B" w:rsidRPr="004005C9">
        <w:t xml:space="preserve">he text </w:t>
      </w:r>
      <w:r w:rsidR="00027FBF" w:rsidRPr="004005C9">
        <w:t xml:space="preserve">where you click in the box </w:t>
      </w:r>
      <w:r w:rsidR="0021525B" w:rsidRPr="004005C9">
        <w:t xml:space="preserve">will </w:t>
      </w:r>
      <w:r w:rsidR="00965AB7" w:rsidRPr="004005C9">
        <w:t>be highlighted.  Enter the text you want.</w:t>
      </w:r>
    </w:p>
    <w:p w14:paraId="1B9BFFF2" w14:textId="77777777" w:rsidR="00E96C67" w:rsidRPr="004005C9" w:rsidRDefault="00E96C67" w:rsidP="002B20D4">
      <w:pPr>
        <w:jc w:val="center"/>
      </w:pPr>
      <w:r w:rsidRPr="004005C9">
        <w:t>Here {Enter Trial Finder Title} is high-lighted.</w:t>
      </w:r>
    </w:p>
    <w:p w14:paraId="2E0A906F" w14:textId="51543F47" w:rsidR="008B19C9" w:rsidRPr="004005C9" w:rsidRDefault="00C304B0" w:rsidP="004005C9">
      <w:pPr>
        <w:jc w:val="center"/>
      </w:pPr>
      <w:r w:rsidRPr="004005C9">
        <w:rPr>
          <w:noProof/>
          <w:lang w:eastAsia="en-GB"/>
        </w:rPr>
        <w:drawing>
          <wp:inline distT="0" distB="0" distL="0" distR="0" wp14:anchorId="2387E101" wp14:editId="1ACB65CB">
            <wp:extent cx="4160327" cy="1095163"/>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656" cy="1105516"/>
                    </a:xfrm>
                    <a:prstGeom prst="rect">
                      <a:avLst/>
                    </a:prstGeom>
                    <a:ln>
                      <a:solidFill>
                        <a:sysClr val="windowText" lastClr="000000"/>
                      </a:solidFill>
                    </a:ln>
                  </pic:spPr>
                </pic:pic>
              </a:graphicData>
            </a:graphic>
          </wp:inline>
        </w:drawing>
      </w:r>
    </w:p>
    <w:p w14:paraId="147B576B" w14:textId="2A31467D" w:rsidR="00E96C67" w:rsidRPr="004005C9" w:rsidRDefault="00E96C67" w:rsidP="002B20D4">
      <w:pPr>
        <w:jc w:val="center"/>
      </w:pPr>
      <w:r w:rsidRPr="004005C9">
        <w:t>The text has been updated</w:t>
      </w:r>
      <w:r w:rsidR="00BA0E9B">
        <w:t xml:space="preserve"> as shown below</w:t>
      </w:r>
      <w:r w:rsidRPr="004005C9">
        <w:t>.</w:t>
      </w:r>
    </w:p>
    <w:p w14:paraId="2FC05AD0" w14:textId="6D964133" w:rsidR="00C304B0" w:rsidRPr="004005C9" w:rsidRDefault="003E1764" w:rsidP="004005C9">
      <w:pPr>
        <w:jc w:val="center"/>
      </w:pPr>
      <w:r w:rsidRPr="004005C9">
        <w:rPr>
          <w:noProof/>
          <w:lang w:eastAsia="en-GB"/>
        </w:rPr>
        <w:drawing>
          <wp:inline distT="0" distB="0" distL="0" distR="0" wp14:anchorId="385028DB" wp14:editId="2FA0D18F">
            <wp:extent cx="4223982" cy="1053422"/>
            <wp:effectExtent l="19050" t="19050" r="2476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4429" cy="1061015"/>
                    </a:xfrm>
                    <a:prstGeom prst="rect">
                      <a:avLst/>
                    </a:prstGeom>
                    <a:ln>
                      <a:solidFill>
                        <a:sysClr val="windowText" lastClr="000000"/>
                      </a:solidFill>
                    </a:ln>
                  </pic:spPr>
                </pic:pic>
              </a:graphicData>
            </a:graphic>
          </wp:inline>
        </w:drawing>
      </w:r>
    </w:p>
    <w:p w14:paraId="5397ED63" w14:textId="7A841929" w:rsidR="003E1764" w:rsidRPr="004005C9" w:rsidRDefault="003E1764" w:rsidP="002B20D4">
      <w:pPr>
        <w:pStyle w:val="ListParagraph"/>
        <w:numPr>
          <w:ilvl w:val="0"/>
          <w:numId w:val="5"/>
        </w:numPr>
        <w:jc w:val="both"/>
      </w:pPr>
      <w:r w:rsidRPr="004005C9">
        <w:t>Click on ‘Last updated on {Enter Date}</w:t>
      </w:r>
      <w:r w:rsidR="00C659B3" w:rsidRPr="004005C9">
        <w:t>, which becomes high-lighted for editing.</w:t>
      </w:r>
    </w:p>
    <w:p w14:paraId="4797B43A" w14:textId="7F3695E6" w:rsidR="00C304B0" w:rsidRPr="004005C9" w:rsidRDefault="00C659B3" w:rsidP="004005C9">
      <w:pPr>
        <w:jc w:val="center"/>
      </w:pPr>
      <w:r w:rsidRPr="004005C9">
        <w:rPr>
          <w:noProof/>
          <w:lang w:eastAsia="en-GB"/>
        </w:rPr>
        <w:drawing>
          <wp:inline distT="0" distB="0" distL="0" distR="0" wp14:anchorId="104B0DEA" wp14:editId="1FA393F8">
            <wp:extent cx="4175665" cy="1058026"/>
            <wp:effectExtent l="19050" t="19050" r="1587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2582" cy="1064846"/>
                    </a:xfrm>
                    <a:prstGeom prst="rect">
                      <a:avLst/>
                    </a:prstGeom>
                    <a:ln>
                      <a:solidFill>
                        <a:sysClr val="windowText" lastClr="000000"/>
                      </a:solidFill>
                    </a:ln>
                  </pic:spPr>
                </pic:pic>
              </a:graphicData>
            </a:graphic>
          </wp:inline>
        </w:drawing>
      </w:r>
    </w:p>
    <w:p w14:paraId="6C21A3EB" w14:textId="23D915BE" w:rsidR="00342253" w:rsidRPr="004005C9" w:rsidRDefault="004005C9" w:rsidP="002B20D4">
      <w:pPr>
        <w:jc w:val="center"/>
      </w:pPr>
      <w:r w:rsidRPr="004005C9">
        <w:t>The text has been updated.</w:t>
      </w:r>
    </w:p>
    <w:p w14:paraId="7BB658F9" w14:textId="7F9D7346" w:rsidR="00342253" w:rsidRPr="004005C9" w:rsidRDefault="00342253" w:rsidP="004005C9">
      <w:pPr>
        <w:jc w:val="center"/>
      </w:pPr>
      <w:r w:rsidRPr="004005C9">
        <w:rPr>
          <w:noProof/>
          <w:lang w:eastAsia="en-GB"/>
        </w:rPr>
        <w:drawing>
          <wp:inline distT="0" distB="0" distL="0" distR="0" wp14:anchorId="565C495A" wp14:editId="7C806F6A">
            <wp:extent cx="4162017" cy="1018601"/>
            <wp:effectExtent l="19050" t="1905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0429" cy="1025554"/>
                    </a:xfrm>
                    <a:prstGeom prst="rect">
                      <a:avLst/>
                    </a:prstGeom>
                    <a:ln>
                      <a:solidFill>
                        <a:sysClr val="windowText" lastClr="000000"/>
                      </a:solidFill>
                    </a:ln>
                  </pic:spPr>
                </pic:pic>
              </a:graphicData>
            </a:graphic>
          </wp:inline>
        </w:drawing>
      </w:r>
    </w:p>
    <w:p w14:paraId="60D7C23F" w14:textId="77777777" w:rsidR="00BA0E9B" w:rsidRDefault="00BA0E9B">
      <w:pPr>
        <w:rPr>
          <w:rFonts w:asciiTheme="majorHAnsi" w:eastAsiaTheme="majorEastAsia" w:hAnsiTheme="majorHAnsi" w:cstheme="majorBidi"/>
          <w:iCs/>
          <w:color w:val="2F5496" w:themeColor="accent1" w:themeShade="BF"/>
        </w:rPr>
      </w:pPr>
      <w:r>
        <w:br w:type="page"/>
      </w:r>
    </w:p>
    <w:p w14:paraId="2993F711" w14:textId="3F6A01E7" w:rsidR="00DA0D83" w:rsidRDefault="00DA0D83" w:rsidP="00BA0E9B">
      <w:pPr>
        <w:pStyle w:val="Heading4"/>
      </w:pPr>
      <w:r>
        <w:lastRenderedPageBreak/>
        <w:t>Preview Your Changes</w:t>
      </w:r>
    </w:p>
    <w:p w14:paraId="7BFF14C0" w14:textId="64B785DE" w:rsidR="00300236" w:rsidRPr="004005C9" w:rsidRDefault="00DF329B" w:rsidP="007342DE">
      <w:pPr>
        <w:jc w:val="both"/>
      </w:pPr>
      <w:r w:rsidRPr="004005C9">
        <w:t xml:space="preserve">When you have completed </w:t>
      </w:r>
      <w:r w:rsidR="004005C9">
        <w:t xml:space="preserve">updating </w:t>
      </w:r>
      <w:r w:rsidRPr="004005C9">
        <w:t xml:space="preserve">the section, you can preview it by clicking on the </w:t>
      </w:r>
      <w:r w:rsidR="00A54535" w:rsidRPr="004005C9">
        <w:t>eye icon in the top-right ha</w:t>
      </w:r>
      <w:r w:rsidR="00DC028F">
        <w:t>n</w:t>
      </w:r>
      <w:r w:rsidR="00A54535" w:rsidRPr="004005C9">
        <w:t>d corner.  A preview of the form will appear in a new tab.</w:t>
      </w:r>
    </w:p>
    <w:p w14:paraId="46557272" w14:textId="52ECB908" w:rsidR="00300236" w:rsidRDefault="003355B6" w:rsidP="00BA0E9B">
      <w:pPr>
        <w:jc w:val="center"/>
      </w:pPr>
      <w:r w:rsidRPr="003355B6">
        <w:rPr>
          <w:noProof/>
          <w:lang w:eastAsia="en-GB"/>
        </w:rPr>
        <w:drawing>
          <wp:inline distT="0" distB="0" distL="0" distR="0" wp14:anchorId="5E83415E" wp14:editId="285AD34D">
            <wp:extent cx="3425836" cy="3094866"/>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415" cy="3101713"/>
                    </a:xfrm>
                    <a:prstGeom prst="rect">
                      <a:avLst/>
                    </a:prstGeom>
                    <a:ln>
                      <a:solidFill>
                        <a:schemeClr val="tx1"/>
                      </a:solidFill>
                    </a:ln>
                  </pic:spPr>
                </pic:pic>
              </a:graphicData>
            </a:graphic>
          </wp:inline>
        </w:drawing>
      </w:r>
    </w:p>
    <w:p w14:paraId="57B2107C" w14:textId="375A3BCA" w:rsidR="00971ADC" w:rsidRDefault="00971ADC" w:rsidP="00971ADC">
      <w:pPr>
        <w:pStyle w:val="Heading3"/>
      </w:pPr>
      <w:bookmarkStart w:id="20" w:name="_Toc79394577"/>
      <w:r>
        <w:t xml:space="preserve">Moving to </w:t>
      </w:r>
      <w:r w:rsidR="00606622">
        <w:t xml:space="preserve">the </w:t>
      </w:r>
      <w:r>
        <w:t>Next Section</w:t>
      </w:r>
      <w:bookmarkEnd w:id="20"/>
    </w:p>
    <w:p w14:paraId="59E01364" w14:textId="33CB0820" w:rsidR="00606622" w:rsidRPr="004005C9" w:rsidRDefault="00606622" w:rsidP="00606622">
      <w:pPr>
        <w:jc w:val="both"/>
      </w:pPr>
      <w:r>
        <w:t xml:space="preserve">In the template, </w:t>
      </w:r>
      <w:r w:rsidRPr="004005C9">
        <w:t xml:space="preserve">the user is taken </w:t>
      </w:r>
      <w:r w:rsidR="004A04DC">
        <w:t xml:space="preserve">from the landing page </w:t>
      </w:r>
      <w:r w:rsidRPr="004005C9">
        <w:t xml:space="preserve">to section 2 in the template.  This is our first example of linking sections.  At the bottom of section 1 there is a statement which states ‘After section 1 Continue to next section’, i.e., section 2.  </w:t>
      </w:r>
    </w:p>
    <w:p w14:paraId="0454D825" w14:textId="77777777" w:rsidR="00606622" w:rsidRPr="004005C9" w:rsidRDefault="00606622" w:rsidP="00606622">
      <w:pPr>
        <w:jc w:val="center"/>
      </w:pPr>
      <w:r w:rsidRPr="004005C9">
        <w:rPr>
          <w:noProof/>
          <w:lang w:eastAsia="en-GB"/>
        </w:rPr>
        <w:drawing>
          <wp:inline distT="0" distB="0" distL="0" distR="0" wp14:anchorId="45F4BDBC" wp14:editId="08E8536A">
            <wp:extent cx="4673809" cy="2940678"/>
            <wp:effectExtent l="19050" t="1905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323" cy="2950439"/>
                    </a:xfrm>
                    <a:prstGeom prst="rect">
                      <a:avLst/>
                    </a:prstGeom>
                    <a:ln>
                      <a:solidFill>
                        <a:sysClr val="windowText" lastClr="000000"/>
                      </a:solidFill>
                    </a:ln>
                  </pic:spPr>
                </pic:pic>
              </a:graphicData>
            </a:graphic>
          </wp:inline>
        </w:drawing>
      </w:r>
    </w:p>
    <w:p w14:paraId="26AE01B2" w14:textId="099C73AB" w:rsidR="00971ADC" w:rsidRPr="00971ADC" w:rsidRDefault="004A04DC" w:rsidP="00971ADC">
      <w:r>
        <w:t>Th</w:t>
      </w:r>
      <w:r w:rsidR="00FA57DB">
        <w:t>e linking</w:t>
      </w:r>
      <w:r>
        <w:t xml:space="preserve"> can be changed by clickin</w:t>
      </w:r>
      <w:r w:rsidR="002D4239">
        <w:t xml:space="preserve">g on the arrow to reveal a list of </w:t>
      </w:r>
      <w:r w:rsidR="009D0C5C">
        <w:t>the sections in the template</w:t>
      </w:r>
      <w:r w:rsidR="00451096">
        <w:t xml:space="preserve"> and ‘Submit Form’</w:t>
      </w:r>
      <w:r w:rsidR="00C526E9">
        <w:t xml:space="preserve"> (see</w:t>
      </w:r>
      <w:r w:rsidR="00C7095E">
        <w:t xml:space="preserve"> </w:t>
      </w:r>
      <w:r w:rsidR="00C7095E">
        <w:fldChar w:fldCharType="begin"/>
      </w:r>
      <w:r w:rsidR="00C7095E">
        <w:instrText xml:space="preserve"> REF _Ref76991493 \r \h </w:instrText>
      </w:r>
      <w:r w:rsidR="00C7095E">
        <w:fldChar w:fldCharType="separate"/>
      </w:r>
      <w:r w:rsidR="003C7656">
        <w:t>2.4.2</w:t>
      </w:r>
      <w:r w:rsidR="00C7095E">
        <w:fldChar w:fldCharType="end"/>
      </w:r>
      <w:r w:rsidR="00C526E9">
        <w:t xml:space="preserve"> )</w:t>
      </w:r>
      <w:r w:rsidR="00E966EE">
        <w:t>.</w:t>
      </w:r>
      <w:r w:rsidR="00FA57DB">
        <w:t xml:space="preserve">  Select the section you want the user to be taken to next.</w:t>
      </w:r>
    </w:p>
    <w:p w14:paraId="2A2BD226" w14:textId="5EC66434" w:rsidR="008B19C9" w:rsidRPr="004005C9" w:rsidRDefault="008B19C9" w:rsidP="007342DE">
      <w:pPr>
        <w:jc w:val="both"/>
      </w:pPr>
      <w:r w:rsidRPr="004005C9">
        <w:br w:type="page"/>
      </w:r>
    </w:p>
    <w:p w14:paraId="5E290E7D" w14:textId="456BB8B9" w:rsidR="00010F0A" w:rsidRDefault="00A54535" w:rsidP="00A1212E">
      <w:pPr>
        <w:pStyle w:val="Heading2"/>
      </w:pPr>
      <w:bookmarkStart w:id="21" w:name="_Toc79394578"/>
      <w:r w:rsidRPr="004005C9">
        <w:lastRenderedPageBreak/>
        <w:t xml:space="preserve">Category 2: </w:t>
      </w:r>
      <w:r w:rsidR="00662CEE" w:rsidRPr="004005C9">
        <w:t>Options</w:t>
      </w:r>
      <w:bookmarkEnd w:id="21"/>
    </w:p>
    <w:p w14:paraId="509A5FA8" w14:textId="761D91E6" w:rsidR="001435CA" w:rsidRPr="001435CA" w:rsidRDefault="001435CA" w:rsidP="001435CA">
      <w:pPr>
        <w:pStyle w:val="Heading3"/>
      </w:pPr>
      <w:bookmarkStart w:id="22" w:name="_Toc79394579"/>
      <w:r>
        <w:t>Description</w:t>
      </w:r>
      <w:bookmarkEnd w:id="22"/>
    </w:p>
    <w:p w14:paraId="31E5FF87" w14:textId="4A415443" w:rsidR="001E786C" w:rsidRPr="004005C9" w:rsidRDefault="00436F89" w:rsidP="001E786C">
      <w:pPr>
        <w:jc w:val="both"/>
      </w:pPr>
      <w:r w:rsidRPr="004005C9">
        <w:t xml:space="preserve">From the landing page, </w:t>
      </w:r>
      <w:r w:rsidR="001E786C">
        <w:t xml:space="preserve">the user is taken to </w:t>
      </w:r>
      <w:r w:rsidR="00C30AC9">
        <w:t xml:space="preserve">a page </w:t>
      </w:r>
      <w:r w:rsidR="00F62332">
        <w:t xml:space="preserve">where they are presented with options related to </w:t>
      </w:r>
      <w:r w:rsidR="00C30AC9">
        <w:t>‘</w:t>
      </w:r>
      <w:r w:rsidR="001E786C">
        <w:t xml:space="preserve">Clinical </w:t>
      </w:r>
      <w:r w:rsidR="00C30AC9">
        <w:t xml:space="preserve">Trial </w:t>
      </w:r>
      <w:r w:rsidR="001E786C">
        <w:t xml:space="preserve">Search </w:t>
      </w:r>
      <w:r w:rsidR="00C30AC9">
        <w:t>Criteria.’</w:t>
      </w:r>
      <w:r w:rsidR="00F62332">
        <w:t xml:space="preserve">  </w:t>
      </w:r>
      <w:r w:rsidR="001E786C" w:rsidRPr="004005C9">
        <w:t xml:space="preserve">This is what it looks like in the Lung Cancer Trial Finder.  The user must complete this page before they can move onto the next section.  This is signified on the page by </w:t>
      </w:r>
      <w:r w:rsidR="001E786C" w:rsidRPr="004005C9">
        <w:rPr>
          <w:color w:val="FF0000"/>
        </w:rPr>
        <w:t>* Required.</w:t>
      </w:r>
    </w:p>
    <w:p w14:paraId="644E7B88" w14:textId="5F889FD4" w:rsidR="001E786C" w:rsidRDefault="001E786C" w:rsidP="007967C9">
      <w:pPr>
        <w:jc w:val="center"/>
      </w:pPr>
      <w:r w:rsidRPr="004005C9">
        <w:rPr>
          <w:noProof/>
          <w:lang w:eastAsia="en-GB"/>
        </w:rPr>
        <w:drawing>
          <wp:inline distT="0" distB="0" distL="0" distR="0" wp14:anchorId="1768744A" wp14:editId="6FD79A66">
            <wp:extent cx="3788510" cy="5021685"/>
            <wp:effectExtent l="19050" t="19050" r="2159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898" cy="5034129"/>
                    </a:xfrm>
                    <a:prstGeom prst="rect">
                      <a:avLst/>
                    </a:prstGeom>
                    <a:ln>
                      <a:solidFill>
                        <a:sysClr val="windowText" lastClr="000000"/>
                      </a:solidFill>
                    </a:ln>
                  </pic:spPr>
                </pic:pic>
              </a:graphicData>
            </a:graphic>
          </wp:inline>
        </w:drawing>
      </w:r>
    </w:p>
    <w:p w14:paraId="5A1634D6" w14:textId="77777777" w:rsidR="00ED7F80" w:rsidRDefault="00ED7F80">
      <w:r>
        <w:br w:type="page"/>
      </w:r>
    </w:p>
    <w:p w14:paraId="5C089BC6" w14:textId="226BF917" w:rsidR="00702DB6" w:rsidRPr="004005C9" w:rsidRDefault="006F794A" w:rsidP="002B20D4">
      <w:pPr>
        <w:pStyle w:val="Heading3"/>
      </w:pPr>
      <w:bookmarkStart w:id="23" w:name="_Toc79394580"/>
      <w:r>
        <w:lastRenderedPageBreak/>
        <w:t xml:space="preserve">Create Your Version of </w:t>
      </w:r>
      <w:r w:rsidR="00DF29B1" w:rsidRPr="004005C9">
        <w:t>Options</w:t>
      </w:r>
      <w:bookmarkEnd w:id="23"/>
    </w:p>
    <w:p w14:paraId="187DBB23" w14:textId="71D0B74A" w:rsidR="00662CEE" w:rsidRPr="004005C9" w:rsidRDefault="00702DB6" w:rsidP="007342DE">
      <w:pPr>
        <w:jc w:val="both"/>
      </w:pPr>
      <w:r w:rsidRPr="004005C9">
        <w:t xml:space="preserve">The </w:t>
      </w:r>
      <w:r w:rsidR="00DF29B1" w:rsidRPr="004005C9">
        <w:t>first options</w:t>
      </w:r>
      <w:r w:rsidR="00560801" w:rsidRPr="004005C9">
        <w:t xml:space="preserve"> section</w:t>
      </w:r>
      <w:r w:rsidRPr="004005C9">
        <w:t xml:space="preserve"> in the template is shown below</w:t>
      </w:r>
      <w:r w:rsidR="00E618B0" w:rsidRPr="004005C9">
        <w:t xml:space="preserve"> and i</w:t>
      </w:r>
      <w:r w:rsidR="000E4AEC" w:rsidRPr="004005C9">
        <w:t xml:space="preserve">s named </w:t>
      </w:r>
      <w:r w:rsidR="00F27034">
        <w:t>s</w:t>
      </w:r>
      <w:r w:rsidR="000E4AEC" w:rsidRPr="004005C9">
        <w:t>ection 2</w:t>
      </w:r>
      <w:r w:rsidR="00E618B0" w:rsidRPr="004005C9">
        <w:t>.</w:t>
      </w:r>
    </w:p>
    <w:p w14:paraId="1D2C0929" w14:textId="717B9CEB" w:rsidR="000E4AEC" w:rsidRPr="004005C9" w:rsidRDefault="000E4AEC" w:rsidP="00592101">
      <w:pPr>
        <w:jc w:val="center"/>
      </w:pPr>
      <w:r w:rsidRPr="004005C9">
        <w:rPr>
          <w:noProof/>
          <w:lang w:eastAsia="en-GB"/>
        </w:rPr>
        <w:drawing>
          <wp:inline distT="0" distB="0" distL="0" distR="0" wp14:anchorId="2E3FE393" wp14:editId="41E9C5F7">
            <wp:extent cx="4067863" cy="2970000"/>
            <wp:effectExtent l="19050" t="19050" r="2794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801" cy="2979446"/>
                    </a:xfrm>
                    <a:prstGeom prst="rect">
                      <a:avLst/>
                    </a:prstGeom>
                    <a:ln>
                      <a:solidFill>
                        <a:schemeClr val="tx1"/>
                      </a:solidFill>
                    </a:ln>
                  </pic:spPr>
                </pic:pic>
              </a:graphicData>
            </a:graphic>
          </wp:inline>
        </w:drawing>
      </w:r>
    </w:p>
    <w:p w14:paraId="5197A1CD" w14:textId="4913CBB2" w:rsidR="00540A81" w:rsidRPr="004005C9" w:rsidRDefault="000E4AEC" w:rsidP="00592101">
      <w:pPr>
        <w:pStyle w:val="ListParagraph"/>
        <w:numPr>
          <w:ilvl w:val="0"/>
          <w:numId w:val="5"/>
        </w:numPr>
        <w:jc w:val="both"/>
      </w:pPr>
      <w:r w:rsidRPr="004005C9">
        <w:t xml:space="preserve">Click on the </w:t>
      </w:r>
      <w:r w:rsidR="00B83352" w:rsidRPr="004005C9">
        <w:t xml:space="preserve">top box to </w:t>
      </w:r>
      <w:r w:rsidR="00EF3F63" w:rsidRPr="004005C9">
        <w:t>enter the trial finder name, and the description of the tool.</w:t>
      </w:r>
    </w:p>
    <w:p w14:paraId="15E19AF1" w14:textId="3846E9EB" w:rsidR="00540A81" w:rsidRPr="004005C9" w:rsidRDefault="0010657E" w:rsidP="005635F3">
      <w:pPr>
        <w:jc w:val="center"/>
      </w:pPr>
      <w:r w:rsidRPr="004005C9">
        <w:rPr>
          <w:noProof/>
          <w:lang w:eastAsia="en-GB"/>
        </w:rPr>
        <w:drawing>
          <wp:inline distT="0" distB="0" distL="0" distR="0" wp14:anchorId="1388B204" wp14:editId="343BB206">
            <wp:extent cx="3278164" cy="925775"/>
            <wp:effectExtent l="19050" t="19050" r="1778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9783" cy="946001"/>
                    </a:xfrm>
                    <a:prstGeom prst="rect">
                      <a:avLst/>
                    </a:prstGeom>
                    <a:ln>
                      <a:solidFill>
                        <a:schemeClr val="tx1"/>
                      </a:solidFill>
                    </a:ln>
                  </pic:spPr>
                </pic:pic>
              </a:graphicData>
            </a:graphic>
          </wp:inline>
        </w:drawing>
      </w:r>
    </w:p>
    <w:p w14:paraId="2F4498D0" w14:textId="481D1FA9" w:rsidR="00B871F6" w:rsidRPr="004005C9" w:rsidRDefault="00687728" w:rsidP="00CE73EA">
      <w:pPr>
        <w:pStyle w:val="ListParagraph"/>
        <w:numPr>
          <w:ilvl w:val="0"/>
          <w:numId w:val="5"/>
        </w:numPr>
        <w:jc w:val="both"/>
      </w:pPr>
      <w:r w:rsidRPr="004005C9">
        <w:t xml:space="preserve">Click on the bottom box to </w:t>
      </w:r>
      <w:r w:rsidR="003B64E0" w:rsidRPr="004005C9">
        <w:t>edit the options</w:t>
      </w:r>
      <w:r w:rsidR="00520B45" w:rsidRPr="004005C9">
        <w:t xml:space="preserve"> presented.</w:t>
      </w:r>
    </w:p>
    <w:p w14:paraId="0DC7FE86" w14:textId="08600899" w:rsidR="003B64E0" w:rsidRPr="004005C9" w:rsidRDefault="00B06FC0" w:rsidP="005635F3">
      <w:pPr>
        <w:jc w:val="center"/>
      </w:pPr>
      <w:r w:rsidRPr="004005C9">
        <w:rPr>
          <w:noProof/>
          <w:lang w:eastAsia="en-GB"/>
        </w:rPr>
        <w:drawing>
          <wp:inline distT="0" distB="0" distL="0" distR="0" wp14:anchorId="67368469" wp14:editId="5B3CE5DA">
            <wp:extent cx="4182489" cy="252450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5243" cy="2532205"/>
                    </a:xfrm>
                    <a:prstGeom prst="rect">
                      <a:avLst/>
                    </a:prstGeom>
                    <a:ln>
                      <a:solidFill>
                        <a:schemeClr val="tx1"/>
                      </a:solidFill>
                    </a:ln>
                  </pic:spPr>
                </pic:pic>
              </a:graphicData>
            </a:graphic>
          </wp:inline>
        </w:drawing>
      </w:r>
    </w:p>
    <w:p w14:paraId="50A079AD" w14:textId="0B0EED39" w:rsidR="00212012" w:rsidRPr="004005C9" w:rsidRDefault="00D06F81" w:rsidP="00F27034">
      <w:pPr>
        <w:pStyle w:val="ListParagraph"/>
        <w:numPr>
          <w:ilvl w:val="0"/>
          <w:numId w:val="12"/>
        </w:numPr>
        <w:jc w:val="both"/>
      </w:pPr>
      <w:r w:rsidRPr="004005C9">
        <w:t xml:space="preserve">To change </w:t>
      </w:r>
      <w:r w:rsidR="00212012" w:rsidRPr="004005C9">
        <w:t>‘Clinical Search Criteria’</w:t>
      </w:r>
      <w:r w:rsidRPr="004005C9">
        <w:t xml:space="preserve">, click on </w:t>
      </w:r>
      <w:r w:rsidR="0030497F" w:rsidRPr="004005C9">
        <w:t>the text</w:t>
      </w:r>
      <w:r w:rsidRPr="004005C9">
        <w:t xml:space="preserve"> to edit it.</w:t>
      </w:r>
    </w:p>
    <w:p w14:paraId="40A40BA2" w14:textId="20BE8DA8" w:rsidR="002106F6" w:rsidRPr="004005C9" w:rsidRDefault="00D06F81" w:rsidP="00F27034">
      <w:pPr>
        <w:pStyle w:val="ListParagraph"/>
        <w:numPr>
          <w:ilvl w:val="0"/>
          <w:numId w:val="12"/>
        </w:numPr>
        <w:jc w:val="both"/>
      </w:pPr>
      <w:r w:rsidRPr="004005C9">
        <w:t>To e</w:t>
      </w:r>
      <w:r w:rsidR="008F157B" w:rsidRPr="004005C9">
        <w:t>dit an option</w:t>
      </w:r>
      <w:r w:rsidRPr="004005C9">
        <w:t>, c</w:t>
      </w:r>
      <w:r w:rsidR="000107ED" w:rsidRPr="004005C9">
        <w:t>lick on the text next to the circle</w:t>
      </w:r>
      <w:r w:rsidRPr="004005C9">
        <w:t>.</w:t>
      </w:r>
    </w:p>
    <w:p w14:paraId="662628B3" w14:textId="0540574E" w:rsidR="00ED215A" w:rsidRPr="004005C9" w:rsidRDefault="00D06F81" w:rsidP="00F27034">
      <w:pPr>
        <w:pStyle w:val="ListParagraph"/>
        <w:numPr>
          <w:ilvl w:val="0"/>
          <w:numId w:val="12"/>
        </w:numPr>
        <w:jc w:val="both"/>
      </w:pPr>
      <w:r w:rsidRPr="004005C9">
        <w:t>To r</w:t>
      </w:r>
      <w:r w:rsidR="008F157B" w:rsidRPr="004005C9">
        <w:t xml:space="preserve">emove an </w:t>
      </w:r>
      <w:r w:rsidRPr="004005C9">
        <w:t>o</w:t>
      </w:r>
      <w:r w:rsidR="008F157B" w:rsidRPr="004005C9">
        <w:t>ptio</w:t>
      </w:r>
      <w:r w:rsidRPr="004005C9">
        <w:t>n, c</w:t>
      </w:r>
      <w:r w:rsidR="006D2009" w:rsidRPr="004005C9">
        <w:t>lick the X</w:t>
      </w:r>
    </w:p>
    <w:p w14:paraId="64962A6A" w14:textId="3B99DD56" w:rsidR="00972788" w:rsidRPr="004005C9" w:rsidRDefault="00D06F81" w:rsidP="00F27034">
      <w:pPr>
        <w:pStyle w:val="ListParagraph"/>
        <w:numPr>
          <w:ilvl w:val="0"/>
          <w:numId w:val="12"/>
        </w:numPr>
        <w:jc w:val="both"/>
      </w:pPr>
      <w:r w:rsidRPr="004005C9">
        <w:t>To a</w:t>
      </w:r>
      <w:r w:rsidR="0001218C" w:rsidRPr="004005C9">
        <w:t xml:space="preserve">dd an </w:t>
      </w:r>
      <w:r w:rsidRPr="004005C9">
        <w:t>o</w:t>
      </w:r>
      <w:r w:rsidR="0001218C" w:rsidRPr="004005C9">
        <w:t>ption</w:t>
      </w:r>
      <w:r w:rsidRPr="004005C9">
        <w:t>, c</w:t>
      </w:r>
      <w:r w:rsidR="00972788" w:rsidRPr="004005C9">
        <w:t>lick ‘Add option or add “Other”</w:t>
      </w:r>
      <w:r w:rsidR="00334D4E" w:rsidRPr="004005C9">
        <w:t xml:space="preserve">. </w:t>
      </w:r>
    </w:p>
    <w:p w14:paraId="524A60A0" w14:textId="0E8D72F0" w:rsidR="00DC562B" w:rsidRPr="004005C9" w:rsidRDefault="0052134D" w:rsidP="004F53B2">
      <w:pPr>
        <w:pStyle w:val="Heading3"/>
      </w:pPr>
      <w:bookmarkStart w:id="24" w:name="_Toc79394581"/>
      <w:r>
        <w:lastRenderedPageBreak/>
        <w:t xml:space="preserve">Moving </w:t>
      </w:r>
      <w:r w:rsidR="00DC562B" w:rsidRPr="004005C9">
        <w:t xml:space="preserve">to the </w:t>
      </w:r>
      <w:r>
        <w:t>N</w:t>
      </w:r>
      <w:r w:rsidR="00DC562B" w:rsidRPr="004005C9">
        <w:t xml:space="preserve">ext </w:t>
      </w:r>
      <w:r>
        <w:t>S</w:t>
      </w:r>
      <w:r w:rsidR="00DC562B" w:rsidRPr="004005C9">
        <w:t>ection</w:t>
      </w:r>
      <w:bookmarkEnd w:id="24"/>
    </w:p>
    <w:p w14:paraId="31CA01C4" w14:textId="47E37D9B" w:rsidR="00DC562B" w:rsidRPr="004005C9" w:rsidRDefault="00DC562B" w:rsidP="007342DE">
      <w:pPr>
        <w:jc w:val="both"/>
      </w:pPr>
      <w:r w:rsidRPr="004005C9">
        <w:t xml:space="preserve">When an option is selected, you want the user to </w:t>
      </w:r>
      <w:r w:rsidR="00504F87">
        <w:t>be taken to the</w:t>
      </w:r>
      <w:r w:rsidRPr="004005C9">
        <w:t xml:space="preserve"> </w:t>
      </w:r>
      <w:r w:rsidR="0030497F" w:rsidRPr="004005C9">
        <w:t>appropriate</w:t>
      </w:r>
      <w:r w:rsidRPr="004005C9">
        <w:t xml:space="preserve"> </w:t>
      </w:r>
      <w:r w:rsidR="00536DC6" w:rsidRPr="004005C9">
        <w:t xml:space="preserve">section of the </w:t>
      </w:r>
      <w:r w:rsidR="003534AC">
        <w:t xml:space="preserve">trial </w:t>
      </w:r>
      <w:r w:rsidR="00536DC6" w:rsidRPr="004005C9">
        <w:t>finder</w:t>
      </w:r>
      <w:r w:rsidR="003534AC">
        <w:t>; t</w:t>
      </w:r>
      <w:r w:rsidR="00536DC6" w:rsidRPr="004005C9">
        <w:t xml:space="preserve">his may be further options </w:t>
      </w:r>
      <w:r w:rsidR="0030497F" w:rsidRPr="004005C9">
        <w:t>they need to choose</w:t>
      </w:r>
      <w:r w:rsidR="00165928" w:rsidRPr="004005C9">
        <w:t xml:space="preserve"> </w:t>
      </w:r>
      <w:r w:rsidR="003534AC">
        <w:t xml:space="preserve">from </w:t>
      </w:r>
      <w:r w:rsidR="00157E59" w:rsidRPr="004005C9">
        <w:t xml:space="preserve">or </w:t>
      </w:r>
      <w:r w:rsidR="000267D0" w:rsidRPr="004005C9">
        <w:t>the presentation of</w:t>
      </w:r>
      <w:r w:rsidR="00157E59" w:rsidRPr="004005C9">
        <w:t xml:space="preserve"> </w:t>
      </w:r>
      <w:r w:rsidR="00536DC6" w:rsidRPr="004005C9">
        <w:t>trials.</w:t>
      </w:r>
    </w:p>
    <w:p w14:paraId="79B7647C" w14:textId="2E559190" w:rsidR="000267D0" w:rsidRPr="004005C9" w:rsidRDefault="000267D0" w:rsidP="003534AC">
      <w:pPr>
        <w:pStyle w:val="ListParagraph"/>
        <w:numPr>
          <w:ilvl w:val="0"/>
          <w:numId w:val="11"/>
        </w:numPr>
        <w:jc w:val="both"/>
      </w:pPr>
      <w:r w:rsidRPr="004005C9">
        <w:t>Click on the arrow at the end of the row.  A list of all the sections present in the template appears.  Click on the section you want.</w:t>
      </w:r>
    </w:p>
    <w:p w14:paraId="132A564F" w14:textId="2CDC67DB" w:rsidR="00536DC6" w:rsidRPr="004005C9" w:rsidRDefault="00536DC6" w:rsidP="00E97F46">
      <w:pPr>
        <w:jc w:val="center"/>
      </w:pPr>
      <w:r w:rsidRPr="004005C9">
        <w:rPr>
          <w:noProof/>
          <w:lang w:eastAsia="en-GB"/>
        </w:rPr>
        <w:drawing>
          <wp:inline distT="0" distB="0" distL="0" distR="0" wp14:anchorId="1E88FE93" wp14:editId="309AB8E8">
            <wp:extent cx="4151193" cy="597429"/>
            <wp:effectExtent l="19050" t="19050" r="2095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8470" cy="604233"/>
                    </a:xfrm>
                    <a:prstGeom prst="rect">
                      <a:avLst/>
                    </a:prstGeom>
                    <a:ln>
                      <a:solidFill>
                        <a:schemeClr val="tx1"/>
                      </a:solidFill>
                    </a:ln>
                  </pic:spPr>
                </pic:pic>
              </a:graphicData>
            </a:graphic>
          </wp:inline>
        </w:drawing>
      </w:r>
    </w:p>
    <w:p w14:paraId="77E00EDE" w14:textId="77777777" w:rsidR="00F31AC9" w:rsidRDefault="00F31AC9" w:rsidP="007342DE">
      <w:pPr>
        <w:jc w:val="both"/>
      </w:pPr>
    </w:p>
    <w:p w14:paraId="23016416" w14:textId="46FD20CC" w:rsidR="0087289D" w:rsidRPr="004005C9" w:rsidRDefault="00E97F46" w:rsidP="007342DE">
      <w:pPr>
        <w:jc w:val="both"/>
      </w:pPr>
      <w:r>
        <w:t xml:space="preserve">For this section, the </w:t>
      </w:r>
      <w:r w:rsidR="004503C9">
        <w:t>following</w:t>
      </w:r>
      <w:r w:rsidR="0087289D" w:rsidRPr="004005C9">
        <w:t xml:space="preserve"> links </w:t>
      </w:r>
      <w:r w:rsidR="004503C9">
        <w:t>are present in</w:t>
      </w:r>
      <w:r w:rsidR="0087289D" w:rsidRPr="004005C9">
        <w:t xml:space="preserve"> the template</w:t>
      </w:r>
      <w:r w:rsidR="004503C9">
        <w:t>.</w:t>
      </w:r>
    </w:p>
    <w:tbl>
      <w:tblPr>
        <w:tblStyle w:val="TableGrid"/>
        <w:tblW w:w="0" w:type="auto"/>
        <w:tblLook w:val="04A0" w:firstRow="1" w:lastRow="0" w:firstColumn="1" w:lastColumn="0" w:noHBand="0" w:noVBand="1"/>
      </w:tblPr>
      <w:tblGrid>
        <w:gridCol w:w="1696"/>
        <w:gridCol w:w="1418"/>
        <w:gridCol w:w="2120"/>
        <w:gridCol w:w="3782"/>
      </w:tblGrid>
      <w:tr w:rsidR="00CB696C" w:rsidRPr="004005C9" w14:paraId="37DC3BEA" w14:textId="77777777" w:rsidTr="004503C9">
        <w:tc>
          <w:tcPr>
            <w:tcW w:w="1696" w:type="dxa"/>
          </w:tcPr>
          <w:p w14:paraId="0769768A" w14:textId="77777777" w:rsidR="00CB696C" w:rsidRPr="004503C9" w:rsidRDefault="00CB696C" w:rsidP="007342DE">
            <w:pPr>
              <w:jc w:val="both"/>
              <w:rPr>
                <w:b/>
                <w:bCs/>
              </w:rPr>
            </w:pPr>
            <w:r w:rsidRPr="004503C9">
              <w:rPr>
                <w:b/>
                <w:bCs/>
              </w:rPr>
              <w:t>Option Number</w:t>
            </w:r>
          </w:p>
        </w:tc>
        <w:tc>
          <w:tcPr>
            <w:tcW w:w="1418" w:type="dxa"/>
          </w:tcPr>
          <w:p w14:paraId="73F537BD" w14:textId="77777777" w:rsidR="00CB696C" w:rsidRPr="004503C9" w:rsidRDefault="00CB696C" w:rsidP="007342DE">
            <w:pPr>
              <w:jc w:val="both"/>
              <w:rPr>
                <w:b/>
                <w:bCs/>
              </w:rPr>
            </w:pPr>
            <w:r w:rsidRPr="004503C9">
              <w:rPr>
                <w:b/>
                <w:bCs/>
              </w:rPr>
              <w:t>Link</w:t>
            </w:r>
          </w:p>
        </w:tc>
        <w:tc>
          <w:tcPr>
            <w:tcW w:w="2120" w:type="dxa"/>
          </w:tcPr>
          <w:p w14:paraId="71EF5FF2" w14:textId="761F0728" w:rsidR="00CB696C" w:rsidRPr="004503C9" w:rsidRDefault="00CB696C" w:rsidP="007342DE">
            <w:pPr>
              <w:jc w:val="both"/>
              <w:rPr>
                <w:b/>
                <w:bCs/>
              </w:rPr>
            </w:pPr>
            <w:r w:rsidRPr="004503C9">
              <w:rPr>
                <w:b/>
                <w:bCs/>
              </w:rPr>
              <w:t>Category</w:t>
            </w:r>
          </w:p>
        </w:tc>
        <w:tc>
          <w:tcPr>
            <w:tcW w:w="3782" w:type="dxa"/>
          </w:tcPr>
          <w:p w14:paraId="216842ED" w14:textId="4E67748F" w:rsidR="00CB696C" w:rsidRPr="004503C9" w:rsidRDefault="00CB696C" w:rsidP="007342DE">
            <w:pPr>
              <w:jc w:val="both"/>
              <w:rPr>
                <w:b/>
                <w:bCs/>
              </w:rPr>
            </w:pPr>
            <w:r w:rsidRPr="004503C9">
              <w:rPr>
                <w:b/>
                <w:bCs/>
              </w:rPr>
              <w:t>Description of the section</w:t>
            </w:r>
          </w:p>
        </w:tc>
      </w:tr>
      <w:tr w:rsidR="00CB696C" w:rsidRPr="004005C9" w14:paraId="299F05A2" w14:textId="77777777" w:rsidTr="004503C9">
        <w:tc>
          <w:tcPr>
            <w:tcW w:w="1696" w:type="dxa"/>
          </w:tcPr>
          <w:p w14:paraId="16F3543B" w14:textId="77777777" w:rsidR="00CB696C" w:rsidRPr="004005C9" w:rsidRDefault="00CB696C" w:rsidP="007342DE">
            <w:pPr>
              <w:jc w:val="both"/>
            </w:pPr>
            <w:r w:rsidRPr="004005C9">
              <w:t>1</w:t>
            </w:r>
          </w:p>
        </w:tc>
        <w:tc>
          <w:tcPr>
            <w:tcW w:w="1418" w:type="dxa"/>
          </w:tcPr>
          <w:p w14:paraId="0FF31535" w14:textId="77777777" w:rsidR="00CB696C" w:rsidRPr="004005C9" w:rsidRDefault="00CB696C" w:rsidP="007342DE">
            <w:pPr>
              <w:jc w:val="both"/>
            </w:pPr>
            <w:r w:rsidRPr="004005C9">
              <w:t>Section 8</w:t>
            </w:r>
          </w:p>
        </w:tc>
        <w:tc>
          <w:tcPr>
            <w:tcW w:w="2120" w:type="dxa"/>
          </w:tcPr>
          <w:p w14:paraId="3024A850" w14:textId="68737449" w:rsidR="00CB696C" w:rsidRPr="004005C9" w:rsidRDefault="00CB696C" w:rsidP="007342DE">
            <w:pPr>
              <w:jc w:val="both"/>
            </w:pPr>
            <w:r w:rsidRPr="004005C9">
              <w:t>Options</w:t>
            </w:r>
          </w:p>
        </w:tc>
        <w:tc>
          <w:tcPr>
            <w:tcW w:w="3782" w:type="dxa"/>
          </w:tcPr>
          <w:p w14:paraId="7B814773" w14:textId="6274A682" w:rsidR="00CB696C" w:rsidRPr="004005C9" w:rsidRDefault="00CB696C" w:rsidP="007342DE">
            <w:pPr>
              <w:jc w:val="both"/>
            </w:pPr>
            <w:r w:rsidRPr="004005C9">
              <w:t>NSCLC TNM Stage Classification</w:t>
            </w:r>
          </w:p>
        </w:tc>
      </w:tr>
      <w:tr w:rsidR="00CB696C" w:rsidRPr="004005C9" w14:paraId="07D52A2E" w14:textId="77777777" w:rsidTr="004503C9">
        <w:tc>
          <w:tcPr>
            <w:tcW w:w="1696" w:type="dxa"/>
          </w:tcPr>
          <w:p w14:paraId="54A7DF42" w14:textId="77777777" w:rsidR="00CB696C" w:rsidRPr="004005C9" w:rsidRDefault="00CB696C" w:rsidP="007342DE">
            <w:pPr>
              <w:jc w:val="both"/>
            </w:pPr>
            <w:r w:rsidRPr="004005C9">
              <w:t>2</w:t>
            </w:r>
          </w:p>
        </w:tc>
        <w:tc>
          <w:tcPr>
            <w:tcW w:w="1418" w:type="dxa"/>
          </w:tcPr>
          <w:p w14:paraId="472CC4C9" w14:textId="77777777" w:rsidR="00CB696C" w:rsidRPr="004005C9" w:rsidRDefault="00CB696C" w:rsidP="007342DE">
            <w:pPr>
              <w:jc w:val="both"/>
            </w:pPr>
            <w:r w:rsidRPr="004005C9">
              <w:t>Section 3</w:t>
            </w:r>
          </w:p>
        </w:tc>
        <w:tc>
          <w:tcPr>
            <w:tcW w:w="2120" w:type="dxa"/>
          </w:tcPr>
          <w:p w14:paraId="7E742A67" w14:textId="6EC6B367" w:rsidR="00CB696C" w:rsidRPr="004005C9" w:rsidRDefault="00CB696C" w:rsidP="007342DE">
            <w:pPr>
              <w:jc w:val="both"/>
            </w:pPr>
            <w:r w:rsidRPr="004005C9">
              <w:t>Options</w:t>
            </w:r>
          </w:p>
        </w:tc>
        <w:tc>
          <w:tcPr>
            <w:tcW w:w="3782" w:type="dxa"/>
          </w:tcPr>
          <w:p w14:paraId="1B863CBF" w14:textId="002AA121" w:rsidR="00CB696C" w:rsidRPr="004005C9" w:rsidRDefault="00CB696C" w:rsidP="007342DE">
            <w:pPr>
              <w:jc w:val="both"/>
            </w:pPr>
            <w:r w:rsidRPr="004005C9">
              <w:t>SCLC Staging</w:t>
            </w:r>
          </w:p>
        </w:tc>
      </w:tr>
      <w:tr w:rsidR="00CB696C" w:rsidRPr="004005C9" w14:paraId="2FBC74D8" w14:textId="77777777" w:rsidTr="004503C9">
        <w:tc>
          <w:tcPr>
            <w:tcW w:w="1696" w:type="dxa"/>
          </w:tcPr>
          <w:p w14:paraId="17BFE26E" w14:textId="77777777" w:rsidR="00CB696C" w:rsidRPr="004005C9" w:rsidRDefault="00CB696C" w:rsidP="007342DE">
            <w:pPr>
              <w:jc w:val="both"/>
            </w:pPr>
            <w:r w:rsidRPr="004005C9">
              <w:t>3</w:t>
            </w:r>
          </w:p>
        </w:tc>
        <w:tc>
          <w:tcPr>
            <w:tcW w:w="1418" w:type="dxa"/>
          </w:tcPr>
          <w:p w14:paraId="375E66E2" w14:textId="77777777" w:rsidR="00CB696C" w:rsidRPr="004005C9" w:rsidRDefault="00CB696C" w:rsidP="007342DE">
            <w:pPr>
              <w:jc w:val="both"/>
            </w:pPr>
            <w:r w:rsidRPr="004005C9">
              <w:t>Section 26</w:t>
            </w:r>
          </w:p>
        </w:tc>
        <w:tc>
          <w:tcPr>
            <w:tcW w:w="2120" w:type="dxa"/>
          </w:tcPr>
          <w:p w14:paraId="3CCAEAF9" w14:textId="3EF6A419" w:rsidR="00CB696C" w:rsidRPr="004005C9" w:rsidRDefault="00CB696C" w:rsidP="007342DE">
            <w:pPr>
              <w:jc w:val="both"/>
            </w:pPr>
            <w:r w:rsidRPr="004005C9">
              <w:t>Trials</w:t>
            </w:r>
          </w:p>
        </w:tc>
        <w:tc>
          <w:tcPr>
            <w:tcW w:w="3782" w:type="dxa"/>
          </w:tcPr>
          <w:p w14:paraId="3B9DCC89" w14:textId="6534FC96" w:rsidR="00CB696C" w:rsidRPr="004005C9" w:rsidRDefault="00CB696C" w:rsidP="007342DE">
            <w:pPr>
              <w:jc w:val="both"/>
            </w:pPr>
            <w:r w:rsidRPr="004005C9">
              <w:t>Biomarker/Observational Studies</w:t>
            </w:r>
          </w:p>
        </w:tc>
      </w:tr>
      <w:tr w:rsidR="00CB696C" w:rsidRPr="004005C9" w14:paraId="09BE30E3" w14:textId="77777777" w:rsidTr="004503C9">
        <w:tc>
          <w:tcPr>
            <w:tcW w:w="1696" w:type="dxa"/>
          </w:tcPr>
          <w:p w14:paraId="6BDB4A79" w14:textId="77777777" w:rsidR="00CB696C" w:rsidRPr="004005C9" w:rsidRDefault="00CB696C" w:rsidP="007342DE">
            <w:pPr>
              <w:jc w:val="both"/>
            </w:pPr>
            <w:r w:rsidRPr="004005C9">
              <w:t>4</w:t>
            </w:r>
          </w:p>
        </w:tc>
        <w:tc>
          <w:tcPr>
            <w:tcW w:w="1418" w:type="dxa"/>
          </w:tcPr>
          <w:p w14:paraId="56C4F326" w14:textId="77777777" w:rsidR="00CB696C" w:rsidRPr="004005C9" w:rsidRDefault="00CB696C" w:rsidP="007342DE">
            <w:pPr>
              <w:jc w:val="both"/>
            </w:pPr>
            <w:r w:rsidRPr="004005C9">
              <w:t>Section 30</w:t>
            </w:r>
          </w:p>
        </w:tc>
        <w:tc>
          <w:tcPr>
            <w:tcW w:w="2120" w:type="dxa"/>
          </w:tcPr>
          <w:p w14:paraId="3C8F1D7E" w14:textId="70CA633D" w:rsidR="00CB696C" w:rsidRPr="004005C9" w:rsidRDefault="00A83462" w:rsidP="007342DE">
            <w:pPr>
              <w:jc w:val="both"/>
            </w:pPr>
            <w:r w:rsidRPr="004005C9">
              <w:t>Portfolio</w:t>
            </w:r>
          </w:p>
        </w:tc>
        <w:tc>
          <w:tcPr>
            <w:tcW w:w="3782" w:type="dxa"/>
          </w:tcPr>
          <w:p w14:paraId="5CB0E7EC" w14:textId="3BC9820E" w:rsidR="00CB696C" w:rsidRPr="004005C9" w:rsidRDefault="00CB696C" w:rsidP="007342DE">
            <w:pPr>
              <w:jc w:val="both"/>
            </w:pPr>
            <w:r w:rsidRPr="004005C9">
              <w:t>Lung Study Portfolio</w:t>
            </w:r>
          </w:p>
        </w:tc>
      </w:tr>
    </w:tbl>
    <w:p w14:paraId="60663A5F" w14:textId="4BAA15C3" w:rsidR="0087289D" w:rsidRDefault="0087289D" w:rsidP="007342DE">
      <w:pPr>
        <w:jc w:val="both"/>
      </w:pPr>
    </w:p>
    <w:p w14:paraId="5711C6B6" w14:textId="429454C4" w:rsidR="004503C9" w:rsidRPr="004005C9" w:rsidRDefault="00BD3E48" w:rsidP="00BD3E48">
      <w:pPr>
        <w:pStyle w:val="Heading3"/>
      </w:pPr>
      <w:bookmarkStart w:id="25" w:name="_Toc79394582"/>
      <w:r>
        <w:t xml:space="preserve">Making a Section </w:t>
      </w:r>
      <w:r w:rsidR="004503C9">
        <w:t>Required</w:t>
      </w:r>
      <w:bookmarkEnd w:id="25"/>
    </w:p>
    <w:p w14:paraId="15900A37" w14:textId="2DC1F200" w:rsidR="0032039C" w:rsidRPr="004005C9" w:rsidRDefault="0032039C" w:rsidP="007342DE">
      <w:pPr>
        <w:jc w:val="both"/>
      </w:pPr>
      <w:r w:rsidRPr="004005C9">
        <w:t xml:space="preserve">At the bottom of the section there </w:t>
      </w:r>
      <w:r w:rsidR="000819F5" w:rsidRPr="004005C9">
        <w:t>is a</w:t>
      </w:r>
      <w:r w:rsidR="00A71634">
        <w:t>n on/off switch</w:t>
      </w:r>
      <w:r w:rsidR="002C25AC" w:rsidRPr="004005C9">
        <w:t xml:space="preserve"> </w:t>
      </w:r>
      <w:r w:rsidR="0055777F" w:rsidRPr="004005C9">
        <w:t>‘</w:t>
      </w:r>
      <w:r w:rsidR="002C25AC" w:rsidRPr="004005C9">
        <w:t>Required</w:t>
      </w:r>
      <w:r w:rsidR="00A71634">
        <w:t>’.  If it is turned on, i.e., to the right, t</w:t>
      </w:r>
      <w:r w:rsidR="002C25AC" w:rsidRPr="004005C9">
        <w:t xml:space="preserve">he user MUST </w:t>
      </w:r>
      <w:r w:rsidR="0055777F" w:rsidRPr="004005C9">
        <w:t xml:space="preserve">select an option in </w:t>
      </w:r>
      <w:r w:rsidR="002C25AC" w:rsidRPr="004005C9">
        <w:t>th</w:t>
      </w:r>
      <w:r w:rsidR="0055777F" w:rsidRPr="004005C9">
        <w:t>is</w:t>
      </w:r>
      <w:r w:rsidR="002C25AC" w:rsidRPr="004005C9">
        <w:t xml:space="preserve"> section before they can </w:t>
      </w:r>
      <w:r w:rsidR="00A71634">
        <w:t>move</w:t>
      </w:r>
      <w:r w:rsidR="002C25AC" w:rsidRPr="004005C9">
        <w:t xml:space="preserve"> to the next</w:t>
      </w:r>
      <w:r w:rsidR="001110EB" w:rsidRPr="004005C9">
        <w:t xml:space="preserve"> one</w:t>
      </w:r>
      <w:r w:rsidR="002C25AC" w:rsidRPr="004005C9">
        <w:t>.</w:t>
      </w:r>
    </w:p>
    <w:p w14:paraId="16847A66" w14:textId="5E78BF78" w:rsidR="00E52277" w:rsidRPr="004005C9" w:rsidRDefault="007B4B47" w:rsidP="00BC2B26">
      <w:pPr>
        <w:jc w:val="center"/>
      </w:pPr>
      <w:r w:rsidRPr="004005C9">
        <w:rPr>
          <w:noProof/>
          <w:lang w:eastAsia="en-GB"/>
        </w:rPr>
        <w:drawing>
          <wp:inline distT="0" distB="0" distL="0" distR="0" wp14:anchorId="59564E89" wp14:editId="45298450">
            <wp:extent cx="3827145" cy="1971675"/>
            <wp:effectExtent l="19050" t="19050" r="2095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3" t="1" r="-1" b="4015"/>
                    <a:stretch/>
                  </pic:blipFill>
                  <pic:spPr bwMode="auto">
                    <a:xfrm>
                      <a:off x="0" y="0"/>
                      <a:ext cx="3842525" cy="19795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D7C1B" w14:textId="27CA49F8" w:rsidR="008D6D7F" w:rsidRPr="004005C9" w:rsidRDefault="008D6D7F" w:rsidP="007342DE">
      <w:pPr>
        <w:jc w:val="both"/>
      </w:pPr>
      <w:r w:rsidRPr="004005C9">
        <w:br w:type="page"/>
      </w:r>
    </w:p>
    <w:p w14:paraId="37A98F6D" w14:textId="12E87E18" w:rsidR="00D90B62" w:rsidRPr="004005C9" w:rsidRDefault="00D90B62" w:rsidP="00D90B62">
      <w:pPr>
        <w:pStyle w:val="Heading2"/>
      </w:pPr>
      <w:bookmarkStart w:id="26" w:name="_Ref76991147"/>
      <w:bookmarkStart w:id="27" w:name="_Toc79394583"/>
      <w:r w:rsidRPr="004005C9">
        <w:lastRenderedPageBreak/>
        <w:t xml:space="preserve">Category </w:t>
      </w:r>
      <w:r w:rsidR="00BA2760">
        <w:t>3</w:t>
      </w:r>
      <w:r w:rsidRPr="004005C9">
        <w:t>: Single Study</w:t>
      </w:r>
      <w:bookmarkEnd w:id="26"/>
      <w:bookmarkEnd w:id="27"/>
    </w:p>
    <w:p w14:paraId="2099644D" w14:textId="099CCF4B" w:rsidR="00D90B62" w:rsidRDefault="00F322DB" w:rsidP="00F322DB">
      <w:pPr>
        <w:pStyle w:val="Heading3"/>
      </w:pPr>
      <w:bookmarkStart w:id="28" w:name="_Toc79394584"/>
      <w:r>
        <w:t>Description</w:t>
      </w:r>
      <w:bookmarkEnd w:id="28"/>
    </w:p>
    <w:p w14:paraId="51A2189F" w14:textId="77777777" w:rsidR="00B07C41" w:rsidRDefault="00F854AC" w:rsidP="00B07C41">
      <w:pPr>
        <w:jc w:val="both"/>
      </w:pPr>
      <w:r>
        <w:t>This section contains details of a single study</w:t>
      </w:r>
      <w:r w:rsidR="00B07C41">
        <w:t xml:space="preserve"> and can display information such as:</w:t>
      </w:r>
    </w:p>
    <w:p w14:paraId="2AE00509" w14:textId="6A46471C" w:rsidR="00B07C41" w:rsidRPr="004005C9" w:rsidRDefault="00B07C41" w:rsidP="002249D7">
      <w:pPr>
        <w:pStyle w:val="ListParagraph"/>
        <w:numPr>
          <w:ilvl w:val="0"/>
          <w:numId w:val="13"/>
        </w:numPr>
        <w:jc w:val="both"/>
      </w:pPr>
      <w:r w:rsidRPr="004005C9">
        <w:t>Trial title</w:t>
      </w:r>
    </w:p>
    <w:p w14:paraId="6F2DFF03" w14:textId="77777777" w:rsidR="00B07C41" w:rsidRPr="004005C9" w:rsidRDefault="00B07C41" w:rsidP="00B07C41">
      <w:pPr>
        <w:pStyle w:val="ListParagraph"/>
        <w:numPr>
          <w:ilvl w:val="0"/>
          <w:numId w:val="13"/>
        </w:numPr>
        <w:jc w:val="both"/>
      </w:pPr>
      <w:r w:rsidRPr="004005C9">
        <w:t>Key Information – inclusion/exclusion criteria</w:t>
      </w:r>
    </w:p>
    <w:p w14:paraId="529D00A3" w14:textId="77777777" w:rsidR="00B07C41" w:rsidRPr="004005C9" w:rsidRDefault="00B07C41" w:rsidP="00B07C41">
      <w:pPr>
        <w:pStyle w:val="ListParagraph"/>
        <w:numPr>
          <w:ilvl w:val="0"/>
          <w:numId w:val="13"/>
        </w:numPr>
        <w:jc w:val="both"/>
      </w:pPr>
      <w:r w:rsidRPr="004005C9">
        <w:t>Principle Investigator</w:t>
      </w:r>
    </w:p>
    <w:p w14:paraId="6C2E5271" w14:textId="77777777" w:rsidR="00B07C41" w:rsidRPr="004005C9" w:rsidRDefault="00B07C41" w:rsidP="00B07C41">
      <w:pPr>
        <w:pStyle w:val="ListParagraph"/>
        <w:numPr>
          <w:ilvl w:val="0"/>
          <w:numId w:val="13"/>
        </w:numPr>
        <w:jc w:val="both"/>
      </w:pPr>
      <w:r w:rsidRPr="004005C9">
        <w:t>Contact Details</w:t>
      </w:r>
    </w:p>
    <w:p w14:paraId="5FC9260B" w14:textId="481DA21A" w:rsidR="00F854AC" w:rsidRDefault="00B07C41" w:rsidP="00B07C41">
      <w:r w:rsidRPr="004005C9">
        <w:t>Here is an example from the Lung Cancer Trial Finder</w:t>
      </w:r>
      <w:r w:rsidR="00F854AC">
        <w:t xml:space="preserve">.  </w:t>
      </w:r>
    </w:p>
    <w:p w14:paraId="4CB7BE3F" w14:textId="2E61F431" w:rsidR="00721DC1" w:rsidRDefault="009C79FB" w:rsidP="002249D7">
      <w:pPr>
        <w:jc w:val="center"/>
      </w:pPr>
      <w:r w:rsidRPr="009C79FB">
        <w:rPr>
          <w:noProof/>
          <w:lang w:eastAsia="en-GB"/>
        </w:rPr>
        <w:drawing>
          <wp:inline distT="0" distB="0" distL="0" distR="0" wp14:anchorId="7EE1D436" wp14:editId="6CF50E34">
            <wp:extent cx="4572638" cy="5953956"/>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5953956"/>
                    </a:xfrm>
                    <a:prstGeom prst="rect">
                      <a:avLst/>
                    </a:prstGeom>
                    <a:ln>
                      <a:solidFill>
                        <a:sysClr val="windowText" lastClr="000000"/>
                      </a:solidFill>
                    </a:ln>
                  </pic:spPr>
                </pic:pic>
              </a:graphicData>
            </a:graphic>
          </wp:inline>
        </w:drawing>
      </w:r>
    </w:p>
    <w:p w14:paraId="665A8628" w14:textId="77777777" w:rsidR="00721DC1" w:rsidRPr="00F854AC" w:rsidRDefault="00721DC1" w:rsidP="00F854AC"/>
    <w:p w14:paraId="23035AAD" w14:textId="77777777" w:rsidR="00B33881" w:rsidRDefault="00B33881">
      <w:pPr>
        <w:rPr>
          <w:rFonts w:asciiTheme="majorHAnsi" w:eastAsiaTheme="majorEastAsia" w:hAnsiTheme="majorHAnsi" w:cstheme="majorBidi"/>
          <w:color w:val="1F3763" w:themeColor="accent1" w:themeShade="7F"/>
          <w:sz w:val="24"/>
          <w:szCs w:val="24"/>
        </w:rPr>
      </w:pPr>
      <w:r>
        <w:br w:type="page"/>
      </w:r>
    </w:p>
    <w:p w14:paraId="29793277" w14:textId="6BAB3B00" w:rsidR="00F322DB" w:rsidRDefault="00F322DB" w:rsidP="00F322DB">
      <w:pPr>
        <w:pStyle w:val="Heading3"/>
      </w:pPr>
      <w:bookmarkStart w:id="29" w:name="_Toc79394585"/>
      <w:r>
        <w:lastRenderedPageBreak/>
        <w:t>Create Your Version of a Single Study Section</w:t>
      </w:r>
      <w:bookmarkEnd w:id="29"/>
    </w:p>
    <w:p w14:paraId="2BFB64C6" w14:textId="1B7457AB" w:rsidR="00F322DB" w:rsidRDefault="006B1292" w:rsidP="006B1292">
      <w:pPr>
        <w:jc w:val="center"/>
      </w:pPr>
      <w:r w:rsidRPr="006B1292">
        <w:rPr>
          <w:noProof/>
          <w:lang w:eastAsia="en-GB"/>
        </w:rPr>
        <w:drawing>
          <wp:inline distT="0" distB="0" distL="0" distR="0" wp14:anchorId="595404C6" wp14:editId="6B05C615">
            <wp:extent cx="3559293" cy="2756422"/>
            <wp:effectExtent l="19050" t="19050" r="2222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450" cy="2765063"/>
                    </a:xfrm>
                    <a:prstGeom prst="rect">
                      <a:avLst/>
                    </a:prstGeom>
                    <a:ln>
                      <a:solidFill>
                        <a:schemeClr val="tx1"/>
                      </a:solidFill>
                    </a:ln>
                  </pic:spPr>
                </pic:pic>
              </a:graphicData>
            </a:graphic>
          </wp:inline>
        </w:drawing>
      </w:r>
    </w:p>
    <w:p w14:paraId="53648943" w14:textId="77777777" w:rsidR="00D40869" w:rsidRPr="004005C9" w:rsidRDefault="00D40869" w:rsidP="00D40869">
      <w:pPr>
        <w:pStyle w:val="ListParagraph"/>
        <w:numPr>
          <w:ilvl w:val="0"/>
          <w:numId w:val="15"/>
        </w:numPr>
        <w:jc w:val="both"/>
      </w:pPr>
      <w:r>
        <w:t>As discussed earlier, c</w:t>
      </w:r>
      <w:r w:rsidRPr="004005C9">
        <w:t>lick on the section to edit</w:t>
      </w:r>
      <w:r>
        <w:t xml:space="preserve"> it</w:t>
      </w:r>
      <w:r w:rsidRPr="004005C9">
        <w:t>.</w:t>
      </w:r>
    </w:p>
    <w:p w14:paraId="52F2AAAD" w14:textId="77777777" w:rsidR="00D40869" w:rsidRPr="004005C9" w:rsidRDefault="00D40869" w:rsidP="00D40869">
      <w:pPr>
        <w:pStyle w:val="ListParagraph"/>
        <w:numPr>
          <w:ilvl w:val="0"/>
          <w:numId w:val="15"/>
        </w:numPr>
        <w:jc w:val="both"/>
      </w:pPr>
      <w:r w:rsidRPr="004005C9">
        <w:t>Text written in the form of a website is recognised as such and will present as a link on the page.  When it is clicked, the website will open in a new tab.</w:t>
      </w:r>
    </w:p>
    <w:p w14:paraId="5A149DCE" w14:textId="0095EFFC" w:rsidR="00D40869" w:rsidRDefault="00D40869" w:rsidP="005A104A">
      <w:pPr>
        <w:pStyle w:val="ListParagraph"/>
        <w:numPr>
          <w:ilvl w:val="0"/>
          <w:numId w:val="15"/>
        </w:numPr>
        <w:jc w:val="both"/>
      </w:pPr>
      <w:r w:rsidRPr="004005C9">
        <w:t>Text written in the form of an email address is recognised as such and will present as a link</w:t>
      </w:r>
      <w:r>
        <w:t>.</w:t>
      </w:r>
      <w:r w:rsidRPr="004005C9">
        <w:t xml:space="preserve"> </w:t>
      </w:r>
      <w:r>
        <w:t xml:space="preserve"> W</w:t>
      </w:r>
      <w:r w:rsidRPr="004005C9">
        <w:t xml:space="preserve">hen </w:t>
      </w:r>
      <w:r w:rsidR="005A104A">
        <w:t>the link</w:t>
      </w:r>
      <w:r>
        <w:t xml:space="preserve"> is </w:t>
      </w:r>
      <w:r w:rsidRPr="004005C9">
        <w:t>clicked</w:t>
      </w:r>
      <w:r>
        <w:t xml:space="preserve">, </w:t>
      </w:r>
      <w:r w:rsidR="005A104A">
        <w:t>the default e</w:t>
      </w:r>
      <w:r w:rsidRPr="005A104A">
        <w:rPr>
          <w:bCs/>
        </w:rPr>
        <w:t xml:space="preserve">mail application opens with </w:t>
      </w:r>
      <w:proofErr w:type="gramStart"/>
      <w:r w:rsidRPr="005A104A">
        <w:rPr>
          <w:bCs/>
        </w:rPr>
        <w:t>To</w:t>
      </w:r>
      <w:proofErr w:type="gramEnd"/>
      <w:r w:rsidRPr="005A104A">
        <w:rPr>
          <w:bCs/>
        </w:rPr>
        <w:t>: populated with the email address</w:t>
      </w:r>
      <w:r w:rsidR="005A104A">
        <w:t>.</w:t>
      </w:r>
    </w:p>
    <w:p w14:paraId="71F1EBC0" w14:textId="77777777" w:rsidR="005D00D4" w:rsidRDefault="005D00D4" w:rsidP="00DA121C">
      <w:pPr>
        <w:pStyle w:val="ListParagraph"/>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00D4" w14:paraId="444D9A47" w14:textId="77777777" w:rsidTr="00DC40F4">
        <w:tc>
          <w:tcPr>
            <w:tcW w:w="4508" w:type="dxa"/>
          </w:tcPr>
          <w:p w14:paraId="7E6B6F2D" w14:textId="71EEA21F" w:rsidR="005D00D4" w:rsidRPr="005D00D4" w:rsidRDefault="005D00D4" w:rsidP="00DA121C">
            <w:pPr>
              <w:pStyle w:val="ListParagraph"/>
              <w:ind w:left="0"/>
              <w:jc w:val="both"/>
              <w:rPr>
                <w:b/>
                <w:bCs/>
              </w:rPr>
            </w:pPr>
            <w:r w:rsidRPr="005D00D4">
              <w:rPr>
                <w:b/>
                <w:bCs/>
              </w:rPr>
              <w:t>View in the Template</w:t>
            </w:r>
          </w:p>
        </w:tc>
        <w:tc>
          <w:tcPr>
            <w:tcW w:w="4508" w:type="dxa"/>
          </w:tcPr>
          <w:p w14:paraId="7A9514D8" w14:textId="48B8AA0F" w:rsidR="005D00D4" w:rsidRPr="005D00D4" w:rsidRDefault="005D00D4" w:rsidP="00DA121C">
            <w:pPr>
              <w:pStyle w:val="ListParagraph"/>
              <w:ind w:left="0"/>
              <w:jc w:val="both"/>
              <w:rPr>
                <w:b/>
                <w:bCs/>
              </w:rPr>
            </w:pPr>
            <w:r w:rsidRPr="005D00D4">
              <w:rPr>
                <w:b/>
                <w:bCs/>
              </w:rPr>
              <w:t>View in the Trial Finder</w:t>
            </w:r>
          </w:p>
        </w:tc>
      </w:tr>
      <w:tr w:rsidR="005D00D4" w14:paraId="736F1C4A" w14:textId="77777777" w:rsidTr="00DC40F4">
        <w:tc>
          <w:tcPr>
            <w:tcW w:w="4508" w:type="dxa"/>
          </w:tcPr>
          <w:p w14:paraId="702480B7" w14:textId="5D4909D9" w:rsidR="005D00D4" w:rsidRDefault="00A70FDF" w:rsidP="00DA121C">
            <w:pPr>
              <w:pStyle w:val="ListParagraph"/>
              <w:ind w:left="0"/>
              <w:jc w:val="both"/>
            </w:pPr>
            <w:r w:rsidRPr="000E694F">
              <w:rPr>
                <w:noProof/>
                <w:lang w:eastAsia="en-GB"/>
              </w:rPr>
              <w:drawing>
                <wp:inline distT="0" distB="0" distL="0" distR="0" wp14:anchorId="560BB2E1" wp14:editId="19DA54E8">
                  <wp:extent cx="2590800" cy="2383790"/>
                  <wp:effectExtent l="19050" t="19050" r="1905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2099"/>
                          <a:stretch/>
                        </pic:blipFill>
                        <pic:spPr bwMode="auto">
                          <a:xfrm>
                            <a:off x="0" y="0"/>
                            <a:ext cx="2599870" cy="2392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08" w:type="dxa"/>
          </w:tcPr>
          <w:p w14:paraId="436ACE0A" w14:textId="2534238C" w:rsidR="005D00D4" w:rsidRDefault="00A70FDF" w:rsidP="00DA121C">
            <w:pPr>
              <w:pStyle w:val="ListParagraph"/>
              <w:ind w:left="0"/>
              <w:jc w:val="both"/>
            </w:pPr>
            <w:r w:rsidRPr="005D00D4">
              <w:rPr>
                <w:noProof/>
                <w:lang w:eastAsia="en-GB"/>
              </w:rPr>
              <w:drawing>
                <wp:inline distT="0" distB="0" distL="0" distR="0" wp14:anchorId="5C448388" wp14:editId="5A5600C0">
                  <wp:extent cx="2398391" cy="2127572"/>
                  <wp:effectExtent l="19050" t="19050" r="21590" b="2540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66" r="33688"/>
                          <a:stretch/>
                        </pic:blipFill>
                        <pic:spPr bwMode="auto">
                          <a:xfrm>
                            <a:off x="0" y="0"/>
                            <a:ext cx="2435548" cy="21605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9275D97" w14:textId="77777777" w:rsidR="00A826CA" w:rsidRDefault="00A826CA" w:rsidP="00F322DB"/>
    <w:p w14:paraId="01CD6314" w14:textId="4DF22B64" w:rsidR="007A7027" w:rsidRDefault="007A7027">
      <w:r>
        <w:br w:type="page"/>
      </w:r>
    </w:p>
    <w:p w14:paraId="5A3A615B" w14:textId="1BEA0C43" w:rsidR="003A6E70" w:rsidRPr="004005C9" w:rsidRDefault="003B75C4" w:rsidP="00A1212E">
      <w:pPr>
        <w:pStyle w:val="Heading2"/>
      </w:pPr>
      <w:bookmarkStart w:id="30" w:name="_Toc79394586"/>
      <w:r w:rsidRPr="004005C9">
        <w:lastRenderedPageBreak/>
        <w:t xml:space="preserve">Category </w:t>
      </w:r>
      <w:r w:rsidR="00BA2760">
        <w:t>4</w:t>
      </w:r>
      <w:r w:rsidRPr="004005C9">
        <w:t>:</w:t>
      </w:r>
      <w:r w:rsidR="000319BB" w:rsidRPr="004005C9">
        <w:t xml:space="preserve"> </w:t>
      </w:r>
      <w:r w:rsidR="00A05601">
        <w:t>Multiple Studies</w:t>
      </w:r>
      <w:bookmarkEnd w:id="30"/>
    </w:p>
    <w:p w14:paraId="148FE4C4" w14:textId="5D19343F" w:rsidR="00634A10" w:rsidRDefault="00634A10" w:rsidP="00634A10">
      <w:pPr>
        <w:pStyle w:val="Heading3"/>
      </w:pPr>
      <w:bookmarkStart w:id="31" w:name="_Toc79394587"/>
      <w:r>
        <w:t>Description</w:t>
      </w:r>
      <w:bookmarkEnd w:id="31"/>
    </w:p>
    <w:p w14:paraId="2816DB0B" w14:textId="61EEEA00" w:rsidR="00653F8B" w:rsidRPr="004005C9" w:rsidRDefault="00653F8B" w:rsidP="00653F8B">
      <w:pPr>
        <w:jc w:val="both"/>
      </w:pPr>
      <w:r w:rsidRPr="004005C9">
        <w:t>The</w:t>
      </w:r>
      <w:r w:rsidR="00D672CA" w:rsidRPr="004005C9">
        <w:t xml:space="preserve"> </w:t>
      </w:r>
      <w:r w:rsidR="00A05601">
        <w:t>Multiple Studies</w:t>
      </w:r>
      <w:r w:rsidR="00D672CA" w:rsidRPr="004005C9">
        <w:t xml:space="preserve"> sections contain </w:t>
      </w:r>
      <w:r w:rsidR="00307F9E" w:rsidRPr="004005C9">
        <w:t>details of two or more</w:t>
      </w:r>
      <w:r w:rsidR="00D672CA" w:rsidRPr="004005C9">
        <w:t xml:space="preserve"> trial</w:t>
      </w:r>
      <w:r w:rsidR="00307F9E" w:rsidRPr="004005C9">
        <w:t>s</w:t>
      </w:r>
      <w:r w:rsidR="00D672CA" w:rsidRPr="004005C9">
        <w:t xml:space="preserve"> and </w:t>
      </w:r>
      <w:r w:rsidR="00E4480E" w:rsidRPr="004005C9">
        <w:t>can display</w:t>
      </w:r>
      <w:r w:rsidR="00D672CA" w:rsidRPr="004005C9">
        <w:t xml:space="preserve"> information such as</w:t>
      </w:r>
      <w:r w:rsidRPr="004005C9">
        <w:t>:</w:t>
      </w:r>
    </w:p>
    <w:p w14:paraId="71E0603A" w14:textId="02B4FF25" w:rsidR="00D672CA" w:rsidRPr="004005C9" w:rsidRDefault="00E4480E" w:rsidP="009465C9">
      <w:pPr>
        <w:pStyle w:val="ListParagraph"/>
        <w:numPr>
          <w:ilvl w:val="0"/>
          <w:numId w:val="13"/>
        </w:numPr>
        <w:jc w:val="both"/>
      </w:pPr>
      <w:r w:rsidRPr="004005C9">
        <w:t>Trial t</w:t>
      </w:r>
      <w:r w:rsidR="00D672CA" w:rsidRPr="004005C9">
        <w:t>itle</w:t>
      </w:r>
    </w:p>
    <w:p w14:paraId="74ACF013" w14:textId="22B7043E" w:rsidR="00E4480E" w:rsidRPr="004005C9" w:rsidRDefault="00E4480E" w:rsidP="009465C9">
      <w:pPr>
        <w:pStyle w:val="ListParagraph"/>
        <w:numPr>
          <w:ilvl w:val="0"/>
          <w:numId w:val="13"/>
        </w:numPr>
        <w:jc w:val="both"/>
      </w:pPr>
      <w:r w:rsidRPr="004005C9">
        <w:t xml:space="preserve">Key Information </w:t>
      </w:r>
      <w:r w:rsidR="003A21FC" w:rsidRPr="004005C9">
        <w:t>–</w:t>
      </w:r>
      <w:r w:rsidR="00F10EC0" w:rsidRPr="004005C9">
        <w:t xml:space="preserve"> incl</w:t>
      </w:r>
      <w:r w:rsidR="003A21FC" w:rsidRPr="004005C9">
        <w:t>usion/exclusion criteria</w:t>
      </w:r>
    </w:p>
    <w:p w14:paraId="622A88ED" w14:textId="0AC604B0" w:rsidR="003A21FC" w:rsidRPr="004005C9" w:rsidRDefault="003A21FC" w:rsidP="009465C9">
      <w:pPr>
        <w:pStyle w:val="ListParagraph"/>
        <w:numPr>
          <w:ilvl w:val="0"/>
          <w:numId w:val="13"/>
        </w:numPr>
        <w:jc w:val="both"/>
      </w:pPr>
      <w:r w:rsidRPr="004005C9">
        <w:t>Principle Investigator</w:t>
      </w:r>
    </w:p>
    <w:p w14:paraId="69AE95CC" w14:textId="4D63F0A9" w:rsidR="003A21FC" w:rsidRPr="004005C9" w:rsidRDefault="003A21FC" w:rsidP="009465C9">
      <w:pPr>
        <w:pStyle w:val="ListParagraph"/>
        <w:numPr>
          <w:ilvl w:val="0"/>
          <w:numId w:val="13"/>
        </w:numPr>
        <w:jc w:val="both"/>
      </w:pPr>
      <w:r w:rsidRPr="004005C9">
        <w:t>Contact Details</w:t>
      </w:r>
    </w:p>
    <w:p w14:paraId="5FE3B148" w14:textId="0F7DE675" w:rsidR="00D672CA" w:rsidRPr="004005C9" w:rsidRDefault="00012D2F" w:rsidP="00653F8B">
      <w:pPr>
        <w:jc w:val="both"/>
      </w:pPr>
      <w:r w:rsidRPr="004005C9">
        <w:t>Here is an example from the Lung Cancer Trial Finder</w:t>
      </w:r>
      <w:r w:rsidR="009465C9">
        <w:t>, which contains two trials.</w:t>
      </w:r>
    </w:p>
    <w:p w14:paraId="72BE0010" w14:textId="76A1CFB4" w:rsidR="00CE4911" w:rsidRPr="004005C9" w:rsidRDefault="00CE4911" w:rsidP="009465C9">
      <w:pPr>
        <w:jc w:val="center"/>
      </w:pPr>
      <w:r w:rsidRPr="004005C9">
        <w:rPr>
          <w:noProof/>
          <w:lang w:eastAsia="en-GB"/>
        </w:rPr>
        <w:drawing>
          <wp:inline distT="0" distB="0" distL="0" distR="0" wp14:anchorId="38AA3609" wp14:editId="4AF1F5C8">
            <wp:extent cx="4011892" cy="4923524"/>
            <wp:effectExtent l="19050" t="19050" r="273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7449" cy="4930344"/>
                    </a:xfrm>
                    <a:prstGeom prst="rect">
                      <a:avLst/>
                    </a:prstGeom>
                    <a:ln>
                      <a:solidFill>
                        <a:sysClr val="windowText" lastClr="000000"/>
                      </a:solidFill>
                    </a:ln>
                  </pic:spPr>
                </pic:pic>
              </a:graphicData>
            </a:graphic>
          </wp:inline>
        </w:drawing>
      </w:r>
    </w:p>
    <w:p w14:paraId="53F6C2A3" w14:textId="5BEF832C" w:rsidR="00F66EA6" w:rsidRPr="004005C9" w:rsidRDefault="00F66EA6" w:rsidP="007342DE">
      <w:pPr>
        <w:jc w:val="both"/>
      </w:pPr>
      <w:r w:rsidRPr="004005C9">
        <w:br w:type="page"/>
      </w:r>
    </w:p>
    <w:p w14:paraId="0E88235A" w14:textId="7BC8906A" w:rsidR="00CE4911" w:rsidRPr="004005C9" w:rsidRDefault="00205903" w:rsidP="00F322DB">
      <w:pPr>
        <w:pStyle w:val="Heading3"/>
      </w:pPr>
      <w:bookmarkStart w:id="32" w:name="_Toc79394588"/>
      <w:r>
        <w:lastRenderedPageBreak/>
        <w:t xml:space="preserve">Create Your Version of </w:t>
      </w:r>
      <w:r w:rsidR="00F322DB">
        <w:t xml:space="preserve">a </w:t>
      </w:r>
      <w:r w:rsidR="00E8353B">
        <w:t>Multiple Studies</w:t>
      </w:r>
      <w:r w:rsidR="00F322DB">
        <w:t xml:space="preserve"> Section</w:t>
      </w:r>
      <w:bookmarkEnd w:id="32"/>
    </w:p>
    <w:p w14:paraId="35D6A7EB" w14:textId="2E8DEC64" w:rsidR="00CE4911" w:rsidRPr="004005C9" w:rsidRDefault="00FB322B" w:rsidP="006C47FB">
      <w:pPr>
        <w:jc w:val="center"/>
      </w:pPr>
      <w:r w:rsidRPr="004005C9">
        <w:rPr>
          <w:noProof/>
          <w:lang w:eastAsia="en-GB"/>
        </w:rPr>
        <w:drawing>
          <wp:inline distT="0" distB="0" distL="0" distR="0" wp14:anchorId="15B276BF" wp14:editId="1AB1756E">
            <wp:extent cx="4539830" cy="4281805"/>
            <wp:effectExtent l="19050" t="19050" r="1333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261" cy="4284098"/>
                    </a:xfrm>
                    <a:prstGeom prst="rect">
                      <a:avLst/>
                    </a:prstGeom>
                    <a:ln>
                      <a:solidFill>
                        <a:sysClr val="windowText" lastClr="000000"/>
                      </a:solidFill>
                    </a:ln>
                  </pic:spPr>
                </pic:pic>
              </a:graphicData>
            </a:graphic>
          </wp:inline>
        </w:drawing>
      </w:r>
    </w:p>
    <w:p w14:paraId="0E924FD7" w14:textId="00D4A021" w:rsidR="00A965EC" w:rsidRDefault="00A965EC" w:rsidP="007342DE">
      <w:pPr>
        <w:jc w:val="both"/>
      </w:pPr>
      <w:r>
        <w:t xml:space="preserve">This is </w:t>
      </w:r>
      <w:proofErr w:type="gramStart"/>
      <w:r>
        <w:t>similar to</w:t>
      </w:r>
      <w:proofErr w:type="gramEnd"/>
      <w:r>
        <w:t xml:space="preserve"> creating a Single Study section as described in </w:t>
      </w:r>
      <w:r w:rsidR="00AF6F1D">
        <w:fldChar w:fldCharType="begin"/>
      </w:r>
      <w:r w:rsidR="00AF6F1D">
        <w:instrText xml:space="preserve"> REF _Ref76991147 \r \h </w:instrText>
      </w:r>
      <w:r w:rsidR="00AF6F1D">
        <w:fldChar w:fldCharType="separate"/>
      </w:r>
      <w:r w:rsidR="003C7656">
        <w:t>4.3</w:t>
      </w:r>
      <w:r w:rsidR="00AF6F1D">
        <w:fldChar w:fldCharType="end"/>
      </w:r>
      <w:r w:rsidR="00AF6F1D">
        <w:t>.</w:t>
      </w:r>
    </w:p>
    <w:p w14:paraId="0D8934C9" w14:textId="77777777" w:rsidR="00A965EC" w:rsidRDefault="00A965EC" w:rsidP="007342DE">
      <w:pPr>
        <w:jc w:val="both"/>
      </w:pPr>
    </w:p>
    <w:p w14:paraId="2A6EC4BB" w14:textId="1E0DABEC" w:rsidR="00CE4911" w:rsidRPr="004005C9" w:rsidRDefault="00CE4911" w:rsidP="007342DE">
      <w:pPr>
        <w:jc w:val="both"/>
      </w:pPr>
      <w:r w:rsidRPr="004005C9">
        <w:br w:type="page"/>
      </w:r>
    </w:p>
    <w:p w14:paraId="2ED4E27E" w14:textId="19EE44A4" w:rsidR="00A1212E" w:rsidRPr="004005C9" w:rsidRDefault="00A1212E" w:rsidP="00A1212E">
      <w:pPr>
        <w:pStyle w:val="Heading2"/>
      </w:pPr>
      <w:bookmarkStart w:id="33" w:name="_Toc79394589"/>
      <w:r w:rsidRPr="004005C9">
        <w:lastRenderedPageBreak/>
        <w:t xml:space="preserve">Category 5: No </w:t>
      </w:r>
      <w:r w:rsidR="00F322DB">
        <w:t>S</w:t>
      </w:r>
      <w:r w:rsidRPr="004005C9">
        <w:t xml:space="preserve">uitable </w:t>
      </w:r>
      <w:r w:rsidR="00F322DB">
        <w:t>S</w:t>
      </w:r>
      <w:r w:rsidRPr="004005C9">
        <w:t>tudy</w:t>
      </w:r>
      <w:bookmarkEnd w:id="33"/>
    </w:p>
    <w:p w14:paraId="371F7438" w14:textId="6E83924D" w:rsidR="00A1212E" w:rsidRDefault="00F322DB" w:rsidP="00770A4B">
      <w:pPr>
        <w:pStyle w:val="Heading3"/>
      </w:pPr>
      <w:bookmarkStart w:id="34" w:name="_Toc79394590"/>
      <w:r>
        <w:t>Description</w:t>
      </w:r>
      <w:bookmarkEnd w:id="34"/>
    </w:p>
    <w:p w14:paraId="48908EDB" w14:textId="448BCC9A" w:rsidR="00AF6F1D" w:rsidRDefault="002E1981" w:rsidP="00AF6F1D">
      <w:r>
        <w:t>This section is used to inform the user that there are no suitable trials for the criteria they have selected.</w:t>
      </w:r>
      <w:r w:rsidR="00684B55">
        <w:t xml:space="preserve">  Here is an example from the </w:t>
      </w:r>
      <w:r w:rsidR="00684B55" w:rsidRPr="004005C9">
        <w:t>Lung Cancer Trial Finder</w:t>
      </w:r>
      <w:r w:rsidR="00684B55">
        <w:t>.</w:t>
      </w:r>
    </w:p>
    <w:p w14:paraId="5835E441" w14:textId="3CD0B3E6" w:rsidR="00866F93" w:rsidRDefault="00866F93" w:rsidP="00866F93">
      <w:pPr>
        <w:jc w:val="center"/>
      </w:pPr>
      <w:r w:rsidRPr="00866F93">
        <w:rPr>
          <w:noProof/>
          <w:lang w:eastAsia="en-GB"/>
        </w:rPr>
        <w:drawing>
          <wp:inline distT="0" distB="0" distL="0" distR="0" wp14:anchorId="2D925D91" wp14:editId="107B26ED">
            <wp:extent cx="3836035" cy="2169192"/>
            <wp:effectExtent l="19050" t="19050" r="12065" b="2159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4978" cy="2174249"/>
                    </a:xfrm>
                    <a:prstGeom prst="rect">
                      <a:avLst/>
                    </a:prstGeom>
                    <a:ln>
                      <a:solidFill>
                        <a:sysClr val="windowText" lastClr="000000"/>
                      </a:solidFill>
                    </a:ln>
                  </pic:spPr>
                </pic:pic>
              </a:graphicData>
            </a:graphic>
          </wp:inline>
        </w:drawing>
      </w:r>
    </w:p>
    <w:p w14:paraId="7FFA4197" w14:textId="77777777" w:rsidR="00866F93" w:rsidRPr="00AF6F1D" w:rsidRDefault="00866F93" w:rsidP="00AF6F1D"/>
    <w:p w14:paraId="1703DE1F" w14:textId="47885514" w:rsidR="00F322DB" w:rsidRDefault="00F322DB" w:rsidP="00770A4B">
      <w:pPr>
        <w:pStyle w:val="Heading3"/>
      </w:pPr>
      <w:bookmarkStart w:id="35" w:name="_Toc79394591"/>
      <w:r>
        <w:t>Create Your Version of No Suitable Study Section</w:t>
      </w:r>
      <w:bookmarkEnd w:id="35"/>
    </w:p>
    <w:p w14:paraId="0CB3C1B7" w14:textId="296CAA58" w:rsidR="00306328" w:rsidRDefault="00306328" w:rsidP="00306328">
      <w:pPr>
        <w:jc w:val="both"/>
      </w:pPr>
      <w:r>
        <w:t>Th</w:t>
      </w:r>
      <w:r w:rsidR="001423C5">
        <w:t xml:space="preserve">is is found as section 21 in the </w:t>
      </w:r>
      <w:r>
        <w:t xml:space="preserve">template </w:t>
      </w:r>
      <w:r w:rsidR="001423C5">
        <w:t xml:space="preserve">and </w:t>
      </w:r>
      <w:r>
        <w:t>is shown below.</w:t>
      </w:r>
    </w:p>
    <w:p w14:paraId="5434B143" w14:textId="671B518F" w:rsidR="00684B55" w:rsidRPr="00684B55" w:rsidRDefault="00674D70" w:rsidP="00674D70">
      <w:pPr>
        <w:jc w:val="center"/>
      </w:pPr>
      <w:r w:rsidRPr="00674D70">
        <w:rPr>
          <w:noProof/>
          <w:lang w:eastAsia="en-GB"/>
        </w:rPr>
        <w:drawing>
          <wp:inline distT="0" distB="0" distL="0" distR="0" wp14:anchorId="7FA5F90C" wp14:editId="5CC00558">
            <wp:extent cx="4520798" cy="1580225"/>
            <wp:effectExtent l="19050" t="19050" r="13335" b="2032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2766" cy="1587904"/>
                    </a:xfrm>
                    <a:prstGeom prst="rect">
                      <a:avLst/>
                    </a:prstGeom>
                    <a:ln>
                      <a:solidFill>
                        <a:sysClr val="windowText" lastClr="000000"/>
                      </a:solidFill>
                    </a:ln>
                  </pic:spPr>
                </pic:pic>
              </a:graphicData>
            </a:graphic>
          </wp:inline>
        </w:drawing>
      </w:r>
    </w:p>
    <w:p w14:paraId="77CF0EDA" w14:textId="611115B9" w:rsidR="00A368E5" w:rsidRDefault="00A368E5" w:rsidP="00A368E5">
      <w:pPr>
        <w:pStyle w:val="ListParagraph"/>
        <w:numPr>
          <w:ilvl w:val="0"/>
          <w:numId w:val="19"/>
        </w:numPr>
      </w:pPr>
      <w:r>
        <w:t>To edit the message displayed, click on the section itself.</w:t>
      </w:r>
    </w:p>
    <w:p w14:paraId="677B492C" w14:textId="568EE172" w:rsidR="00A368E5" w:rsidRDefault="00A368E5" w:rsidP="00A368E5">
      <w:pPr>
        <w:pStyle w:val="ListParagraph"/>
        <w:numPr>
          <w:ilvl w:val="0"/>
          <w:numId w:val="19"/>
        </w:numPr>
      </w:pPr>
      <w:r>
        <w:t>To change the section the user is taken to next, click on the arrow at the bottom.</w:t>
      </w:r>
    </w:p>
    <w:p w14:paraId="21AA0710" w14:textId="77777777" w:rsidR="00A368E5" w:rsidRDefault="00A368E5"/>
    <w:p w14:paraId="4F40F06B" w14:textId="5D79B88E" w:rsidR="00680D09" w:rsidRDefault="00680D09">
      <w:pPr>
        <w:rPr>
          <w:rFonts w:asciiTheme="majorHAnsi" w:eastAsiaTheme="majorEastAsia" w:hAnsiTheme="majorHAnsi" w:cstheme="majorBidi"/>
          <w:color w:val="2F5496" w:themeColor="accent1" w:themeShade="BF"/>
          <w:sz w:val="26"/>
          <w:szCs w:val="26"/>
        </w:rPr>
      </w:pPr>
      <w:r>
        <w:br w:type="page"/>
      </w:r>
    </w:p>
    <w:p w14:paraId="4CC5A204" w14:textId="30267AC7" w:rsidR="00A1212E" w:rsidRPr="004005C9" w:rsidRDefault="00A1212E" w:rsidP="00A1212E">
      <w:pPr>
        <w:pStyle w:val="Heading2"/>
      </w:pPr>
      <w:bookmarkStart w:id="36" w:name="_Toc79394592"/>
      <w:r w:rsidRPr="004005C9">
        <w:lastRenderedPageBreak/>
        <w:t>Category 6: Portfolio</w:t>
      </w:r>
      <w:bookmarkEnd w:id="36"/>
    </w:p>
    <w:p w14:paraId="7E2D8F34" w14:textId="762E0640" w:rsidR="00A1212E" w:rsidRDefault="00770A4B" w:rsidP="00F77E55">
      <w:pPr>
        <w:pStyle w:val="Heading3"/>
      </w:pPr>
      <w:bookmarkStart w:id="37" w:name="_Toc79394593"/>
      <w:r>
        <w:t>Description</w:t>
      </w:r>
      <w:bookmarkEnd w:id="37"/>
    </w:p>
    <w:p w14:paraId="5E0CE0F6" w14:textId="1CBABDAB" w:rsidR="00D66B69" w:rsidRDefault="00E01D62" w:rsidP="007342DE">
      <w:pPr>
        <w:jc w:val="both"/>
      </w:pPr>
      <w:r>
        <w:t>The Portfolio shows all the trials in a list.  The user picks one to see the details.</w:t>
      </w:r>
      <w:r w:rsidR="00C745CD">
        <w:t xml:space="preserve">  An example from the Lung Cancer Trial Finder is shown below.</w:t>
      </w:r>
    </w:p>
    <w:p w14:paraId="430B00DE" w14:textId="0E4A3389" w:rsidR="00C745CD" w:rsidRPr="004005C9" w:rsidRDefault="00784184" w:rsidP="00196AC9">
      <w:pPr>
        <w:pStyle w:val="ListParagraph"/>
        <w:numPr>
          <w:ilvl w:val="0"/>
          <w:numId w:val="20"/>
        </w:numPr>
        <w:jc w:val="both"/>
      </w:pPr>
      <w:r>
        <w:t>The user c</w:t>
      </w:r>
      <w:r w:rsidR="00C745CD">
        <w:t>lick</w:t>
      </w:r>
      <w:r>
        <w:t>s</w:t>
      </w:r>
      <w:r w:rsidR="00C745CD">
        <w:t xml:space="preserve"> on ‘Choose’</w:t>
      </w:r>
    </w:p>
    <w:p w14:paraId="1114A6A1" w14:textId="56341AA1" w:rsidR="0020143F" w:rsidRPr="004005C9" w:rsidRDefault="000F41A6" w:rsidP="00C745CD">
      <w:pPr>
        <w:jc w:val="center"/>
      </w:pPr>
      <w:r w:rsidRPr="004005C9">
        <w:rPr>
          <w:noProof/>
          <w:lang w:eastAsia="en-GB"/>
        </w:rPr>
        <w:drawing>
          <wp:inline distT="0" distB="0" distL="0" distR="0" wp14:anchorId="601F294A" wp14:editId="252F290F">
            <wp:extent cx="2676525" cy="2306320"/>
            <wp:effectExtent l="19050" t="19050" r="2857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6525" cy="2306320"/>
                    </a:xfrm>
                    <a:prstGeom prst="rect">
                      <a:avLst/>
                    </a:prstGeom>
                    <a:ln>
                      <a:solidFill>
                        <a:sysClr val="windowText" lastClr="000000"/>
                      </a:solidFill>
                    </a:ln>
                  </pic:spPr>
                </pic:pic>
              </a:graphicData>
            </a:graphic>
          </wp:inline>
        </w:drawing>
      </w:r>
    </w:p>
    <w:p w14:paraId="720D425D" w14:textId="19E6AAC3" w:rsidR="0020143F" w:rsidRPr="004005C9" w:rsidRDefault="00E066E2" w:rsidP="001052FF">
      <w:pPr>
        <w:pStyle w:val="ListParagraph"/>
        <w:numPr>
          <w:ilvl w:val="0"/>
          <w:numId w:val="20"/>
        </w:numPr>
        <w:jc w:val="both"/>
      </w:pPr>
      <w:r>
        <w:t xml:space="preserve">The user clicks on a </w:t>
      </w:r>
      <w:r w:rsidR="00784184">
        <w:t>trial from the list</w:t>
      </w:r>
      <w:r w:rsidR="001052FF">
        <w:t xml:space="preserve"> displayed</w:t>
      </w:r>
    </w:p>
    <w:p w14:paraId="05AFB6A5" w14:textId="534E283E" w:rsidR="0020143F" w:rsidRDefault="003360F8" w:rsidP="00E066E2">
      <w:pPr>
        <w:jc w:val="center"/>
      </w:pPr>
      <w:r w:rsidRPr="004005C9">
        <w:rPr>
          <w:noProof/>
          <w:lang w:eastAsia="en-GB"/>
        </w:rPr>
        <w:drawing>
          <wp:inline distT="0" distB="0" distL="0" distR="0" wp14:anchorId="64C41C71" wp14:editId="45124B86">
            <wp:extent cx="1953260" cy="2652027"/>
            <wp:effectExtent l="19050" t="19050" r="2794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0538" cy="2675486"/>
                    </a:xfrm>
                    <a:prstGeom prst="rect">
                      <a:avLst/>
                    </a:prstGeom>
                    <a:ln>
                      <a:solidFill>
                        <a:sysClr val="windowText" lastClr="000000"/>
                      </a:solidFill>
                    </a:ln>
                  </pic:spPr>
                </pic:pic>
              </a:graphicData>
            </a:graphic>
          </wp:inline>
        </w:drawing>
      </w:r>
    </w:p>
    <w:p w14:paraId="786AC04A" w14:textId="5C61FE6F" w:rsidR="00E066E2" w:rsidRPr="004005C9" w:rsidRDefault="00E066E2" w:rsidP="00E066E2">
      <w:pPr>
        <w:pStyle w:val="ListParagraph"/>
        <w:numPr>
          <w:ilvl w:val="0"/>
          <w:numId w:val="20"/>
        </w:numPr>
        <w:jc w:val="both"/>
      </w:pPr>
      <w:r>
        <w:t xml:space="preserve">The </w:t>
      </w:r>
      <w:r w:rsidR="00383137">
        <w:t xml:space="preserve">name of the </w:t>
      </w:r>
      <w:r>
        <w:t>trial is displayed</w:t>
      </w:r>
      <w:r w:rsidR="00383137">
        <w:t>.  The user clicks on Next.</w:t>
      </w:r>
    </w:p>
    <w:p w14:paraId="02B2B3F6" w14:textId="5B02C4A1" w:rsidR="0020143F" w:rsidRPr="004005C9" w:rsidRDefault="00803E65" w:rsidP="00383137">
      <w:pPr>
        <w:jc w:val="center"/>
      </w:pPr>
      <w:r w:rsidRPr="004005C9">
        <w:rPr>
          <w:noProof/>
          <w:lang w:eastAsia="en-GB"/>
        </w:rPr>
        <w:drawing>
          <wp:inline distT="0" distB="0" distL="0" distR="0" wp14:anchorId="589E64A5" wp14:editId="0B71D5A1">
            <wp:extent cx="2437141" cy="1466850"/>
            <wp:effectExtent l="19050" t="19050" r="2032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317"/>
                    <a:stretch/>
                  </pic:blipFill>
                  <pic:spPr bwMode="auto">
                    <a:xfrm>
                      <a:off x="0" y="0"/>
                      <a:ext cx="2454372" cy="147722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C286E95" w14:textId="77777777" w:rsidR="00383137" w:rsidRDefault="00383137">
      <w:r>
        <w:br w:type="page"/>
      </w:r>
    </w:p>
    <w:p w14:paraId="143E2EEE" w14:textId="366AD98B" w:rsidR="00296DBE" w:rsidRPr="004005C9" w:rsidRDefault="00383137" w:rsidP="00383137">
      <w:pPr>
        <w:pStyle w:val="ListParagraph"/>
        <w:numPr>
          <w:ilvl w:val="0"/>
          <w:numId w:val="20"/>
        </w:numPr>
        <w:jc w:val="both"/>
      </w:pPr>
      <w:r>
        <w:lastRenderedPageBreak/>
        <w:t>The details of the trial are displayed.</w:t>
      </w:r>
    </w:p>
    <w:p w14:paraId="3542A83B" w14:textId="061F2451" w:rsidR="00296DBE" w:rsidRPr="004005C9" w:rsidRDefault="00296DBE" w:rsidP="009511D2">
      <w:pPr>
        <w:jc w:val="center"/>
      </w:pPr>
      <w:r w:rsidRPr="004005C9">
        <w:rPr>
          <w:noProof/>
          <w:lang w:eastAsia="en-GB"/>
        </w:rPr>
        <w:drawing>
          <wp:inline distT="0" distB="0" distL="0" distR="0" wp14:anchorId="73C0FD2E" wp14:editId="61A52C78">
            <wp:extent cx="2872740" cy="3605406"/>
            <wp:effectExtent l="19050" t="19050" r="2286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3029" cy="3618319"/>
                    </a:xfrm>
                    <a:prstGeom prst="rect">
                      <a:avLst/>
                    </a:prstGeom>
                    <a:ln>
                      <a:solidFill>
                        <a:sysClr val="windowText" lastClr="000000"/>
                      </a:solidFill>
                    </a:ln>
                  </pic:spPr>
                </pic:pic>
              </a:graphicData>
            </a:graphic>
          </wp:inline>
        </w:drawing>
      </w:r>
    </w:p>
    <w:p w14:paraId="47956D68" w14:textId="77777777" w:rsidR="00813005" w:rsidRPr="004005C9" w:rsidRDefault="00813005" w:rsidP="007342DE">
      <w:pPr>
        <w:jc w:val="both"/>
      </w:pPr>
      <w:r w:rsidRPr="004005C9">
        <w:br w:type="page"/>
      </w:r>
    </w:p>
    <w:p w14:paraId="0AFD3A99" w14:textId="77777777" w:rsidR="000171AF" w:rsidRPr="004005C9" w:rsidRDefault="000171AF" w:rsidP="000171AF">
      <w:pPr>
        <w:pStyle w:val="Heading3"/>
      </w:pPr>
      <w:bookmarkStart w:id="38" w:name="_Toc79394594"/>
      <w:r>
        <w:lastRenderedPageBreak/>
        <w:t>Create Your Version of Portfolio</w:t>
      </w:r>
      <w:bookmarkEnd w:id="38"/>
    </w:p>
    <w:p w14:paraId="2A57F5A3" w14:textId="3E1F4206" w:rsidR="00296DBE" w:rsidRPr="004005C9" w:rsidRDefault="006A169B" w:rsidP="007342DE">
      <w:pPr>
        <w:jc w:val="both"/>
      </w:pPr>
      <w:r>
        <w:t xml:space="preserve">This is section </w:t>
      </w:r>
      <w:r w:rsidR="0068622C">
        <w:t>30 in the template.</w:t>
      </w:r>
    </w:p>
    <w:p w14:paraId="566614FF" w14:textId="7222154E" w:rsidR="0020143F" w:rsidRPr="004005C9" w:rsidRDefault="0020143F" w:rsidP="00CD4493">
      <w:pPr>
        <w:jc w:val="center"/>
      </w:pPr>
      <w:r w:rsidRPr="004005C9">
        <w:rPr>
          <w:noProof/>
          <w:lang w:eastAsia="en-GB"/>
        </w:rPr>
        <w:drawing>
          <wp:inline distT="0" distB="0" distL="0" distR="0" wp14:anchorId="209834EB" wp14:editId="7A8490B3">
            <wp:extent cx="3543127" cy="1933685"/>
            <wp:effectExtent l="19050" t="19050" r="196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2754" cy="1944396"/>
                    </a:xfrm>
                    <a:prstGeom prst="rect">
                      <a:avLst/>
                    </a:prstGeom>
                    <a:ln>
                      <a:solidFill>
                        <a:sysClr val="windowText" lastClr="000000"/>
                      </a:solidFill>
                    </a:ln>
                  </pic:spPr>
                </pic:pic>
              </a:graphicData>
            </a:graphic>
          </wp:inline>
        </w:drawing>
      </w:r>
    </w:p>
    <w:p w14:paraId="326E018B" w14:textId="697AE4D6" w:rsidR="0020143F" w:rsidRPr="004005C9" w:rsidRDefault="00F31A33" w:rsidP="00CD4493">
      <w:pPr>
        <w:pStyle w:val="ListParagraph"/>
        <w:numPr>
          <w:ilvl w:val="0"/>
          <w:numId w:val="20"/>
        </w:numPr>
        <w:jc w:val="both"/>
      </w:pPr>
      <w:r w:rsidRPr="004005C9">
        <w:t xml:space="preserve">Click on the top box to edit the name </w:t>
      </w:r>
      <w:r w:rsidR="0068622C">
        <w:t xml:space="preserve">of the portfolio </w:t>
      </w:r>
      <w:r w:rsidRPr="004005C9">
        <w:t>and provide a description if required.</w:t>
      </w:r>
    </w:p>
    <w:p w14:paraId="7A73C051" w14:textId="465CAF51" w:rsidR="00D878B1" w:rsidRPr="004005C9" w:rsidRDefault="00D878B1" w:rsidP="00CD4493">
      <w:pPr>
        <w:pStyle w:val="ListParagraph"/>
        <w:numPr>
          <w:ilvl w:val="0"/>
          <w:numId w:val="20"/>
        </w:numPr>
        <w:jc w:val="both"/>
      </w:pPr>
      <w:r w:rsidRPr="004005C9">
        <w:t>Cli</w:t>
      </w:r>
      <w:r w:rsidR="0073330A" w:rsidRPr="004005C9">
        <w:t>c</w:t>
      </w:r>
      <w:r w:rsidRPr="004005C9">
        <w:t>k on the bottom box to show the following</w:t>
      </w:r>
      <w:r w:rsidR="0068622C">
        <w:t xml:space="preserve"> subsection</w:t>
      </w:r>
      <w:r w:rsidRPr="004005C9">
        <w:t xml:space="preserve">.  </w:t>
      </w:r>
      <w:r w:rsidR="000052EC" w:rsidRPr="004005C9">
        <w:t xml:space="preserve">Here you can see the </w:t>
      </w:r>
      <w:r w:rsidR="003D2BB2" w:rsidRPr="004005C9">
        <w:t>type is ‘Dropdown’ rather than multiple choice</w:t>
      </w:r>
      <w:r w:rsidR="00195964" w:rsidRPr="004005C9">
        <w:t xml:space="preserve">, i.e., a </w:t>
      </w:r>
      <w:r w:rsidR="00DD557B" w:rsidRPr="004005C9">
        <w:t xml:space="preserve">‘dropdown’ </w:t>
      </w:r>
      <w:r w:rsidR="00195964" w:rsidRPr="004005C9">
        <w:t xml:space="preserve">list of studies </w:t>
      </w:r>
      <w:r w:rsidR="005515D2">
        <w:t>is shown</w:t>
      </w:r>
      <w:r w:rsidR="0073330A" w:rsidRPr="004005C9">
        <w:t xml:space="preserve"> to the user</w:t>
      </w:r>
      <w:r w:rsidR="003D2BB2" w:rsidRPr="004005C9">
        <w:t xml:space="preserve">.  </w:t>
      </w:r>
    </w:p>
    <w:p w14:paraId="00911E99" w14:textId="133FC82F" w:rsidR="0020143F" w:rsidRPr="004005C9" w:rsidRDefault="003D2BB2" w:rsidP="00CD4493">
      <w:pPr>
        <w:jc w:val="center"/>
      </w:pPr>
      <w:r w:rsidRPr="004005C9">
        <w:rPr>
          <w:noProof/>
          <w:lang w:eastAsia="en-GB"/>
        </w:rPr>
        <w:drawing>
          <wp:inline distT="0" distB="0" distL="0" distR="0" wp14:anchorId="10EF7683" wp14:editId="5F1F8464">
            <wp:extent cx="3387747" cy="2426897"/>
            <wp:effectExtent l="19050" t="19050" r="2222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9982" cy="2435662"/>
                    </a:xfrm>
                    <a:prstGeom prst="rect">
                      <a:avLst/>
                    </a:prstGeom>
                    <a:ln>
                      <a:solidFill>
                        <a:sysClr val="windowText" lastClr="000000"/>
                      </a:solidFill>
                    </a:ln>
                  </pic:spPr>
                </pic:pic>
              </a:graphicData>
            </a:graphic>
          </wp:inline>
        </w:drawing>
      </w:r>
    </w:p>
    <w:p w14:paraId="34C1415E" w14:textId="753222B8" w:rsidR="0020143F" w:rsidRPr="004005C9" w:rsidRDefault="00DD557B" w:rsidP="0061720B">
      <w:pPr>
        <w:pStyle w:val="ListParagraph"/>
        <w:numPr>
          <w:ilvl w:val="0"/>
          <w:numId w:val="21"/>
        </w:numPr>
        <w:jc w:val="both"/>
      </w:pPr>
      <w:r w:rsidRPr="004005C9">
        <w:t>To create the list,</w:t>
      </w:r>
      <w:r w:rsidR="00927488" w:rsidRPr="004005C9">
        <w:t xml:space="preserve"> click on a row and it will become editable.  Add the study name.  </w:t>
      </w:r>
    </w:p>
    <w:p w14:paraId="61A7D30A" w14:textId="7D478736" w:rsidR="009E0E62" w:rsidRPr="004005C9" w:rsidRDefault="009E0E62" w:rsidP="0061720B">
      <w:pPr>
        <w:pStyle w:val="ListParagraph"/>
        <w:numPr>
          <w:ilvl w:val="0"/>
          <w:numId w:val="21"/>
        </w:numPr>
        <w:jc w:val="both"/>
      </w:pPr>
      <w:r w:rsidRPr="004005C9">
        <w:t>T</w:t>
      </w:r>
      <w:r w:rsidR="00F60B4B" w:rsidRPr="004005C9">
        <w:t>o take the user to the selected study, c</w:t>
      </w:r>
      <w:r w:rsidRPr="004005C9">
        <w:t xml:space="preserve">lick on the arrow at the end of the row.  A list of all the sections present appears.  Click on the one </w:t>
      </w:r>
      <w:r w:rsidR="00F60B4B" w:rsidRPr="004005C9">
        <w:t>which relates to the study</w:t>
      </w:r>
      <w:r w:rsidRPr="004005C9">
        <w:t>.</w:t>
      </w:r>
    </w:p>
    <w:p w14:paraId="20FDC294" w14:textId="4F4F50F0" w:rsidR="000D39E0" w:rsidRDefault="000D39E0" w:rsidP="005C3AA2">
      <w:pPr>
        <w:jc w:val="center"/>
      </w:pPr>
      <w:r w:rsidRPr="004005C9">
        <w:rPr>
          <w:noProof/>
          <w:lang w:eastAsia="en-GB"/>
        </w:rPr>
        <w:lastRenderedPageBreak/>
        <w:drawing>
          <wp:inline distT="0" distB="0" distL="0" distR="0" wp14:anchorId="04D772D1" wp14:editId="0793B4DF">
            <wp:extent cx="3365500" cy="2245035"/>
            <wp:effectExtent l="19050" t="19050" r="2540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3192" cy="2263508"/>
                    </a:xfrm>
                    <a:prstGeom prst="rect">
                      <a:avLst/>
                    </a:prstGeom>
                    <a:ln>
                      <a:solidFill>
                        <a:sysClr val="windowText" lastClr="000000"/>
                      </a:solidFill>
                    </a:ln>
                  </pic:spPr>
                </pic:pic>
              </a:graphicData>
            </a:graphic>
          </wp:inline>
        </w:drawing>
      </w:r>
    </w:p>
    <w:p w14:paraId="30E0F9AE" w14:textId="1599FD9C" w:rsidR="009C5627" w:rsidRPr="004005C9" w:rsidRDefault="009C5627" w:rsidP="005A0E29">
      <w:pPr>
        <w:jc w:val="both"/>
      </w:pPr>
      <w:r>
        <w:t xml:space="preserve">Below are the two </w:t>
      </w:r>
      <w:r w:rsidR="005515D2">
        <w:t>single s</w:t>
      </w:r>
      <w:r>
        <w:t xml:space="preserve">tudies </w:t>
      </w:r>
      <w:r w:rsidR="005A0E29">
        <w:t>in the template</w:t>
      </w:r>
      <w:r w:rsidR="005515D2">
        <w:t xml:space="preserve"> which are in the portfolio.</w:t>
      </w:r>
    </w:p>
    <w:p w14:paraId="0102434D" w14:textId="438AA35F" w:rsidR="000D39E0" w:rsidRPr="004005C9" w:rsidRDefault="00815BE6" w:rsidP="005C3AA2">
      <w:pPr>
        <w:jc w:val="center"/>
      </w:pPr>
      <w:r w:rsidRPr="004005C9">
        <w:rPr>
          <w:noProof/>
          <w:lang w:eastAsia="en-GB"/>
        </w:rPr>
        <w:drawing>
          <wp:inline distT="0" distB="0" distL="0" distR="0" wp14:anchorId="38AA5A77" wp14:editId="6DB08F9D">
            <wp:extent cx="2968625" cy="1840838"/>
            <wp:effectExtent l="19050" t="19050" r="2222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035" cy="1852874"/>
                    </a:xfrm>
                    <a:prstGeom prst="rect">
                      <a:avLst/>
                    </a:prstGeom>
                    <a:ln>
                      <a:solidFill>
                        <a:sysClr val="windowText" lastClr="000000"/>
                      </a:solidFill>
                    </a:ln>
                  </pic:spPr>
                </pic:pic>
              </a:graphicData>
            </a:graphic>
          </wp:inline>
        </w:drawing>
      </w:r>
    </w:p>
    <w:p w14:paraId="09DE682D" w14:textId="08DCEEEC" w:rsidR="00E04C7B" w:rsidRDefault="00A750EE" w:rsidP="007342DE">
      <w:pPr>
        <w:jc w:val="both"/>
      </w:pPr>
      <w:r>
        <w:t>When click on preview, see the following –</w:t>
      </w:r>
    </w:p>
    <w:p w14:paraId="6104E7CA" w14:textId="7584F275" w:rsidR="00A750EE" w:rsidRPr="004005C9" w:rsidRDefault="00A750EE" w:rsidP="00A52E4D">
      <w:pPr>
        <w:pStyle w:val="ListParagraph"/>
        <w:numPr>
          <w:ilvl w:val="0"/>
          <w:numId w:val="22"/>
        </w:numPr>
        <w:jc w:val="both"/>
      </w:pPr>
      <w:r>
        <w:t xml:space="preserve">The </w:t>
      </w:r>
      <w:r w:rsidR="00A52E4D">
        <w:t xml:space="preserve">Portfolio list comprising </w:t>
      </w:r>
      <w:r>
        <w:t>Study 1 and Study 2</w:t>
      </w:r>
    </w:p>
    <w:p w14:paraId="434A0C35" w14:textId="3EE9EE8E" w:rsidR="00E04C7B" w:rsidRPr="004005C9" w:rsidRDefault="00CC33ED" w:rsidP="008F6B22">
      <w:pPr>
        <w:jc w:val="center"/>
      </w:pPr>
      <w:r w:rsidRPr="00CC33ED">
        <w:rPr>
          <w:noProof/>
          <w:lang w:eastAsia="en-GB"/>
        </w:rPr>
        <w:drawing>
          <wp:inline distT="0" distB="0" distL="0" distR="0" wp14:anchorId="2F7188E4" wp14:editId="3B6964A3">
            <wp:extent cx="2540611" cy="2633217"/>
            <wp:effectExtent l="19050" t="19050" r="127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8102" cy="2640981"/>
                    </a:xfrm>
                    <a:prstGeom prst="rect">
                      <a:avLst/>
                    </a:prstGeom>
                    <a:ln>
                      <a:solidFill>
                        <a:sysClr val="windowText" lastClr="000000"/>
                      </a:solidFill>
                    </a:ln>
                  </pic:spPr>
                </pic:pic>
              </a:graphicData>
            </a:graphic>
          </wp:inline>
        </w:drawing>
      </w:r>
    </w:p>
    <w:p w14:paraId="43DC08E9" w14:textId="121222D5" w:rsidR="00837BE6" w:rsidRPr="004005C9" w:rsidRDefault="008F6B22" w:rsidP="007342DE">
      <w:pPr>
        <w:pStyle w:val="ListParagraph"/>
        <w:numPr>
          <w:ilvl w:val="0"/>
          <w:numId w:val="22"/>
        </w:numPr>
        <w:jc w:val="both"/>
      </w:pPr>
      <w:r>
        <w:t>When select Study 1 and click on Next, see Study 1</w:t>
      </w:r>
      <w:r w:rsidR="0077325C">
        <w:t>.</w:t>
      </w:r>
    </w:p>
    <w:p w14:paraId="0C7928B7" w14:textId="16C27B91" w:rsidR="00927488" w:rsidRPr="004005C9" w:rsidRDefault="001B68E9" w:rsidP="001B68E9">
      <w:pPr>
        <w:jc w:val="center"/>
      </w:pPr>
      <w:r w:rsidRPr="001B68E9">
        <w:rPr>
          <w:noProof/>
          <w:lang w:eastAsia="en-GB"/>
        </w:rPr>
        <w:lastRenderedPageBreak/>
        <w:drawing>
          <wp:inline distT="0" distB="0" distL="0" distR="0" wp14:anchorId="7766350D" wp14:editId="0CEBCFAB">
            <wp:extent cx="2515249" cy="2704465"/>
            <wp:effectExtent l="19050" t="19050" r="1841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7014" cy="2717115"/>
                    </a:xfrm>
                    <a:prstGeom prst="rect">
                      <a:avLst/>
                    </a:prstGeom>
                    <a:ln>
                      <a:solidFill>
                        <a:sysClr val="windowText" lastClr="000000"/>
                      </a:solidFill>
                    </a:ln>
                  </pic:spPr>
                </pic:pic>
              </a:graphicData>
            </a:graphic>
          </wp:inline>
        </w:drawing>
      </w:r>
      <w:r w:rsidR="00927488" w:rsidRPr="004005C9">
        <w:br w:type="page"/>
      </w:r>
    </w:p>
    <w:p w14:paraId="54F3C06F" w14:textId="54C867B4" w:rsidR="005A2AB6" w:rsidRDefault="005A2AB6" w:rsidP="00F524B8">
      <w:pPr>
        <w:pStyle w:val="Heading1"/>
      </w:pPr>
      <w:bookmarkStart w:id="39" w:name="_Toc79394595"/>
      <w:r w:rsidRPr="004005C9">
        <w:lastRenderedPageBreak/>
        <w:t>Sharing the Trial Finder</w:t>
      </w:r>
      <w:bookmarkEnd w:id="39"/>
    </w:p>
    <w:p w14:paraId="273F4919" w14:textId="54F39CDD" w:rsidR="002E63CF" w:rsidRPr="002E63CF" w:rsidRDefault="00D47B6D" w:rsidP="002E63CF">
      <w:r>
        <w:t>On</w:t>
      </w:r>
      <w:r w:rsidR="004752F9">
        <w:t>c</w:t>
      </w:r>
      <w:r>
        <w:t>e you have created your trial finder, you can share it with the team by clicking ‘Send’ in the top right corner.</w:t>
      </w:r>
    </w:p>
    <w:p w14:paraId="75756A81" w14:textId="28BC119D" w:rsidR="00373CE9" w:rsidRPr="004005C9" w:rsidRDefault="00D86112" w:rsidP="00D86112">
      <w:pPr>
        <w:jc w:val="center"/>
      </w:pPr>
      <w:r w:rsidRPr="00D86112">
        <w:rPr>
          <w:noProof/>
          <w:lang w:eastAsia="en-GB"/>
        </w:rPr>
        <w:drawing>
          <wp:inline distT="0" distB="0" distL="0" distR="0" wp14:anchorId="51FC8BB3" wp14:editId="24C91EA5">
            <wp:extent cx="3486150" cy="590550"/>
            <wp:effectExtent l="19050" t="19050" r="19050" b="1905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7059"/>
                    <a:stretch/>
                  </pic:blipFill>
                  <pic:spPr bwMode="auto">
                    <a:xfrm>
                      <a:off x="0" y="0"/>
                      <a:ext cx="3486637" cy="59063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660AC59" w14:textId="77777777" w:rsidR="00CE65E1" w:rsidRDefault="00CE65E1"/>
    <w:p w14:paraId="2460BCDA" w14:textId="77777777" w:rsidR="007558B6" w:rsidRDefault="00CE65E1">
      <w:r>
        <w:t>In the window which appears</w:t>
      </w:r>
      <w:r w:rsidR="005313C3">
        <w:t xml:space="preserve">, click on the chain to obtain a </w:t>
      </w:r>
      <w:r w:rsidR="0082431B">
        <w:t>link</w:t>
      </w:r>
      <w:r w:rsidR="005313C3">
        <w:t xml:space="preserve"> for the trial finder.  To shorten </w:t>
      </w:r>
      <w:r w:rsidR="007148D9">
        <w:t>the link,</w:t>
      </w:r>
      <w:r w:rsidR="005313C3">
        <w:t xml:space="preserve"> tick the ‘Shorten URL’ box.</w:t>
      </w:r>
      <w:r w:rsidR="00FA192D">
        <w:t xml:space="preserve">  You can then copy and share this link</w:t>
      </w:r>
      <w:r w:rsidR="007148D9">
        <w:t xml:space="preserve"> with the team.  </w:t>
      </w:r>
    </w:p>
    <w:p w14:paraId="6E1A6A7E" w14:textId="66555A6D" w:rsidR="00A51943" w:rsidRDefault="007558B6">
      <w:r>
        <w:t>I</w:t>
      </w:r>
      <w:r w:rsidR="000E63E5">
        <w:t>f you want to change the link to something more user friendly</w:t>
      </w:r>
      <w:r>
        <w:t>, there is software freely available to do this</w:t>
      </w:r>
      <w:r w:rsidR="00E42DF4">
        <w:t xml:space="preserve">, for example, </w:t>
      </w:r>
      <w:hyperlink r:id="rId67" w:history="1">
        <w:r w:rsidR="00A51943" w:rsidRPr="00D054CF">
          <w:rPr>
            <w:rStyle w:val="Hyperlink"/>
          </w:rPr>
          <w:t>https://bitly.com/</w:t>
        </w:r>
      </w:hyperlink>
      <w:r w:rsidR="00A51943">
        <w:t xml:space="preserve"> </w:t>
      </w:r>
    </w:p>
    <w:p w14:paraId="3A65EA49" w14:textId="009BED9A" w:rsidR="005313C3" w:rsidRDefault="005313C3" w:rsidP="00E44C2C">
      <w:pPr>
        <w:jc w:val="center"/>
      </w:pPr>
      <w:r w:rsidRPr="005313C3">
        <w:rPr>
          <w:noProof/>
          <w:lang w:eastAsia="en-GB"/>
        </w:rPr>
        <w:drawing>
          <wp:inline distT="0" distB="0" distL="0" distR="0" wp14:anchorId="78F6E690" wp14:editId="5B0BFB23">
            <wp:extent cx="4323660" cy="2381250"/>
            <wp:effectExtent l="0" t="0" r="1270"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1736" cy="2385698"/>
                    </a:xfrm>
                    <a:prstGeom prst="rect">
                      <a:avLst/>
                    </a:prstGeom>
                  </pic:spPr>
                </pic:pic>
              </a:graphicData>
            </a:graphic>
          </wp:inline>
        </w:drawing>
      </w:r>
    </w:p>
    <w:p w14:paraId="22EA5DB7" w14:textId="77777777" w:rsidR="00CE65E1" w:rsidRDefault="00CE65E1"/>
    <w:p w14:paraId="43EAAF92" w14:textId="2E4CBDC4" w:rsidR="00CE65E1" w:rsidRDefault="00E63C55">
      <w:r>
        <w:t>To prevent any</w:t>
      </w:r>
      <w:r w:rsidR="00E0200C">
        <w:t>one you share the link with</w:t>
      </w:r>
      <w:r>
        <w:t xml:space="preserve"> changing the trial finder, do not </w:t>
      </w:r>
      <w:r w:rsidR="00E0200C">
        <w:t>click on ‘Add Collaborators’</w:t>
      </w:r>
      <w:r w:rsidR="00805531">
        <w:t>,</w:t>
      </w:r>
      <w:r w:rsidR="00E0200C">
        <w:t xml:space="preserve"> which is </w:t>
      </w:r>
      <w:r w:rsidR="000E63E5">
        <w:t>found on the tab beneath the envelope symbol.</w:t>
      </w:r>
    </w:p>
    <w:p w14:paraId="691CD9C0" w14:textId="4A27B8CE" w:rsidR="00C20209" w:rsidRDefault="00C20209">
      <w:r>
        <w:br w:type="page"/>
      </w:r>
    </w:p>
    <w:p w14:paraId="70E99A43" w14:textId="46EF8384" w:rsidR="007558B6" w:rsidRDefault="007558B6" w:rsidP="007558B6">
      <w:pPr>
        <w:pStyle w:val="Heading1"/>
      </w:pPr>
      <w:bookmarkStart w:id="40" w:name="_Ref77012252"/>
      <w:bookmarkStart w:id="41" w:name="_Toc79394596"/>
      <w:r>
        <w:lastRenderedPageBreak/>
        <w:t>Metrics</w:t>
      </w:r>
      <w:bookmarkEnd w:id="40"/>
      <w:bookmarkEnd w:id="41"/>
    </w:p>
    <w:p w14:paraId="6D9544B4" w14:textId="7A38A04C" w:rsidR="007558B6" w:rsidRDefault="001C339D" w:rsidP="009C461A">
      <w:pPr>
        <w:jc w:val="both"/>
      </w:pPr>
      <w:r>
        <w:t xml:space="preserve">The metrics document </w:t>
      </w:r>
      <w:r w:rsidR="009C461A">
        <w:t>how many ‘hits’ there were per section of your trial finder</w:t>
      </w:r>
      <w:r w:rsidR="00ED59A5">
        <w:t xml:space="preserve"> and will therefore</w:t>
      </w:r>
      <w:r w:rsidR="00ED59A5" w:rsidRPr="00ED59A5">
        <w:t xml:space="preserve"> </w:t>
      </w:r>
      <w:r w:rsidR="00ED59A5">
        <w:t xml:space="preserve">help your team understand which trials are those most commonly looked for amongst your patient population.  </w:t>
      </w:r>
    </w:p>
    <w:p w14:paraId="378F7585" w14:textId="120E4146" w:rsidR="002C39C8" w:rsidRDefault="003C5087" w:rsidP="009C461A">
      <w:pPr>
        <w:jc w:val="both"/>
      </w:pPr>
      <w:r>
        <w:t>To</w:t>
      </w:r>
      <w:r w:rsidR="002C39C8">
        <w:t xml:space="preserve"> capture the metrics, the ‘Submit’ button</w:t>
      </w:r>
      <w:r>
        <w:t xml:space="preserve"> must</w:t>
      </w:r>
      <w:r w:rsidR="002C39C8">
        <w:t xml:space="preserve"> present at the end of each search and the user must click on it</w:t>
      </w:r>
      <w:r w:rsidR="00C25723">
        <w:t xml:space="preserve">, </w:t>
      </w:r>
      <w:r w:rsidR="007B031D">
        <w:t xml:space="preserve">as discussed in </w:t>
      </w:r>
      <w:r w:rsidR="007B031D">
        <w:fldChar w:fldCharType="begin"/>
      </w:r>
      <w:r w:rsidR="007B031D">
        <w:instrText xml:space="preserve"> REF _Ref77011172 \r \h </w:instrText>
      </w:r>
      <w:r w:rsidR="007B031D">
        <w:fldChar w:fldCharType="separate"/>
      </w:r>
      <w:r w:rsidR="003C7656">
        <w:t>2.4.2</w:t>
      </w:r>
      <w:r w:rsidR="007B031D">
        <w:fldChar w:fldCharType="end"/>
      </w:r>
      <w:r w:rsidR="007B031D">
        <w:t>.</w:t>
      </w:r>
    </w:p>
    <w:p w14:paraId="6BAF2C84" w14:textId="12C38BD4" w:rsidR="007B031D" w:rsidRDefault="007B031D" w:rsidP="009C461A">
      <w:pPr>
        <w:jc w:val="both"/>
      </w:pPr>
      <w:r>
        <w:t xml:space="preserve">To view the metrics, click on ‘Responses’ </w:t>
      </w:r>
      <w:r w:rsidR="00563B3B">
        <w:t xml:space="preserve">at the top </w:t>
      </w:r>
      <w:r>
        <w:t xml:space="preserve">and you will see the </w:t>
      </w:r>
      <w:r w:rsidR="00563B3B">
        <w:t>breakdown of hits per section</w:t>
      </w:r>
      <w:r w:rsidR="002D6AF9">
        <w:t>.  In the example below</w:t>
      </w:r>
      <w:r w:rsidR="00797188">
        <w:t xml:space="preserve">, it can be seen that 5 people have used the trial finder and clicked ‘Submit.  </w:t>
      </w:r>
      <w:r w:rsidR="00297BCC">
        <w:t xml:space="preserve">The most common clinical search criteria </w:t>
      </w:r>
      <w:proofErr w:type="gramStart"/>
      <w:r w:rsidR="00297BCC">
        <w:t>was</w:t>
      </w:r>
      <w:proofErr w:type="gramEnd"/>
      <w:r w:rsidR="00297BCC">
        <w:t xml:space="preserve"> </w:t>
      </w:r>
      <w:r w:rsidR="00A172B6">
        <w:t>Criteria 1.</w:t>
      </w:r>
    </w:p>
    <w:p w14:paraId="1D56652E" w14:textId="55483890" w:rsidR="002D6AF9" w:rsidRPr="007558B6" w:rsidRDefault="00F40D72" w:rsidP="002D6AF9">
      <w:pPr>
        <w:jc w:val="center"/>
      </w:pPr>
      <w:r w:rsidRPr="00F40D72">
        <w:rPr>
          <w:noProof/>
          <w:lang w:eastAsia="en-GB"/>
        </w:rPr>
        <w:drawing>
          <wp:inline distT="0" distB="0" distL="0" distR="0" wp14:anchorId="4EAED1D7" wp14:editId="7B462CE0">
            <wp:extent cx="3676650" cy="3701436"/>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1025" cy="3705840"/>
                    </a:xfrm>
                    <a:prstGeom prst="rect">
                      <a:avLst/>
                    </a:prstGeom>
                  </pic:spPr>
                </pic:pic>
              </a:graphicData>
            </a:graphic>
          </wp:inline>
        </w:drawing>
      </w:r>
    </w:p>
    <w:p w14:paraId="345BF5C0" w14:textId="77777777" w:rsidR="007558B6" w:rsidRDefault="007558B6">
      <w:r>
        <w:br w:type="page"/>
      </w:r>
    </w:p>
    <w:p w14:paraId="40713DD6" w14:textId="1F93BA4C" w:rsidR="00373CE9" w:rsidRPr="002778F6" w:rsidRDefault="007F306A" w:rsidP="007342DE">
      <w:pPr>
        <w:jc w:val="both"/>
        <w:rPr>
          <w:b/>
          <w:bCs/>
        </w:rPr>
      </w:pPr>
      <w:r w:rsidRPr="002778F6">
        <w:rPr>
          <w:b/>
          <w:bCs/>
        </w:rPr>
        <w:lastRenderedPageBreak/>
        <w:t>Appendix 1</w:t>
      </w:r>
      <w:r w:rsidR="009A6BE5" w:rsidRPr="002778F6">
        <w:rPr>
          <w:b/>
          <w:bCs/>
        </w:rPr>
        <w:t xml:space="preserve"> – Section Categories</w:t>
      </w:r>
    </w:p>
    <w:tbl>
      <w:tblPr>
        <w:tblStyle w:val="TableGrid"/>
        <w:tblW w:w="8075" w:type="dxa"/>
        <w:tblLook w:val="04A0" w:firstRow="1" w:lastRow="0" w:firstColumn="1" w:lastColumn="0" w:noHBand="0" w:noVBand="1"/>
      </w:tblPr>
      <w:tblGrid>
        <w:gridCol w:w="1696"/>
        <w:gridCol w:w="1560"/>
        <w:gridCol w:w="4819"/>
      </w:tblGrid>
      <w:tr w:rsidR="00E63C55" w:rsidRPr="004005C9" w14:paraId="3399EEB9" w14:textId="77777777" w:rsidTr="0038667B">
        <w:tc>
          <w:tcPr>
            <w:tcW w:w="1696" w:type="dxa"/>
          </w:tcPr>
          <w:p w14:paraId="158B12C3" w14:textId="77777777" w:rsidR="00E63C55" w:rsidRPr="001C62EA" w:rsidRDefault="00E63C55" w:rsidP="00736521">
            <w:pPr>
              <w:rPr>
                <w:b/>
                <w:bCs/>
              </w:rPr>
            </w:pPr>
            <w:r w:rsidRPr="001C62EA">
              <w:rPr>
                <w:b/>
                <w:bCs/>
              </w:rPr>
              <w:t>Section Number</w:t>
            </w:r>
          </w:p>
        </w:tc>
        <w:tc>
          <w:tcPr>
            <w:tcW w:w="1560" w:type="dxa"/>
          </w:tcPr>
          <w:p w14:paraId="135B74AC" w14:textId="3876D8BD" w:rsidR="00E63C55" w:rsidRPr="001C62EA" w:rsidRDefault="001C62EA" w:rsidP="00736521">
            <w:pPr>
              <w:rPr>
                <w:b/>
                <w:bCs/>
              </w:rPr>
            </w:pPr>
            <w:r w:rsidRPr="001C62EA">
              <w:rPr>
                <w:b/>
                <w:bCs/>
              </w:rPr>
              <w:t>Category</w:t>
            </w:r>
          </w:p>
        </w:tc>
        <w:tc>
          <w:tcPr>
            <w:tcW w:w="4819" w:type="dxa"/>
          </w:tcPr>
          <w:p w14:paraId="369795F2" w14:textId="77777777" w:rsidR="00E63C55" w:rsidRPr="001C62EA" w:rsidRDefault="00E63C55" w:rsidP="00736521">
            <w:pPr>
              <w:rPr>
                <w:b/>
                <w:bCs/>
              </w:rPr>
            </w:pPr>
            <w:r w:rsidRPr="001C62EA">
              <w:rPr>
                <w:b/>
                <w:bCs/>
              </w:rPr>
              <w:t>Description</w:t>
            </w:r>
          </w:p>
        </w:tc>
      </w:tr>
      <w:tr w:rsidR="00E63C55" w:rsidRPr="004005C9" w14:paraId="2CD3748E" w14:textId="77777777" w:rsidTr="0038667B">
        <w:tc>
          <w:tcPr>
            <w:tcW w:w="1696" w:type="dxa"/>
          </w:tcPr>
          <w:p w14:paraId="3367FBDC" w14:textId="77777777" w:rsidR="00E63C55" w:rsidRPr="004005C9" w:rsidRDefault="00E63C55" w:rsidP="00736521">
            <w:pPr>
              <w:pStyle w:val="ListParagraph"/>
              <w:numPr>
                <w:ilvl w:val="0"/>
                <w:numId w:val="8"/>
              </w:numPr>
            </w:pPr>
          </w:p>
        </w:tc>
        <w:tc>
          <w:tcPr>
            <w:tcW w:w="1560" w:type="dxa"/>
          </w:tcPr>
          <w:p w14:paraId="3735F9CB" w14:textId="77777777" w:rsidR="00E63C55" w:rsidRPr="004005C9" w:rsidRDefault="00E63C55" w:rsidP="00736521">
            <w:r w:rsidRPr="004005C9">
              <w:t>Landing page</w:t>
            </w:r>
          </w:p>
        </w:tc>
        <w:tc>
          <w:tcPr>
            <w:tcW w:w="4819" w:type="dxa"/>
          </w:tcPr>
          <w:p w14:paraId="2CBCB68A" w14:textId="77777777" w:rsidR="00E63C55" w:rsidRPr="004005C9" w:rsidRDefault="00E63C55" w:rsidP="00736521">
            <w:r w:rsidRPr="004005C9">
              <w:t>Homepage of the tool</w:t>
            </w:r>
          </w:p>
        </w:tc>
      </w:tr>
      <w:tr w:rsidR="00E63C55" w:rsidRPr="004005C9" w14:paraId="3EB14BDD" w14:textId="77777777" w:rsidTr="0038667B">
        <w:tc>
          <w:tcPr>
            <w:tcW w:w="1696" w:type="dxa"/>
          </w:tcPr>
          <w:p w14:paraId="472B2595" w14:textId="77777777" w:rsidR="00E63C55" w:rsidRPr="004005C9" w:rsidRDefault="00E63C55" w:rsidP="00736521">
            <w:pPr>
              <w:pStyle w:val="ListParagraph"/>
              <w:numPr>
                <w:ilvl w:val="0"/>
                <w:numId w:val="8"/>
              </w:numPr>
            </w:pPr>
          </w:p>
        </w:tc>
        <w:tc>
          <w:tcPr>
            <w:tcW w:w="1560" w:type="dxa"/>
          </w:tcPr>
          <w:p w14:paraId="5D4D8F3B" w14:textId="77777777" w:rsidR="00E63C55" w:rsidRPr="004005C9" w:rsidRDefault="00E63C55" w:rsidP="00736521">
            <w:r w:rsidRPr="004005C9">
              <w:t>Options</w:t>
            </w:r>
          </w:p>
        </w:tc>
        <w:tc>
          <w:tcPr>
            <w:tcW w:w="4819" w:type="dxa"/>
          </w:tcPr>
          <w:p w14:paraId="037CBCEE" w14:textId="21991D2E" w:rsidR="00E63C55" w:rsidRPr="004005C9" w:rsidRDefault="00CE1791" w:rsidP="00736521">
            <w:r>
              <w:t>Clinical Trial Search Criteria</w:t>
            </w:r>
          </w:p>
        </w:tc>
      </w:tr>
      <w:tr w:rsidR="00E63C55" w:rsidRPr="004005C9" w14:paraId="6A007CD9" w14:textId="77777777" w:rsidTr="0038667B">
        <w:tc>
          <w:tcPr>
            <w:tcW w:w="1696" w:type="dxa"/>
          </w:tcPr>
          <w:p w14:paraId="32B833AE" w14:textId="77777777" w:rsidR="00E63C55" w:rsidRPr="004005C9" w:rsidRDefault="00E63C55" w:rsidP="00736521">
            <w:pPr>
              <w:pStyle w:val="ListParagraph"/>
              <w:numPr>
                <w:ilvl w:val="0"/>
                <w:numId w:val="8"/>
              </w:numPr>
            </w:pPr>
          </w:p>
        </w:tc>
        <w:tc>
          <w:tcPr>
            <w:tcW w:w="1560" w:type="dxa"/>
          </w:tcPr>
          <w:p w14:paraId="5FA35E3F" w14:textId="77777777" w:rsidR="00E63C55" w:rsidRPr="004005C9" w:rsidRDefault="00E63C55" w:rsidP="00736521">
            <w:r w:rsidRPr="004005C9">
              <w:t>Options</w:t>
            </w:r>
          </w:p>
        </w:tc>
        <w:tc>
          <w:tcPr>
            <w:tcW w:w="4819" w:type="dxa"/>
          </w:tcPr>
          <w:p w14:paraId="19636E08" w14:textId="77777777" w:rsidR="00E63C55" w:rsidRPr="004005C9" w:rsidRDefault="00E63C55" w:rsidP="00736521">
            <w:r w:rsidRPr="004005C9">
              <w:t>Stage #1</w:t>
            </w:r>
          </w:p>
        </w:tc>
      </w:tr>
      <w:tr w:rsidR="00E63C55" w:rsidRPr="004005C9" w14:paraId="37AD816F" w14:textId="77777777" w:rsidTr="0038667B">
        <w:tc>
          <w:tcPr>
            <w:tcW w:w="1696" w:type="dxa"/>
          </w:tcPr>
          <w:p w14:paraId="2FC277EF" w14:textId="77777777" w:rsidR="00E63C55" w:rsidRPr="004005C9" w:rsidRDefault="00E63C55" w:rsidP="00736521">
            <w:pPr>
              <w:pStyle w:val="ListParagraph"/>
              <w:numPr>
                <w:ilvl w:val="0"/>
                <w:numId w:val="8"/>
              </w:numPr>
            </w:pPr>
          </w:p>
        </w:tc>
        <w:tc>
          <w:tcPr>
            <w:tcW w:w="1560" w:type="dxa"/>
          </w:tcPr>
          <w:p w14:paraId="527FE344" w14:textId="77777777" w:rsidR="00E63C55" w:rsidRPr="004005C9" w:rsidRDefault="00E63C55" w:rsidP="00736521">
            <w:r w:rsidRPr="004005C9">
              <w:t>Options</w:t>
            </w:r>
          </w:p>
        </w:tc>
        <w:tc>
          <w:tcPr>
            <w:tcW w:w="4819" w:type="dxa"/>
          </w:tcPr>
          <w:p w14:paraId="0F3E8092" w14:textId="77777777" w:rsidR="00E63C55" w:rsidRPr="004005C9" w:rsidRDefault="00E63C55" w:rsidP="00736521">
            <w:r w:rsidRPr="004005C9">
              <w:t>Performance score #1</w:t>
            </w:r>
          </w:p>
        </w:tc>
      </w:tr>
      <w:tr w:rsidR="00E63C55" w:rsidRPr="004005C9" w14:paraId="1CBEEACF" w14:textId="77777777" w:rsidTr="0038667B">
        <w:tc>
          <w:tcPr>
            <w:tcW w:w="1696" w:type="dxa"/>
          </w:tcPr>
          <w:p w14:paraId="164B48AF" w14:textId="77777777" w:rsidR="00E63C55" w:rsidRPr="004005C9" w:rsidRDefault="00E63C55" w:rsidP="00736521">
            <w:pPr>
              <w:pStyle w:val="ListParagraph"/>
              <w:numPr>
                <w:ilvl w:val="0"/>
                <w:numId w:val="8"/>
              </w:numPr>
            </w:pPr>
          </w:p>
        </w:tc>
        <w:tc>
          <w:tcPr>
            <w:tcW w:w="1560" w:type="dxa"/>
          </w:tcPr>
          <w:p w14:paraId="61300E61" w14:textId="77777777" w:rsidR="00E63C55" w:rsidRPr="004005C9" w:rsidRDefault="00E63C55" w:rsidP="00736521">
            <w:r w:rsidRPr="004005C9">
              <w:t>Options</w:t>
            </w:r>
          </w:p>
        </w:tc>
        <w:tc>
          <w:tcPr>
            <w:tcW w:w="4819" w:type="dxa"/>
          </w:tcPr>
          <w:p w14:paraId="0BA490E8" w14:textId="77777777" w:rsidR="00E63C55" w:rsidRPr="004005C9" w:rsidRDefault="00E63C55" w:rsidP="00736521">
            <w:r w:rsidRPr="004005C9">
              <w:t>Clinical scenario #1</w:t>
            </w:r>
          </w:p>
        </w:tc>
      </w:tr>
      <w:tr w:rsidR="00E63C55" w:rsidRPr="004005C9" w14:paraId="0B441599" w14:textId="77777777" w:rsidTr="0038667B">
        <w:tc>
          <w:tcPr>
            <w:tcW w:w="1696" w:type="dxa"/>
          </w:tcPr>
          <w:p w14:paraId="6342D978" w14:textId="77777777" w:rsidR="00E63C55" w:rsidRPr="004005C9" w:rsidRDefault="00E63C55" w:rsidP="00736521">
            <w:pPr>
              <w:pStyle w:val="ListParagraph"/>
              <w:numPr>
                <w:ilvl w:val="0"/>
                <w:numId w:val="8"/>
              </w:numPr>
            </w:pPr>
          </w:p>
        </w:tc>
        <w:tc>
          <w:tcPr>
            <w:tcW w:w="1560" w:type="dxa"/>
          </w:tcPr>
          <w:p w14:paraId="169DBB5F" w14:textId="77777777" w:rsidR="00E63C55" w:rsidRPr="004005C9" w:rsidRDefault="00E63C55" w:rsidP="00736521">
            <w:r w:rsidRPr="004005C9">
              <w:t>Options</w:t>
            </w:r>
          </w:p>
        </w:tc>
        <w:tc>
          <w:tcPr>
            <w:tcW w:w="4819" w:type="dxa"/>
          </w:tcPr>
          <w:p w14:paraId="3C29D8C5" w14:textId="2CE4D2AE" w:rsidR="00E63C55" w:rsidRPr="004005C9" w:rsidRDefault="00897F6E" w:rsidP="00736521">
            <w:r w:rsidRPr="004005C9">
              <w:t>Clinical scenario #</w:t>
            </w:r>
            <w:r>
              <w:t>2</w:t>
            </w:r>
          </w:p>
        </w:tc>
      </w:tr>
      <w:tr w:rsidR="00E63C55" w:rsidRPr="004005C9" w14:paraId="629A7A8A" w14:textId="77777777" w:rsidTr="0038667B">
        <w:tc>
          <w:tcPr>
            <w:tcW w:w="1696" w:type="dxa"/>
          </w:tcPr>
          <w:p w14:paraId="4DFD3DB6" w14:textId="77777777" w:rsidR="00E63C55" w:rsidRPr="004005C9" w:rsidRDefault="00E63C55" w:rsidP="00736521">
            <w:pPr>
              <w:pStyle w:val="ListParagraph"/>
              <w:numPr>
                <w:ilvl w:val="0"/>
                <w:numId w:val="8"/>
              </w:numPr>
            </w:pPr>
          </w:p>
        </w:tc>
        <w:tc>
          <w:tcPr>
            <w:tcW w:w="1560" w:type="dxa"/>
          </w:tcPr>
          <w:p w14:paraId="073552A0" w14:textId="77777777" w:rsidR="00E63C55" w:rsidRPr="004005C9" w:rsidRDefault="00E63C55" w:rsidP="00736521">
            <w:r w:rsidRPr="004005C9">
              <w:t>Options</w:t>
            </w:r>
          </w:p>
        </w:tc>
        <w:tc>
          <w:tcPr>
            <w:tcW w:w="4819" w:type="dxa"/>
          </w:tcPr>
          <w:p w14:paraId="23AF7FFF" w14:textId="1B2A697F" w:rsidR="00E63C55" w:rsidRPr="004005C9" w:rsidRDefault="00C352EB" w:rsidP="00736521">
            <w:r>
              <w:t>Performance score #2</w:t>
            </w:r>
          </w:p>
        </w:tc>
      </w:tr>
      <w:tr w:rsidR="00E63C55" w:rsidRPr="004005C9" w14:paraId="3B1EEA2B" w14:textId="77777777" w:rsidTr="0038667B">
        <w:tc>
          <w:tcPr>
            <w:tcW w:w="1696" w:type="dxa"/>
          </w:tcPr>
          <w:p w14:paraId="5B5BF851" w14:textId="77777777" w:rsidR="00E63C55" w:rsidRPr="004005C9" w:rsidRDefault="00E63C55" w:rsidP="00736521">
            <w:pPr>
              <w:pStyle w:val="ListParagraph"/>
              <w:numPr>
                <w:ilvl w:val="0"/>
                <w:numId w:val="8"/>
              </w:numPr>
            </w:pPr>
          </w:p>
        </w:tc>
        <w:tc>
          <w:tcPr>
            <w:tcW w:w="1560" w:type="dxa"/>
          </w:tcPr>
          <w:p w14:paraId="725222C0" w14:textId="77777777" w:rsidR="00E63C55" w:rsidRPr="004005C9" w:rsidRDefault="00E63C55" w:rsidP="00736521">
            <w:r w:rsidRPr="004005C9">
              <w:t>Options</w:t>
            </w:r>
          </w:p>
        </w:tc>
        <w:tc>
          <w:tcPr>
            <w:tcW w:w="4819" w:type="dxa"/>
          </w:tcPr>
          <w:p w14:paraId="540C0C18" w14:textId="77777777" w:rsidR="00E63C55" w:rsidRPr="004005C9" w:rsidRDefault="00E63C55" w:rsidP="00736521">
            <w:r w:rsidRPr="004005C9">
              <w:t>Stage #2</w:t>
            </w:r>
          </w:p>
        </w:tc>
      </w:tr>
      <w:tr w:rsidR="00E63C55" w:rsidRPr="004005C9" w14:paraId="5AFC46D8" w14:textId="77777777" w:rsidTr="0038667B">
        <w:tc>
          <w:tcPr>
            <w:tcW w:w="1696" w:type="dxa"/>
          </w:tcPr>
          <w:p w14:paraId="2C0A4991" w14:textId="77777777" w:rsidR="00E63C55" w:rsidRPr="004005C9" w:rsidRDefault="00E63C55" w:rsidP="00736521">
            <w:pPr>
              <w:pStyle w:val="ListParagraph"/>
              <w:numPr>
                <w:ilvl w:val="0"/>
                <w:numId w:val="8"/>
              </w:numPr>
            </w:pPr>
          </w:p>
        </w:tc>
        <w:tc>
          <w:tcPr>
            <w:tcW w:w="1560" w:type="dxa"/>
          </w:tcPr>
          <w:p w14:paraId="21B50044" w14:textId="77777777" w:rsidR="00E63C55" w:rsidRPr="004005C9" w:rsidRDefault="00E63C55" w:rsidP="00736521">
            <w:r w:rsidRPr="004005C9">
              <w:t>Options</w:t>
            </w:r>
          </w:p>
        </w:tc>
        <w:tc>
          <w:tcPr>
            <w:tcW w:w="4819" w:type="dxa"/>
          </w:tcPr>
          <w:p w14:paraId="37D7FA35" w14:textId="2A6368FD" w:rsidR="00E63C55" w:rsidRPr="004005C9" w:rsidRDefault="00E63C55" w:rsidP="00736521">
            <w:r w:rsidRPr="004005C9">
              <w:t>Performance score #</w:t>
            </w:r>
            <w:r w:rsidR="00C352EB">
              <w:t>3</w:t>
            </w:r>
          </w:p>
        </w:tc>
      </w:tr>
      <w:tr w:rsidR="00E63C55" w:rsidRPr="004005C9" w14:paraId="3DB185F1" w14:textId="77777777" w:rsidTr="0038667B">
        <w:tc>
          <w:tcPr>
            <w:tcW w:w="1696" w:type="dxa"/>
          </w:tcPr>
          <w:p w14:paraId="1B36BC30" w14:textId="77777777" w:rsidR="00E63C55" w:rsidRPr="004005C9" w:rsidRDefault="00E63C55" w:rsidP="00736521">
            <w:pPr>
              <w:pStyle w:val="ListParagraph"/>
              <w:numPr>
                <w:ilvl w:val="0"/>
                <w:numId w:val="8"/>
              </w:numPr>
            </w:pPr>
          </w:p>
        </w:tc>
        <w:tc>
          <w:tcPr>
            <w:tcW w:w="1560" w:type="dxa"/>
          </w:tcPr>
          <w:p w14:paraId="1DDE509C" w14:textId="77777777" w:rsidR="00E63C55" w:rsidRPr="004005C9" w:rsidRDefault="00E63C55" w:rsidP="00736521">
            <w:r w:rsidRPr="004005C9">
              <w:t>Options</w:t>
            </w:r>
          </w:p>
        </w:tc>
        <w:tc>
          <w:tcPr>
            <w:tcW w:w="4819" w:type="dxa"/>
          </w:tcPr>
          <w:p w14:paraId="74C73BF9" w14:textId="14FF9AD8" w:rsidR="00E63C55" w:rsidRPr="004005C9" w:rsidRDefault="00C352EB" w:rsidP="00736521">
            <w:r>
              <w:t>Treatment for PS</w:t>
            </w:r>
            <w:r w:rsidR="00E63C55" w:rsidRPr="004005C9">
              <w:t xml:space="preserve"> 0-1 #1</w:t>
            </w:r>
          </w:p>
        </w:tc>
      </w:tr>
      <w:tr w:rsidR="00E63C55" w:rsidRPr="004005C9" w14:paraId="48E6AC12" w14:textId="77777777" w:rsidTr="0038667B">
        <w:tc>
          <w:tcPr>
            <w:tcW w:w="1696" w:type="dxa"/>
          </w:tcPr>
          <w:p w14:paraId="5E6C40D2" w14:textId="77777777" w:rsidR="00E63C55" w:rsidRPr="004005C9" w:rsidRDefault="00E63C55" w:rsidP="00736521">
            <w:pPr>
              <w:pStyle w:val="ListParagraph"/>
              <w:numPr>
                <w:ilvl w:val="0"/>
                <w:numId w:val="8"/>
              </w:numPr>
            </w:pPr>
          </w:p>
        </w:tc>
        <w:tc>
          <w:tcPr>
            <w:tcW w:w="1560" w:type="dxa"/>
          </w:tcPr>
          <w:p w14:paraId="79FFA30F" w14:textId="77777777" w:rsidR="00E63C55" w:rsidRPr="004005C9" w:rsidRDefault="00E63C55" w:rsidP="00736521">
            <w:r w:rsidRPr="004005C9">
              <w:t>Options</w:t>
            </w:r>
          </w:p>
        </w:tc>
        <w:tc>
          <w:tcPr>
            <w:tcW w:w="4819" w:type="dxa"/>
          </w:tcPr>
          <w:p w14:paraId="5F1F706E" w14:textId="2EFDF558" w:rsidR="00E63C55" w:rsidRPr="004005C9" w:rsidRDefault="000B5C2C" w:rsidP="00736521">
            <w:r>
              <w:t>Treatment for PS</w:t>
            </w:r>
            <w:r w:rsidR="00E63C55" w:rsidRPr="004005C9">
              <w:t xml:space="preserve"> 2</w:t>
            </w:r>
            <w:r>
              <w:t xml:space="preserve"> #1</w:t>
            </w:r>
          </w:p>
        </w:tc>
      </w:tr>
      <w:tr w:rsidR="00E63C55" w:rsidRPr="004005C9" w14:paraId="198D617D" w14:textId="77777777" w:rsidTr="0038667B">
        <w:tc>
          <w:tcPr>
            <w:tcW w:w="1696" w:type="dxa"/>
          </w:tcPr>
          <w:p w14:paraId="54640408" w14:textId="77777777" w:rsidR="00E63C55" w:rsidRPr="004005C9" w:rsidRDefault="00E63C55" w:rsidP="00736521">
            <w:pPr>
              <w:pStyle w:val="ListParagraph"/>
              <w:numPr>
                <w:ilvl w:val="0"/>
                <w:numId w:val="8"/>
              </w:numPr>
            </w:pPr>
          </w:p>
        </w:tc>
        <w:tc>
          <w:tcPr>
            <w:tcW w:w="1560" w:type="dxa"/>
          </w:tcPr>
          <w:p w14:paraId="1BFB8A6A" w14:textId="77777777" w:rsidR="00E63C55" w:rsidRPr="004005C9" w:rsidRDefault="00E63C55" w:rsidP="00736521">
            <w:r w:rsidRPr="004005C9">
              <w:t>Options</w:t>
            </w:r>
          </w:p>
        </w:tc>
        <w:tc>
          <w:tcPr>
            <w:tcW w:w="4819" w:type="dxa"/>
          </w:tcPr>
          <w:p w14:paraId="1BF9C061" w14:textId="5DC77576" w:rsidR="00E63C55" w:rsidRPr="004005C9" w:rsidRDefault="007A32B4" w:rsidP="00736521">
            <w:r>
              <w:t>Treatment for PS</w:t>
            </w:r>
            <w:r w:rsidR="00E63C55" w:rsidRPr="004005C9">
              <w:t xml:space="preserve"> 0-1 #2</w:t>
            </w:r>
          </w:p>
        </w:tc>
      </w:tr>
      <w:tr w:rsidR="00E63C55" w:rsidRPr="004005C9" w14:paraId="66147034" w14:textId="77777777" w:rsidTr="0038667B">
        <w:tc>
          <w:tcPr>
            <w:tcW w:w="1696" w:type="dxa"/>
          </w:tcPr>
          <w:p w14:paraId="5FE1CA3B" w14:textId="77777777" w:rsidR="00E63C55" w:rsidRPr="004005C9" w:rsidRDefault="00E63C55" w:rsidP="00736521">
            <w:pPr>
              <w:pStyle w:val="ListParagraph"/>
              <w:numPr>
                <w:ilvl w:val="0"/>
                <w:numId w:val="8"/>
              </w:numPr>
            </w:pPr>
          </w:p>
        </w:tc>
        <w:tc>
          <w:tcPr>
            <w:tcW w:w="1560" w:type="dxa"/>
          </w:tcPr>
          <w:p w14:paraId="741820C2" w14:textId="77777777" w:rsidR="00E63C55" w:rsidRPr="004005C9" w:rsidRDefault="00E63C55" w:rsidP="00736521">
            <w:r w:rsidRPr="004005C9">
              <w:t>Options</w:t>
            </w:r>
          </w:p>
        </w:tc>
        <w:tc>
          <w:tcPr>
            <w:tcW w:w="4819" w:type="dxa"/>
          </w:tcPr>
          <w:p w14:paraId="5CAD9ED2" w14:textId="1D3917E1" w:rsidR="00E63C55" w:rsidRPr="004005C9" w:rsidRDefault="007A32B4" w:rsidP="00736521">
            <w:r>
              <w:t xml:space="preserve">Treatment for PS </w:t>
            </w:r>
            <w:r w:rsidR="00E63C55" w:rsidRPr="004005C9">
              <w:t>2 #2</w:t>
            </w:r>
          </w:p>
        </w:tc>
      </w:tr>
      <w:tr w:rsidR="00E63C55" w:rsidRPr="004005C9" w14:paraId="06430785" w14:textId="77777777" w:rsidTr="0038667B">
        <w:tc>
          <w:tcPr>
            <w:tcW w:w="1696" w:type="dxa"/>
          </w:tcPr>
          <w:p w14:paraId="3921770C" w14:textId="77777777" w:rsidR="00E63C55" w:rsidRPr="004005C9" w:rsidRDefault="00E63C55" w:rsidP="00736521">
            <w:pPr>
              <w:pStyle w:val="ListParagraph"/>
              <w:numPr>
                <w:ilvl w:val="0"/>
                <w:numId w:val="8"/>
              </w:numPr>
            </w:pPr>
          </w:p>
        </w:tc>
        <w:tc>
          <w:tcPr>
            <w:tcW w:w="1560" w:type="dxa"/>
          </w:tcPr>
          <w:p w14:paraId="53E0E060" w14:textId="77777777" w:rsidR="00E63C55" w:rsidRPr="004005C9" w:rsidRDefault="00E63C55" w:rsidP="00736521">
            <w:r w:rsidRPr="004005C9">
              <w:t>Options</w:t>
            </w:r>
          </w:p>
        </w:tc>
        <w:tc>
          <w:tcPr>
            <w:tcW w:w="4819" w:type="dxa"/>
          </w:tcPr>
          <w:p w14:paraId="750C949E" w14:textId="05C191B2" w:rsidR="00E63C55" w:rsidRPr="004005C9" w:rsidRDefault="00E63C55" w:rsidP="00736521">
            <w:r w:rsidRPr="004005C9">
              <w:t>Performance score #</w:t>
            </w:r>
            <w:r w:rsidR="002C1DDB">
              <w:t>4</w:t>
            </w:r>
          </w:p>
        </w:tc>
      </w:tr>
      <w:tr w:rsidR="00E63C55" w:rsidRPr="004005C9" w14:paraId="6FA8CAC6" w14:textId="77777777" w:rsidTr="0038667B">
        <w:tc>
          <w:tcPr>
            <w:tcW w:w="1696" w:type="dxa"/>
          </w:tcPr>
          <w:p w14:paraId="54842D17" w14:textId="77777777" w:rsidR="00E63C55" w:rsidRPr="004005C9" w:rsidRDefault="00E63C55" w:rsidP="00736521">
            <w:pPr>
              <w:pStyle w:val="ListParagraph"/>
              <w:numPr>
                <w:ilvl w:val="0"/>
                <w:numId w:val="8"/>
              </w:numPr>
            </w:pPr>
          </w:p>
        </w:tc>
        <w:tc>
          <w:tcPr>
            <w:tcW w:w="1560" w:type="dxa"/>
          </w:tcPr>
          <w:p w14:paraId="6DC2B8E6" w14:textId="77777777" w:rsidR="00E63C55" w:rsidRPr="004005C9" w:rsidRDefault="00E63C55" w:rsidP="00736521">
            <w:r w:rsidRPr="004005C9">
              <w:t>Trials</w:t>
            </w:r>
          </w:p>
        </w:tc>
        <w:tc>
          <w:tcPr>
            <w:tcW w:w="4819" w:type="dxa"/>
          </w:tcPr>
          <w:p w14:paraId="623C3ED2" w14:textId="2F0CEFA3" w:rsidR="00E63C55" w:rsidRPr="004005C9" w:rsidRDefault="002C1DDB" w:rsidP="00736521">
            <w:r>
              <w:t>List of trials for first line PS1</w:t>
            </w:r>
          </w:p>
        </w:tc>
      </w:tr>
      <w:tr w:rsidR="00E63C55" w:rsidRPr="004005C9" w14:paraId="3309FE0F" w14:textId="77777777" w:rsidTr="0038667B">
        <w:tc>
          <w:tcPr>
            <w:tcW w:w="1696" w:type="dxa"/>
          </w:tcPr>
          <w:p w14:paraId="3977F675" w14:textId="77777777" w:rsidR="00E63C55" w:rsidRPr="004005C9" w:rsidRDefault="00E63C55" w:rsidP="00736521">
            <w:pPr>
              <w:pStyle w:val="ListParagraph"/>
              <w:numPr>
                <w:ilvl w:val="0"/>
                <w:numId w:val="8"/>
              </w:numPr>
            </w:pPr>
          </w:p>
        </w:tc>
        <w:tc>
          <w:tcPr>
            <w:tcW w:w="1560" w:type="dxa"/>
          </w:tcPr>
          <w:p w14:paraId="4A36A8F7" w14:textId="77777777" w:rsidR="00E63C55" w:rsidRPr="004005C9" w:rsidRDefault="00E63C55" w:rsidP="00736521">
            <w:r w:rsidRPr="004005C9">
              <w:t>Trials</w:t>
            </w:r>
          </w:p>
        </w:tc>
        <w:tc>
          <w:tcPr>
            <w:tcW w:w="4819" w:type="dxa"/>
          </w:tcPr>
          <w:p w14:paraId="2DFCE9FE" w14:textId="761273CD" w:rsidR="00E63C55" w:rsidRPr="004005C9" w:rsidRDefault="002C1DDB" w:rsidP="00736521">
            <w:r>
              <w:t>List of trials for first line PS2</w:t>
            </w:r>
          </w:p>
        </w:tc>
      </w:tr>
      <w:tr w:rsidR="00E63C55" w:rsidRPr="004005C9" w14:paraId="2223EAD9" w14:textId="77777777" w:rsidTr="0038667B">
        <w:tc>
          <w:tcPr>
            <w:tcW w:w="1696" w:type="dxa"/>
          </w:tcPr>
          <w:p w14:paraId="2164436B" w14:textId="77777777" w:rsidR="00E63C55" w:rsidRPr="004005C9" w:rsidRDefault="00E63C55" w:rsidP="00736521">
            <w:pPr>
              <w:pStyle w:val="ListParagraph"/>
              <w:numPr>
                <w:ilvl w:val="0"/>
                <w:numId w:val="8"/>
              </w:numPr>
            </w:pPr>
          </w:p>
        </w:tc>
        <w:tc>
          <w:tcPr>
            <w:tcW w:w="1560" w:type="dxa"/>
          </w:tcPr>
          <w:p w14:paraId="1E7B1BAB" w14:textId="77777777" w:rsidR="00E63C55" w:rsidRPr="004005C9" w:rsidRDefault="00E63C55" w:rsidP="00736521">
            <w:r w:rsidRPr="004005C9">
              <w:t>Trials</w:t>
            </w:r>
          </w:p>
        </w:tc>
        <w:tc>
          <w:tcPr>
            <w:tcW w:w="4819" w:type="dxa"/>
          </w:tcPr>
          <w:p w14:paraId="73E120A5" w14:textId="4FA2F355" w:rsidR="00E63C55" w:rsidRPr="004005C9" w:rsidRDefault="002C1DDB" w:rsidP="00736521">
            <w:r>
              <w:t xml:space="preserve">List of trials for second line </w:t>
            </w:r>
            <w:r w:rsidR="00C61B08">
              <w:t>PS1</w:t>
            </w:r>
          </w:p>
        </w:tc>
      </w:tr>
      <w:tr w:rsidR="00E63C55" w:rsidRPr="004005C9" w14:paraId="02FDAB09" w14:textId="77777777" w:rsidTr="0038667B">
        <w:tc>
          <w:tcPr>
            <w:tcW w:w="1696" w:type="dxa"/>
          </w:tcPr>
          <w:p w14:paraId="56F54B51" w14:textId="77777777" w:rsidR="00E63C55" w:rsidRPr="004005C9" w:rsidRDefault="00E63C55" w:rsidP="00736521">
            <w:pPr>
              <w:pStyle w:val="ListParagraph"/>
              <w:numPr>
                <w:ilvl w:val="0"/>
                <w:numId w:val="8"/>
              </w:numPr>
            </w:pPr>
          </w:p>
        </w:tc>
        <w:tc>
          <w:tcPr>
            <w:tcW w:w="1560" w:type="dxa"/>
          </w:tcPr>
          <w:p w14:paraId="1B573D04" w14:textId="77777777" w:rsidR="00E63C55" w:rsidRPr="004005C9" w:rsidRDefault="00E63C55" w:rsidP="00736521">
            <w:r w:rsidRPr="004005C9">
              <w:t>Trials</w:t>
            </w:r>
          </w:p>
        </w:tc>
        <w:tc>
          <w:tcPr>
            <w:tcW w:w="4819" w:type="dxa"/>
          </w:tcPr>
          <w:p w14:paraId="7CCC8D14" w14:textId="1976A683" w:rsidR="00E63C55" w:rsidRPr="004005C9" w:rsidRDefault="002C1DDB" w:rsidP="00736521">
            <w:r>
              <w:t>List of trials</w:t>
            </w:r>
            <w:r w:rsidR="00C61B08">
              <w:t xml:space="preserve"> for </w:t>
            </w:r>
            <w:r w:rsidR="0038667B">
              <w:t>third line &amp; beyond PS1</w:t>
            </w:r>
          </w:p>
        </w:tc>
      </w:tr>
      <w:tr w:rsidR="00E63C55" w:rsidRPr="004005C9" w14:paraId="64DD4482" w14:textId="77777777" w:rsidTr="0038667B">
        <w:tc>
          <w:tcPr>
            <w:tcW w:w="1696" w:type="dxa"/>
          </w:tcPr>
          <w:p w14:paraId="589727C6" w14:textId="77777777" w:rsidR="00E63C55" w:rsidRPr="004005C9" w:rsidRDefault="00E63C55" w:rsidP="00736521">
            <w:pPr>
              <w:pStyle w:val="ListParagraph"/>
              <w:numPr>
                <w:ilvl w:val="0"/>
                <w:numId w:val="8"/>
              </w:numPr>
            </w:pPr>
          </w:p>
        </w:tc>
        <w:tc>
          <w:tcPr>
            <w:tcW w:w="1560" w:type="dxa"/>
          </w:tcPr>
          <w:p w14:paraId="39DDB6EA" w14:textId="77777777" w:rsidR="00E63C55" w:rsidRPr="004005C9" w:rsidRDefault="00E63C55" w:rsidP="00736521">
            <w:r w:rsidRPr="004005C9">
              <w:t>Trials</w:t>
            </w:r>
          </w:p>
        </w:tc>
        <w:tc>
          <w:tcPr>
            <w:tcW w:w="4819" w:type="dxa"/>
          </w:tcPr>
          <w:p w14:paraId="09BF13A4" w14:textId="0B0FD892" w:rsidR="00E63C55" w:rsidRPr="004005C9" w:rsidRDefault="002C1DDB" w:rsidP="00736521">
            <w:r>
              <w:t xml:space="preserve">List of trials </w:t>
            </w:r>
            <w:r w:rsidR="0038667B">
              <w:t>for second line PS</w:t>
            </w:r>
            <w:r w:rsidR="008F0BF1">
              <w:t>2</w:t>
            </w:r>
          </w:p>
        </w:tc>
      </w:tr>
      <w:tr w:rsidR="00E63C55" w:rsidRPr="004005C9" w14:paraId="752C5161" w14:textId="77777777" w:rsidTr="0038667B">
        <w:tc>
          <w:tcPr>
            <w:tcW w:w="1696" w:type="dxa"/>
          </w:tcPr>
          <w:p w14:paraId="179A0D0B" w14:textId="77777777" w:rsidR="00E63C55" w:rsidRPr="004005C9" w:rsidRDefault="00E63C55" w:rsidP="00736521">
            <w:pPr>
              <w:pStyle w:val="ListParagraph"/>
              <w:numPr>
                <w:ilvl w:val="0"/>
                <w:numId w:val="8"/>
              </w:numPr>
            </w:pPr>
          </w:p>
        </w:tc>
        <w:tc>
          <w:tcPr>
            <w:tcW w:w="1560" w:type="dxa"/>
          </w:tcPr>
          <w:p w14:paraId="0BF31300" w14:textId="77777777" w:rsidR="00E63C55" w:rsidRPr="004005C9" w:rsidRDefault="00E63C55" w:rsidP="00736521">
            <w:r w:rsidRPr="004005C9">
              <w:t>Trials</w:t>
            </w:r>
          </w:p>
        </w:tc>
        <w:tc>
          <w:tcPr>
            <w:tcW w:w="4819" w:type="dxa"/>
          </w:tcPr>
          <w:p w14:paraId="072C9CBA" w14:textId="730C2BDA" w:rsidR="00E63C55" w:rsidRPr="004005C9" w:rsidRDefault="002C1DDB" w:rsidP="00736521">
            <w:r>
              <w:t>List of trials</w:t>
            </w:r>
            <w:r w:rsidR="008F0BF1">
              <w:t xml:space="preserve"> for third line &amp; beyond PS2</w:t>
            </w:r>
          </w:p>
        </w:tc>
      </w:tr>
      <w:tr w:rsidR="00E63C55" w:rsidRPr="004005C9" w14:paraId="4DB36383" w14:textId="77777777" w:rsidTr="0038667B">
        <w:tc>
          <w:tcPr>
            <w:tcW w:w="1696" w:type="dxa"/>
          </w:tcPr>
          <w:p w14:paraId="403AF611" w14:textId="77777777" w:rsidR="00E63C55" w:rsidRPr="004005C9" w:rsidRDefault="00E63C55" w:rsidP="00736521">
            <w:pPr>
              <w:pStyle w:val="ListParagraph"/>
              <w:numPr>
                <w:ilvl w:val="0"/>
                <w:numId w:val="8"/>
              </w:numPr>
            </w:pPr>
          </w:p>
        </w:tc>
        <w:tc>
          <w:tcPr>
            <w:tcW w:w="1560" w:type="dxa"/>
          </w:tcPr>
          <w:p w14:paraId="30FEBF85" w14:textId="5DA09B28" w:rsidR="00E63C55" w:rsidRPr="004005C9" w:rsidRDefault="00E63C55" w:rsidP="00736521">
            <w:r w:rsidRPr="004005C9">
              <w:t>No trials</w:t>
            </w:r>
          </w:p>
        </w:tc>
        <w:tc>
          <w:tcPr>
            <w:tcW w:w="4819" w:type="dxa"/>
          </w:tcPr>
          <w:p w14:paraId="380626E3" w14:textId="77777777" w:rsidR="00E63C55" w:rsidRPr="004005C9" w:rsidRDefault="00E63C55" w:rsidP="00736521">
            <w:r w:rsidRPr="004005C9">
              <w:t>No trials available</w:t>
            </w:r>
          </w:p>
        </w:tc>
      </w:tr>
      <w:tr w:rsidR="00E63C55" w:rsidRPr="004005C9" w14:paraId="7BD262D9" w14:textId="77777777" w:rsidTr="0038667B">
        <w:tc>
          <w:tcPr>
            <w:tcW w:w="1696" w:type="dxa"/>
          </w:tcPr>
          <w:p w14:paraId="75FD77D2" w14:textId="77777777" w:rsidR="00E63C55" w:rsidRPr="004005C9" w:rsidRDefault="00E63C55" w:rsidP="00736521">
            <w:pPr>
              <w:pStyle w:val="ListParagraph"/>
              <w:numPr>
                <w:ilvl w:val="0"/>
                <w:numId w:val="8"/>
              </w:numPr>
            </w:pPr>
          </w:p>
        </w:tc>
        <w:tc>
          <w:tcPr>
            <w:tcW w:w="1560" w:type="dxa"/>
          </w:tcPr>
          <w:p w14:paraId="17EAAE53" w14:textId="0F413BC3" w:rsidR="00E63C55" w:rsidRPr="004005C9" w:rsidRDefault="00BD0BED" w:rsidP="00736521">
            <w:proofErr w:type="spellStart"/>
            <w:r>
              <w:t>Single</w:t>
            </w:r>
            <w:r w:rsidR="00E63C55" w:rsidRPr="004005C9">
              <w:t>Trial</w:t>
            </w:r>
            <w:proofErr w:type="spellEnd"/>
          </w:p>
        </w:tc>
        <w:tc>
          <w:tcPr>
            <w:tcW w:w="4819" w:type="dxa"/>
          </w:tcPr>
          <w:p w14:paraId="212E6385" w14:textId="132EDF8B" w:rsidR="00E63C55" w:rsidRPr="004005C9" w:rsidRDefault="000F1FFA" w:rsidP="00736521">
            <w:r>
              <w:t>Sequential CRT Stage III</w:t>
            </w:r>
          </w:p>
        </w:tc>
      </w:tr>
      <w:tr w:rsidR="00E63C55" w:rsidRPr="004005C9" w14:paraId="2DFB6077" w14:textId="77777777" w:rsidTr="0038667B">
        <w:tc>
          <w:tcPr>
            <w:tcW w:w="1696" w:type="dxa"/>
          </w:tcPr>
          <w:p w14:paraId="51271E82" w14:textId="77777777" w:rsidR="00E63C55" w:rsidRPr="004005C9" w:rsidRDefault="00E63C55" w:rsidP="00736521">
            <w:pPr>
              <w:pStyle w:val="ListParagraph"/>
              <w:numPr>
                <w:ilvl w:val="0"/>
                <w:numId w:val="8"/>
              </w:numPr>
            </w:pPr>
          </w:p>
        </w:tc>
        <w:tc>
          <w:tcPr>
            <w:tcW w:w="1560" w:type="dxa"/>
          </w:tcPr>
          <w:p w14:paraId="64CA4ED8" w14:textId="77777777" w:rsidR="00E63C55" w:rsidRPr="004005C9" w:rsidRDefault="00E63C55" w:rsidP="00736521">
            <w:r w:rsidRPr="004005C9">
              <w:t>Trials</w:t>
            </w:r>
          </w:p>
        </w:tc>
        <w:tc>
          <w:tcPr>
            <w:tcW w:w="4819" w:type="dxa"/>
          </w:tcPr>
          <w:p w14:paraId="403FAAB5" w14:textId="7E28B8B6" w:rsidR="00E63C55" w:rsidRPr="004005C9" w:rsidRDefault="00146980" w:rsidP="00736521">
            <w:r>
              <w:t>Extensive - First line</w:t>
            </w:r>
          </w:p>
        </w:tc>
      </w:tr>
      <w:tr w:rsidR="00E63C55" w:rsidRPr="004005C9" w14:paraId="2AC63CBE" w14:textId="77777777" w:rsidTr="0038667B">
        <w:tc>
          <w:tcPr>
            <w:tcW w:w="1696" w:type="dxa"/>
          </w:tcPr>
          <w:p w14:paraId="1FB077FE" w14:textId="77777777" w:rsidR="00E63C55" w:rsidRPr="004005C9" w:rsidRDefault="00E63C55" w:rsidP="00736521">
            <w:pPr>
              <w:pStyle w:val="ListParagraph"/>
              <w:numPr>
                <w:ilvl w:val="0"/>
                <w:numId w:val="8"/>
              </w:numPr>
            </w:pPr>
          </w:p>
        </w:tc>
        <w:tc>
          <w:tcPr>
            <w:tcW w:w="1560" w:type="dxa"/>
          </w:tcPr>
          <w:p w14:paraId="4FF81F0B" w14:textId="77777777" w:rsidR="00E63C55" w:rsidRPr="004005C9" w:rsidRDefault="00E63C55" w:rsidP="00736521">
            <w:r w:rsidRPr="004005C9">
              <w:t>Trials</w:t>
            </w:r>
          </w:p>
        </w:tc>
        <w:tc>
          <w:tcPr>
            <w:tcW w:w="4819" w:type="dxa"/>
          </w:tcPr>
          <w:p w14:paraId="7CCBC5AE" w14:textId="22068937" w:rsidR="00E63C55" w:rsidRPr="004005C9" w:rsidRDefault="00146980" w:rsidP="00736521">
            <w:r>
              <w:t>Extensi</w:t>
            </w:r>
            <w:r w:rsidR="00300A88">
              <w:t xml:space="preserve">ve - </w:t>
            </w:r>
            <w:r>
              <w:t>Second line</w:t>
            </w:r>
          </w:p>
        </w:tc>
      </w:tr>
      <w:tr w:rsidR="00E63C55" w:rsidRPr="004005C9" w14:paraId="4D1ADE0A" w14:textId="77777777" w:rsidTr="0038667B">
        <w:tc>
          <w:tcPr>
            <w:tcW w:w="1696" w:type="dxa"/>
          </w:tcPr>
          <w:p w14:paraId="1215217D" w14:textId="77777777" w:rsidR="00E63C55" w:rsidRPr="004005C9" w:rsidRDefault="00E63C55" w:rsidP="00736521">
            <w:pPr>
              <w:pStyle w:val="ListParagraph"/>
              <w:numPr>
                <w:ilvl w:val="0"/>
                <w:numId w:val="8"/>
              </w:numPr>
            </w:pPr>
          </w:p>
        </w:tc>
        <w:tc>
          <w:tcPr>
            <w:tcW w:w="1560" w:type="dxa"/>
          </w:tcPr>
          <w:p w14:paraId="4FB2716E" w14:textId="77777777" w:rsidR="00E63C55" w:rsidRPr="004005C9" w:rsidRDefault="00E63C55" w:rsidP="00736521">
            <w:r w:rsidRPr="004005C9">
              <w:t>Trials</w:t>
            </w:r>
          </w:p>
        </w:tc>
        <w:tc>
          <w:tcPr>
            <w:tcW w:w="4819" w:type="dxa"/>
          </w:tcPr>
          <w:p w14:paraId="0BB66B92" w14:textId="7A665034" w:rsidR="00E63C55" w:rsidRPr="004005C9" w:rsidRDefault="00300A88" w:rsidP="00736521">
            <w:r>
              <w:t>Extensive – Third line &amp; beyond</w:t>
            </w:r>
          </w:p>
        </w:tc>
      </w:tr>
      <w:tr w:rsidR="00E63C55" w:rsidRPr="004005C9" w14:paraId="2F4F41F7" w14:textId="77777777" w:rsidTr="0038667B">
        <w:tc>
          <w:tcPr>
            <w:tcW w:w="1696" w:type="dxa"/>
          </w:tcPr>
          <w:p w14:paraId="1AC4F97B" w14:textId="77777777" w:rsidR="00E63C55" w:rsidRPr="004005C9" w:rsidRDefault="00E63C55" w:rsidP="00736521">
            <w:pPr>
              <w:pStyle w:val="ListParagraph"/>
              <w:numPr>
                <w:ilvl w:val="0"/>
                <w:numId w:val="8"/>
              </w:numPr>
            </w:pPr>
          </w:p>
        </w:tc>
        <w:tc>
          <w:tcPr>
            <w:tcW w:w="1560" w:type="dxa"/>
          </w:tcPr>
          <w:p w14:paraId="11A3A0FA" w14:textId="77777777" w:rsidR="00E63C55" w:rsidRPr="004005C9" w:rsidRDefault="00E63C55" w:rsidP="00736521">
            <w:r w:rsidRPr="004005C9">
              <w:t>Trials</w:t>
            </w:r>
          </w:p>
        </w:tc>
        <w:tc>
          <w:tcPr>
            <w:tcW w:w="4819" w:type="dxa"/>
          </w:tcPr>
          <w:p w14:paraId="4D6360A0" w14:textId="77777777" w:rsidR="00E63C55" w:rsidRPr="004005C9" w:rsidRDefault="00E63C55" w:rsidP="00736521">
            <w:r w:rsidRPr="004005C9">
              <w:t>Biomarker/Observational Studies</w:t>
            </w:r>
          </w:p>
        </w:tc>
      </w:tr>
      <w:tr w:rsidR="00E63C55" w:rsidRPr="004005C9" w14:paraId="0FE2DC19" w14:textId="77777777" w:rsidTr="0038667B">
        <w:tc>
          <w:tcPr>
            <w:tcW w:w="1696" w:type="dxa"/>
          </w:tcPr>
          <w:p w14:paraId="0EA26B96" w14:textId="77777777" w:rsidR="00E63C55" w:rsidRPr="004005C9" w:rsidRDefault="00E63C55" w:rsidP="00736521">
            <w:pPr>
              <w:pStyle w:val="ListParagraph"/>
              <w:numPr>
                <w:ilvl w:val="0"/>
                <w:numId w:val="8"/>
              </w:numPr>
            </w:pPr>
          </w:p>
        </w:tc>
        <w:tc>
          <w:tcPr>
            <w:tcW w:w="1560" w:type="dxa"/>
          </w:tcPr>
          <w:p w14:paraId="08061E94" w14:textId="3E9EDC5F" w:rsidR="00E63C55" w:rsidRPr="004005C9" w:rsidRDefault="00300A88" w:rsidP="00736521">
            <w:r>
              <w:t>No trials</w:t>
            </w:r>
          </w:p>
        </w:tc>
        <w:tc>
          <w:tcPr>
            <w:tcW w:w="4819" w:type="dxa"/>
          </w:tcPr>
          <w:p w14:paraId="6DCFD95F" w14:textId="2F5BD322" w:rsidR="00E63C55" w:rsidRPr="004005C9" w:rsidRDefault="00300A88" w:rsidP="00736521">
            <w:r>
              <w:t>Closed</w:t>
            </w:r>
          </w:p>
        </w:tc>
      </w:tr>
      <w:tr w:rsidR="00E63C55" w:rsidRPr="004005C9" w14:paraId="7C491EE1" w14:textId="77777777" w:rsidTr="0038667B">
        <w:tc>
          <w:tcPr>
            <w:tcW w:w="1696" w:type="dxa"/>
          </w:tcPr>
          <w:p w14:paraId="0D2260E2" w14:textId="77777777" w:rsidR="00E63C55" w:rsidRPr="004005C9" w:rsidRDefault="00E63C55" w:rsidP="00736521">
            <w:pPr>
              <w:pStyle w:val="ListParagraph"/>
              <w:numPr>
                <w:ilvl w:val="0"/>
                <w:numId w:val="8"/>
              </w:numPr>
            </w:pPr>
          </w:p>
        </w:tc>
        <w:tc>
          <w:tcPr>
            <w:tcW w:w="1560" w:type="dxa"/>
          </w:tcPr>
          <w:p w14:paraId="7AEB819C" w14:textId="537F79C0" w:rsidR="00E63C55" w:rsidRPr="004005C9" w:rsidRDefault="00E63C55" w:rsidP="00736521">
            <w:r w:rsidRPr="004005C9">
              <w:t>Single Trial</w:t>
            </w:r>
          </w:p>
        </w:tc>
        <w:tc>
          <w:tcPr>
            <w:tcW w:w="4819" w:type="dxa"/>
          </w:tcPr>
          <w:p w14:paraId="37D830C3" w14:textId="21A61E99" w:rsidR="00E63C55" w:rsidRPr="004005C9" w:rsidRDefault="004B7250" w:rsidP="00736521">
            <w:r>
              <w:t>Description of single trial</w:t>
            </w:r>
          </w:p>
        </w:tc>
      </w:tr>
      <w:tr w:rsidR="00E63C55" w:rsidRPr="004005C9" w14:paraId="3A9C2A2E" w14:textId="77777777" w:rsidTr="0038667B">
        <w:tc>
          <w:tcPr>
            <w:tcW w:w="1696" w:type="dxa"/>
          </w:tcPr>
          <w:p w14:paraId="1C329DA5" w14:textId="77777777" w:rsidR="00E63C55" w:rsidRPr="004005C9" w:rsidRDefault="00E63C55" w:rsidP="00736521">
            <w:pPr>
              <w:pStyle w:val="ListParagraph"/>
              <w:numPr>
                <w:ilvl w:val="0"/>
                <w:numId w:val="8"/>
              </w:numPr>
            </w:pPr>
          </w:p>
        </w:tc>
        <w:tc>
          <w:tcPr>
            <w:tcW w:w="1560" w:type="dxa"/>
          </w:tcPr>
          <w:p w14:paraId="5CD678D0" w14:textId="040695C5" w:rsidR="00E63C55" w:rsidRPr="004005C9" w:rsidRDefault="00E63C55" w:rsidP="00736521">
            <w:r w:rsidRPr="004005C9">
              <w:t>Single Trial</w:t>
            </w:r>
          </w:p>
        </w:tc>
        <w:tc>
          <w:tcPr>
            <w:tcW w:w="4819" w:type="dxa"/>
          </w:tcPr>
          <w:p w14:paraId="2AE5B468" w14:textId="28A695A2" w:rsidR="00E63C55" w:rsidRPr="004005C9" w:rsidRDefault="004B7250" w:rsidP="00736521">
            <w:r>
              <w:t>Description of single trial</w:t>
            </w:r>
          </w:p>
        </w:tc>
      </w:tr>
      <w:tr w:rsidR="00E63C55" w:rsidRPr="004005C9" w14:paraId="70A53F3F" w14:textId="77777777" w:rsidTr="0038667B">
        <w:tc>
          <w:tcPr>
            <w:tcW w:w="1696" w:type="dxa"/>
          </w:tcPr>
          <w:p w14:paraId="140AF4DD" w14:textId="77777777" w:rsidR="00E63C55" w:rsidRPr="004005C9" w:rsidRDefault="00E63C55" w:rsidP="00736521">
            <w:pPr>
              <w:pStyle w:val="ListParagraph"/>
              <w:numPr>
                <w:ilvl w:val="0"/>
                <w:numId w:val="8"/>
              </w:numPr>
            </w:pPr>
          </w:p>
        </w:tc>
        <w:tc>
          <w:tcPr>
            <w:tcW w:w="1560" w:type="dxa"/>
          </w:tcPr>
          <w:p w14:paraId="03608713" w14:textId="15926E02" w:rsidR="00E63C55" w:rsidRPr="004005C9" w:rsidRDefault="00E63C55" w:rsidP="00736521">
            <w:r w:rsidRPr="004005C9">
              <w:t>Portfolio</w:t>
            </w:r>
          </w:p>
        </w:tc>
        <w:tc>
          <w:tcPr>
            <w:tcW w:w="4819" w:type="dxa"/>
          </w:tcPr>
          <w:p w14:paraId="292A8DA4" w14:textId="31279792" w:rsidR="00E63C55" w:rsidRPr="004005C9" w:rsidRDefault="00861BEA" w:rsidP="00736521">
            <w:r>
              <w:t>List of trials</w:t>
            </w:r>
          </w:p>
        </w:tc>
      </w:tr>
    </w:tbl>
    <w:p w14:paraId="5CBB391E" w14:textId="7175B605" w:rsidR="002778F6" w:rsidRDefault="002778F6">
      <w:r>
        <w:br w:type="page"/>
      </w:r>
    </w:p>
    <w:p w14:paraId="4BD4C37E" w14:textId="3A6D802D" w:rsidR="00373CE9" w:rsidRDefault="002778F6" w:rsidP="007342DE">
      <w:pPr>
        <w:jc w:val="both"/>
        <w:rPr>
          <w:b/>
          <w:bCs/>
        </w:rPr>
      </w:pPr>
      <w:r w:rsidRPr="00566FED">
        <w:rPr>
          <w:b/>
          <w:bCs/>
        </w:rPr>
        <w:lastRenderedPageBreak/>
        <w:t xml:space="preserve">Appendix 2 </w:t>
      </w:r>
      <w:r w:rsidR="00566FED" w:rsidRPr="00566FED">
        <w:rPr>
          <w:b/>
          <w:bCs/>
        </w:rPr>
        <w:t>–</w:t>
      </w:r>
      <w:r w:rsidRPr="00566FED">
        <w:rPr>
          <w:b/>
          <w:bCs/>
        </w:rPr>
        <w:t xml:space="preserve"> </w:t>
      </w:r>
      <w:r w:rsidR="00566FED" w:rsidRPr="00566FED">
        <w:rPr>
          <w:b/>
          <w:bCs/>
        </w:rPr>
        <w:t>The Template Decision Tree</w:t>
      </w:r>
    </w:p>
    <w:bookmarkStart w:id="42" w:name="_MON_1687854145"/>
    <w:bookmarkEnd w:id="42"/>
    <w:p w14:paraId="15DB065B" w14:textId="2C2AD13A" w:rsidR="00566FED" w:rsidRPr="00566FED" w:rsidRDefault="00AE46A1" w:rsidP="007342DE">
      <w:pPr>
        <w:jc w:val="both"/>
        <w:rPr>
          <w:b/>
          <w:bCs/>
        </w:rPr>
      </w:pPr>
      <w:r>
        <w:rPr>
          <w:b/>
          <w:bCs/>
        </w:rPr>
        <w:object w:dxaOrig="1538" w:dyaOrig="994" w14:anchorId="01A95AEB">
          <v:shape id="_x0000_i1025" type="#_x0000_t75" style="width:77.25pt;height:49.5pt" o:ole="">
            <v:imagedata r:id="rId70" o:title=""/>
          </v:shape>
          <o:OLEObject Type="Embed" ProgID="PowerPoint.ShowMacroEnabled.12" ShapeID="_x0000_i1025" DrawAspect="Icon" ObjectID="_1718536381" r:id="rId71"/>
        </w:object>
      </w:r>
    </w:p>
    <w:sectPr w:rsidR="00566FED" w:rsidRPr="00566FED" w:rsidSect="00A15A5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500D" w14:textId="77777777" w:rsidR="00FD7A77" w:rsidRDefault="00FD7A77" w:rsidP="00A34455">
      <w:pPr>
        <w:spacing w:after="0" w:line="240" w:lineRule="auto"/>
      </w:pPr>
      <w:r>
        <w:separator/>
      </w:r>
    </w:p>
  </w:endnote>
  <w:endnote w:type="continuationSeparator" w:id="0">
    <w:p w14:paraId="64349118" w14:textId="77777777" w:rsidR="00FD7A77" w:rsidRDefault="00FD7A77" w:rsidP="00A3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56066"/>
      <w:docPartObj>
        <w:docPartGallery w:val="Page Numbers (Bottom of Page)"/>
        <w:docPartUnique/>
      </w:docPartObj>
    </w:sdtPr>
    <w:sdtEndPr>
      <w:rPr>
        <w:noProof/>
      </w:rPr>
    </w:sdtEndPr>
    <w:sdtContent>
      <w:p w14:paraId="52D62E4C" w14:textId="06C723B7" w:rsidR="00A401E1" w:rsidRDefault="00A401E1">
        <w:pPr>
          <w:pStyle w:val="Footer"/>
          <w:jc w:val="right"/>
        </w:pPr>
        <w:r>
          <w:fldChar w:fldCharType="begin"/>
        </w:r>
        <w:r>
          <w:instrText xml:space="preserve"> PAGE   \* MERGEFORMAT </w:instrText>
        </w:r>
        <w:r>
          <w:fldChar w:fldCharType="separate"/>
        </w:r>
        <w:r w:rsidR="00132EE4">
          <w:rPr>
            <w:noProof/>
          </w:rPr>
          <w:t>4</w:t>
        </w:r>
        <w:r>
          <w:rPr>
            <w:noProof/>
          </w:rPr>
          <w:fldChar w:fldCharType="end"/>
        </w:r>
      </w:p>
    </w:sdtContent>
  </w:sdt>
  <w:p w14:paraId="67205E40" w14:textId="77777777" w:rsidR="00736521" w:rsidRDefault="00736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7258"/>
      <w:docPartObj>
        <w:docPartGallery w:val="Page Numbers (Bottom of Page)"/>
        <w:docPartUnique/>
      </w:docPartObj>
    </w:sdtPr>
    <w:sdtEndPr>
      <w:rPr>
        <w:noProof/>
      </w:rPr>
    </w:sdtEndPr>
    <w:sdtContent>
      <w:p w14:paraId="2163536A" w14:textId="2D6E44C5" w:rsidR="00736521" w:rsidRDefault="007365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E05DB" w14:textId="77777777" w:rsidR="00736521" w:rsidRDefault="0073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45AE" w14:textId="77777777" w:rsidR="00FD7A77" w:rsidRDefault="00FD7A77" w:rsidP="00A34455">
      <w:pPr>
        <w:spacing w:after="0" w:line="240" w:lineRule="auto"/>
      </w:pPr>
      <w:r>
        <w:separator/>
      </w:r>
    </w:p>
  </w:footnote>
  <w:footnote w:type="continuationSeparator" w:id="0">
    <w:p w14:paraId="0965B979" w14:textId="77777777" w:rsidR="00FD7A77" w:rsidRDefault="00FD7A77" w:rsidP="00A3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4511" w14:textId="77777777" w:rsidR="00736521" w:rsidRDefault="00736521">
    <w:pPr>
      <w:pStyle w:val="Header"/>
    </w:pPr>
    <w:r>
      <w:rPr>
        <w:noProof/>
        <w:lang w:eastAsia="en-GB"/>
      </w:rPr>
      <mc:AlternateContent>
        <mc:Choice Requires="wps">
          <w:drawing>
            <wp:anchor distT="0" distB="0" distL="0" distR="0" simplePos="0" relativeHeight="251659264" behindDoc="0" locked="0" layoutInCell="1" allowOverlap="1" wp14:anchorId="29D9833C" wp14:editId="188C4C9F">
              <wp:simplePos x="635" y="635"/>
              <wp:positionH relativeFrom="column">
                <wp:align>center</wp:align>
              </wp:positionH>
              <wp:positionV relativeFrom="paragraph">
                <wp:posOffset>635</wp:posOffset>
              </wp:positionV>
              <wp:extent cx="443865" cy="443865"/>
              <wp:effectExtent l="0" t="0" r="0" b="17145"/>
              <wp:wrapSquare wrapText="bothSides"/>
              <wp:docPr id="2" name="Text Box 2"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7FB65" w14:textId="77777777" w:rsidR="00736521" w:rsidRPr="00A34455" w:rsidRDefault="00736521">
                          <w:pPr>
                            <w:rPr>
                              <w:rFonts w:ascii="Calibri" w:eastAsia="Calibri" w:hAnsi="Calibri" w:cs="Calibri"/>
                              <w:color w:val="008000"/>
                              <w:sz w:val="20"/>
                              <w:szCs w:val="20"/>
                            </w:rPr>
                          </w:pPr>
                          <w:r w:rsidRPr="00A34455">
                            <w:rPr>
                              <w:rFonts w:ascii="Calibri" w:eastAsia="Calibri" w:hAnsi="Calibri" w:cs="Calibri"/>
                              <w:color w:val="008000"/>
                              <w:sz w:val="20"/>
                              <w:szCs w:val="2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D9833C" id="_x0000_t202" coordsize="21600,21600" o:spt="202" path="m,l,21600r21600,l21600,xe">
              <v:stroke joinstyle="miter"/>
              <v:path gradientshapeok="t" o:connecttype="rect"/>
            </v:shapetype>
            <v:shape id="Text Box 2" o:spid="_x0000_s1033" type="#_x0000_t202" alt="Un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57FB65" w14:textId="77777777" w:rsidR="00736521" w:rsidRPr="00A34455" w:rsidRDefault="00736521">
                    <w:pPr>
                      <w:rPr>
                        <w:rFonts w:ascii="Calibri" w:eastAsia="Calibri" w:hAnsi="Calibri" w:cs="Calibri"/>
                        <w:color w:val="008000"/>
                        <w:sz w:val="20"/>
                        <w:szCs w:val="20"/>
                      </w:rPr>
                    </w:pPr>
                    <w:r w:rsidRPr="00A34455">
                      <w:rPr>
                        <w:rFonts w:ascii="Calibri" w:eastAsia="Calibri" w:hAnsi="Calibri" w:cs="Calibri"/>
                        <w:color w:val="008000"/>
                        <w:sz w:val="20"/>
                        <w:szCs w:val="20"/>
                      </w:rPr>
                      <w:t>Un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037A" w14:textId="77777777" w:rsidR="00736521" w:rsidRDefault="00736521">
    <w:pPr>
      <w:pStyle w:val="Header"/>
    </w:pPr>
    <w:r>
      <w:rPr>
        <w:noProof/>
        <w:lang w:eastAsia="en-GB"/>
      </w:rPr>
      <mc:AlternateContent>
        <mc:Choice Requires="wps">
          <w:drawing>
            <wp:anchor distT="0" distB="0" distL="114300" distR="114300" simplePos="0" relativeHeight="251663360" behindDoc="0" locked="0" layoutInCell="1" allowOverlap="1" wp14:anchorId="2E312143" wp14:editId="2DD5CBD3">
              <wp:simplePos x="0" y="0"/>
              <wp:positionH relativeFrom="column">
                <wp:posOffset>3971925</wp:posOffset>
              </wp:positionH>
              <wp:positionV relativeFrom="paragraph">
                <wp:posOffset>-201930</wp:posOffset>
              </wp:positionV>
              <wp:extent cx="1753200" cy="378000"/>
              <wp:effectExtent l="0" t="0" r="0" b="31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3200" cy="3780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page">
                <wp14:pctWidth>0</wp14:pctWidth>
              </wp14:sizeRelH>
              <wp14:sizeRelV relativeFrom="page">
                <wp14:pctHeight>0</wp14:pctHeight>
              </wp14:sizeRelV>
            </wp:anchor>
          </w:drawing>
        </mc:Choice>
        <mc:Fallback>
          <w:pict>
            <v:rect w14:anchorId="0A44AD1C" id="Rectangle 9" o:spid="_x0000_s1026" style="position:absolute;margin-left:312.75pt;margin-top:-15.9pt;width:138.0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" stroked="f">
              <v:fill r:id="rId2" o:title="" recolor="t" rotate="t" type="frame"/>
              <o:lock v:ext="edit" aspectratio="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37B"/>
    <w:multiLevelType w:val="hybridMultilevel"/>
    <w:tmpl w:val="3B349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08E6"/>
    <w:multiLevelType w:val="hybridMultilevel"/>
    <w:tmpl w:val="FAF04BF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BE5DBE"/>
    <w:multiLevelType w:val="hybridMultilevel"/>
    <w:tmpl w:val="B40A69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D60D0"/>
    <w:multiLevelType w:val="hybridMultilevel"/>
    <w:tmpl w:val="A4E6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C7E30"/>
    <w:multiLevelType w:val="hybridMultilevel"/>
    <w:tmpl w:val="AABA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B5689"/>
    <w:multiLevelType w:val="hybridMultilevel"/>
    <w:tmpl w:val="43EC3C78"/>
    <w:lvl w:ilvl="0" w:tplc="D8B63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A4612"/>
    <w:multiLevelType w:val="hybridMultilevel"/>
    <w:tmpl w:val="6980B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E07EE"/>
    <w:multiLevelType w:val="hybridMultilevel"/>
    <w:tmpl w:val="CB48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E10F1"/>
    <w:multiLevelType w:val="hybridMultilevel"/>
    <w:tmpl w:val="CE8422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84372B"/>
    <w:multiLevelType w:val="hybridMultilevel"/>
    <w:tmpl w:val="6B6EC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1C04D1"/>
    <w:multiLevelType w:val="hybridMultilevel"/>
    <w:tmpl w:val="DC5426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E2069"/>
    <w:multiLevelType w:val="hybridMultilevel"/>
    <w:tmpl w:val="9962C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65B47"/>
    <w:multiLevelType w:val="hybridMultilevel"/>
    <w:tmpl w:val="E5741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DF5EB2"/>
    <w:multiLevelType w:val="hybridMultilevel"/>
    <w:tmpl w:val="4F6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17207"/>
    <w:multiLevelType w:val="hybridMultilevel"/>
    <w:tmpl w:val="762E2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C354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C84BDB"/>
    <w:multiLevelType w:val="hybridMultilevel"/>
    <w:tmpl w:val="835E1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F3B75"/>
    <w:multiLevelType w:val="hybridMultilevel"/>
    <w:tmpl w:val="66F2A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5D155B"/>
    <w:multiLevelType w:val="hybridMultilevel"/>
    <w:tmpl w:val="717AC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872CD"/>
    <w:multiLevelType w:val="hybridMultilevel"/>
    <w:tmpl w:val="448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483"/>
    <w:multiLevelType w:val="hybridMultilevel"/>
    <w:tmpl w:val="BBDC8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B061BD"/>
    <w:multiLevelType w:val="hybridMultilevel"/>
    <w:tmpl w:val="A8ECD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3A0837"/>
    <w:multiLevelType w:val="hybridMultilevel"/>
    <w:tmpl w:val="BC5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577FC"/>
    <w:multiLevelType w:val="hybridMultilevel"/>
    <w:tmpl w:val="6D86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9056479">
    <w:abstractNumId w:val="17"/>
  </w:num>
  <w:num w:numId="2" w16cid:durableId="1017776049">
    <w:abstractNumId w:val="9"/>
  </w:num>
  <w:num w:numId="3" w16cid:durableId="1025595160">
    <w:abstractNumId w:val="16"/>
  </w:num>
  <w:num w:numId="4" w16cid:durableId="1870490867">
    <w:abstractNumId w:val="14"/>
  </w:num>
  <w:num w:numId="5" w16cid:durableId="933364902">
    <w:abstractNumId w:val="18"/>
  </w:num>
  <w:num w:numId="6" w16cid:durableId="1440756429">
    <w:abstractNumId w:val="7"/>
  </w:num>
  <w:num w:numId="7" w16cid:durableId="1144934138">
    <w:abstractNumId w:val="6"/>
  </w:num>
  <w:num w:numId="8" w16cid:durableId="553125989">
    <w:abstractNumId w:val="5"/>
  </w:num>
  <w:num w:numId="9" w16cid:durableId="1526865468">
    <w:abstractNumId w:val="12"/>
  </w:num>
  <w:num w:numId="10" w16cid:durableId="181553437">
    <w:abstractNumId w:val="20"/>
  </w:num>
  <w:num w:numId="11" w16cid:durableId="936910489">
    <w:abstractNumId w:val="23"/>
  </w:num>
  <w:num w:numId="12" w16cid:durableId="1615943211">
    <w:abstractNumId w:val="21"/>
  </w:num>
  <w:num w:numId="13" w16cid:durableId="1807966272">
    <w:abstractNumId w:val="10"/>
  </w:num>
  <w:num w:numId="14" w16cid:durableId="1410152028">
    <w:abstractNumId w:val="1"/>
  </w:num>
  <w:num w:numId="15" w16cid:durableId="371228567">
    <w:abstractNumId w:val="4"/>
  </w:num>
  <w:num w:numId="16" w16cid:durableId="738206827">
    <w:abstractNumId w:val="15"/>
  </w:num>
  <w:num w:numId="17" w16cid:durableId="2058432489">
    <w:abstractNumId w:val="8"/>
  </w:num>
  <w:num w:numId="18" w16cid:durableId="1982801971">
    <w:abstractNumId w:val="2"/>
  </w:num>
  <w:num w:numId="19" w16cid:durableId="2075471811">
    <w:abstractNumId w:val="3"/>
  </w:num>
  <w:num w:numId="20" w16cid:durableId="1301158099">
    <w:abstractNumId w:val="19"/>
  </w:num>
  <w:num w:numId="21" w16cid:durableId="630862490">
    <w:abstractNumId w:val="13"/>
  </w:num>
  <w:num w:numId="22" w16cid:durableId="1602496248">
    <w:abstractNumId w:val="0"/>
  </w:num>
  <w:num w:numId="23" w16cid:durableId="791635551">
    <w:abstractNumId w:val="22"/>
  </w:num>
  <w:num w:numId="24" w16cid:durableId="1731344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455"/>
    <w:rsid w:val="00000997"/>
    <w:rsid w:val="00003CAE"/>
    <w:rsid w:val="000052EC"/>
    <w:rsid w:val="000107ED"/>
    <w:rsid w:val="00010F0A"/>
    <w:rsid w:val="0001218C"/>
    <w:rsid w:val="00012D2F"/>
    <w:rsid w:val="000171AF"/>
    <w:rsid w:val="00020F47"/>
    <w:rsid w:val="000253B0"/>
    <w:rsid w:val="000267D0"/>
    <w:rsid w:val="00027FBF"/>
    <w:rsid w:val="000319BB"/>
    <w:rsid w:val="00035250"/>
    <w:rsid w:val="000413AF"/>
    <w:rsid w:val="0004329A"/>
    <w:rsid w:val="00043BB4"/>
    <w:rsid w:val="00055D53"/>
    <w:rsid w:val="00056D00"/>
    <w:rsid w:val="000633F1"/>
    <w:rsid w:val="00071268"/>
    <w:rsid w:val="00073CB0"/>
    <w:rsid w:val="00081913"/>
    <w:rsid w:val="000819F5"/>
    <w:rsid w:val="00082CEE"/>
    <w:rsid w:val="000834D2"/>
    <w:rsid w:val="00083DAB"/>
    <w:rsid w:val="000873D9"/>
    <w:rsid w:val="000876DD"/>
    <w:rsid w:val="000905C4"/>
    <w:rsid w:val="000928CA"/>
    <w:rsid w:val="000931B2"/>
    <w:rsid w:val="000949C8"/>
    <w:rsid w:val="00094D4D"/>
    <w:rsid w:val="000971A4"/>
    <w:rsid w:val="000A5C5E"/>
    <w:rsid w:val="000B5C2C"/>
    <w:rsid w:val="000B5C5C"/>
    <w:rsid w:val="000C0213"/>
    <w:rsid w:val="000C7AF7"/>
    <w:rsid w:val="000D2742"/>
    <w:rsid w:val="000D39E0"/>
    <w:rsid w:val="000D4CA5"/>
    <w:rsid w:val="000D5A7C"/>
    <w:rsid w:val="000E2D68"/>
    <w:rsid w:val="000E4AEC"/>
    <w:rsid w:val="000E63E5"/>
    <w:rsid w:val="000E67AA"/>
    <w:rsid w:val="000E694F"/>
    <w:rsid w:val="000F1FFA"/>
    <w:rsid w:val="000F41A6"/>
    <w:rsid w:val="000F6702"/>
    <w:rsid w:val="000F7AAD"/>
    <w:rsid w:val="001033BF"/>
    <w:rsid w:val="001052FF"/>
    <w:rsid w:val="00105942"/>
    <w:rsid w:val="0010657E"/>
    <w:rsid w:val="001110EB"/>
    <w:rsid w:val="00111A57"/>
    <w:rsid w:val="00112684"/>
    <w:rsid w:val="00114C24"/>
    <w:rsid w:val="00115802"/>
    <w:rsid w:val="00131DCF"/>
    <w:rsid w:val="001325C6"/>
    <w:rsid w:val="00132EE4"/>
    <w:rsid w:val="00137E3F"/>
    <w:rsid w:val="001423C5"/>
    <w:rsid w:val="001435CA"/>
    <w:rsid w:val="00146980"/>
    <w:rsid w:val="00147FF0"/>
    <w:rsid w:val="00154A08"/>
    <w:rsid w:val="0015512B"/>
    <w:rsid w:val="00157E59"/>
    <w:rsid w:val="0016320B"/>
    <w:rsid w:val="00165928"/>
    <w:rsid w:val="001673AF"/>
    <w:rsid w:val="00167CDF"/>
    <w:rsid w:val="00182F49"/>
    <w:rsid w:val="00184A55"/>
    <w:rsid w:val="00184ECD"/>
    <w:rsid w:val="0019220B"/>
    <w:rsid w:val="001937A2"/>
    <w:rsid w:val="00193D82"/>
    <w:rsid w:val="00195964"/>
    <w:rsid w:val="001965E5"/>
    <w:rsid w:val="00196857"/>
    <w:rsid w:val="0019686C"/>
    <w:rsid w:val="00196AC9"/>
    <w:rsid w:val="001A71EF"/>
    <w:rsid w:val="001A7B2F"/>
    <w:rsid w:val="001B0167"/>
    <w:rsid w:val="001B1B2A"/>
    <w:rsid w:val="001B68E9"/>
    <w:rsid w:val="001B78AD"/>
    <w:rsid w:val="001C339D"/>
    <w:rsid w:val="001C62EA"/>
    <w:rsid w:val="001C67AB"/>
    <w:rsid w:val="001C75BB"/>
    <w:rsid w:val="001D3F4C"/>
    <w:rsid w:val="001E3AE7"/>
    <w:rsid w:val="001E71ED"/>
    <w:rsid w:val="001E786C"/>
    <w:rsid w:val="001F060A"/>
    <w:rsid w:val="001F08A8"/>
    <w:rsid w:val="001F137D"/>
    <w:rsid w:val="001F484F"/>
    <w:rsid w:val="0020143F"/>
    <w:rsid w:val="00202153"/>
    <w:rsid w:val="00205903"/>
    <w:rsid w:val="00205E73"/>
    <w:rsid w:val="002106F6"/>
    <w:rsid w:val="00212012"/>
    <w:rsid w:val="0021525B"/>
    <w:rsid w:val="002179DE"/>
    <w:rsid w:val="0022271B"/>
    <w:rsid w:val="00223FCD"/>
    <w:rsid w:val="002249D7"/>
    <w:rsid w:val="00226BE4"/>
    <w:rsid w:val="002304D7"/>
    <w:rsid w:val="0023565B"/>
    <w:rsid w:val="00235770"/>
    <w:rsid w:val="00236A29"/>
    <w:rsid w:val="00240483"/>
    <w:rsid w:val="00247708"/>
    <w:rsid w:val="00254E37"/>
    <w:rsid w:val="00263A06"/>
    <w:rsid w:val="00267F0B"/>
    <w:rsid w:val="00276CB4"/>
    <w:rsid w:val="002778F6"/>
    <w:rsid w:val="002816BD"/>
    <w:rsid w:val="002819F4"/>
    <w:rsid w:val="00282330"/>
    <w:rsid w:val="00283E0F"/>
    <w:rsid w:val="0028703F"/>
    <w:rsid w:val="00296DBE"/>
    <w:rsid w:val="00297BCC"/>
    <w:rsid w:val="002A129C"/>
    <w:rsid w:val="002A4948"/>
    <w:rsid w:val="002A4D4A"/>
    <w:rsid w:val="002A59BC"/>
    <w:rsid w:val="002B0830"/>
    <w:rsid w:val="002B20D4"/>
    <w:rsid w:val="002C001E"/>
    <w:rsid w:val="002C1DDB"/>
    <w:rsid w:val="002C1ED3"/>
    <w:rsid w:val="002C25AC"/>
    <w:rsid w:val="002C39C8"/>
    <w:rsid w:val="002C5102"/>
    <w:rsid w:val="002C58DE"/>
    <w:rsid w:val="002C6757"/>
    <w:rsid w:val="002C76CB"/>
    <w:rsid w:val="002D2684"/>
    <w:rsid w:val="002D4239"/>
    <w:rsid w:val="002D595A"/>
    <w:rsid w:val="002D6AF9"/>
    <w:rsid w:val="002E1981"/>
    <w:rsid w:val="002E1C7B"/>
    <w:rsid w:val="002E63CF"/>
    <w:rsid w:val="002E6A8A"/>
    <w:rsid w:val="002F2AB4"/>
    <w:rsid w:val="002F4BD1"/>
    <w:rsid w:val="002F634C"/>
    <w:rsid w:val="00300236"/>
    <w:rsid w:val="00300A88"/>
    <w:rsid w:val="00304400"/>
    <w:rsid w:val="0030497F"/>
    <w:rsid w:val="00305D4C"/>
    <w:rsid w:val="00306328"/>
    <w:rsid w:val="00307AC9"/>
    <w:rsid w:val="00307F9E"/>
    <w:rsid w:val="00314A37"/>
    <w:rsid w:val="00317DD9"/>
    <w:rsid w:val="00320103"/>
    <w:rsid w:val="0032039C"/>
    <w:rsid w:val="00321348"/>
    <w:rsid w:val="00331D98"/>
    <w:rsid w:val="00334D4E"/>
    <w:rsid w:val="00335248"/>
    <w:rsid w:val="003355B6"/>
    <w:rsid w:val="003360F8"/>
    <w:rsid w:val="0034079E"/>
    <w:rsid w:val="00342253"/>
    <w:rsid w:val="00343931"/>
    <w:rsid w:val="00343F7C"/>
    <w:rsid w:val="00344CA2"/>
    <w:rsid w:val="00346E7C"/>
    <w:rsid w:val="003476CE"/>
    <w:rsid w:val="00347BF1"/>
    <w:rsid w:val="00350A67"/>
    <w:rsid w:val="0035347B"/>
    <w:rsid w:val="003534AC"/>
    <w:rsid w:val="0036161A"/>
    <w:rsid w:val="003663F9"/>
    <w:rsid w:val="003710F2"/>
    <w:rsid w:val="003720F5"/>
    <w:rsid w:val="00373CE9"/>
    <w:rsid w:val="00374895"/>
    <w:rsid w:val="00376622"/>
    <w:rsid w:val="00383137"/>
    <w:rsid w:val="0038667B"/>
    <w:rsid w:val="00386ACF"/>
    <w:rsid w:val="00386E0F"/>
    <w:rsid w:val="00392E35"/>
    <w:rsid w:val="003A21FC"/>
    <w:rsid w:val="003A2F8E"/>
    <w:rsid w:val="003A319B"/>
    <w:rsid w:val="003A6E70"/>
    <w:rsid w:val="003A7281"/>
    <w:rsid w:val="003B5D00"/>
    <w:rsid w:val="003B64E0"/>
    <w:rsid w:val="003B75C4"/>
    <w:rsid w:val="003C5087"/>
    <w:rsid w:val="003C7656"/>
    <w:rsid w:val="003D2BB2"/>
    <w:rsid w:val="003D3FB3"/>
    <w:rsid w:val="003D4021"/>
    <w:rsid w:val="003E1764"/>
    <w:rsid w:val="003E63B9"/>
    <w:rsid w:val="003F6CDB"/>
    <w:rsid w:val="003F7193"/>
    <w:rsid w:val="004005C9"/>
    <w:rsid w:val="0040266F"/>
    <w:rsid w:val="00404160"/>
    <w:rsid w:val="00407B3D"/>
    <w:rsid w:val="004113D2"/>
    <w:rsid w:val="0041374D"/>
    <w:rsid w:val="0041443E"/>
    <w:rsid w:val="00421BA3"/>
    <w:rsid w:val="00423B92"/>
    <w:rsid w:val="00426610"/>
    <w:rsid w:val="00436F89"/>
    <w:rsid w:val="0044073A"/>
    <w:rsid w:val="00441791"/>
    <w:rsid w:val="00441E47"/>
    <w:rsid w:val="00441EA7"/>
    <w:rsid w:val="00445457"/>
    <w:rsid w:val="00447B87"/>
    <w:rsid w:val="004503C9"/>
    <w:rsid w:val="00450930"/>
    <w:rsid w:val="00451096"/>
    <w:rsid w:val="0045124A"/>
    <w:rsid w:val="0046137A"/>
    <w:rsid w:val="0046167D"/>
    <w:rsid w:val="0046348D"/>
    <w:rsid w:val="00464E59"/>
    <w:rsid w:val="00473255"/>
    <w:rsid w:val="004752F9"/>
    <w:rsid w:val="004805C0"/>
    <w:rsid w:val="00481EBD"/>
    <w:rsid w:val="0048527B"/>
    <w:rsid w:val="004862E3"/>
    <w:rsid w:val="004901F3"/>
    <w:rsid w:val="004915CC"/>
    <w:rsid w:val="004A04DC"/>
    <w:rsid w:val="004A1159"/>
    <w:rsid w:val="004A1BD0"/>
    <w:rsid w:val="004A76AF"/>
    <w:rsid w:val="004B16F0"/>
    <w:rsid w:val="004B1C52"/>
    <w:rsid w:val="004B631B"/>
    <w:rsid w:val="004B7250"/>
    <w:rsid w:val="004C38A3"/>
    <w:rsid w:val="004C42EA"/>
    <w:rsid w:val="004C58A4"/>
    <w:rsid w:val="004C6D62"/>
    <w:rsid w:val="004C7D06"/>
    <w:rsid w:val="004D02EB"/>
    <w:rsid w:val="004D21CD"/>
    <w:rsid w:val="004E3E0A"/>
    <w:rsid w:val="004E4008"/>
    <w:rsid w:val="004E61E8"/>
    <w:rsid w:val="004E623C"/>
    <w:rsid w:val="004E7EA9"/>
    <w:rsid w:val="004E7F2A"/>
    <w:rsid w:val="004F4B55"/>
    <w:rsid w:val="004F53B2"/>
    <w:rsid w:val="004F7A4F"/>
    <w:rsid w:val="00502045"/>
    <w:rsid w:val="00504F87"/>
    <w:rsid w:val="00507FC2"/>
    <w:rsid w:val="00510B59"/>
    <w:rsid w:val="005148C7"/>
    <w:rsid w:val="00516BFE"/>
    <w:rsid w:val="0052017B"/>
    <w:rsid w:val="00520B45"/>
    <w:rsid w:val="0052134D"/>
    <w:rsid w:val="00521F1D"/>
    <w:rsid w:val="00521FD6"/>
    <w:rsid w:val="005251DC"/>
    <w:rsid w:val="00526128"/>
    <w:rsid w:val="00526389"/>
    <w:rsid w:val="005313C3"/>
    <w:rsid w:val="00532665"/>
    <w:rsid w:val="00532905"/>
    <w:rsid w:val="0053396C"/>
    <w:rsid w:val="00534CDD"/>
    <w:rsid w:val="005354AE"/>
    <w:rsid w:val="00536DC6"/>
    <w:rsid w:val="00540A81"/>
    <w:rsid w:val="00541220"/>
    <w:rsid w:val="00543849"/>
    <w:rsid w:val="005515D2"/>
    <w:rsid w:val="005576CC"/>
    <w:rsid w:val="0055777F"/>
    <w:rsid w:val="0056018F"/>
    <w:rsid w:val="00560801"/>
    <w:rsid w:val="005635F3"/>
    <w:rsid w:val="00563B3B"/>
    <w:rsid w:val="0056635B"/>
    <w:rsid w:val="00566FED"/>
    <w:rsid w:val="0056732E"/>
    <w:rsid w:val="005815C7"/>
    <w:rsid w:val="00582973"/>
    <w:rsid w:val="00582E8B"/>
    <w:rsid w:val="005911DC"/>
    <w:rsid w:val="00592101"/>
    <w:rsid w:val="00595503"/>
    <w:rsid w:val="005A0E29"/>
    <w:rsid w:val="005A104A"/>
    <w:rsid w:val="005A2AB6"/>
    <w:rsid w:val="005A44FA"/>
    <w:rsid w:val="005A666E"/>
    <w:rsid w:val="005A6D36"/>
    <w:rsid w:val="005A77FB"/>
    <w:rsid w:val="005B6B59"/>
    <w:rsid w:val="005C0CF9"/>
    <w:rsid w:val="005C1B12"/>
    <w:rsid w:val="005C2062"/>
    <w:rsid w:val="005C2F9F"/>
    <w:rsid w:val="005C3AA2"/>
    <w:rsid w:val="005D00D4"/>
    <w:rsid w:val="005E0887"/>
    <w:rsid w:val="005E55D9"/>
    <w:rsid w:val="005E7FCB"/>
    <w:rsid w:val="005F2901"/>
    <w:rsid w:val="005F3A9C"/>
    <w:rsid w:val="005F7E85"/>
    <w:rsid w:val="00606622"/>
    <w:rsid w:val="00612651"/>
    <w:rsid w:val="0061377E"/>
    <w:rsid w:val="00614585"/>
    <w:rsid w:val="00615F7E"/>
    <w:rsid w:val="0061720B"/>
    <w:rsid w:val="0061793B"/>
    <w:rsid w:val="00624124"/>
    <w:rsid w:val="00624CD3"/>
    <w:rsid w:val="00624F7F"/>
    <w:rsid w:val="0062763E"/>
    <w:rsid w:val="006320D6"/>
    <w:rsid w:val="0063410C"/>
    <w:rsid w:val="00634A10"/>
    <w:rsid w:val="00637E75"/>
    <w:rsid w:val="00642D16"/>
    <w:rsid w:val="0064454A"/>
    <w:rsid w:val="00653F8B"/>
    <w:rsid w:val="00662CEE"/>
    <w:rsid w:val="006630D5"/>
    <w:rsid w:val="00664B1F"/>
    <w:rsid w:val="0066661A"/>
    <w:rsid w:val="00673758"/>
    <w:rsid w:val="00674D70"/>
    <w:rsid w:val="00674FD3"/>
    <w:rsid w:val="00676E88"/>
    <w:rsid w:val="00680D09"/>
    <w:rsid w:val="006849DB"/>
    <w:rsid w:val="00684B55"/>
    <w:rsid w:val="0068622C"/>
    <w:rsid w:val="00687728"/>
    <w:rsid w:val="006932E9"/>
    <w:rsid w:val="006936F8"/>
    <w:rsid w:val="006A0F88"/>
    <w:rsid w:val="006A169B"/>
    <w:rsid w:val="006A2226"/>
    <w:rsid w:val="006A26F4"/>
    <w:rsid w:val="006A3A2D"/>
    <w:rsid w:val="006A6660"/>
    <w:rsid w:val="006A6F72"/>
    <w:rsid w:val="006B1292"/>
    <w:rsid w:val="006B174A"/>
    <w:rsid w:val="006B1B8A"/>
    <w:rsid w:val="006B22DA"/>
    <w:rsid w:val="006B4EC3"/>
    <w:rsid w:val="006B5ECC"/>
    <w:rsid w:val="006B677D"/>
    <w:rsid w:val="006C1358"/>
    <w:rsid w:val="006C1C67"/>
    <w:rsid w:val="006C22C3"/>
    <w:rsid w:val="006C4455"/>
    <w:rsid w:val="006C47FB"/>
    <w:rsid w:val="006C4A46"/>
    <w:rsid w:val="006C6E19"/>
    <w:rsid w:val="006C747B"/>
    <w:rsid w:val="006D0EEB"/>
    <w:rsid w:val="006D2009"/>
    <w:rsid w:val="006D31E4"/>
    <w:rsid w:val="006D347B"/>
    <w:rsid w:val="006D3C45"/>
    <w:rsid w:val="006D4D5B"/>
    <w:rsid w:val="006D5E69"/>
    <w:rsid w:val="006E0E4C"/>
    <w:rsid w:val="006F794A"/>
    <w:rsid w:val="007020E3"/>
    <w:rsid w:val="00702DB6"/>
    <w:rsid w:val="00710104"/>
    <w:rsid w:val="00710ADF"/>
    <w:rsid w:val="00714569"/>
    <w:rsid w:val="007148D9"/>
    <w:rsid w:val="00716B46"/>
    <w:rsid w:val="00717BDB"/>
    <w:rsid w:val="00717E7A"/>
    <w:rsid w:val="00721DC1"/>
    <w:rsid w:val="00726359"/>
    <w:rsid w:val="0073330A"/>
    <w:rsid w:val="007342DE"/>
    <w:rsid w:val="00736521"/>
    <w:rsid w:val="00750578"/>
    <w:rsid w:val="00752915"/>
    <w:rsid w:val="00754DB5"/>
    <w:rsid w:val="007558B6"/>
    <w:rsid w:val="00755C7B"/>
    <w:rsid w:val="0075785F"/>
    <w:rsid w:val="007621FD"/>
    <w:rsid w:val="00770185"/>
    <w:rsid w:val="00770A4B"/>
    <w:rsid w:val="00770EE3"/>
    <w:rsid w:val="0077325C"/>
    <w:rsid w:val="0077352B"/>
    <w:rsid w:val="007761EB"/>
    <w:rsid w:val="00776A83"/>
    <w:rsid w:val="00784184"/>
    <w:rsid w:val="0079186E"/>
    <w:rsid w:val="007967C9"/>
    <w:rsid w:val="0079697D"/>
    <w:rsid w:val="00797188"/>
    <w:rsid w:val="007A3040"/>
    <w:rsid w:val="007A32B4"/>
    <w:rsid w:val="007A35F9"/>
    <w:rsid w:val="007A3EE4"/>
    <w:rsid w:val="007A7027"/>
    <w:rsid w:val="007B031D"/>
    <w:rsid w:val="007B20E7"/>
    <w:rsid w:val="007B4B47"/>
    <w:rsid w:val="007B7108"/>
    <w:rsid w:val="007B7A07"/>
    <w:rsid w:val="007C1200"/>
    <w:rsid w:val="007D1352"/>
    <w:rsid w:val="007D17F8"/>
    <w:rsid w:val="007E1B5C"/>
    <w:rsid w:val="007E1F0F"/>
    <w:rsid w:val="007E38BF"/>
    <w:rsid w:val="007E5DF2"/>
    <w:rsid w:val="007F091F"/>
    <w:rsid w:val="007F306A"/>
    <w:rsid w:val="007F42F5"/>
    <w:rsid w:val="007F748E"/>
    <w:rsid w:val="008003CB"/>
    <w:rsid w:val="00803C71"/>
    <w:rsid w:val="00803E65"/>
    <w:rsid w:val="00805531"/>
    <w:rsid w:val="00813005"/>
    <w:rsid w:val="00815BE6"/>
    <w:rsid w:val="00817EE1"/>
    <w:rsid w:val="0082431B"/>
    <w:rsid w:val="00825C46"/>
    <w:rsid w:val="008270A4"/>
    <w:rsid w:val="00832720"/>
    <w:rsid w:val="00836352"/>
    <w:rsid w:val="00836A22"/>
    <w:rsid w:val="00837BE6"/>
    <w:rsid w:val="0084044F"/>
    <w:rsid w:val="008412AB"/>
    <w:rsid w:val="00841DDC"/>
    <w:rsid w:val="00842397"/>
    <w:rsid w:val="00846E4F"/>
    <w:rsid w:val="00854678"/>
    <w:rsid w:val="00854787"/>
    <w:rsid w:val="00855430"/>
    <w:rsid w:val="008557B7"/>
    <w:rsid w:val="0085649D"/>
    <w:rsid w:val="00861BEA"/>
    <w:rsid w:val="00866505"/>
    <w:rsid w:val="008666F2"/>
    <w:rsid w:val="00866F93"/>
    <w:rsid w:val="00872051"/>
    <w:rsid w:val="00872361"/>
    <w:rsid w:val="0087289D"/>
    <w:rsid w:val="008738FF"/>
    <w:rsid w:val="008748B2"/>
    <w:rsid w:val="00876D6A"/>
    <w:rsid w:val="008837C2"/>
    <w:rsid w:val="00886F0C"/>
    <w:rsid w:val="00893719"/>
    <w:rsid w:val="0089645D"/>
    <w:rsid w:val="00897F6E"/>
    <w:rsid w:val="008A4265"/>
    <w:rsid w:val="008B18CE"/>
    <w:rsid w:val="008B19C9"/>
    <w:rsid w:val="008B4E96"/>
    <w:rsid w:val="008B5495"/>
    <w:rsid w:val="008B7CEF"/>
    <w:rsid w:val="008C201E"/>
    <w:rsid w:val="008C23DA"/>
    <w:rsid w:val="008C2FF8"/>
    <w:rsid w:val="008D1C21"/>
    <w:rsid w:val="008D6D7F"/>
    <w:rsid w:val="008E06B0"/>
    <w:rsid w:val="008E2FE1"/>
    <w:rsid w:val="008E64BE"/>
    <w:rsid w:val="008F0BF1"/>
    <w:rsid w:val="008F1531"/>
    <w:rsid w:val="008F157B"/>
    <w:rsid w:val="008F1DA9"/>
    <w:rsid w:val="008F2A2A"/>
    <w:rsid w:val="008F6B22"/>
    <w:rsid w:val="008F780E"/>
    <w:rsid w:val="009014C2"/>
    <w:rsid w:val="00902AF2"/>
    <w:rsid w:val="00906BBB"/>
    <w:rsid w:val="00910AAE"/>
    <w:rsid w:val="0092287A"/>
    <w:rsid w:val="00927488"/>
    <w:rsid w:val="0093191B"/>
    <w:rsid w:val="00933B5F"/>
    <w:rsid w:val="00934D3E"/>
    <w:rsid w:val="00943F5F"/>
    <w:rsid w:val="009465C9"/>
    <w:rsid w:val="00947AF6"/>
    <w:rsid w:val="009511D2"/>
    <w:rsid w:val="00952F2C"/>
    <w:rsid w:val="009565D5"/>
    <w:rsid w:val="009618D5"/>
    <w:rsid w:val="00965AB7"/>
    <w:rsid w:val="00965BD1"/>
    <w:rsid w:val="00971ADC"/>
    <w:rsid w:val="00972788"/>
    <w:rsid w:val="00974BB7"/>
    <w:rsid w:val="00975AAE"/>
    <w:rsid w:val="00976B35"/>
    <w:rsid w:val="009817E9"/>
    <w:rsid w:val="00983FE5"/>
    <w:rsid w:val="00984AC4"/>
    <w:rsid w:val="00985172"/>
    <w:rsid w:val="00990DDE"/>
    <w:rsid w:val="00994D0D"/>
    <w:rsid w:val="00994F2B"/>
    <w:rsid w:val="009961DC"/>
    <w:rsid w:val="009A05C4"/>
    <w:rsid w:val="009A1276"/>
    <w:rsid w:val="009A6BE5"/>
    <w:rsid w:val="009B17B3"/>
    <w:rsid w:val="009B5322"/>
    <w:rsid w:val="009C461A"/>
    <w:rsid w:val="009C5627"/>
    <w:rsid w:val="009C6FDE"/>
    <w:rsid w:val="009C7199"/>
    <w:rsid w:val="009C71CD"/>
    <w:rsid w:val="009C79FB"/>
    <w:rsid w:val="009D0C5C"/>
    <w:rsid w:val="009D688F"/>
    <w:rsid w:val="009D69DA"/>
    <w:rsid w:val="009E04AA"/>
    <w:rsid w:val="009E0E62"/>
    <w:rsid w:val="009E57BD"/>
    <w:rsid w:val="009E749A"/>
    <w:rsid w:val="009F526A"/>
    <w:rsid w:val="009F7C0C"/>
    <w:rsid w:val="00A02DFB"/>
    <w:rsid w:val="00A05601"/>
    <w:rsid w:val="00A072F6"/>
    <w:rsid w:val="00A10A3A"/>
    <w:rsid w:val="00A1212E"/>
    <w:rsid w:val="00A136CF"/>
    <w:rsid w:val="00A14757"/>
    <w:rsid w:val="00A15A5D"/>
    <w:rsid w:val="00A16C14"/>
    <w:rsid w:val="00A172B6"/>
    <w:rsid w:val="00A34455"/>
    <w:rsid w:val="00A35AA2"/>
    <w:rsid w:val="00A3672D"/>
    <w:rsid w:val="00A368E5"/>
    <w:rsid w:val="00A401E1"/>
    <w:rsid w:val="00A418EE"/>
    <w:rsid w:val="00A42C1D"/>
    <w:rsid w:val="00A46E18"/>
    <w:rsid w:val="00A50CCE"/>
    <w:rsid w:val="00A51943"/>
    <w:rsid w:val="00A52E4D"/>
    <w:rsid w:val="00A53C3C"/>
    <w:rsid w:val="00A54535"/>
    <w:rsid w:val="00A66807"/>
    <w:rsid w:val="00A70FAB"/>
    <w:rsid w:val="00A70FDF"/>
    <w:rsid w:val="00A71634"/>
    <w:rsid w:val="00A71D24"/>
    <w:rsid w:val="00A750EE"/>
    <w:rsid w:val="00A7567B"/>
    <w:rsid w:val="00A82269"/>
    <w:rsid w:val="00A826CA"/>
    <w:rsid w:val="00A83462"/>
    <w:rsid w:val="00A876DC"/>
    <w:rsid w:val="00A90948"/>
    <w:rsid w:val="00A9286B"/>
    <w:rsid w:val="00A93CB3"/>
    <w:rsid w:val="00A965EC"/>
    <w:rsid w:val="00AA1BFA"/>
    <w:rsid w:val="00AA3582"/>
    <w:rsid w:val="00AB19F0"/>
    <w:rsid w:val="00AB29C6"/>
    <w:rsid w:val="00AB476C"/>
    <w:rsid w:val="00AB56BE"/>
    <w:rsid w:val="00AC01B5"/>
    <w:rsid w:val="00AD24A2"/>
    <w:rsid w:val="00AE46A1"/>
    <w:rsid w:val="00AE523F"/>
    <w:rsid w:val="00AF1261"/>
    <w:rsid w:val="00AF14BB"/>
    <w:rsid w:val="00AF29AE"/>
    <w:rsid w:val="00AF34DC"/>
    <w:rsid w:val="00AF456E"/>
    <w:rsid w:val="00AF6F1D"/>
    <w:rsid w:val="00B017DD"/>
    <w:rsid w:val="00B0197C"/>
    <w:rsid w:val="00B019C2"/>
    <w:rsid w:val="00B06479"/>
    <w:rsid w:val="00B06FC0"/>
    <w:rsid w:val="00B07C41"/>
    <w:rsid w:val="00B11A39"/>
    <w:rsid w:val="00B12053"/>
    <w:rsid w:val="00B17296"/>
    <w:rsid w:val="00B17DDE"/>
    <w:rsid w:val="00B204F8"/>
    <w:rsid w:val="00B33881"/>
    <w:rsid w:val="00B33A0C"/>
    <w:rsid w:val="00B357B9"/>
    <w:rsid w:val="00B37304"/>
    <w:rsid w:val="00B3744E"/>
    <w:rsid w:val="00B4556D"/>
    <w:rsid w:val="00B461EC"/>
    <w:rsid w:val="00B53DF3"/>
    <w:rsid w:val="00B54D55"/>
    <w:rsid w:val="00B64B12"/>
    <w:rsid w:val="00B658DA"/>
    <w:rsid w:val="00B70096"/>
    <w:rsid w:val="00B71C28"/>
    <w:rsid w:val="00B761AE"/>
    <w:rsid w:val="00B77947"/>
    <w:rsid w:val="00B818A1"/>
    <w:rsid w:val="00B83352"/>
    <w:rsid w:val="00B84F8E"/>
    <w:rsid w:val="00B871F6"/>
    <w:rsid w:val="00B91385"/>
    <w:rsid w:val="00B919EA"/>
    <w:rsid w:val="00B92690"/>
    <w:rsid w:val="00B935EB"/>
    <w:rsid w:val="00B93C28"/>
    <w:rsid w:val="00B957F8"/>
    <w:rsid w:val="00B97BBE"/>
    <w:rsid w:val="00BA0D9C"/>
    <w:rsid w:val="00BA0E9B"/>
    <w:rsid w:val="00BA2760"/>
    <w:rsid w:val="00BA2FC7"/>
    <w:rsid w:val="00BA6E76"/>
    <w:rsid w:val="00BB2BBE"/>
    <w:rsid w:val="00BB3439"/>
    <w:rsid w:val="00BB3D1B"/>
    <w:rsid w:val="00BB5E8A"/>
    <w:rsid w:val="00BB708A"/>
    <w:rsid w:val="00BC2B26"/>
    <w:rsid w:val="00BC4AC8"/>
    <w:rsid w:val="00BD0BED"/>
    <w:rsid w:val="00BD388E"/>
    <w:rsid w:val="00BD3E48"/>
    <w:rsid w:val="00BD4CA5"/>
    <w:rsid w:val="00BD5547"/>
    <w:rsid w:val="00BD7DA5"/>
    <w:rsid w:val="00BE06E3"/>
    <w:rsid w:val="00BE750E"/>
    <w:rsid w:val="00BF54E8"/>
    <w:rsid w:val="00C03CA4"/>
    <w:rsid w:val="00C04CFA"/>
    <w:rsid w:val="00C05E55"/>
    <w:rsid w:val="00C06A3A"/>
    <w:rsid w:val="00C12CDD"/>
    <w:rsid w:val="00C164E4"/>
    <w:rsid w:val="00C166E2"/>
    <w:rsid w:val="00C1688B"/>
    <w:rsid w:val="00C20209"/>
    <w:rsid w:val="00C2381D"/>
    <w:rsid w:val="00C25723"/>
    <w:rsid w:val="00C304B0"/>
    <w:rsid w:val="00C30AC9"/>
    <w:rsid w:val="00C352EB"/>
    <w:rsid w:val="00C35A5D"/>
    <w:rsid w:val="00C36B5D"/>
    <w:rsid w:val="00C36F2B"/>
    <w:rsid w:val="00C4759D"/>
    <w:rsid w:val="00C526E9"/>
    <w:rsid w:val="00C52875"/>
    <w:rsid w:val="00C5377C"/>
    <w:rsid w:val="00C55580"/>
    <w:rsid w:val="00C56E13"/>
    <w:rsid w:val="00C61B08"/>
    <w:rsid w:val="00C61B85"/>
    <w:rsid w:val="00C659B3"/>
    <w:rsid w:val="00C7095E"/>
    <w:rsid w:val="00C745CD"/>
    <w:rsid w:val="00C75EDB"/>
    <w:rsid w:val="00C80156"/>
    <w:rsid w:val="00C813AA"/>
    <w:rsid w:val="00C82624"/>
    <w:rsid w:val="00C834ED"/>
    <w:rsid w:val="00C84FEC"/>
    <w:rsid w:val="00C90F70"/>
    <w:rsid w:val="00C919B7"/>
    <w:rsid w:val="00C92764"/>
    <w:rsid w:val="00CA34DD"/>
    <w:rsid w:val="00CB38A7"/>
    <w:rsid w:val="00CB696C"/>
    <w:rsid w:val="00CC33ED"/>
    <w:rsid w:val="00CD0922"/>
    <w:rsid w:val="00CD4493"/>
    <w:rsid w:val="00CE1791"/>
    <w:rsid w:val="00CE3C7B"/>
    <w:rsid w:val="00CE4911"/>
    <w:rsid w:val="00CE55E1"/>
    <w:rsid w:val="00CE5CC2"/>
    <w:rsid w:val="00CE65E1"/>
    <w:rsid w:val="00CE73EA"/>
    <w:rsid w:val="00CF5175"/>
    <w:rsid w:val="00CF66E1"/>
    <w:rsid w:val="00CF7DB7"/>
    <w:rsid w:val="00D02691"/>
    <w:rsid w:val="00D06F81"/>
    <w:rsid w:val="00D141F5"/>
    <w:rsid w:val="00D2207F"/>
    <w:rsid w:val="00D24CBD"/>
    <w:rsid w:val="00D25D69"/>
    <w:rsid w:val="00D31131"/>
    <w:rsid w:val="00D40869"/>
    <w:rsid w:val="00D47B6D"/>
    <w:rsid w:val="00D47ECF"/>
    <w:rsid w:val="00D52FD6"/>
    <w:rsid w:val="00D568F9"/>
    <w:rsid w:val="00D63882"/>
    <w:rsid w:val="00D66B69"/>
    <w:rsid w:val="00D672CA"/>
    <w:rsid w:val="00D70399"/>
    <w:rsid w:val="00D74163"/>
    <w:rsid w:val="00D74649"/>
    <w:rsid w:val="00D75968"/>
    <w:rsid w:val="00D77DDF"/>
    <w:rsid w:val="00D813F6"/>
    <w:rsid w:val="00D86112"/>
    <w:rsid w:val="00D863FE"/>
    <w:rsid w:val="00D878B1"/>
    <w:rsid w:val="00D87E5F"/>
    <w:rsid w:val="00D90283"/>
    <w:rsid w:val="00D90B62"/>
    <w:rsid w:val="00D92922"/>
    <w:rsid w:val="00D97244"/>
    <w:rsid w:val="00DA0D83"/>
    <w:rsid w:val="00DA121C"/>
    <w:rsid w:val="00DA5FCD"/>
    <w:rsid w:val="00DA7E85"/>
    <w:rsid w:val="00DB3431"/>
    <w:rsid w:val="00DB5A93"/>
    <w:rsid w:val="00DB732D"/>
    <w:rsid w:val="00DC028F"/>
    <w:rsid w:val="00DC0360"/>
    <w:rsid w:val="00DC2282"/>
    <w:rsid w:val="00DC27D8"/>
    <w:rsid w:val="00DC2921"/>
    <w:rsid w:val="00DC304D"/>
    <w:rsid w:val="00DC40F4"/>
    <w:rsid w:val="00DC562B"/>
    <w:rsid w:val="00DD0411"/>
    <w:rsid w:val="00DD1EF3"/>
    <w:rsid w:val="00DD557B"/>
    <w:rsid w:val="00DD55DC"/>
    <w:rsid w:val="00DD665A"/>
    <w:rsid w:val="00DE2E7F"/>
    <w:rsid w:val="00DF29B1"/>
    <w:rsid w:val="00DF329B"/>
    <w:rsid w:val="00DF3E96"/>
    <w:rsid w:val="00E01D62"/>
    <w:rsid w:val="00E0200C"/>
    <w:rsid w:val="00E020F0"/>
    <w:rsid w:val="00E02E34"/>
    <w:rsid w:val="00E02FA3"/>
    <w:rsid w:val="00E030D6"/>
    <w:rsid w:val="00E04C7B"/>
    <w:rsid w:val="00E051F9"/>
    <w:rsid w:val="00E066E2"/>
    <w:rsid w:val="00E118B3"/>
    <w:rsid w:val="00E15B1A"/>
    <w:rsid w:val="00E172AB"/>
    <w:rsid w:val="00E20812"/>
    <w:rsid w:val="00E31040"/>
    <w:rsid w:val="00E32C66"/>
    <w:rsid w:val="00E42DF4"/>
    <w:rsid w:val="00E43549"/>
    <w:rsid w:val="00E442E8"/>
    <w:rsid w:val="00E4480E"/>
    <w:rsid w:val="00E44C2C"/>
    <w:rsid w:val="00E51A73"/>
    <w:rsid w:val="00E52277"/>
    <w:rsid w:val="00E53F47"/>
    <w:rsid w:val="00E55612"/>
    <w:rsid w:val="00E618B0"/>
    <w:rsid w:val="00E638F5"/>
    <w:rsid w:val="00E63C55"/>
    <w:rsid w:val="00E642DD"/>
    <w:rsid w:val="00E66014"/>
    <w:rsid w:val="00E7117E"/>
    <w:rsid w:val="00E7137C"/>
    <w:rsid w:val="00E71E77"/>
    <w:rsid w:val="00E758E4"/>
    <w:rsid w:val="00E77DAF"/>
    <w:rsid w:val="00E80E67"/>
    <w:rsid w:val="00E82020"/>
    <w:rsid w:val="00E8353B"/>
    <w:rsid w:val="00E83555"/>
    <w:rsid w:val="00E86EE2"/>
    <w:rsid w:val="00E926BD"/>
    <w:rsid w:val="00E966EE"/>
    <w:rsid w:val="00E96C67"/>
    <w:rsid w:val="00E97F46"/>
    <w:rsid w:val="00EC7327"/>
    <w:rsid w:val="00ED215A"/>
    <w:rsid w:val="00ED59A5"/>
    <w:rsid w:val="00ED7F53"/>
    <w:rsid w:val="00ED7F80"/>
    <w:rsid w:val="00EE3869"/>
    <w:rsid w:val="00EE5574"/>
    <w:rsid w:val="00EF2494"/>
    <w:rsid w:val="00EF2A1B"/>
    <w:rsid w:val="00EF3F63"/>
    <w:rsid w:val="00EF6D60"/>
    <w:rsid w:val="00EF7538"/>
    <w:rsid w:val="00F019E7"/>
    <w:rsid w:val="00F05D16"/>
    <w:rsid w:val="00F10EC0"/>
    <w:rsid w:val="00F12341"/>
    <w:rsid w:val="00F2051F"/>
    <w:rsid w:val="00F2116B"/>
    <w:rsid w:val="00F243D4"/>
    <w:rsid w:val="00F2494E"/>
    <w:rsid w:val="00F27034"/>
    <w:rsid w:val="00F27C9F"/>
    <w:rsid w:val="00F31216"/>
    <w:rsid w:val="00F31A33"/>
    <w:rsid w:val="00F31AC9"/>
    <w:rsid w:val="00F322DB"/>
    <w:rsid w:val="00F324FE"/>
    <w:rsid w:val="00F32DB0"/>
    <w:rsid w:val="00F3375F"/>
    <w:rsid w:val="00F338AC"/>
    <w:rsid w:val="00F3611F"/>
    <w:rsid w:val="00F40D72"/>
    <w:rsid w:val="00F4140D"/>
    <w:rsid w:val="00F43BE8"/>
    <w:rsid w:val="00F46CD8"/>
    <w:rsid w:val="00F524B8"/>
    <w:rsid w:val="00F52BFD"/>
    <w:rsid w:val="00F565AF"/>
    <w:rsid w:val="00F56AA5"/>
    <w:rsid w:val="00F60731"/>
    <w:rsid w:val="00F60B4B"/>
    <w:rsid w:val="00F62332"/>
    <w:rsid w:val="00F65238"/>
    <w:rsid w:val="00F66EA6"/>
    <w:rsid w:val="00F70E38"/>
    <w:rsid w:val="00F72B5A"/>
    <w:rsid w:val="00F74332"/>
    <w:rsid w:val="00F77E55"/>
    <w:rsid w:val="00F77FF8"/>
    <w:rsid w:val="00F804F9"/>
    <w:rsid w:val="00F81C59"/>
    <w:rsid w:val="00F854AC"/>
    <w:rsid w:val="00F86E78"/>
    <w:rsid w:val="00F93380"/>
    <w:rsid w:val="00F93EF7"/>
    <w:rsid w:val="00F96EB7"/>
    <w:rsid w:val="00FA192D"/>
    <w:rsid w:val="00FA1B80"/>
    <w:rsid w:val="00FA2C0C"/>
    <w:rsid w:val="00FA3DEC"/>
    <w:rsid w:val="00FA4647"/>
    <w:rsid w:val="00FA57DB"/>
    <w:rsid w:val="00FA6777"/>
    <w:rsid w:val="00FB0353"/>
    <w:rsid w:val="00FB05E8"/>
    <w:rsid w:val="00FB2B18"/>
    <w:rsid w:val="00FB322B"/>
    <w:rsid w:val="00FC2323"/>
    <w:rsid w:val="00FC2731"/>
    <w:rsid w:val="00FC3BF8"/>
    <w:rsid w:val="00FD29E8"/>
    <w:rsid w:val="00FD3571"/>
    <w:rsid w:val="00FD7A77"/>
    <w:rsid w:val="00FD7B3D"/>
    <w:rsid w:val="00FE0C34"/>
    <w:rsid w:val="00FE6E96"/>
    <w:rsid w:val="00FF0909"/>
    <w:rsid w:val="00FF0DE5"/>
    <w:rsid w:val="00FF6B9C"/>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C793"/>
  <w15:docId w15:val="{9632A658-50BA-4C6A-A5BF-03322F2F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020"/>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12E"/>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72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4BD1"/>
    <w:pPr>
      <w:keepNext/>
      <w:keepLines/>
      <w:numPr>
        <w:ilvl w:val="3"/>
        <w:numId w:val="16"/>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3672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6FDE"/>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6FD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6FD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FD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55"/>
  </w:style>
  <w:style w:type="paragraph" w:styleId="Footer">
    <w:name w:val="footer"/>
    <w:basedOn w:val="Normal"/>
    <w:link w:val="FooterChar"/>
    <w:uiPriority w:val="99"/>
    <w:unhideWhenUsed/>
    <w:rsid w:val="00A34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55"/>
  </w:style>
  <w:style w:type="character" w:customStyle="1" w:styleId="Heading1Char">
    <w:name w:val="Heading 1 Char"/>
    <w:basedOn w:val="DefaultParagraphFont"/>
    <w:link w:val="Heading1"/>
    <w:uiPriority w:val="9"/>
    <w:rsid w:val="00E82020"/>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B476C"/>
  </w:style>
  <w:style w:type="paragraph" w:styleId="ListParagraph">
    <w:name w:val="List Paragraph"/>
    <w:basedOn w:val="Normal"/>
    <w:uiPriority w:val="34"/>
    <w:qFormat/>
    <w:rsid w:val="00C90F70"/>
    <w:pPr>
      <w:ind w:left="720"/>
      <w:contextualSpacing/>
    </w:pPr>
  </w:style>
  <w:style w:type="table" w:styleId="TableGrid">
    <w:name w:val="Table Grid"/>
    <w:basedOn w:val="TableNormal"/>
    <w:uiPriority w:val="39"/>
    <w:rsid w:val="00A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1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7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4BD1"/>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A3672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E2E7F"/>
    <w:pPr>
      <w:outlineLvl w:val="9"/>
    </w:pPr>
    <w:rPr>
      <w:lang w:val="en-US"/>
    </w:rPr>
  </w:style>
  <w:style w:type="paragraph" w:styleId="TOC1">
    <w:name w:val="toc 1"/>
    <w:basedOn w:val="Normal"/>
    <w:next w:val="Normal"/>
    <w:autoRedefine/>
    <w:uiPriority w:val="39"/>
    <w:unhideWhenUsed/>
    <w:rsid w:val="0004329A"/>
    <w:pPr>
      <w:tabs>
        <w:tab w:val="left" w:pos="440"/>
        <w:tab w:val="right" w:leader="dot" w:pos="9016"/>
      </w:tabs>
      <w:spacing w:after="100" w:line="240" w:lineRule="auto"/>
    </w:pPr>
  </w:style>
  <w:style w:type="paragraph" w:styleId="TOC2">
    <w:name w:val="toc 2"/>
    <w:basedOn w:val="Normal"/>
    <w:next w:val="Normal"/>
    <w:autoRedefine/>
    <w:uiPriority w:val="39"/>
    <w:unhideWhenUsed/>
    <w:rsid w:val="00DE2E7F"/>
    <w:pPr>
      <w:spacing w:after="100"/>
      <w:ind w:left="220"/>
    </w:pPr>
  </w:style>
  <w:style w:type="paragraph" w:styleId="TOC3">
    <w:name w:val="toc 3"/>
    <w:basedOn w:val="Normal"/>
    <w:next w:val="Normal"/>
    <w:autoRedefine/>
    <w:uiPriority w:val="39"/>
    <w:unhideWhenUsed/>
    <w:rsid w:val="00DE2E7F"/>
    <w:pPr>
      <w:spacing w:after="100"/>
      <w:ind w:left="440"/>
    </w:pPr>
  </w:style>
  <w:style w:type="character" w:styleId="Hyperlink">
    <w:name w:val="Hyperlink"/>
    <w:basedOn w:val="DefaultParagraphFont"/>
    <w:uiPriority w:val="99"/>
    <w:unhideWhenUsed/>
    <w:rsid w:val="00DE2E7F"/>
    <w:rPr>
      <w:color w:val="0563C1" w:themeColor="hyperlink"/>
      <w:u w:val="single"/>
    </w:rPr>
  </w:style>
  <w:style w:type="character" w:customStyle="1" w:styleId="Heading6Char">
    <w:name w:val="Heading 6 Char"/>
    <w:basedOn w:val="DefaultParagraphFont"/>
    <w:link w:val="Heading6"/>
    <w:uiPriority w:val="9"/>
    <w:semiHidden/>
    <w:rsid w:val="009C6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6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6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FD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D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package" Target="embeddings/Microsoft_PowerPoint_Macro-Enabled_Presentation.pptm"/><Relationship Id="rId2" Type="http://schemas.openxmlformats.org/officeDocument/2006/relationships/numbering" Target="numbering.xml"/><Relationship Id="rId16" Type="http://schemas.openxmlformats.org/officeDocument/2006/relationships/hyperlink" Target="mailto:the-christie.digitaltrialfinder@nhs.net"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itly.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D4C3-D920-417D-B6AA-D0AC6BE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venson</dc:creator>
  <cp:lastModifiedBy>Julie Stevenson</cp:lastModifiedBy>
  <cp:revision>4</cp:revision>
  <cp:lastPrinted>2022-07-05T13:26:00Z</cp:lastPrinted>
  <dcterms:created xsi:type="dcterms:W3CDTF">2021-08-09T08:58:00Z</dcterms:created>
  <dcterms:modified xsi:type="dcterms:W3CDTF">2022-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restricted</vt:lpwstr>
  </property>
  <property fmtid="{D5CDD505-2E9C-101B-9397-08002B2CF9AE}" pid="5" name="MSIP_Label_e0a8e240-e0e5-4637-9840-79064dfcc464_Enabled">
    <vt:lpwstr>true</vt:lpwstr>
  </property>
  <property fmtid="{D5CDD505-2E9C-101B-9397-08002B2CF9AE}" pid="6" name="MSIP_Label_e0a8e240-e0e5-4637-9840-79064dfcc464_SetDate">
    <vt:lpwstr>2021-04-19T11:21:41Z</vt:lpwstr>
  </property>
  <property fmtid="{D5CDD505-2E9C-101B-9397-08002B2CF9AE}" pid="7" name="MSIP_Label_e0a8e240-e0e5-4637-9840-79064dfcc464_Method">
    <vt:lpwstr>Standard</vt:lpwstr>
  </property>
  <property fmtid="{D5CDD505-2E9C-101B-9397-08002B2CF9AE}" pid="8" name="MSIP_Label_e0a8e240-e0e5-4637-9840-79064dfcc464_Name">
    <vt:lpwstr>e0a8e240-e0e5-4637-9840-79064dfcc464</vt:lpwstr>
  </property>
  <property fmtid="{D5CDD505-2E9C-101B-9397-08002B2CF9AE}" pid="9" name="MSIP_Label_e0a8e240-e0e5-4637-9840-79064dfcc464_SiteId">
    <vt:lpwstr>0d7928da-1b33-41db-823d-8aa44d90b743</vt:lpwstr>
  </property>
  <property fmtid="{D5CDD505-2E9C-101B-9397-08002B2CF9AE}" pid="10" name="MSIP_Label_e0a8e240-e0e5-4637-9840-79064dfcc464_ActionId">
    <vt:lpwstr>d2be85a8-24b5-4a29-8d54-acaf5dfec4e5</vt:lpwstr>
  </property>
  <property fmtid="{D5CDD505-2E9C-101B-9397-08002B2CF9AE}" pid="11" name="MSIP_Label_e0a8e240-e0e5-4637-9840-79064dfcc464_ContentBits">
    <vt:lpwstr>1</vt:lpwstr>
  </property>
</Properties>
</file>